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45E92" w14:textId="552267E1" w:rsidR="008B441B" w:rsidRPr="00F30F09" w:rsidRDefault="006E55E0" w:rsidP="006E55E0">
      <w:pPr>
        <w:jc w:val="center"/>
        <w:rPr>
          <w:sz w:val="40"/>
          <w:szCs w:val="40"/>
        </w:rPr>
      </w:pPr>
      <w:r w:rsidRPr="00F30F09">
        <w:rPr>
          <w:sz w:val="40"/>
          <w:szCs w:val="40"/>
        </w:rPr>
        <w:t>Capstone Project Report</w:t>
      </w:r>
    </w:p>
    <w:p w14:paraId="23F7F5C3" w14:textId="6DC417E1" w:rsidR="002A3F73" w:rsidRPr="00F30F09" w:rsidRDefault="002A3F73" w:rsidP="006E55E0">
      <w:pPr>
        <w:jc w:val="center"/>
        <w:rPr>
          <w:sz w:val="28"/>
          <w:szCs w:val="28"/>
        </w:rPr>
      </w:pPr>
      <w:r w:rsidRPr="00F30F09">
        <w:rPr>
          <w:sz w:val="28"/>
          <w:szCs w:val="28"/>
        </w:rPr>
        <w:t>Author: Li Yuan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zh-CN"/>
        </w:rPr>
        <w:id w:val="-2183686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67CD125" w14:textId="77A8BE82" w:rsidR="008B441B" w:rsidRPr="00F30F09" w:rsidRDefault="008B441B">
          <w:pPr>
            <w:pStyle w:val="TOCHeading"/>
            <w:rPr>
              <w:b w:val="0"/>
              <w:bCs w:val="0"/>
            </w:rPr>
          </w:pPr>
          <w:r w:rsidRPr="00F30F09">
            <w:rPr>
              <w:b w:val="0"/>
              <w:bCs w:val="0"/>
            </w:rPr>
            <w:t>Table of Contents</w:t>
          </w:r>
        </w:p>
        <w:p w14:paraId="6627395A" w14:textId="4832A447" w:rsidR="00976886" w:rsidRDefault="008B441B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r w:rsidRPr="00F30F09">
            <w:rPr>
              <w:b w:val="0"/>
              <w:bCs w:val="0"/>
            </w:rPr>
            <w:fldChar w:fldCharType="begin"/>
          </w:r>
          <w:r w:rsidRPr="00F30F09">
            <w:rPr>
              <w:b w:val="0"/>
              <w:bCs w:val="0"/>
            </w:rPr>
            <w:instrText xml:space="preserve"> TOC \o "1-3" \h \z \u </w:instrText>
          </w:r>
          <w:r w:rsidRPr="00F30F09">
            <w:rPr>
              <w:b w:val="0"/>
              <w:bCs w:val="0"/>
            </w:rPr>
            <w:fldChar w:fldCharType="separate"/>
          </w:r>
          <w:hyperlink w:anchor="_Toc101974339" w:history="1">
            <w:r w:rsidR="00976886" w:rsidRPr="00F34804">
              <w:rPr>
                <w:rStyle w:val="Hyperlink"/>
                <w:noProof/>
              </w:rPr>
              <w:t>Executive Summary</w:t>
            </w:r>
            <w:r w:rsidR="00976886">
              <w:rPr>
                <w:noProof/>
                <w:webHidden/>
              </w:rPr>
              <w:tab/>
            </w:r>
            <w:r w:rsidR="00976886">
              <w:rPr>
                <w:noProof/>
                <w:webHidden/>
              </w:rPr>
              <w:fldChar w:fldCharType="begin"/>
            </w:r>
            <w:r w:rsidR="00976886">
              <w:rPr>
                <w:noProof/>
                <w:webHidden/>
              </w:rPr>
              <w:instrText xml:space="preserve"> PAGEREF _Toc101974339 \h </w:instrText>
            </w:r>
            <w:r w:rsidR="00976886">
              <w:rPr>
                <w:noProof/>
                <w:webHidden/>
              </w:rPr>
            </w:r>
            <w:r w:rsidR="00976886">
              <w:rPr>
                <w:noProof/>
                <w:webHidden/>
              </w:rPr>
              <w:fldChar w:fldCharType="separate"/>
            </w:r>
            <w:r w:rsidR="00976886">
              <w:rPr>
                <w:noProof/>
                <w:webHidden/>
              </w:rPr>
              <w:t>1</w:t>
            </w:r>
            <w:r w:rsidR="00976886">
              <w:rPr>
                <w:noProof/>
                <w:webHidden/>
              </w:rPr>
              <w:fldChar w:fldCharType="end"/>
            </w:r>
          </w:hyperlink>
        </w:p>
        <w:p w14:paraId="09D01521" w14:textId="4DDFB216" w:rsidR="00976886" w:rsidRDefault="00893CE3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01974340" w:history="1">
            <w:r w:rsidR="00976886" w:rsidRPr="00F34804">
              <w:rPr>
                <w:rStyle w:val="Hyperlink"/>
                <w:noProof/>
              </w:rPr>
              <w:t>Introduction/background</w:t>
            </w:r>
            <w:r w:rsidR="00976886">
              <w:rPr>
                <w:noProof/>
                <w:webHidden/>
              </w:rPr>
              <w:tab/>
            </w:r>
            <w:r w:rsidR="00976886">
              <w:rPr>
                <w:noProof/>
                <w:webHidden/>
              </w:rPr>
              <w:fldChar w:fldCharType="begin"/>
            </w:r>
            <w:r w:rsidR="00976886">
              <w:rPr>
                <w:noProof/>
                <w:webHidden/>
              </w:rPr>
              <w:instrText xml:space="preserve"> PAGEREF _Toc101974340 \h </w:instrText>
            </w:r>
            <w:r w:rsidR="00976886">
              <w:rPr>
                <w:noProof/>
                <w:webHidden/>
              </w:rPr>
            </w:r>
            <w:r w:rsidR="00976886">
              <w:rPr>
                <w:noProof/>
                <w:webHidden/>
              </w:rPr>
              <w:fldChar w:fldCharType="separate"/>
            </w:r>
            <w:r w:rsidR="00976886">
              <w:rPr>
                <w:noProof/>
                <w:webHidden/>
              </w:rPr>
              <w:t>2</w:t>
            </w:r>
            <w:r w:rsidR="00976886">
              <w:rPr>
                <w:noProof/>
                <w:webHidden/>
              </w:rPr>
              <w:fldChar w:fldCharType="end"/>
            </w:r>
          </w:hyperlink>
        </w:p>
        <w:p w14:paraId="0EC747E4" w14:textId="0AD83D2D" w:rsidR="00976886" w:rsidRDefault="00893CE3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01974341" w:history="1">
            <w:r w:rsidR="00976886" w:rsidRPr="00F34804">
              <w:rPr>
                <w:rStyle w:val="Hyperlink"/>
                <w:noProof/>
              </w:rPr>
              <w:t>Data</w:t>
            </w:r>
            <w:r w:rsidR="00976886">
              <w:rPr>
                <w:noProof/>
                <w:webHidden/>
              </w:rPr>
              <w:tab/>
            </w:r>
            <w:r w:rsidR="00976886">
              <w:rPr>
                <w:noProof/>
                <w:webHidden/>
              </w:rPr>
              <w:fldChar w:fldCharType="begin"/>
            </w:r>
            <w:r w:rsidR="00976886">
              <w:rPr>
                <w:noProof/>
                <w:webHidden/>
              </w:rPr>
              <w:instrText xml:space="preserve"> PAGEREF _Toc101974341 \h </w:instrText>
            </w:r>
            <w:r w:rsidR="00976886">
              <w:rPr>
                <w:noProof/>
                <w:webHidden/>
              </w:rPr>
            </w:r>
            <w:r w:rsidR="00976886">
              <w:rPr>
                <w:noProof/>
                <w:webHidden/>
              </w:rPr>
              <w:fldChar w:fldCharType="separate"/>
            </w:r>
            <w:r w:rsidR="00976886">
              <w:rPr>
                <w:noProof/>
                <w:webHidden/>
              </w:rPr>
              <w:t>2</w:t>
            </w:r>
            <w:r w:rsidR="00976886">
              <w:rPr>
                <w:noProof/>
                <w:webHidden/>
              </w:rPr>
              <w:fldChar w:fldCharType="end"/>
            </w:r>
          </w:hyperlink>
        </w:p>
        <w:p w14:paraId="0E1DB273" w14:textId="1E38D6D1" w:rsidR="00976886" w:rsidRDefault="00893CE3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01974342" w:history="1">
            <w:r w:rsidR="00976886" w:rsidRPr="00F34804">
              <w:rPr>
                <w:rStyle w:val="Hyperlink"/>
                <w:noProof/>
              </w:rPr>
              <w:t>Methodology</w:t>
            </w:r>
            <w:r w:rsidR="00976886">
              <w:rPr>
                <w:noProof/>
                <w:webHidden/>
              </w:rPr>
              <w:tab/>
            </w:r>
            <w:r w:rsidR="00976886">
              <w:rPr>
                <w:noProof/>
                <w:webHidden/>
              </w:rPr>
              <w:fldChar w:fldCharType="begin"/>
            </w:r>
            <w:r w:rsidR="00976886">
              <w:rPr>
                <w:noProof/>
                <w:webHidden/>
              </w:rPr>
              <w:instrText xml:space="preserve"> PAGEREF _Toc101974342 \h </w:instrText>
            </w:r>
            <w:r w:rsidR="00976886">
              <w:rPr>
                <w:noProof/>
                <w:webHidden/>
              </w:rPr>
            </w:r>
            <w:r w:rsidR="00976886">
              <w:rPr>
                <w:noProof/>
                <w:webHidden/>
              </w:rPr>
              <w:fldChar w:fldCharType="separate"/>
            </w:r>
            <w:r w:rsidR="00976886">
              <w:rPr>
                <w:noProof/>
                <w:webHidden/>
              </w:rPr>
              <w:t>2</w:t>
            </w:r>
            <w:r w:rsidR="00976886">
              <w:rPr>
                <w:noProof/>
                <w:webHidden/>
              </w:rPr>
              <w:fldChar w:fldCharType="end"/>
            </w:r>
          </w:hyperlink>
        </w:p>
        <w:p w14:paraId="2453973B" w14:textId="007083DD" w:rsidR="00976886" w:rsidRDefault="00893CE3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01974343" w:history="1">
            <w:r w:rsidR="00976886" w:rsidRPr="00F34804">
              <w:rPr>
                <w:rStyle w:val="Hyperlink"/>
                <w:noProof/>
              </w:rPr>
              <w:t>Zero-shot clip model</w:t>
            </w:r>
            <w:r w:rsidR="00976886">
              <w:rPr>
                <w:noProof/>
                <w:webHidden/>
              </w:rPr>
              <w:tab/>
            </w:r>
            <w:r w:rsidR="00976886">
              <w:rPr>
                <w:noProof/>
                <w:webHidden/>
              </w:rPr>
              <w:fldChar w:fldCharType="begin"/>
            </w:r>
            <w:r w:rsidR="00976886">
              <w:rPr>
                <w:noProof/>
                <w:webHidden/>
              </w:rPr>
              <w:instrText xml:space="preserve"> PAGEREF _Toc101974343 \h </w:instrText>
            </w:r>
            <w:r w:rsidR="00976886">
              <w:rPr>
                <w:noProof/>
                <w:webHidden/>
              </w:rPr>
            </w:r>
            <w:r w:rsidR="00976886">
              <w:rPr>
                <w:noProof/>
                <w:webHidden/>
              </w:rPr>
              <w:fldChar w:fldCharType="separate"/>
            </w:r>
            <w:r w:rsidR="00976886">
              <w:rPr>
                <w:noProof/>
                <w:webHidden/>
              </w:rPr>
              <w:t>3</w:t>
            </w:r>
            <w:r w:rsidR="00976886">
              <w:rPr>
                <w:noProof/>
                <w:webHidden/>
              </w:rPr>
              <w:fldChar w:fldCharType="end"/>
            </w:r>
          </w:hyperlink>
        </w:p>
        <w:p w14:paraId="35DD87C7" w14:textId="32F3B58C" w:rsidR="00976886" w:rsidRDefault="00893CE3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01974344" w:history="1">
            <w:r w:rsidR="00976886" w:rsidRPr="00F34804">
              <w:rPr>
                <w:rStyle w:val="Hyperlink"/>
                <w:noProof/>
              </w:rPr>
              <w:t>Convolutional Neural Network</w:t>
            </w:r>
            <w:r w:rsidR="00976886">
              <w:rPr>
                <w:noProof/>
                <w:webHidden/>
              </w:rPr>
              <w:tab/>
            </w:r>
            <w:r w:rsidR="00976886">
              <w:rPr>
                <w:noProof/>
                <w:webHidden/>
              </w:rPr>
              <w:fldChar w:fldCharType="begin"/>
            </w:r>
            <w:r w:rsidR="00976886">
              <w:rPr>
                <w:noProof/>
                <w:webHidden/>
              </w:rPr>
              <w:instrText xml:space="preserve"> PAGEREF _Toc101974344 \h </w:instrText>
            </w:r>
            <w:r w:rsidR="00976886">
              <w:rPr>
                <w:noProof/>
                <w:webHidden/>
              </w:rPr>
            </w:r>
            <w:r w:rsidR="00976886">
              <w:rPr>
                <w:noProof/>
                <w:webHidden/>
              </w:rPr>
              <w:fldChar w:fldCharType="separate"/>
            </w:r>
            <w:r w:rsidR="00976886">
              <w:rPr>
                <w:noProof/>
                <w:webHidden/>
              </w:rPr>
              <w:t>5</w:t>
            </w:r>
            <w:r w:rsidR="00976886">
              <w:rPr>
                <w:noProof/>
                <w:webHidden/>
              </w:rPr>
              <w:fldChar w:fldCharType="end"/>
            </w:r>
          </w:hyperlink>
        </w:p>
        <w:p w14:paraId="0EAEB2DD" w14:textId="44A20893" w:rsidR="00976886" w:rsidRDefault="00893CE3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01974345" w:history="1">
            <w:r w:rsidR="00976886" w:rsidRPr="00F34804">
              <w:rPr>
                <w:rStyle w:val="Hyperlink"/>
                <w:noProof/>
              </w:rPr>
              <w:t>My workflow of combinational two above models</w:t>
            </w:r>
            <w:r w:rsidR="00976886">
              <w:rPr>
                <w:noProof/>
                <w:webHidden/>
              </w:rPr>
              <w:tab/>
            </w:r>
            <w:r w:rsidR="00976886">
              <w:rPr>
                <w:noProof/>
                <w:webHidden/>
              </w:rPr>
              <w:fldChar w:fldCharType="begin"/>
            </w:r>
            <w:r w:rsidR="00976886">
              <w:rPr>
                <w:noProof/>
                <w:webHidden/>
              </w:rPr>
              <w:instrText xml:space="preserve"> PAGEREF _Toc101974345 \h </w:instrText>
            </w:r>
            <w:r w:rsidR="00976886">
              <w:rPr>
                <w:noProof/>
                <w:webHidden/>
              </w:rPr>
            </w:r>
            <w:r w:rsidR="00976886">
              <w:rPr>
                <w:noProof/>
                <w:webHidden/>
              </w:rPr>
              <w:fldChar w:fldCharType="separate"/>
            </w:r>
            <w:r w:rsidR="00976886">
              <w:rPr>
                <w:noProof/>
                <w:webHidden/>
              </w:rPr>
              <w:t>7</w:t>
            </w:r>
            <w:r w:rsidR="00976886">
              <w:rPr>
                <w:noProof/>
                <w:webHidden/>
              </w:rPr>
              <w:fldChar w:fldCharType="end"/>
            </w:r>
          </w:hyperlink>
        </w:p>
        <w:p w14:paraId="5F108C65" w14:textId="1FB8BD6C" w:rsidR="00976886" w:rsidRDefault="00893CE3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01974346" w:history="1">
            <w:r w:rsidR="00976886" w:rsidRPr="00F34804">
              <w:rPr>
                <w:rStyle w:val="Hyperlink"/>
                <w:noProof/>
              </w:rPr>
              <w:t>Results</w:t>
            </w:r>
            <w:r w:rsidR="00976886">
              <w:rPr>
                <w:noProof/>
                <w:webHidden/>
              </w:rPr>
              <w:tab/>
            </w:r>
            <w:r w:rsidR="00976886">
              <w:rPr>
                <w:noProof/>
                <w:webHidden/>
              </w:rPr>
              <w:fldChar w:fldCharType="begin"/>
            </w:r>
            <w:r w:rsidR="00976886">
              <w:rPr>
                <w:noProof/>
                <w:webHidden/>
              </w:rPr>
              <w:instrText xml:space="preserve"> PAGEREF _Toc101974346 \h </w:instrText>
            </w:r>
            <w:r w:rsidR="00976886">
              <w:rPr>
                <w:noProof/>
                <w:webHidden/>
              </w:rPr>
            </w:r>
            <w:r w:rsidR="00976886">
              <w:rPr>
                <w:noProof/>
                <w:webHidden/>
              </w:rPr>
              <w:fldChar w:fldCharType="separate"/>
            </w:r>
            <w:r w:rsidR="00976886">
              <w:rPr>
                <w:noProof/>
                <w:webHidden/>
              </w:rPr>
              <w:t>15</w:t>
            </w:r>
            <w:r w:rsidR="00976886">
              <w:rPr>
                <w:noProof/>
                <w:webHidden/>
              </w:rPr>
              <w:fldChar w:fldCharType="end"/>
            </w:r>
          </w:hyperlink>
        </w:p>
        <w:p w14:paraId="18E6DCCE" w14:textId="71CCE54F" w:rsidR="00976886" w:rsidRDefault="00893CE3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01974347" w:history="1">
            <w:r w:rsidR="00976886" w:rsidRPr="00F34804">
              <w:rPr>
                <w:rStyle w:val="Hyperlink"/>
                <w:noProof/>
              </w:rPr>
              <w:t>Conclusion/Next Steps</w:t>
            </w:r>
            <w:r w:rsidR="00976886">
              <w:rPr>
                <w:noProof/>
                <w:webHidden/>
              </w:rPr>
              <w:tab/>
            </w:r>
            <w:r w:rsidR="00976886">
              <w:rPr>
                <w:noProof/>
                <w:webHidden/>
              </w:rPr>
              <w:fldChar w:fldCharType="begin"/>
            </w:r>
            <w:r w:rsidR="00976886">
              <w:rPr>
                <w:noProof/>
                <w:webHidden/>
              </w:rPr>
              <w:instrText xml:space="preserve"> PAGEREF _Toc101974347 \h </w:instrText>
            </w:r>
            <w:r w:rsidR="00976886">
              <w:rPr>
                <w:noProof/>
                <w:webHidden/>
              </w:rPr>
            </w:r>
            <w:r w:rsidR="00976886">
              <w:rPr>
                <w:noProof/>
                <w:webHidden/>
              </w:rPr>
              <w:fldChar w:fldCharType="separate"/>
            </w:r>
            <w:r w:rsidR="00976886">
              <w:rPr>
                <w:noProof/>
                <w:webHidden/>
              </w:rPr>
              <w:t>15</w:t>
            </w:r>
            <w:r w:rsidR="00976886">
              <w:rPr>
                <w:noProof/>
                <w:webHidden/>
              </w:rPr>
              <w:fldChar w:fldCharType="end"/>
            </w:r>
          </w:hyperlink>
        </w:p>
        <w:p w14:paraId="6BB183B4" w14:textId="02D4DEAE" w:rsidR="00976886" w:rsidRDefault="00893CE3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01974348" w:history="1">
            <w:r w:rsidR="00976886" w:rsidRPr="00F34804">
              <w:rPr>
                <w:rStyle w:val="Hyperlink"/>
                <w:noProof/>
              </w:rPr>
              <w:t>The first next direction:</w:t>
            </w:r>
            <w:r w:rsidR="00976886">
              <w:rPr>
                <w:noProof/>
                <w:webHidden/>
              </w:rPr>
              <w:tab/>
            </w:r>
            <w:r w:rsidR="00976886">
              <w:rPr>
                <w:noProof/>
                <w:webHidden/>
              </w:rPr>
              <w:fldChar w:fldCharType="begin"/>
            </w:r>
            <w:r w:rsidR="00976886">
              <w:rPr>
                <w:noProof/>
                <w:webHidden/>
              </w:rPr>
              <w:instrText xml:space="preserve"> PAGEREF _Toc101974348 \h </w:instrText>
            </w:r>
            <w:r w:rsidR="00976886">
              <w:rPr>
                <w:noProof/>
                <w:webHidden/>
              </w:rPr>
            </w:r>
            <w:r w:rsidR="00976886">
              <w:rPr>
                <w:noProof/>
                <w:webHidden/>
              </w:rPr>
              <w:fldChar w:fldCharType="separate"/>
            </w:r>
            <w:r w:rsidR="00976886">
              <w:rPr>
                <w:noProof/>
                <w:webHidden/>
              </w:rPr>
              <w:t>15</w:t>
            </w:r>
            <w:r w:rsidR="00976886">
              <w:rPr>
                <w:noProof/>
                <w:webHidden/>
              </w:rPr>
              <w:fldChar w:fldCharType="end"/>
            </w:r>
          </w:hyperlink>
        </w:p>
        <w:p w14:paraId="14168B6D" w14:textId="753EC1A3" w:rsidR="00976886" w:rsidRDefault="00893CE3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01974349" w:history="1">
            <w:r w:rsidR="00976886" w:rsidRPr="00F34804">
              <w:rPr>
                <w:rStyle w:val="Hyperlink"/>
                <w:noProof/>
              </w:rPr>
              <w:t>The second next direction:</w:t>
            </w:r>
            <w:r w:rsidR="00976886">
              <w:rPr>
                <w:noProof/>
                <w:webHidden/>
              </w:rPr>
              <w:tab/>
            </w:r>
            <w:r w:rsidR="00976886">
              <w:rPr>
                <w:noProof/>
                <w:webHidden/>
              </w:rPr>
              <w:fldChar w:fldCharType="begin"/>
            </w:r>
            <w:r w:rsidR="00976886">
              <w:rPr>
                <w:noProof/>
                <w:webHidden/>
              </w:rPr>
              <w:instrText xml:space="preserve"> PAGEREF _Toc101974349 \h </w:instrText>
            </w:r>
            <w:r w:rsidR="00976886">
              <w:rPr>
                <w:noProof/>
                <w:webHidden/>
              </w:rPr>
            </w:r>
            <w:r w:rsidR="00976886">
              <w:rPr>
                <w:noProof/>
                <w:webHidden/>
              </w:rPr>
              <w:fldChar w:fldCharType="separate"/>
            </w:r>
            <w:r w:rsidR="00976886">
              <w:rPr>
                <w:noProof/>
                <w:webHidden/>
              </w:rPr>
              <w:t>16</w:t>
            </w:r>
            <w:r w:rsidR="00976886">
              <w:rPr>
                <w:noProof/>
                <w:webHidden/>
              </w:rPr>
              <w:fldChar w:fldCharType="end"/>
            </w:r>
          </w:hyperlink>
        </w:p>
        <w:p w14:paraId="3FEF91F7" w14:textId="71D3DDB1" w:rsidR="00976886" w:rsidRDefault="00893CE3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01974350" w:history="1">
            <w:r w:rsidR="00976886" w:rsidRPr="00F34804">
              <w:rPr>
                <w:rStyle w:val="Hyperlink"/>
                <w:noProof/>
              </w:rPr>
              <w:t>The third next direction:</w:t>
            </w:r>
            <w:r w:rsidR="00976886">
              <w:rPr>
                <w:noProof/>
                <w:webHidden/>
              </w:rPr>
              <w:tab/>
            </w:r>
            <w:r w:rsidR="00976886">
              <w:rPr>
                <w:noProof/>
                <w:webHidden/>
              </w:rPr>
              <w:fldChar w:fldCharType="begin"/>
            </w:r>
            <w:r w:rsidR="00976886">
              <w:rPr>
                <w:noProof/>
                <w:webHidden/>
              </w:rPr>
              <w:instrText xml:space="preserve"> PAGEREF _Toc101974350 \h </w:instrText>
            </w:r>
            <w:r w:rsidR="00976886">
              <w:rPr>
                <w:noProof/>
                <w:webHidden/>
              </w:rPr>
            </w:r>
            <w:r w:rsidR="00976886">
              <w:rPr>
                <w:noProof/>
                <w:webHidden/>
              </w:rPr>
              <w:fldChar w:fldCharType="separate"/>
            </w:r>
            <w:r w:rsidR="00976886">
              <w:rPr>
                <w:noProof/>
                <w:webHidden/>
              </w:rPr>
              <w:t>16</w:t>
            </w:r>
            <w:r w:rsidR="00976886">
              <w:rPr>
                <w:noProof/>
                <w:webHidden/>
              </w:rPr>
              <w:fldChar w:fldCharType="end"/>
            </w:r>
          </w:hyperlink>
        </w:p>
        <w:p w14:paraId="64BF8180" w14:textId="1CEDD12E" w:rsidR="00976886" w:rsidRDefault="00893CE3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01974351" w:history="1">
            <w:r w:rsidR="00976886" w:rsidRPr="00F34804">
              <w:rPr>
                <w:rStyle w:val="Hyperlink"/>
                <w:noProof/>
              </w:rPr>
              <w:t>Citation</w:t>
            </w:r>
            <w:r w:rsidR="00976886">
              <w:rPr>
                <w:noProof/>
                <w:webHidden/>
              </w:rPr>
              <w:tab/>
            </w:r>
            <w:r w:rsidR="00976886">
              <w:rPr>
                <w:noProof/>
                <w:webHidden/>
              </w:rPr>
              <w:fldChar w:fldCharType="begin"/>
            </w:r>
            <w:r w:rsidR="00976886">
              <w:rPr>
                <w:noProof/>
                <w:webHidden/>
              </w:rPr>
              <w:instrText xml:space="preserve"> PAGEREF _Toc101974351 \h </w:instrText>
            </w:r>
            <w:r w:rsidR="00976886">
              <w:rPr>
                <w:noProof/>
                <w:webHidden/>
              </w:rPr>
            </w:r>
            <w:r w:rsidR="00976886">
              <w:rPr>
                <w:noProof/>
                <w:webHidden/>
              </w:rPr>
              <w:fldChar w:fldCharType="separate"/>
            </w:r>
            <w:r w:rsidR="00976886">
              <w:rPr>
                <w:noProof/>
                <w:webHidden/>
              </w:rPr>
              <w:t>16</w:t>
            </w:r>
            <w:r w:rsidR="00976886">
              <w:rPr>
                <w:noProof/>
                <w:webHidden/>
              </w:rPr>
              <w:fldChar w:fldCharType="end"/>
            </w:r>
          </w:hyperlink>
        </w:p>
        <w:p w14:paraId="3D704492" w14:textId="21D8045D" w:rsidR="008B441B" w:rsidRPr="00F30F09" w:rsidRDefault="008B441B">
          <w:r w:rsidRPr="00F30F09">
            <w:rPr>
              <w:noProof/>
            </w:rPr>
            <w:fldChar w:fldCharType="end"/>
          </w:r>
        </w:p>
      </w:sdtContent>
    </w:sdt>
    <w:p w14:paraId="030608F1" w14:textId="459667AE" w:rsidR="003E265B" w:rsidRPr="00F30F09" w:rsidRDefault="003E265B" w:rsidP="006E55E0">
      <w:pPr>
        <w:jc w:val="center"/>
        <w:rPr>
          <w:sz w:val="36"/>
          <w:szCs w:val="36"/>
        </w:rPr>
      </w:pPr>
    </w:p>
    <w:p w14:paraId="0CDF7747" w14:textId="73EFA992" w:rsidR="006E55E0" w:rsidRPr="00F30F09" w:rsidRDefault="006E55E0" w:rsidP="006E55E0">
      <w:pPr>
        <w:jc w:val="both"/>
      </w:pPr>
    </w:p>
    <w:p w14:paraId="4C492A84" w14:textId="316D7636" w:rsidR="006E55E0" w:rsidRPr="00F30F09" w:rsidRDefault="006E55E0" w:rsidP="008B441B">
      <w:pPr>
        <w:pStyle w:val="Heading1"/>
      </w:pPr>
      <w:bookmarkStart w:id="0" w:name="_Toc101974339"/>
      <w:r w:rsidRPr="00F30F09">
        <w:t>Executive Summary</w:t>
      </w:r>
      <w:bookmarkEnd w:id="0"/>
    </w:p>
    <w:p w14:paraId="4F5CBC5A" w14:textId="33B29BCB" w:rsidR="00390007" w:rsidRPr="00F30F09" w:rsidRDefault="00390007" w:rsidP="006E55E0">
      <w:pPr>
        <w:jc w:val="both"/>
      </w:pPr>
    </w:p>
    <w:p w14:paraId="660F7F14" w14:textId="44DF0C3D" w:rsidR="00390007" w:rsidRPr="00F30F09" w:rsidRDefault="007D7C1A" w:rsidP="006E55E0">
      <w:pPr>
        <w:jc w:val="both"/>
      </w:pPr>
      <w:r w:rsidRPr="00F30F09">
        <w:t xml:space="preserve">Nowadays, </w:t>
      </w:r>
      <w:r w:rsidR="00375565" w:rsidRPr="00F30F09">
        <w:t xml:space="preserve">more and more unlabeled medical images </w:t>
      </w:r>
      <w:r w:rsidR="00C4184D">
        <w:t xml:space="preserve">are </w:t>
      </w:r>
      <w:r w:rsidR="00375565" w:rsidRPr="00F30F09">
        <w:t xml:space="preserve">generated either in research teams or hospitals. </w:t>
      </w:r>
      <w:r w:rsidR="00C4184D">
        <w:t>These</w:t>
      </w:r>
      <w:r w:rsidR="0097025F" w:rsidRPr="00F30F09">
        <w:t xml:space="preserve"> institutions need </w:t>
      </w:r>
      <w:r w:rsidR="00C4184D">
        <w:t xml:space="preserve">a </w:t>
      </w:r>
      <w:r w:rsidR="0097025F" w:rsidRPr="00F30F09">
        <w:t xml:space="preserve">labeled dataset to analyze the downstream tasks and research. However, manually labeling millions of medical images requires </w:t>
      </w:r>
      <w:r w:rsidR="00C4184D">
        <w:t>enormous</w:t>
      </w:r>
      <w:r w:rsidR="0097025F" w:rsidRPr="00F30F09">
        <w:t xml:space="preserve"> time and human </w:t>
      </w:r>
      <w:r w:rsidR="00C4184D">
        <w:t>labor</w:t>
      </w:r>
      <w:r w:rsidR="0097025F" w:rsidRPr="00F30F09">
        <w:t xml:space="preserve"> to finish with some </w:t>
      </w:r>
      <w:r w:rsidR="00C4184D">
        <w:t>errors</w:t>
      </w:r>
      <w:r w:rsidR="0097025F" w:rsidRPr="00F30F09">
        <w:t xml:space="preserve">. My goal is </w:t>
      </w:r>
      <w:r w:rsidR="00C4184D">
        <w:t>to</w:t>
      </w:r>
      <w:r w:rsidR="0097025F" w:rsidRPr="00F30F09">
        <w:t xml:space="preserve"> design </w:t>
      </w:r>
      <w:r w:rsidR="00C4184D">
        <w:t>an</w:t>
      </w:r>
      <w:r w:rsidR="0097025F" w:rsidRPr="00F30F09">
        <w:t xml:space="preserve"> </w:t>
      </w:r>
      <w:r w:rsidR="00C4184D">
        <w:t>automatic</w:t>
      </w:r>
      <w:r w:rsidR="0097025F" w:rsidRPr="00F30F09">
        <w:t xml:space="preserve"> annotation black box/model to help </w:t>
      </w:r>
      <w:r w:rsidR="00C4184D">
        <w:t xml:space="preserve">the </w:t>
      </w:r>
      <w:r w:rsidR="0097025F" w:rsidRPr="00F30F09">
        <w:t>labeling process without human labor.</w:t>
      </w:r>
      <w:r w:rsidR="00BA1BE1" w:rsidRPr="00F30F09">
        <w:t xml:space="preserve"> </w:t>
      </w:r>
      <w:r w:rsidR="00390007" w:rsidRPr="00F30F09">
        <w:t>I want to apply and test the ability of state-of-art techniques connecting text with image, zero-shot classification models to predict or annotate unlabeled medical images</w:t>
      </w:r>
      <w:r w:rsidR="002D4800" w:rsidRPr="00F30F09">
        <w:t>, MedMNIST dataset</w:t>
      </w:r>
      <w:r w:rsidR="00C4184D">
        <w:t>,</w:t>
      </w:r>
      <w:r w:rsidR="002D4800" w:rsidRPr="00F30F09">
        <w:t xml:space="preserve"> which is a benchmark dataset used to test new algorithms or new methods. </w:t>
      </w:r>
      <w:r w:rsidR="00FE59FD" w:rsidRPr="00F30F09">
        <w:t>The challenge is that t</w:t>
      </w:r>
      <w:r w:rsidR="002D4800" w:rsidRPr="00F30F09">
        <w:t xml:space="preserve">he general ImageNet zero-shot models </w:t>
      </w:r>
      <w:r w:rsidR="00FE59FD" w:rsidRPr="00F30F09">
        <w:t>are trained based on general images in life instead of medical areas</w:t>
      </w:r>
      <w:r w:rsidR="002D4800" w:rsidRPr="00F30F09">
        <w:t>.</w:t>
      </w:r>
      <w:r w:rsidR="00BA1BE1" w:rsidRPr="00F30F09">
        <w:t xml:space="preserve"> Thus</w:t>
      </w:r>
      <w:r w:rsidR="002D4800" w:rsidRPr="00F30F09">
        <w:t xml:space="preserve">, </w:t>
      </w:r>
      <w:r w:rsidR="00C4184D">
        <w:t xml:space="preserve">the </w:t>
      </w:r>
      <w:r w:rsidR="00BA1BE1" w:rsidRPr="00F30F09">
        <w:t>CLIP model solely</w:t>
      </w:r>
      <w:r w:rsidR="002D4800" w:rsidRPr="00F30F09">
        <w:t xml:space="preserve"> performs poorly on gran</w:t>
      </w:r>
      <w:r w:rsidR="005D3648" w:rsidRPr="00F30F09">
        <w:t>ular-level labels like malignant, normal, benign</w:t>
      </w:r>
      <w:r w:rsidR="00C4184D">
        <w:t>,</w:t>
      </w:r>
      <w:r w:rsidR="005D3648" w:rsidRPr="00F30F09">
        <w:t xml:space="preserve"> </w:t>
      </w:r>
      <w:r w:rsidR="00C4184D">
        <w:t>etc</w:t>
      </w:r>
      <w:r w:rsidR="005D3648" w:rsidRPr="00F30F09">
        <w:t xml:space="preserve">. </w:t>
      </w:r>
      <w:r w:rsidR="00BA1BE1" w:rsidRPr="00F30F09">
        <w:t xml:space="preserve">I resolved this challenge </w:t>
      </w:r>
      <w:r w:rsidR="00C4184D">
        <w:t>in</w:t>
      </w:r>
      <w:r w:rsidR="00BA1BE1" w:rsidRPr="00F30F09">
        <w:t xml:space="preserve"> two ways. The first way is to predict higher-level medical images like chest and breast. The second way is to combine </w:t>
      </w:r>
      <w:r w:rsidR="00C4184D">
        <w:t xml:space="preserve">the </w:t>
      </w:r>
      <w:r w:rsidR="00BA1BE1" w:rsidRPr="00F30F09">
        <w:t>zero-shot CLIP model with</w:t>
      </w:r>
      <w:r w:rsidR="005D3648" w:rsidRPr="00F30F09">
        <w:t xml:space="preserve"> train</w:t>
      </w:r>
      <w:r w:rsidR="00BA1BE1" w:rsidRPr="00F30F09">
        <w:t>ing</w:t>
      </w:r>
      <w:r w:rsidR="005D3648" w:rsidRPr="00F30F09">
        <w:t xml:space="preserve"> some traditional CNN models on </w:t>
      </w:r>
      <w:r w:rsidR="00C4184D">
        <w:t xml:space="preserve">the </w:t>
      </w:r>
      <w:r w:rsidR="00BA1BE1" w:rsidRPr="00F30F09">
        <w:t xml:space="preserve">labeled dataset by CLIP. </w:t>
      </w:r>
      <w:r w:rsidR="00743D47" w:rsidRPr="00F30F09">
        <w:t xml:space="preserve">My </w:t>
      </w:r>
      <w:r w:rsidR="00C4184D">
        <w:t>result</w:t>
      </w:r>
      <w:r w:rsidR="00743D47" w:rsidRPr="00F30F09">
        <w:t xml:space="preserve"> is the combination method significantly </w:t>
      </w:r>
      <w:r w:rsidR="00C4184D">
        <w:lastRenderedPageBreak/>
        <w:t>increases</w:t>
      </w:r>
      <w:r w:rsidR="00743D47" w:rsidRPr="00F30F09">
        <w:t xml:space="preserve"> the prediction accuracy from 80% to 95%</w:t>
      </w:r>
      <w:r w:rsidR="00C4184D">
        <w:t>,</w:t>
      </w:r>
      <w:r w:rsidR="00743D47" w:rsidRPr="00F30F09">
        <w:t xml:space="preserve"> and it can correct some mislabeling images produced by solely </w:t>
      </w:r>
      <w:r w:rsidR="00095750">
        <w:t xml:space="preserve">the </w:t>
      </w:r>
      <w:r w:rsidR="00743D47" w:rsidRPr="00F30F09">
        <w:t>CLIP model.</w:t>
      </w:r>
      <w:r w:rsidR="00C32A65" w:rsidRPr="00F30F09">
        <w:t xml:space="preserve"> The next step is once the OpenAI release</w:t>
      </w:r>
      <w:r w:rsidR="00095750">
        <w:t>s</w:t>
      </w:r>
      <w:r w:rsidR="00C32A65" w:rsidRPr="00F30F09">
        <w:t xml:space="preserve"> and </w:t>
      </w:r>
      <w:r w:rsidR="00095750">
        <w:t>publishes</w:t>
      </w:r>
      <w:r w:rsidR="00C32A65" w:rsidRPr="00F30F09">
        <w:t xml:space="preserve"> their </w:t>
      </w:r>
      <w:r w:rsidR="00FB2256" w:rsidRPr="00F30F09">
        <w:t>zero-shot CLIP model</w:t>
      </w:r>
      <w:r w:rsidR="00095750">
        <w:t>, and I</w:t>
      </w:r>
      <w:r w:rsidR="00FB2256" w:rsidRPr="00F30F09">
        <w:t xml:space="preserve"> will plan to use their codes to train a domain adaption to </w:t>
      </w:r>
      <w:r w:rsidR="00095750">
        <w:t xml:space="preserve">the </w:t>
      </w:r>
      <w:r w:rsidR="00FB2256" w:rsidRPr="00F30F09">
        <w:t>medical zero-shot clip model from scratch by using text captions paired with images. Finally</w:t>
      </w:r>
      <w:r w:rsidR="00095750">
        <w:t>,</w:t>
      </w:r>
      <w:r w:rsidR="00FB2256" w:rsidRPr="00F30F09">
        <w:t xml:space="preserve"> I will test my customized zero-shot clip model on </w:t>
      </w:r>
      <w:r w:rsidR="00095750">
        <w:t xml:space="preserve">the </w:t>
      </w:r>
      <w:r w:rsidR="00FB2256" w:rsidRPr="00F30F09">
        <w:t>MedMNIST benchmark dataset.</w:t>
      </w:r>
    </w:p>
    <w:p w14:paraId="25F2361E" w14:textId="5812F324" w:rsidR="006E55E0" w:rsidRPr="00F30F09" w:rsidRDefault="006E55E0" w:rsidP="006E55E0">
      <w:pPr>
        <w:jc w:val="both"/>
      </w:pPr>
    </w:p>
    <w:p w14:paraId="6A06888A" w14:textId="17B0F585" w:rsidR="006E55E0" w:rsidRPr="00F30F09" w:rsidRDefault="006E55E0" w:rsidP="006E55E0">
      <w:pPr>
        <w:jc w:val="both"/>
      </w:pPr>
    </w:p>
    <w:p w14:paraId="7AC7AB8E" w14:textId="7FE11F4F" w:rsidR="006E55E0" w:rsidRPr="00F30F09" w:rsidRDefault="006E55E0" w:rsidP="008B441B">
      <w:pPr>
        <w:pStyle w:val="Heading1"/>
      </w:pPr>
      <w:bookmarkStart w:id="1" w:name="_Toc101974340"/>
      <w:r w:rsidRPr="00F30F09">
        <w:t>Introduction/background</w:t>
      </w:r>
      <w:bookmarkEnd w:id="1"/>
    </w:p>
    <w:p w14:paraId="7A7B0990" w14:textId="3BD44489" w:rsidR="006E55E0" w:rsidRPr="00F30F09" w:rsidRDefault="006E55E0" w:rsidP="006E55E0">
      <w:pPr>
        <w:jc w:val="both"/>
      </w:pPr>
    </w:p>
    <w:p w14:paraId="595621E6" w14:textId="7BD3F954" w:rsidR="00390007" w:rsidRPr="00F30F09" w:rsidRDefault="00390007" w:rsidP="006E55E0">
      <w:pPr>
        <w:jc w:val="both"/>
      </w:pPr>
      <w:r w:rsidRPr="00F30F09">
        <w:t xml:space="preserve">Because millions of unlabeled medical images </w:t>
      </w:r>
      <w:r w:rsidR="00095750">
        <w:t xml:space="preserve">are </w:t>
      </w:r>
      <w:r w:rsidRPr="00F30F09">
        <w:t>generated in hospitals</w:t>
      </w:r>
      <w:r w:rsidR="00095750">
        <w:t>,</w:t>
      </w:r>
      <w:r w:rsidRPr="00F30F09">
        <w:t xml:space="preserve"> waiting for annotations before </w:t>
      </w:r>
      <w:r w:rsidR="00095750">
        <w:t>being analyzed downstream</w:t>
      </w:r>
      <w:r w:rsidRPr="00F30F09">
        <w:t>, manually labeling them is too time</w:t>
      </w:r>
      <w:r w:rsidR="00095750">
        <w:t>-</w:t>
      </w:r>
      <w:r w:rsidRPr="00F30F09">
        <w:t>consuming.</w:t>
      </w:r>
      <w:r w:rsidR="002D4800" w:rsidRPr="00F30F09">
        <w:t xml:space="preserve"> Also, sometimes, the labels or classes that we want to predict are not in all </w:t>
      </w:r>
      <w:r w:rsidR="00095750">
        <w:t>pre-trained</w:t>
      </w:r>
      <w:r w:rsidR="002D4800" w:rsidRPr="00F30F09">
        <w:t xml:space="preserve"> models</w:t>
      </w:r>
      <w:r w:rsidR="00095750">
        <w:t>,</w:t>
      </w:r>
      <w:r w:rsidR="002D4800" w:rsidRPr="00F30F09">
        <w:t xml:space="preserve"> or some are not. At this time, we come across zero-shot, one-shot</w:t>
      </w:r>
      <w:r w:rsidR="00095750">
        <w:t>,</w:t>
      </w:r>
      <w:r w:rsidR="002D4800" w:rsidRPr="00F30F09">
        <w:t xml:space="preserve"> or few-shot transfer learning. </w:t>
      </w:r>
    </w:p>
    <w:p w14:paraId="51012206" w14:textId="338332AC" w:rsidR="006E55E0" w:rsidRPr="00F30F09" w:rsidRDefault="006E55E0" w:rsidP="006E55E0">
      <w:pPr>
        <w:jc w:val="both"/>
      </w:pPr>
    </w:p>
    <w:p w14:paraId="4B3BB8F1" w14:textId="6708958C" w:rsidR="006E55E0" w:rsidRPr="00F30F09" w:rsidRDefault="006E55E0" w:rsidP="008B441B">
      <w:pPr>
        <w:pStyle w:val="Heading1"/>
      </w:pPr>
      <w:bookmarkStart w:id="2" w:name="_Toc101974341"/>
      <w:r w:rsidRPr="00F30F09">
        <w:t>Data</w:t>
      </w:r>
      <w:bookmarkEnd w:id="2"/>
    </w:p>
    <w:p w14:paraId="2D558DCE" w14:textId="462DED54" w:rsidR="005920B9" w:rsidRPr="00F30F09" w:rsidRDefault="005920B9" w:rsidP="006E55E0">
      <w:pPr>
        <w:jc w:val="both"/>
      </w:pPr>
    </w:p>
    <w:p w14:paraId="6AF69305" w14:textId="0CB37E44" w:rsidR="005920B9" w:rsidRPr="00F30F09" w:rsidRDefault="005920B9" w:rsidP="006E55E0">
      <w:pPr>
        <w:jc w:val="both"/>
      </w:pPr>
      <w:r w:rsidRPr="00F30F09">
        <w:t>MedMNIST  v2: A large-scale</w:t>
      </w:r>
      <w:r w:rsidR="00095750">
        <w:t>,</w:t>
      </w:r>
      <w:r w:rsidR="00DE49E4" w:rsidRPr="00F30F09">
        <w:t xml:space="preserve"> lightweight 2D and 3D biomedical image classification</w:t>
      </w:r>
      <w:r w:rsidR="00095750">
        <w:t xml:space="preserve"> benchmark</w:t>
      </w:r>
      <w:r w:rsidR="00DE49E4" w:rsidRPr="00F30F09">
        <w:t xml:space="preserve">. This benchmark dataset was collected and processed by </w:t>
      </w:r>
      <w:r w:rsidR="00095750">
        <w:t>eight</w:t>
      </w:r>
      <w:r w:rsidR="00DE49E4" w:rsidRPr="00F30F09">
        <w:t xml:space="preserve"> researchers from six institutions</w:t>
      </w:r>
      <w:r w:rsidR="00095750">
        <w:t>,</w:t>
      </w:r>
      <w:r w:rsidR="00DE49E4" w:rsidRPr="00F30F09">
        <w:t xml:space="preserve"> including universities and hospitals. They have published a paper about this dataset: </w:t>
      </w:r>
      <w:hyperlink r:id="rId8" w:history="1">
        <w:r w:rsidR="00DE49E4" w:rsidRPr="00F30F09">
          <w:rPr>
            <w:rStyle w:val="Hyperlink"/>
          </w:rPr>
          <w:t>https://arxiv.org/abs/2110.14795</w:t>
        </w:r>
      </w:hyperlink>
      <w:r w:rsidR="00DE49E4" w:rsidRPr="00F30F09">
        <w:t xml:space="preserve"> </w:t>
      </w:r>
      <w:r w:rsidR="005E063C" w:rsidRPr="00F30F09">
        <w:t>on the arxiv</w:t>
      </w:r>
      <w:r w:rsidR="00095750">
        <w:t>. They</w:t>
      </w:r>
      <w:r w:rsidR="005E063C" w:rsidRPr="00F30F09">
        <w:t xml:space="preserve"> have a GitHub repository containing the guides and </w:t>
      </w:r>
      <w:r w:rsidR="00095750">
        <w:t>instructions</w:t>
      </w:r>
      <w:r w:rsidR="005E063C" w:rsidRPr="00F30F09">
        <w:t xml:space="preserve"> </w:t>
      </w:r>
      <w:r w:rsidR="00095750">
        <w:t>on</w:t>
      </w:r>
      <w:r w:rsidR="005E063C" w:rsidRPr="00F30F09">
        <w:t xml:space="preserve"> </w:t>
      </w:r>
      <w:r w:rsidR="00095750">
        <w:t>using</w:t>
      </w:r>
      <w:r w:rsidR="005E063C" w:rsidRPr="00F30F09">
        <w:t xml:space="preserve"> this dataset by installing the package they wrote for this dataset, called medmnist. You can download each 2D and 3D respectively by clicking this website: </w:t>
      </w:r>
      <w:hyperlink r:id="rId9" w:history="1">
        <w:r w:rsidR="005E063C" w:rsidRPr="00F30F09">
          <w:rPr>
            <w:rStyle w:val="Hyperlink"/>
          </w:rPr>
          <w:t>https://zenodo.org/record/5208230</w:t>
        </w:r>
      </w:hyperlink>
      <w:r w:rsidR="005E063C" w:rsidRPr="00F30F09">
        <w:t xml:space="preserve"> and also download all </w:t>
      </w:r>
      <w:r w:rsidR="00095750">
        <w:t>datasets</w:t>
      </w:r>
      <w:r w:rsidR="005E063C" w:rsidRPr="00F30F09">
        <w:t xml:space="preserve"> automatically by setting </w:t>
      </w:r>
      <w:r w:rsidR="00095750">
        <w:t xml:space="preserve">the </w:t>
      </w:r>
      <w:r w:rsidR="005E063C" w:rsidRPr="00F30F09">
        <w:t xml:space="preserve">download parameter in the package equal to True. The whole dataset is </w:t>
      </w:r>
      <w:r w:rsidR="00095750">
        <w:t>straightforward</w:t>
      </w:r>
      <w:r w:rsidR="005E063C" w:rsidRPr="00F30F09">
        <w:t xml:space="preserve"> to access. </w:t>
      </w:r>
      <w:r w:rsidR="00DE27A4" w:rsidRPr="00F30F09">
        <w:t xml:space="preserve">The researchers </w:t>
      </w:r>
      <w:r w:rsidR="00095750">
        <w:t>are now</w:t>
      </w:r>
      <w:r w:rsidR="00DE27A4" w:rsidRPr="00F30F09">
        <w:t xml:space="preserve"> still actively supporting and developing this dataset and its GitHub Repo. </w:t>
      </w:r>
      <w:r w:rsidR="007D1CD5" w:rsidRPr="00F30F09">
        <w:t xml:space="preserve">Although </w:t>
      </w:r>
      <w:r w:rsidR="00095750">
        <w:t xml:space="preserve">the </w:t>
      </w:r>
      <w:r w:rsidR="007D1CD5" w:rsidRPr="00F30F09">
        <w:t xml:space="preserve">dataset is not proposed for clinical use, it has many advantages </w:t>
      </w:r>
      <w:r w:rsidR="00095750">
        <w:t>for</w:t>
      </w:r>
      <w:r w:rsidR="007D1CD5" w:rsidRPr="00F30F09">
        <w:t xml:space="preserve"> research purposes, such as </w:t>
      </w:r>
      <w:r w:rsidR="00095750">
        <w:t xml:space="preserve">being </w:t>
      </w:r>
      <w:r w:rsidR="007D1CD5" w:rsidRPr="00F30F09">
        <w:t xml:space="preserve">diverse, </w:t>
      </w:r>
      <w:r w:rsidR="00095750">
        <w:t>standardized</w:t>
      </w:r>
      <w:r w:rsidR="007D1CD5" w:rsidRPr="00F30F09">
        <w:t xml:space="preserve">, lightweight, </w:t>
      </w:r>
      <w:r w:rsidR="00095750">
        <w:t xml:space="preserve">and </w:t>
      </w:r>
      <w:r w:rsidR="007D1CD5" w:rsidRPr="00F30F09">
        <w:t xml:space="preserve">educational. The diverse dataset provides users with different organ images </w:t>
      </w:r>
      <w:r w:rsidR="00095750">
        <w:t xml:space="preserve">and </w:t>
      </w:r>
      <w:r w:rsidR="007D1CD5" w:rsidRPr="00F30F09">
        <w:t xml:space="preserve">tasks like binary/multi-class </w:t>
      </w:r>
      <w:r w:rsidR="00231B69">
        <w:t xml:space="preserve">classification and </w:t>
      </w:r>
      <w:r w:rsidR="007D1CD5" w:rsidRPr="00F30F09">
        <w:t xml:space="preserve">regression </w:t>
      </w:r>
      <w:r w:rsidR="00231B69">
        <w:t>problems</w:t>
      </w:r>
      <w:r w:rsidR="007D1CD5" w:rsidRPr="00F30F09">
        <w:t xml:space="preserve">. </w:t>
      </w:r>
    </w:p>
    <w:p w14:paraId="0105C988" w14:textId="561118E8" w:rsidR="006E55E0" w:rsidRPr="00F30F09" w:rsidRDefault="006E55E0" w:rsidP="006E55E0">
      <w:pPr>
        <w:jc w:val="both"/>
      </w:pPr>
    </w:p>
    <w:p w14:paraId="68F56674" w14:textId="6A1F1545" w:rsidR="006E55E0" w:rsidRPr="00F30F09" w:rsidRDefault="006E55E0" w:rsidP="008B441B">
      <w:pPr>
        <w:pStyle w:val="Heading1"/>
      </w:pPr>
      <w:bookmarkStart w:id="3" w:name="_Toc101974342"/>
      <w:r w:rsidRPr="00F30F09">
        <w:t>Methodology</w:t>
      </w:r>
      <w:bookmarkEnd w:id="3"/>
    </w:p>
    <w:p w14:paraId="457FE610" w14:textId="56A9C02A" w:rsidR="00F13B5C" w:rsidRPr="00F30F09" w:rsidRDefault="00F13B5C" w:rsidP="006E55E0">
      <w:pPr>
        <w:jc w:val="both"/>
      </w:pPr>
    </w:p>
    <w:p w14:paraId="493DE89E" w14:textId="1A3BC421" w:rsidR="00F13B5C" w:rsidRPr="00F30F09" w:rsidRDefault="00353E35" w:rsidP="006E55E0">
      <w:pPr>
        <w:jc w:val="both"/>
      </w:pPr>
      <w:r w:rsidRPr="00F30F09">
        <w:t xml:space="preserve">My goal is to automatically annotate the millions of unlabeled medical images without too much human involvement or manually </w:t>
      </w:r>
      <w:r w:rsidR="00231B69">
        <w:t>labeling</w:t>
      </w:r>
      <w:r w:rsidRPr="00F30F09">
        <w:t xml:space="preserve">. I will use </w:t>
      </w:r>
      <w:r w:rsidR="00231B69">
        <w:t xml:space="preserve">the </w:t>
      </w:r>
      <w:r w:rsidRPr="00F30F09">
        <w:t xml:space="preserve">zero-shot clip model and convolutional neural network to tackle this problem. The whole process involves two procedures. </w:t>
      </w:r>
      <w:r w:rsidR="00DC125A" w:rsidRPr="00F30F09">
        <w:t xml:space="preserve">I first split </w:t>
      </w:r>
      <w:r w:rsidR="00231B69">
        <w:t xml:space="preserve">the </w:t>
      </w:r>
      <w:r w:rsidR="00DC125A" w:rsidRPr="00F30F09">
        <w:t xml:space="preserve">data which we want to annotate into two parts. The first part </w:t>
      </w:r>
      <w:r w:rsidR="00DC45A6" w:rsidRPr="00F30F09">
        <w:t xml:space="preserve">of </w:t>
      </w:r>
      <w:r w:rsidR="00231B69">
        <w:t xml:space="preserve">the </w:t>
      </w:r>
      <w:r w:rsidR="00DC125A" w:rsidRPr="00F30F09">
        <w:t xml:space="preserve">data will be annotated by </w:t>
      </w:r>
      <w:r w:rsidR="00231B69">
        <w:t xml:space="preserve">a </w:t>
      </w:r>
      <w:r w:rsidR="00DC125A" w:rsidRPr="00F30F09">
        <w:t xml:space="preserve">zero-shot clip model choosing the highest </w:t>
      </w:r>
      <w:r w:rsidR="00DC45A6" w:rsidRPr="00F30F09">
        <w:t xml:space="preserve">probability label among all. Then I will use </w:t>
      </w:r>
      <w:r w:rsidR="00231B69">
        <w:t xml:space="preserve">a </w:t>
      </w:r>
      <w:r w:rsidR="00DC45A6" w:rsidRPr="00F30F09">
        <w:t xml:space="preserve">convolutional neural network to train the first part of </w:t>
      </w:r>
      <w:r w:rsidR="00231B69">
        <w:t xml:space="preserve">the </w:t>
      </w:r>
      <w:r w:rsidR="00DC45A6" w:rsidRPr="00F30F09">
        <w:t xml:space="preserve">data with their predictions from </w:t>
      </w:r>
      <w:r w:rsidR="00231B69">
        <w:t xml:space="preserve">the </w:t>
      </w:r>
      <w:r w:rsidR="00DC45A6" w:rsidRPr="00F30F09">
        <w:t xml:space="preserve">zero-shot clip model as their CNN ground truth labels. Eventually, I will evaluate this trained CNN model on the second part of the data with their truly ground labels. Once I have this </w:t>
      </w:r>
      <w:r w:rsidR="00231B69">
        <w:t>best-tuned</w:t>
      </w:r>
      <w:r w:rsidR="00DC45A6" w:rsidRPr="00F30F09">
        <w:t xml:space="preserve"> </w:t>
      </w:r>
      <w:r w:rsidR="00DC45A6" w:rsidRPr="00F30F09">
        <w:lastRenderedPageBreak/>
        <w:t xml:space="preserve">CNN model, I </w:t>
      </w:r>
      <w:r w:rsidR="00231B69">
        <w:t>can</w:t>
      </w:r>
      <w:r w:rsidR="00DC45A6" w:rsidRPr="00F30F09">
        <w:t xml:space="preserve"> leverage this CNN to annotate new unlabeled medical images.</w:t>
      </w:r>
      <w:r w:rsidR="007C2539" w:rsidRPr="00F30F09">
        <w:t xml:space="preserve"> </w:t>
      </w:r>
      <w:r w:rsidR="00DC45A6" w:rsidRPr="00F30F09">
        <w:t xml:space="preserve">In this way, I can show that using two </w:t>
      </w:r>
      <w:r w:rsidR="00231B69">
        <w:t>methods</w:t>
      </w:r>
      <w:r w:rsidR="00DC45A6" w:rsidRPr="00F30F09">
        <w:t xml:space="preserve"> together can achieve higher accuracy </w:t>
      </w:r>
      <w:r w:rsidR="007C2539" w:rsidRPr="00F30F09">
        <w:t xml:space="preserve">on annotation than only using </w:t>
      </w:r>
      <w:r w:rsidR="00231B69">
        <w:t xml:space="preserve">the </w:t>
      </w:r>
      <w:r w:rsidR="007C2539" w:rsidRPr="00F30F09">
        <w:t>zero-shot clip model.</w:t>
      </w:r>
      <w:r w:rsidR="00DC45A6" w:rsidRPr="00F30F09">
        <w:t xml:space="preserve"> </w:t>
      </w:r>
    </w:p>
    <w:p w14:paraId="50EED4DD" w14:textId="75690E67" w:rsidR="006528E6" w:rsidRPr="00F30F09" w:rsidRDefault="006528E6" w:rsidP="006E55E0">
      <w:pPr>
        <w:jc w:val="both"/>
      </w:pPr>
    </w:p>
    <w:p w14:paraId="5A5A89BD" w14:textId="1ABC1128" w:rsidR="006528E6" w:rsidRPr="00F30F09" w:rsidRDefault="006528E6" w:rsidP="008B441B">
      <w:pPr>
        <w:pStyle w:val="Heading2"/>
      </w:pPr>
      <w:bookmarkStart w:id="4" w:name="_Toc101974343"/>
      <w:r w:rsidRPr="00F30F09">
        <w:t>Zero-shot clip model</w:t>
      </w:r>
      <w:bookmarkEnd w:id="4"/>
    </w:p>
    <w:p w14:paraId="3BEAF1BD" w14:textId="3F48C111" w:rsidR="006528E6" w:rsidRPr="00F30F09" w:rsidRDefault="006528E6" w:rsidP="006E55E0">
      <w:pPr>
        <w:jc w:val="both"/>
        <w:rPr>
          <w:sz w:val="28"/>
          <w:szCs w:val="28"/>
        </w:rPr>
      </w:pPr>
    </w:p>
    <w:p w14:paraId="6523881C" w14:textId="44F75905" w:rsidR="006528E6" w:rsidRPr="00F30F09" w:rsidRDefault="006528E6" w:rsidP="006E55E0">
      <w:pPr>
        <w:jc w:val="both"/>
      </w:pPr>
      <w:r w:rsidRPr="00F30F09">
        <w:t>I will first introduce the state-of-the-art model</w:t>
      </w:r>
      <w:r w:rsidR="00231B69">
        <w:t>,</w:t>
      </w:r>
      <w:r w:rsidRPr="00F30F09">
        <w:t xml:space="preserve"> which connects text and images, clip model. The clip model efficiently learns visual concepts from natural language supervision. </w:t>
      </w:r>
      <w:r w:rsidR="00231B69">
        <w:t>The clip</w:t>
      </w:r>
      <w:r w:rsidRPr="00F30F09">
        <w:t xml:space="preserve"> model can be applied to any visual classification task by simply giving the visual labels to be recognized. </w:t>
      </w:r>
      <w:r w:rsidR="00A7395E" w:rsidRPr="00F30F09">
        <w:t xml:space="preserve">The clip model is trained on </w:t>
      </w:r>
      <w:r w:rsidR="00231B69">
        <w:t>an extensive</w:t>
      </w:r>
      <w:r w:rsidR="00A7395E" w:rsidRPr="00F30F09">
        <w:t xml:space="preserve"> range of natural language supervisions and images on the internet. The general clip model performs better than ImageNet Resnet101 on ImageNet, ImageNet v2, ImageNet Rendition, ObjectNet, ImageNet Sketch, ImageNet Adversarial. </w:t>
      </w:r>
    </w:p>
    <w:p w14:paraId="12F1BB96" w14:textId="5EB61D31" w:rsidR="00A7395E" w:rsidRPr="00F30F09" w:rsidRDefault="00A7395E" w:rsidP="006E55E0">
      <w:pPr>
        <w:jc w:val="both"/>
      </w:pPr>
    </w:p>
    <w:p w14:paraId="0B8AC762" w14:textId="2DCD5D8E" w:rsidR="00A7395E" w:rsidRPr="00F30F09" w:rsidRDefault="00231B69" w:rsidP="006E55E0">
      <w:pPr>
        <w:jc w:val="both"/>
      </w:pPr>
      <w:r>
        <w:t>The clip</w:t>
      </w:r>
      <w:r w:rsidR="00A7395E" w:rsidRPr="00F30F09">
        <w:t xml:space="preserve"> is the short name for Contrastive Language Image</w:t>
      </w:r>
      <w:r w:rsidR="00053158" w:rsidRPr="00F30F09">
        <w:t xml:space="preserve"> Pretraining. </w:t>
      </w:r>
      <w:r w:rsidR="00DC7C33" w:rsidRPr="00F30F09">
        <w:t xml:space="preserve">As the name suggests, </w:t>
      </w:r>
      <w:r>
        <w:t>the c</w:t>
      </w:r>
      <w:r w:rsidR="00DC7C33" w:rsidRPr="00F30F09">
        <w:t xml:space="preserve">lip model is trained to pair the natural language concepts with the image concepts. </w:t>
      </w:r>
      <w:r>
        <w:t>These</w:t>
      </w:r>
      <w:r w:rsidR="006851C7" w:rsidRPr="00F30F09">
        <w:t xml:space="preserve"> </w:t>
      </w:r>
      <w:r>
        <w:t>are</w:t>
      </w:r>
      <w:r w:rsidR="006851C7" w:rsidRPr="00F30F09">
        <w:t xml:space="preserve"> </w:t>
      </w:r>
      <w:r>
        <w:t>awe-inspiring</w:t>
      </w:r>
      <w:r w:rsidR="006851C7" w:rsidRPr="00F30F09">
        <w:t xml:space="preserve"> and inspirational </w:t>
      </w:r>
      <w:r>
        <w:t>works</w:t>
      </w:r>
      <w:r w:rsidR="006851C7" w:rsidRPr="00F30F09">
        <w:t xml:space="preserve"> because before this idea and clip model, people always </w:t>
      </w:r>
      <w:r>
        <w:t>trained</w:t>
      </w:r>
      <w:r w:rsidR="006851C7" w:rsidRPr="00F30F09">
        <w:t xml:space="preserve"> and </w:t>
      </w:r>
      <w:r>
        <w:t>predicted</w:t>
      </w:r>
      <w:r w:rsidR="006851C7" w:rsidRPr="00F30F09">
        <w:t xml:space="preserve"> labels on observed/seen labels</w:t>
      </w:r>
      <w:r>
        <w:t xml:space="preserve"> in computer vision</w:t>
      </w:r>
      <w:r w:rsidR="006851C7" w:rsidRPr="00F30F09">
        <w:t xml:space="preserve">. However, as demand increases, many unseen/unobserved categories </w:t>
      </w:r>
      <w:r>
        <w:t>need</w:t>
      </w:r>
      <w:r w:rsidR="006851C7" w:rsidRPr="00F30F09">
        <w:t xml:space="preserve"> to be recognized in images.</w:t>
      </w:r>
      <w:r>
        <w:t xml:space="preserve"> Clip models want to realize the prediction and pair the image concepts with unseen labels.</w:t>
      </w:r>
      <w:r w:rsidR="006851C7" w:rsidRPr="00F30F09">
        <w:t xml:space="preserve"> </w:t>
      </w:r>
    </w:p>
    <w:p w14:paraId="21AF134D" w14:textId="548430F6" w:rsidR="00B76444" w:rsidRPr="00F30F09" w:rsidRDefault="00B76444" w:rsidP="006E55E0">
      <w:pPr>
        <w:jc w:val="both"/>
      </w:pPr>
    </w:p>
    <w:p w14:paraId="6E572BD9" w14:textId="3A6DD355" w:rsidR="00B76444" w:rsidRPr="00F30F09" w:rsidRDefault="00B76444" w:rsidP="006E55E0">
      <w:pPr>
        <w:jc w:val="both"/>
      </w:pPr>
      <w:r w:rsidRPr="00F30F09">
        <w:t>The overall architecture of clip models is below:</w:t>
      </w:r>
    </w:p>
    <w:p w14:paraId="7F3A6B7E" w14:textId="7F3AC851" w:rsidR="007A3185" w:rsidRPr="00F30F09" w:rsidRDefault="007A3185" w:rsidP="006E55E0">
      <w:pPr>
        <w:jc w:val="both"/>
      </w:pPr>
    </w:p>
    <w:p w14:paraId="0D23BBE6" w14:textId="5646E645" w:rsidR="007A3185" w:rsidRPr="00F30F09" w:rsidRDefault="00B76444" w:rsidP="006E55E0">
      <w:pPr>
        <w:jc w:val="both"/>
      </w:pPr>
      <w:r w:rsidRPr="00F30F09">
        <w:rPr>
          <w:noProof/>
        </w:rPr>
        <w:drawing>
          <wp:inline distT="0" distB="0" distL="0" distR="0" wp14:anchorId="78FCC51F" wp14:editId="733B16D4">
            <wp:extent cx="5943600" cy="2237105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B3891" w14:textId="5748352E" w:rsidR="00B76444" w:rsidRPr="00F30F09" w:rsidRDefault="00496717" w:rsidP="006E55E0">
      <w:pPr>
        <w:jc w:val="both"/>
      </w:pPr>
      <w:r w:rsidRPr="00F30F09">
        <w:t xml:space="preserve">The model contains three phases. </w:t>
      </w:r>
      <w:r w:rsidR="006E08CB" w:rsidRPr="00F30F09">
        <w:t>The first phase is to train two encoders</w:t>
      </w:r>
      <w:r w:rsidR="005A662C">
        <w:t>. The</w:t>
      </w:r>
      <w:r w:rsidR="006E08CB" w:rsidRPr="00F30F09">
        <w:t xml:space="preserve"> first is </w:t>
      </w:r>
      <w:r w:rsidR="005A662C">
        <w:t xml:space="preserve">the </w:t>
      </w:r>
      <w:r w:rsidR="006E08CB" w:rsidRPr="00F30F09">
        <w:t xml:space="preserve">text encoder which extracts and learns the text representations in T1, T2, …, TN; the second </w:t>
      </w:r>
      <w:r w:rsidR="00C85A5A" w:rsidRPr="00F30F09">
        <w:t xml:space="preserve">is </w:t>
      </w:r>
      <w:r w:rsidR="005A662C">
        <w:t xml:space="preserve">the </w:t>
      </w:r>
      <w:r w:rsidR="00C85A5A" w:rsidRPr="00F30F09">
        <w:t xml:space="preserve">image encoder </w:t>
      </w:r>
      <w:r w:rsidR="005A662C">
        <w:t>which</w:t>
      </w:r>
      <w:r w:rsidR="00C85A5A" w:rsidRPr="00F30F09">
        <w:t xml:space="preserve"> learns visual representations in I1, I2, …, IN. Then the dot product or other similarity score between paired text representations and visual representations is maximized while non-paired text representation and visual representations </w:t>
      </w:r>
      <w:r w:rsidR="005A662C">
        <w:t>are</w:t>
      </w:r>
      <w:r w:rsidR="00D33D34" w:rsidRPr="00F30F09">
        <w:t xml:space="preserve"> minimized. After this optimization, </w:t>
      </w:r>
      <w:r w:rsidR="009026B9" w:rsidRPr="00F30F09">
        <w:t xml:space="preserve">captions that warp the unseen labels are fed into </w:t>
      </w:r>
      <w:r w:rsidR="005A662C">
        <w:t xml:space="preserve">the </w:t>
      </w:r>
      <w:r w:rsidR="009026B9" w:rsidRPr="00F30F09">
        <w:t xml:space="preserve">text encoder to produce each text representation for each class, and the unrecognized image is fed into </w:t>
      </w:r>
      <w:r w:rsidR="005A662C">
        <w:t xml:space="preserve">the </w:t>
      </w:r>
      <w:r w:rsidR="009026B9" w:rsidRPr="00F30F09">
        <w:t xml:space="preserve">image encoder to produce its visual representation. Finally, computing cosine or </w:t>
      </w:r>
      <w:r w:rsidR="005A662C">
        <w:t>other similarity scores</w:t>
      </w:r>
      <w:r w:rsidR="009026B9" w:rsidRPr="00F30F09">
        <w:t xml:space="preserve"> between this visual representation and each class text representation gives the highest score, and its </w:t>
      </w:r>
      <w:r w:rsidR="009026B9" w:rsidRPr="00F30F09">
        <w:lastRenderedPageBreak/>
        <w:t xml:space="preserve">corresponding class will be chosen as the prediction label for the new image. The above is </w:t>
      </w:r>
      <w:r w:rsidR="005A662C">
        <w:t xml:space="preserve">the </w:t>
      </w:r>
      <w:r w:rsidR="009026B9" w:rsidRPr="00F30F09">
        <w:t xml:space="preserve">overall process for training and prediction. </w:t>
      </w:r>
    </w:p>
    <w:p w14:paraId="7D58F9D4" w14:textId="597543CF" w:rsidR="00863BF8" w:rsidRPr="00F30F09" w:rsidRDefault="00863BF8" w:rsidP="006E55E0">
      <w:pPr>
        <w:jc w:val="both"/>
      </w:pPr>
    </w:p>
    <w:p w14:paraId="02B7378A" w14:textId="2E880516" w:rsidR="00863BF8" w:rsidRPr="00F30F09" w:rsidRDefault="00863BF8" w:rsidP="006E55E0">
      <w:pPr>
        <w:jc w:val="both"/>
      </w:pPr>
      <w:r w:rsidRPr="00F30F09">
        <w:t xml:space="preserve">The trained clip model </w:t>
      </w:r>
      <w:r w:rsidR="005A662C">
        <w:t>performs</w:t>
      </w:r>
      <w:r w:rsidRPr="00F30F09">
        <w:t xml:space="preserve"> well on some </w:t>
      </w:r>
      <w:r w:rsidR="005A662C">
        <w:t>standard</w:t>
      </w:r>
      <w:r w:rsidRPr="00F30F09">
        <w:t xml:space="preserve"> </w:t>
      </w:r>
      <w:r w:rsidR="005A662C">
        <w:t>datasets</w:t>
      </w:r>
      <w:r w:rsidRPr="00F30F09">
        <w:t xml:space="preserve">, like 90.1% accuracy on FOOD101 data, 90.2% accuracy on SUN397, </w:t>
      </w:r>
      <w:r w:rsidR="005A662C">
        <w:t xml:space="preserve">and </w:t>
      </w:r>
      <w:r w:rsidRPr="00F30F09">
        <w:t xml:space="preserve">89.0% accuracy on YOUTUBE-BB. </w:t>
      </w:r>
    </w:p>
    <w:p w14:paraId="1ABDA0B5" w14:textId="77CB043C" w:rsidR="00A92486" w:rsidRPr="00F30F09" w:rsidRDefault="00A92486" w:rsidP="006E55E0">
      <w:pPr>
        <w:jc w:val="both"/>
      </w:pPr>
    </w:p>
    <w:p w14:paraId="11D504FD" w14:textId="3909E4E6" w:rsidR="00F23677" w:rsidRPr="00F30F09" w:rsidRDefault="00F23677" w:rsidP="006E55E0">
      <w:pPr>
        <w:jc w:val="both"/>
      </w:pPr>
      <w:r w:rsidRPr="00F30F09">
        <w:t>There are some advantages of this kind of zero-shot model</w:t>
      </w:r>
      <w:r w:rsidR="005A662C">
        <w:t>. F</w:t>
      </w:r>
      <w:r w:rsidRPr="00F30F09">
        <w:t>irst</w:t>
      </w:r>
      <w:r w:rsidR="005A662C">
        <w:t>ly, the</w:t>
      </w:r>
      <w:r w:rsidRPr="00F30F09">
        <w:t xml:space="preserve"> CLIP is highly efficient. </w:t>
      </w:r>
    </w:p>
    <w:p w14:paraId="426E72C0" w14:textId="65D7ED28" w:rsidR="00A92486" w:rsidRPr="00F30F09" w:rsidRDefault="00F23677" w:rsidP="006E55E0">
      <w:pPr>
        <w:jc w:val="both"/>
      </w:pPr>
      <w:r w:rsidRPr="00F30F09">
        <w:rPr>
          <w:noProof/>
        </w:rPr>
        <w:drawing>
          <wp:inline distT="0" distB="0" distL="0" distR="0" wp14:anchorId="03A319F0" wp14:editId="2F34BC03">
            <wp:extent cx="4884137" cy="3482035"/>
            <wp:effectExtent l="0" t="0" r="5715" b="0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465" cy="348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DF10C" w14:textId="2557BFF7" w:rsidR="00B76444" w:rsidRPr="00F30F09" w:rsidRDefault="00B76444" w:rsidP="006E55E0">
      <w:pPr>
        <w:jc w:val="both"/>
        <w:rPr>
          <w:sz w:val="28"/>
          <w:szCs w:val="28"/>
        </w:rPr>
      </w:pPr>
    </w:p>
    <w:p w14:paraId="47AB8F31" w14:textId="64C3D877" w:rsidR="00B76444" w:rsidRPr="00F30F09" w:rsidRDefault="00F23677" w:rsidP="006E55E0">
      <w:pPr>
        <w:jc w:val="both"/>
      </w:pPr>
      <w:r w:rsidRPr="00F30F09">
        <w:t xml:space="preserve">The second one is CLIP is flexible and general because the CLIP is trained on a wide range of visual and text </w:t>
      </w:r>
      <w:r w:rsidR="005A662C">
        <w:t>datasets</w:t>
      </w:r>
      <w:r w:rsidRPr="00F30F09">
        <w:t>.</w:t>
      </w:r>
    </w:p>
    <w:p w14:paraId="4C93311F" w14:textId="7F31790F" w:rsidR="00F23677" w:rsidRPr="00F30F09" w:rsidRDefault="00F23677" w:rsidP="006E55E0">
      <w:pPr>
        <w:jc w:val="both"/>
        <w:rPr>
          <w:sz w:val="28"/>
          <w:szCs w:val="28"/>
        </w:rPr>
      </w:pPr>
      <w:r w:rsidRPr="00F30F09">
        <w:rPr>
          <w:noProof/>
          <w:sz w:val="28"/>
          <w:szCs w:val="28"/>
        </w:rPr>
        <w:drawing>
          <wp:inline distT="0" distB="0" distL="0" distR="0" wp14:anchorId="73B3501B" wp14:editId="2E91033E">
            <wp:extent cx="3613709" cy="2790972"/>
            <wp:effectExtent l="0" t="0" r="6350" b="3175"/>
            <wp:docPr id="3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090" cy="283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E2E82" w14:textId="5D4B0705" w:rsidR="00F23677" w:rsidRPr="00F30F09" w:rsidRDefault="00F23677" w:rsidP="006E55E0">
      <w:pPr>
        <w:jc w:val="both"/>
        <w:rPr>
          <w:sz w:val="28"/>
          <w:szCs w:val="28"/>
        </w:rPr>
      </w:pPr>
    </w:p>
    <w:p w14:paraId="0046E83A" w14:textId="77777777" w:rsidR="004C4490" w:rsidRPr="00F30F09" w:rsidRDefault="004C4490" w:rsidP="006E55E0">
      <w:pPr>
        <w:jc w:val="both"/>
        <w:rPr>
          <w:sz w:val="28"/>
          <w:szCs w:val="28"/>
        </w:rPr>
      </w:pPr>
    </w:p>
    <w:p w14:paraId="30A44E1E" w14:textId="33813E7C" w:rsidR="007A3185" w:rsidRPr="00F30F09" w:rsidRDefault="007A3185" w:rsidP="008B441B">
      <w:pPr>
        <w:pStyle w:val="Heading2"/>
      </w:pPr>
      <w:bookmarkStart w:id="5" w:name="_Toc101974344"/>
      <w:r w:rsidRPr="00F30F09">
        <w:t>Convolutional Neural Network</w:t>
      </w:r>
      <w:bookmarkEnd w:id="5"/>
    </w:p>
    <w:p w14:paraId="027B9AC8" w14:textId="5AED961D" w:rsidR="006528E6" w:rsidRPr="00F30F09" w:rsidRDefault="006528E6" w:rsidP="006E55E0">
      <w:pPr>
        <w:jc w:val="both"/>
      </w:pPr>
    </w:p>
    <w:p w14:paraId="68B555D1" w14:textId="026E5807" w:rsidR="00CB67CA" w:rsidRPr="00F30F09" w:rsidRDefault="007A3031" w:rsidP="006E55E0">
      <w:pPr>
        <w:jc w:val="both"/>
      </w:pPr>
      <w:r w:rsidRPr="00F30F09">
        <w:t xml:space="preserve">The </w:t>
      </w:r>
      <w:r w:rsidR="005A662C">
        <w:t>following</w:t>
      </w:r>
      <w:r w:rsidRPr="00F30F09">
        <w:t xml:space="preserve"> architecture I apply is the convolutional neural network. This is </w:t>
      </w:r>
      <w:r w:rsidR="005A662C">
        <w:t xml:space="preserve">a </w:t>
      </w:r>
      <w:r w:rsidRPr="00F30F09">
        <w:t>famous artificial neural network in image analysis like image classification</w:t>
      </w:r>
      <w:r w:rsidR="00990366" w:rsidRPr="00F30F09">
        <w:t xml:space="preserve">, segmentation, </w:t>
      </w:r>
      <w:r w:rsidR="005A662C">
        <w:t xml:space="preserve">and </w:t>
      </w:r>
      <w:r w:rsidR="00990366" w:rsidRPr="00F30F09">
        <w:t>natural language processing</w:t>
      </w:r>
      <w:r w:rsidRPr="00F30F09">
        <w:t xml:space="preserve">. </w:t>
      </w:r>
      <w:r w:rsidR="005A662C">
        <w:t>There</w:t>
      </w:r>
      <w:r w:rsidR="00990366" w:rsidRPr="00F30F09">
        <w:t xml:space="preserve"> </w:t>
      </w:r>
      <w:r w:rsidR="005A662C">
        <w:t>has been</w:t>
      </w:r>
      <w:r w:rsidR="00990366" w:rsidRPr="00F30F09">
        <w:t xml:space="preserve"> too </w:t>
      </w:r>
      <w:r w:rsidR="005A662C">
        <w:t>much</w:t>
      </w:r>
      <w:r w:rsidR="00990366" w:rsidRPr="00F30F09">
        <w:t xml:space="preserve"> research and applications in CNN </w:t>
      </w:r>
      <w:r w:rsidR="005A662C">
        <w:t xml:space="preserve">in recent years </w:t>
      </w:r>
      <w:r w:rsidR="00990366" w:rsidRPr="00F30F09">
        <w:t xml:space="preserve">because it is </w:t>
      </w:r>
      <w:r w:rsidR="005A662C">
        <w:t>compelling</w:t>
      </w:r>
      <w:r w:rsidR="00990366" w:rsidRPr="00F30F09">
        <w:t xml:space="preserve"> and </w:t>
      </w:r>
      <w:r w:rsidR="005A662C">
        <w:t>valuable</w:t>
      </w:r>
      <w:r w:rsidR="00990366" w:rsidRPr="00F30F09">
        <w:t xml:space="preserve"> in image analysis, including video analysis </w:t>
      </w:r>
      <w:r w:rsidR="005A662C">
        <w:t xml:space="preserve">and </w:t>
      </w:r>
      <w:r w:rsidR="00990366" w:rsidRPr="00F30F09">
        <w:t>signal analysis.</w:t>
      </w:r>
    </w:p>
    <w:p w14:paraId="0BFD49C2" w14:textId="77777777" w:rsidR="00CB67CA" w:rsidRPr="00F30F09" w:rsidRDefault="00CB67CA" w:rsidP="006E55E0">
      <w:pPr>
        <w:jc w:val="both"/>
      </w:pPr>
    </w:p>
    <w:p w14:paraId="23862D9F" w14:textId="77777777" w:rsidR="005D670D" w:rsidRDefault="0000473E" w:rsidP="006E55E0">
      <w:pPr>
        <w:jc w:val="both"/>
      </w:pPr>
      <w:r w:rsidRPr="00F30F09">
        <w:t>As the below figure suggests, the input digit image 2 is the input layer: (28*28*1)</w:t>
      </w:r>
      <w:r w:rsidR="00BA3B00" w:rsidRPr="00F30F09">
        <w:t xml:space="preserve">. </w:t>
      </w:r>
      <w:r w:rsidR="005A662C">
        <w:t>This</w:t>
      </w:r>
      <w:r w:rsidR="00BA3B00" w:rsidRPr="00F30F09">
        <w:t xml:space="preserve"> CNN architecture contains two convolutional layers, two max-pooling layers, </w:t>
      </w:r>
      <w:r w:rsidR="005A662C">
        <w:t xml:space="preserve">and </w:t>
      </w:r>
      <w:r w:rsidR="00BA3B00" w:rsidRPr="00F30F09">
        <w:t xml:space="preserve">two fully connected layers. The first convolutional </w:t>
      </w:r>
      <w:r w:rsidR="009F046B" w:rsidRPr="00F30F09">
        <w:t xml:space="preserve">layer has n1 filter/kernels, each of which is </w:t>
      </w:r>
      <w:r w:rsidR="005D670D">
        <w:t>five</w:t>
      </w:r>
      <w:r w:rsidR="009F046B" w:rsidRPr="00F30F09">
        <w:t xml:space="preserve"> by </w:t>
      </w:r>
      <w:r w:rsidR="005D670D">
        <w:t>five</w:t>
      </w:r>
      <w:r w:rsidR="009F046B" w:rsidRPr="00F30F09">
        <w:t>.</w:t>
      </w:r>
      <w:r w:rsidR="00CB41CD" w:rsidRPr="00F30F09">
        <w:t xml:space="preserve"> Each filter </w:t>
      </w:r>
      <w:r w:rsidR="005D670D">
        <w:t>slides</w:t>
      </w:r>
      <w:r w:rsidR="00CB41CD" w:rsidRPr="00F30F09">
        <w:t xml:space="preserve"> over the width and height of the input layer and </w:t>
      </w:r>
      <w:r w:rsidR="005D670D">
        <w:t>computes</w:t>
      </w:r>
      <w:r w:rsidR="00CB41CD" w:rsidRPr="00F30F09">
        <w:t xml:space="preserve"> the dot product between the selected input layer entries and this filter map</w:t>
      </w:r>
      <w:r w:rsidR="005D670D">
        <w:t>. Once</w:t>
      </w:r>
      <w:r w:rsidR="00CB41CD" w:rsidRPr="00F30F09">
        <w:t xml:space="preserve"> this filter </w:t>
      </w:r>
      <w:r w:rsidR="00CB4D39" w:rsidRPr="00F30F09">
        <w:t xml:space="preserve">slide over all possible width and height, it will produce a 2-dimensional activation map. If the first convolutional has n1 filters, then before the next layer, there are n1 activation maps. Each filter map will learn the different visual </w:t>
      </w:r>
      <w:r w:rsidR="005D670D">
        <w:t>patterns</w:t>
      </w:r>
      <w:r w:rsidR="00CB4D39" w:rsidRPr="00F30F09">
        <w:t xml:space="preserve"> of the input layer, such as edges of the orientation, the colors, </w:t>
      </w:r>
      <w:r w:rsidR="005D670D">
        <w:t>etc</w:t>
      </w:r>
      <w:r w:rsidR="00CB4D39" w:rsidRPr="00F30F09">
        <w:t xml:space="preserve">. </w:t>
      </w:r>
      <w:r w:rsidR="001B0C6F" w:rsidRPr="00F30F09">
        <w:t>In the below example, the input layer only has one channel (1-dimensional depth)</w:t>
      </w:r>
      <w:r w:rsidR="005D670D">
        <w:t>; however</w:t>
      </w:r>
      <w:r w:rsidR="001B0C6F" w:rsidRPr="00F30F09">
        <w:t>, in reality, most images have three channels (3-dimensional depth)</w:t>
      </w:r>
      <w:r w:rsidR="005D670D">
        <w:t>. In</w:t>
      </w:r>
      <w:r w:rsidR="001B0C6F" w:rsidRPr="00F30F09">
        <w:t xml:space="preserve"> this case, the filter map should also be 3-dimensional depth</w:t>
      </w:r>
      <w:r w:rsidR="00462350" w:rsidRPr="00F30F09">
        <w:t xml:space="preserve"> to make each activation map only 2-dimensional space. </w:t>
      </w:r>
      <w:r w:rsidR="00420D65" w:rsidRPr="00F30F09">
        <w:t xml:space="preserve">In other words, the depth of </w:t>
      </w:r>
      <w:r w:rsidR="005D670D">
        <w:t xml:space="preserve">the </w:t>
      </w:r>
      <w:r w:rsidR="00420D65" w:rsidRPr="00F30F09">
        <w:t xml:space="preserve">filter map is always equal to the depth of the input layer. </w:t>
      </w:r>
      <w:r w:rsidR="00542BD8" w:rsidRPr="00F30F09">
        <w:t xml:space="preserve">The most </w:t>
      </w:r>
      <w:r w:rsidR="005D670D">
        <w:t>crucial</w:t>
      </w:r>
      <w:r w:rsidR="00542BD8" w:rsidRPr="00F30F09">
        <w:t xml:space="preserve"> property of CNN is the local connectivity</w:t>
      </w:r>
      <w:r w:rsidR="00CE73BB" w:rsidRPr="00F30F09">
        <w:t xml:space="preserve"> and shared weights</w:t>
      </w:r>
      <w:r w:rsidR="00542BD8" w:rsidRPr="00F30F09">
        <w:t xml:space="preserve"> because the image dimension is </w:t>
      </w:r>
      <w:r w:rsidR="005D670D">
        <w:t>vast</w:t>
      </w:r>
      <w:r w:rsidR="00542BD8" w:rsidRPr="00F30F09">
        <w:t xml:space="preserve">, making the </w:t>
      </w:r>
      <w:r w:rsidR="005D670D">
        <w:t>full</w:t>
      </w:r>
      <w:r w:rsidR="00542BD8" w:rsidRPr="00F30F09">
        <w:t xml:space="preserve"> connectivity impractical. </w:t>
      </w:r>
      <w:r w:rsidR="00CE73BB" w:rsidRPr="00F30F09">
        <w:t xml:space="preserve">The same filter will slide over all </w:t>
      </w:r>
      <w:r w:rsidR="005D670D">
        <w:t>widths</w:t>
      </w:r>
      <w:r w:rsidR="00CE73BB" w:rsidRPr="00F30F09">
        <w:t xml:space="preserve"> and height</w:t>
      </w:r>
      <w:r w:rsidR="005D670D">
        <w:t>s</w:t>
      </w:r>
      <w:r w:rsidR="00CE73BB" w:rsidRPr="00F30F09">
        <w:t xml:space="preserve"> of the input layer</w:t>
      </w:r>
      <w:r w:rsidR="005D670D">
        <w:t>,</w:t>
      </w:r>
      <w:r w:rsidR="00CE73BB" w:rsidRPr="00F30F09">
        <w:t xml:space="preserve"> so weights from this filter map will be used to compute </w:t>
      </w:r>
      <w:r w:rsidR="005D670D">
        <w:t xml:space="preserve">the </w:t>
      </w:r>
      <w:r w:rsidR="00CE73BB" w:rsidRPr="00F30F09">
        <w:t xml:space="preserve">dot product with </w:t>
      </w:r>
      <w:r w:rsidR="005D670D">
        <w:t xml:space="preserve">the </w:t>
      </w:r>
      <w:r w:rsidR="00CE73BB" w:rsidRPr="00F30F09">
        <w:t xml:space="preserve">receptive field of the input layer many times. </w:t>
      </w:r>
      <w:r w:rsidR="0087427A" w:rsidRPr="00F30F09">
        <w:t xml:space="preserve">The </w:t>
      </w:r>
      <w:r w:rsidR="005D670D">
        <w:t>full</w:t>
      </w:r>
      <w:r w:rsidR="0087427A" w:rsidRPr="00F30F09">
        <w:t xml:space="preserve"> connectivity and shared weights can significantly reduce the computational cost and learn the local and different visual patterns.</w:t>
      </w:r>
      <w:r w:rsidR="000223E9" w:rsidRPr="00F30F09">
        <w:t xml:space="preserve"> The filter map size usually is small</w:t>
      </w:r>
      <w:r w:rsidR="00262DC9" w:rsidRPr="00F30F09">
        <w:t xml:space="preserve">, 3 by 3 and 5 by 5 are the most common </w:t>
      </w:r>
      <w:r w:rsidR="005D670D">
        <w:t>ones</w:t>
      </w:r>
      <w:r w:rsidR="00F33131" w:rsidRPr="00F30F09">
        <w:t>.</w:t>
      </w:r>
      <w:r w:rsidR="004F4B05" w:rsidRPr="00F30F09">
        <w:t xml:space="preserve"> The next most common layer is the Max-Pooling</w:t>
      </w:r>
      <w:r w:rsidR="005D670D">
        <w:t>; here</w:t>
      </w:r>
      <w:r w:rsidR="004F4B05" w:rsidRPr="00F30F09">
        <w:t xml:space="preserve"> is 2 by 2 max-pooling map</w:t>
      </w:r>
      <w:r w:rsidR="003D65A5" w:rsidRPr="00F30F09">
        <w:t xml:space="preserve"> with 2 strides</w:t>
      </w:r>
      <w:r w:rsidR="004F4B05" w:rsidRPr="00F30F09">
        <w:t>.</w:t>
      </w:r>
    </w:p>
    <w:p w14:paraId="6DE4FB12" w14:textId="01DA620F" w:rsidR="006E55E0" w:rsidRPr="00F30F09" w:rsidRDefault="004F4B05" w:rsidP="006E55E0">
      <w:pPr>
        <w:jc w:val="both"/>
      </w:pPr>
      <w:r w:rsidRPr="00F30F09">
        <w:t xml:space="preserve">Max-pooling layers can dramatically reduce the spatial size of the input layer so that the number of parameters is reduced as well to make computations efficient. </w:t>
      </w:r>
      <w:r w:rsidR="00975578" w:rsidRPr="00F30F09">
        <w:t xml:space="preserve">The bonus advantage of it is to avoid </w:t>
      </w:r>
      <w:r w:rsidR="003D65A5" w:rsidRPr="00F30F09">
        <w:t xml:space="preserve">overfitting because overfitting often happens in the deep neural network due to too many parameters to fit the noise. </w:t>
      </w:r>
      <w:r w:rsidR="005D670D">
        <w:t>Using</w:t>
      </w:r>
      <w:r w:rsidR="003D65A5" w:rsidRPr="00F30F09">
        <w:t xml:space="preserve"> 2 by 2 max-pooling layer with 2 strides</w:t>
      </w:r>
      <w:r w:rsidR="005D670D">
        <w:t xml:space="preserve"> reduces</w:t>
      </w:r>
      <w:r w:rsidR="003D65A5" w:rsidRPr="00F30F09">
        <w:t xml:space="preserve"> the 24 by 24 activation map to 12 by 12</w:t>
      </w:r>
      <w:r w:rsidR="00A36A84" w:rsidRPr="00F30F09">
        <w:t>.</w:t>
      </w:r>
      <w:r w:rsidR="00AA037A" w:rsidRPr="00F30F09">
        <w:t xml:space="preserve"> At the end of this architecture, there are two fully connected layers companied with a non-linear ReLU activation layer. There is also </w:t>
      </w:r>
      <w:r w:rsidR="005D670D">
        <w:t xml:space="preserve">a </w:t>
      </w:r>
      <w:r w:rsidR="00AA037A" w:rsidRPr="00F30F09">
        <w:t xml:space="preserve">dropout layer in the last one. The dropout layer is to mask out some neurons in this layer by a probability </w:t>
      </w:r>
      <w:r w:rsidR="005D670D">
        <w:t>of</w:t>
      </w:r>
      <w:r w:rsidR="00AA037A" w:rsidRPr="00F30F09">
        <w:t xml:space="preserve"> 0.5 to overcome the </w:t>
      </w:r>
      <w:r w:rsidR="005D670D">
        <w:t>common</w:t>
      </w:r>
      <w:r w:rsidR="00AA037A" w:rsidRPr="00F30F09">
        <w:t xml:space="preserve"> issue </w:t>
      </w:r>
      <w:r w:rsidR="005D670D">
        <w:t xml:space="preserve">of </w:t>
      </w:r>
      <w:r w:rsidR="00AA037A" w:rsidRPr="00F30F09">
        <w:t xml:space="preserve">overfitting in </w:t>
      </w:r>
      <w:r w:rsidR="005D670D">
        <w:t xml:space="preserve">a </w:t>
      </w:r>
      <w:r w:rsidR="00AA037A" w:rsidRPr="00F30F09">
        <w:t>deep neural network.</w:t>
      </w:r>
      <w:r w:rsidR="00B06408" w:rsidRPr="00F30F09">
        <w:t xml:space="preserve"> The final layer contains </w:t>
      </w:r>
      <w:r w:rsidR="002B2907">
        <w:t>ten</w:t>
      </w:r>
      <w:r w:rsidR="00B06408" w:rsidRPr="00F30F09">
        <w:t xml:space="preserve"> neurons, each </w:t>
      </w:r>
      <w:r w:rsidR="002B2907">
        <w:t>presenting</w:t>
      </w:r>
      <w:r w:rsidR="00B06408" w:rsidRPr="00F30F09">
        <w:t xml:space="preserve"> a score/probability for each class. </w:t>
      </w:r>
    </w:p>
    <w:p w14:paraId="5D1981F2" w14:textId="369B1940" w:rsidR="006E55E0" w:rsidRPr="00F30F09" w:rsidRDefault="006E55E0" w:rsidP="006E55E0">
      <w:pPr>
        <w:jc w:val="both"/>
      </w:pPr>
    </w:p>
    <w:p w14:paraId="42F7E24F" w14:textId="77777777" w:rsidR="004C4490" w:rsidRPr="00F30F09" w:rsidRDefault="004C4490" w:rsidP="006E55E0">
      <w:pPr>
        <w:jc w:val="both"/>
        <w:rPr>
          <w:sz w:val="32"/>
          <w:szCs w:val="32"/>
        </w:rPr>
      </w:pPr>
    </w:p>
    <w:p w14:paraId="51BF6149" w14:textId="77777777" w:rsidR="004C4490" w:rsidRPr="00F30F09" w:rsidRDefault="004C4490" w:rsidP="006E55E0">
      <w:pPr>
        <w:jc w:val="both"/>
        <w:rPr>
          <w:sz w:val="32"/>
          <w:szCs w:val="32"/>
        </w:rPr>
      </w:pPr>
    </w:p>
    <w:p w14:paraId="56D1411B" w14:textId="43F4C7D7" w:rsidR="004C4490" w:rsidRPr="00F30F09" w:rsidRDefault="00CB67CA" w:rsidP="006E55E0">
      <w:pPr>
        <w:jc w:val="both"/>
        <w:rPr>
          <w:sz w:val="32"/>
          <w:szCs w:val="32"/>
        </w:rPr>
      </w:pPr>
      <w:r w:rsidRPr="00F30F09">
        <w:rPr>
          <w:noProof/>
          <w:sz w:val="32"/>
          <w:szCs w:val="32"/>
        </w:rPr>
        <w:lastRenderedPageBreak/>
        <w:drawing>
          <wp:inline distT="0" distB="0" distL="0" distR="0" wp14:anchorId="20A362DE" wp14:editId="11FDDC59">
            <wp:extent cx="5943600" cy="3507740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6DA64" w14:textId="77777777" w:rsidR="004C4490" w:rsidRPr="00F30F09" w:rsidRDefault="004C4490" w:rsidP="006E55E0">
      <w:pPr>
        <w:jc w:val="both"/>
        <w:rPr>
          <w:sz w:val="32"/>
          <w:szCs w:val="32"/>
        </w:rPr>
      </w:pPr>
    </w:p>
    <w:p w14:paraId="314CE33B" w14:textId="77777777" w:rsidR="000A25D7" w:rsidRPr="00F30F09" w:rsidRDefault="000A25D7" w:rsidP="006E55E0">
      <w:pPr>
        <w:jc w:val="both"/>
        <w:rPr>
          <w:sz w:val="32"/>
          <w:szCs w:val="32"/>
        </w:rPr>
      </w:pPr>
    </w:p>
    <w:p w14:paraId="0B87CC8D" w14:textId="3259C15F" w:rsidR="000A25D7" w:rsidRPr="00F30F09" w:rsidRDefault="000A25D7" w:rsidP="006E55E0">
      <w:pPr>
        <w:jc w:val="both"/>
      </w:pPr>
      <w:r w:rsidRPr="00F30F09">
        <w:t xml:space="preserve">The below picture </w:t>
      </w:r>
      <w:r w:rsidR="002B2907">
        <w:t>shows</w:t>
      </w:r>
      <w:r w:rsidRPr="00F30F09">
        <w:t xml:space="preserve"> the typical local connectivity </w:t>
      </w:r>
      <w:r w:rsidR="002B2907">
        <w:t xml:space="preserve">and </w:t>
      </w:r>
      <w:r w:rsidRPr="00F30F09">
        <w:t xml:space="preserve">shared weights in one convolutional layer. The input has three channels and one padding, there are two filters, each of which is 3 by 3 by 3, so the output volume has two activation maps.  </w:t>
      </w:r>
    </w:p>
    <w:p w14:paraId="1345146C" w14:textId="48E81C05" w:rsidR="004C4490" w:rsidRPr="00F30F09" w:rsidRDefault="003402DF" w:rsidP="006E55E0">
      <w:pPr>
        <w:jc w:val="both"/>
        <w:rPr>
          <w:sz w:val="32"/>
          <w:szCs w:val="32"/>
        </w:rPr>
      </w:pPr>
      <w:r w:rsidRPr="00F30F09">
        <w:rPr>
          <w:noProof/>
          <w:sz w:val="32"/>
          <w:szCs w:val="32"/>
        </w:rPr>
        <w:drawing>
          <wp:inline distT="0" distB="0" distL="0" distR="0" wp14:anchorId="2F2CF682" wp14:editId="0DD5A9E8">
            <wp:extent cx="3840480" cy="3468331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1441" cy="348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D5BF6" w14:textId="3E6F1824" w:rsidR="004C4490" w:rsidRPr="00F30F09" w:rsidRDefault="003748DA" w:rsidP="006E55E0">
      <w:pPr>
        <w:jc w:val="both"/>
      </w:pPr>
      <w:r w:rsidRPr="00F30F09">
        <w:lastRenderedPageBreak/>
        <w:t>In practice, people don’t need to design a CNN architecture from scratch</w:t>
      </w:r>
      <w:r w:rsidR="002B2907">
        <w:t>. They</w:t>
      </w:r>
      <w:r w:rsidR="00AD387A" w:rsidRPr="00F30F09">
        <w:t xml:space="preserve"> first should look for the current state-of-the-art </w:t>
      </w:r>
      <w:r w:rsidR="002B2907">
        <w:t>pre-trained</w:t>
      </w:r>
      <w:r w:rsidR="00AD387A" w:rsidRPr="00F30F09">
        <w:t xml:space="preserve"> models, like AlexNet, VGGNet, </w:t>
      </w:r>
      <w:r w:rsidR="002B2907">
        <w:t xml:space="preserve">and </w:t>
      </w:r>
      <w:r w:rsidR="00AD387A" w:rsidRPr="00F30F09">
        <w:t xml:space="preserve">ResNet, and use these </w:t>
      </w:r>
      <w:r w:rsidR="002B2907">
        <w:t>pre-trained</w:t>
      </w:r>
      <w:r w:rsidR="00AD387A" w:rsidRPr="00F30F09">
        <w:t xml:space="preserve"> models to fine-tune their dataset. </w:t>
      </w:r>
      <w:r w:rsidR="00D47624" w:rsidRPr="00F30F09">
        <w:t xml:space="preserve">The best CNN model on ImageNet usually works better than people’s customized model. </w:t>
      </w:r>
    </w:p>
    <w:p w14:paraId="53F6FC90" w14:textId="77777777" w:rsidR="004C4490" w:rsidRPr="00F30F09" w:rsidRDefault="004C4490" w:rsidP="006E55E0">
      <w:pPr>
        <w:jc w:val="both"/>
        <w:rPr>
          <w:sz w:val="32"/>
          <w:szCs w:val="32"/>
        </w:rPr>
      </w:pPr>
    </w:p>
    <w:p w14:paraId="5FA65062" w14:textId="1513163D" w:rsidR="004C4490" w:rsidRPr="00F30F09" w:rsidRDefault="0060075C" w:rsidP="008B441B">
      <w:pPr>
        <w:pStyle w:val="Heading2"/>
      </w:pPr>
      <w:bookmarkStart w:id="6" w:name="_Toc101974345"/>
      <w:r w:rsidRPr="00F30F09">
        <w:t>My workflow of combinational two above models</w:t>
      </w:r>
      <w:bookmarkEnd w:id="6"/>
    </w:p>
    <w:p w14:paraId="1848CF32" w14:textId="3C416B02" w:rsidR="005C26A4" w:rsidRPr="00F30F09" w:rsidRDefault="005C26A4" w:rsidP="006E55E0">
      <w:pPr>
        <w:jc w:val="both"/>
        <w:rPr>
          <w:sz w:val="32"/>
          <w:szCs w:val="32"/>
        </w:rPr>
      </w:pPr>
    </w:p>
    <w:p w14:paraId="34B30E42" w14:textId="597EEA2B" w:rsidR="005C26A4" w:rsidRPr="00F30F09" w:rsidRDefault="005C26A4" w:rsidP="006E55E0">
      <w:pPr>
        <w:jc w:val="both"/>
      </w:pPr>
      <w:r w:rsidRPr="00F30F09">
        <w:t xml:space="preserve">Our problem is that we want to automatically annotate the medical images without manually </w:t>
      </w:r>
      <w:r w:rsidR="002B2907">
        <w:t>labeling them</w:t>
      </w:r>
      <w:r w:rsidRPr="00F30F09">
        <w:t xml:space="preserve">. </w:t>
      </w:r>
      <w:r w:rsidR="009C1EAD" w:rsidRPr="00F30F09">
        <w:t>So,</w:t>
      </w:r>
      <w:r w:rsidR="006C0877" w:rsidRPr="00F30F09">
        <w:t xml:space="preserve"> I will apply one of </w:t>
      </w:r>
      <w:r w:rsidR="002B2907">
        <w:t xml:space="preserve">the </w:t>
      </w:r>
      <w:r w:rsidR="006C0877" w:rsidRPr="00F30F09">
        <w:t xml:space="preserve">best zero-shot clip models to predict the </w:t>
      </w:r>
      <w:r w:rsidR="00606991" w:rsidRPr="00F30F09">
        <w:t xml:space="preserve">unseen </w:t>
      </w:r>
      <w:r w:rsidR="006C0877" w:rsidRPr="00F30F09">
        <w:t xml:space="preserve">image </w:t>
      </w:r>
      <w:r w:rsidR="00EA4AA0" w:rsidRPr="00F30F09">
        <w:t>labels</w:t>
      </w:r>
      <w:r w:rsidR="006C0877" w:rsidRPr="00F30F09">
        <w:t>.</w:t>
      </w:r>
      <w:r w:rsidR="00606991" w:rsidRPr="00F30F09">
        <w:t xml:space="preserve"> However, th</w:t>
      </w:r>
      <w:r w:rsidR="00F91115" w:rsidRPr="00F30F09">
        <w:t>ese</w:t>
      </w:r>
      <w:r w:rsidR="00606991" w:rsidRPr="00F30F09">
        <w:t xml:space="preserve"> </w:t>
      </w:r>
      <w:r w:rsidR="009C1EAD" w:rsidRPr="00F30F09">
        <w:t>prediction labels</w:t>
      </w:r>
      <w:r w:rsidR="00F91115" w:rsidRPr="00F30F09">
        <w:t xml:space="preserve"> only have 8</w:t>
      </w:r>
      <w:r w:rsidR="00A31DE9" w:rsidRPr="00F30F09">
        <w:t>0</w:t>
      </w:r>
      <w:r w:rsidR="00F91115" w:rsidRPr="00F30F09">
        <w:t xml:space="preserve">% accuracy. Thus, the second stage is to train a custom CNN model to improve this prediction accuracy to 95% accuracy. </w:t>
      </w:r>
    </w:p>
    <w:p w14:paraId="4258F629" w14:textId="7DF81C11" w:rsidR="0060075C" w:rsidRPr="00F30F09" w:rsidRDefault="007E4ED1" w:rsidP="006E55E0">
      <w:pPr>
        <w:jc w:val="both"/>
      </w:pPr>
      <w:r w:rsidRPr="00F30F09">
        <w:t xml:space="preserve">There are currently </w:t>
      </w:r>
      <w:r w:rsidR="002B2907">
        <w:t>eight</w:t>
      </w:r>
      <w:r w:rsidRPr="00F30F09">
        <w:t xml:space="preserve"> pre</w:t>
      </w:r>
      <w:r w:rsidR="00974A19">
        <w:t>-</w:t>
      </w:r>
      <w:r w:rsidRPr="00F30F09">
        <w:t>trained zero-shot models:</w:t>
      </w:r>
    </w:p>
    <w:p w14:paraId="59C8B1C4" w14:textId="4804ACF2" w:rsidR="004C4490" w:rsidRPr="00F30F09" w:rsidRDefault="00BB5CDC" w:rsidP="006E55E0">
      <w:pPr>
        <w:jc w:val="both"/>
        <w:rPr>
          <w:sz w:val="32"/>
          <w:szCs w:val="32"/>
        </w:rPr>
      </w:pPr>
      <w:r w:rsidRPr="00F30F0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BA105" wp14:editId="2AFAD6D1">
                <wp:simplePos x="0" y="0"/>
                <wp:positionH relativeFrom="column">
                  <wp:posOffset>-7315</wp:posOffset>
                </wp:positionH>
                <wp:positionV relativeFrom="paragraph">
                  <wp:posOffset>91923</wp:posOffset>
                </wp:positionV>
                <wp:extent cx="5969203" cy="1821484"/>
                <wp:effectExtent l="0" t="0" r="12700" b="762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203" cy="182148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26DBE9" w14:textId="77777777" w:rsidR="00BB5CDC" w:rsidRPr="00BB5CDC" w:rsidRDefault="00BB5CDC" w:rsidP="00BB5CDC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B5CDC">
                              <w:rPr>
                                <w:rFonts w:ascii="Courier New" w:eastAsia="Times New Roman" w:hAnsi="Courier New" w:cs="Courier New"/>
                                <w:color w:val="AF00DB"/>
                                <w:sz w:val="20"/>
                                <w:szCs w:val="20"/>
                              </w:rPr>
                              <w:t>import</w:t>
                            </w:r>
                            <w:r w:rsidRPr="00BB5CD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clip</w:t>
                            </w:r>
                          </w:p>
                          <w:p w14:paraId="02C77410" w14:textId="3847EFC1" w:rsidR="00BB5CDC" w:rsidRPr="002966B6" w:rsidRDefault="00BB5CDC" w:rsidP="00BB5CDC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B5CD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lip.available_models()</w:t>
                            </w:r>
                          </w:p>
                          <w:p w14:paraId="3AC59EF2" w14:textId="4A6F8FF7" w:rsidR="00BB5CDC" w:rsidRPr="002966B6" w:rsidRDefault="00BB5CDC" w:rsidP="00BB5CDC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88180AB" w14:textId="77777777" w:rsidR="00BB5CDC" w:rsidRPr="00BB5CDC" w:rsidRDefault="00BB5CDC" w:rsidP="00BB5CDC">
                            <w:pPr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BB5CDC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['RN50',</w:t>
                            </w:r>
                          </w:p>
                          <w:p w14:paraId="3B31E774" w14:textId="77777777" w:rsidR="00BB5CDC" w:rsidRPr="00BB5CDC" w:rsidRDefault="00BB5CDC" w:rsidP="00BB5CDC">
                            <w:pPr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BB5CDC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'RN101',</w:t>
                            </w:r>
                          </w:p>
                          <w:p w14:paraId="048923FD" w14:textId="77777777" w:rsidR="00BB5CDC" w:rsidRPr="00BB5CDC" w:rsidRDefault="00BB5CDC" w:rsidP="00BB5CDC">
                            <w:pPr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BB5CDC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'RN50x4',</w:t>
                            </w:r>
                          </w:p>
                          <w:p w14:paraId="1C364208" w14:textId="77777777" w:rsidR="00BB5CDC" w:rsidRPr="00BB5CDC" w:rsidRDefault="00BB5CDC" w:rsidP="00BB5CDC">
                            <w:pPr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BB5CDC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'RN50x16',</w:t>
                            </w:r>
                          </w:p>
                          <w:p w14:paraId="688FEB52" w14:textId="77777777" w:rsidR="00BB5CDC" w:rsidRPr="00BB5CDC" w:rsidRDefault="00BB5CDC" w:rsidP="00BB5CDC">
                            <w:pPr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BB5CDC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'RN50x64',</w:t>
                            </w:r>
                          </w:p>
                          <w:p w14:paraId="74438E64" w14:textId="77777777" w:rsidR="00BB5CDC" w:rsidRPr="00BB5CDC" w:rsidRDefault="00BB5CDC" w:rsidP="00BB5CDC">
                            <w:pPr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BB5CDC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'ViT-B/32',</w:t>
                            </w:r>
                          </w:p>
                          <w:p w14:paraId="5EBA77DB" w14:textId="77777777" w:rsidR="00BB5CDC" w:rsidRPr="00BB5CDC" w:rsidRDefault="00BB5CDC" w:rsidP="00BB5CDC">
                            <w:pPr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BB5CDC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'ViT-B/16',</w:t>
                            </w:r>
                          </w:p>
                          <w:p w14:paraId="3294EB32" w14:textId="77777777" w:rsidR="00BB5CDC" w:rsidRPr="00BB5CDC" w:rsidRDefault="00BB5CDC" w:rsidP="00BB5CDC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B5CDC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'ViT-L/14']</w:t>
                            </w:r>
                          </w:p>
                          <w:p w14:paraId="34F2DFB5" w14:textId="77777777" w:rsidR="00BB5CDC" w:rsidRPr="00BB5CDC" w:rsidRDefault="00BB5CDC" w:rsidP="00BB5CDC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3AE180F3" w14:textId="77777777" w:rsidR="00BB5CDC" w:rsidRDefault="00BB5C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BA10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.6pt;margin-top:7.25pt;width:470pt;height:14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" filled="f" strokeweight=".5pt">
                <v:textbox>
                  <w:txbxContent>
                    <w:p w14:paraId="7826DBE9" w14:textId="77777777" w:rsidR="00BB5CDC" w:rsidRPr="00BB5CDC" w:rsidRDefault="00BB5CDC" w:rsidP="00BB5CDC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BB5CDC">
                        <w:rPr>
                          <w:rFonts w:ascii="Courier New" w:eastAsia="Times New Roman" w:hAnsi="Courier New" w:cs="Courier New"/>
                          <w:color w:val="AF00DB"/>
                          <w:sz w:val="20"/>
                          <w:szCs w:val="20"/>
                        </w:rPr>
                        <w:t>import</w:t>
                      </w:r>
                      <w:r w:rsidRPr="00BB5CD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clip</w:t>
                      </w:r>
                    </w:p>
                    <w:p w14:paraId="02C77410" w14:textId="3847EFC1" w:rsidR="00BB5CDC" w:rsidRPr="002966B6" w:rsidRDefault="00BB5CDC" w:rsidP="00BB5CDC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BB5CD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clip.available</w:t>
                      </w:r>
                      <w:proofErr w:type="gramEnd"/>
                      <w:r w:rsidRPr="00BB5CD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_models</w:t>
                      </w:r>
                      <w:proofErr w:type="spellEnd"/>
                      <w:r w:rsidRPr="00BB5CD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)</w:t>
                      </w:r>
                    </w:p>
                    <w:p w14:paraId="3AC59EF2" w14:textId="4A6F8FF7" w:rsidR="00BB5CDC" w:rsidRPr="002966B6" w:rsidRDefault="00BB5CDC" w:rsidP="00BB5CDC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</w:p>
                    <w:p w14:paraId="188180AB" w14:textId="77777777" w:rsidR="00BB5CDC" w:rsidRPr="00BB5CDC" w:rsidRDefault="00BB5CDC" w:rsidP="00BB5CDC">
                      <w:pPr>
                        <w:rPr>
                          <w:rFonts w:ascii="Courier New" w:eastAsia="Times New Roman" w:hAnsi="Courier New" w:cs="Courier New"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BB5CDC">
                        <w:rPr>
                          <w:rFonts w:ascii="Courier New" w:eastAsia="Times New Roman" w:hAnsi="Courier New" w:cs="Courier New"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['RN50',</w:t>
                      </w:r>
                    </w:p>
                    <w:p w14:paraId="3B31E774" w14:textId="77777777" w:rsidR="00BB5CDC" w:rsidRPr="00BB5CDC" w:rsidRDefault="00BB5CDC" w:rsidP="00BB5CDC">
                      <w:pPr>
                        <w:rPr>
                          <w:rFonts w:ascii="Courier New" w:eastAsia="Times New Roman" w:hAnsi="Courier New" w:cs="Courier New"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BB5CDC">
                        <w:rPr>
                          <w:rFonts w:ascii="Courier New" w:eastAsia="Times New Roman" w:hAnsi="Courier New" w:cs="Courier New"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 xml:space="preserve"> 'RN101',</w:t>
                      </w:r>
                    </w:p>
                    <w:p w14:paraId="048923FD" w14:textId="77777777" w:rsidR="00BB5CDC" w:rsidRPr="00BB5CDC" w:rsidRDefault="00BB5CDC" w:rsidP="00BB5CDC">
                      <w:pPr>
                        <w:rPr>
                          <w:rFonts w:ascii="Courier New" w:eastAsia="Times New Roman" w:hAnsi="Courier New" w:cs="Courier New"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BB5CDC">
                        <w:rPr>
                          <w:rFonts w:ascii="Courier New" w:eastAsia="Times New Roman" w:hAnsi="Courier New" w:cs="Courier New"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 xml:space="preserve"> 'RN50x4',</w:t>
                      </w:r>
                    </w:p>
                    <w:p w14:paraId="1C364208" w14:textId="77777777" w:rsidR="00BB5CDC" w:rsidRPr="00BB5CDC" w:rsidRDefault="00BB5CDC" w:rsidP="00BB5CDC">
                      <w:pPr>
                        <w:rPr>
                          <w:rFonts w:ascii="Courier New" w:eastAsia="Times New Roman" w:hAnsi="Courier New" w:cs="Courier New"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BB5CDC">
                        <w:rPr>
                          <w:rFonts w:ascii="Courier New" w:eastAsia="Times New Roman" w:hAnsi="Courier New" w:cs="Courier New"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 xml:space="preserve"> 'RN50x16',</w:t>
                      </w:r>
                    </w:p>
                    <w:p w14:paraId="688FEB52" w14:textId="77777777" w:rsidR="00BB5CDC" w:rsidRPr="00BB5CDC" w:rsidRDefault="00BB5CDC" w:rsidP="00BB5CDC">
                      <w:pPr>
                        <w:rPr>
                          <w:rFonts w:ascii="Courier New" w:eastAsia="Times New Roman" w:hAnsi="Courier New" w:cs="Courier New"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BB5CDC">
                        <w:rPr>
                          <w:rFonts w:ascii="Courier New" w:eastAsia="Times New Roman" w:hAnsi="Courier New" w:cs="Courier New"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 xml:space="preserve"> 'RN50x64',</w:t>
                      </w:r>
                    </w:p>
                    <w:p w14:paraId="74438E64" w14:textId="77777777" w:rsidR="00BB5CDC" w:rsidRPr="00BB5CDC" w:rsidRDefault="00BB5CDC" w:rsidP="00BB5CDC">
                      <w:pPr>
                        <w:rPr>
                          <w:rFonts w:ascii="Courier New" w:eastAsia="Times New Roman" w:hAnsi="Courier New" w:cs="Courier New"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BB5CDC">
                        <w:rPr>
                          <w:rFonts w:ascii="Courier New" w:eastAsia="Times New Roman" w:hAnsi="Courier New" w:cs="Courier New"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 xml:space="preserve"> '</w:t>
                      </w:r>
                      <w:proofErr w:type="spellStart"/>
                      <w:r w:rsidRPr="00BB5CDC">
                        <w:rPr>
                          <w:rFonts w:ascii="Courier New" w:eastAsia="Times New Roman" w:hAnsi="Courier New" w:cs="Courier New"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ViT</w:t>
                      </w:r>
                      <w:proofErr w:type="spellEnd"/>
                      <w:r w:rsidRPr="00BB5CDC">
                        <w:rPr>
                          <w:rFonts w:ascii="Courier New" w:eastAsia="Times New Roman" w:hAnsi="Courier New" w:cs="Courier New"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-B/32',</w:t>
                      </w:r>
                    </w:p>
                    <w:p w14:paraId="5EBA77DB" w14:textId="77777777" w:rsidR="00BB5CDC" w:rsidRPr="00BB5CDC" w:rsidRDefault="00BB5CDC" w:rsidP="00BB5CDC">
                      <w:pPr>
                        <w:rPr>
                          <w:rFonts w:ascii="Courier New" w:eastAsia="Times New Roman" w:hAnsi="Courier New" w:cs="Courier New"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BB5CDC">
                        <w:rPr>
                          <w:rFonts w:ascii="Courier New" w:eastAsia="Times New Roman" w:hAnsi="Courier New" w:cs="Courier New"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 xml:space="preserve"> '</w:t>
                      </w:r>
                      <w:proofErr w:type="spellStart"/>
                      <w:r w:rsidRPr="00BB5CDC">
                        <w:rPr>
                          <w:rFonts w:ascii="Courier New" w:eastAsia="Times New Roman" w:hAnsi="Courier New" w:cs="Courier New"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ViT</w:t>
                      </w:r>
                      <w:proofErr w:type="spellEnd"/>
                      <w:r w:rsidRPr="00BB5CDC">
                        <w:rPr>
                          <w:rFonts w:ascii="Courier New" w:eastAsia="Times New Roman" w:hAnsi="Courier New" w:cs="Courier New"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-B/16',</w:t>
                      </w:r>
                    </w:p>
                    <w:p w14:paraId="3294EB32" w14:textId="77777777" w:rsidR="00BB5CDC" w:rsidRPr="00BB5CDC" w:rsidRDefault="00BB5CDC" w:rsidP="00BB5CDC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BB5CDC">
                        <w:rPr>
                          <w:rFonts w:ascii="Courier New" w:eastAsia="Times New Roman" w:hAnsi="Courier New" w:cs="Courier New"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 xml:space="preserve"> '</w:t>
                      </w:r>
                      <w:proofErr w:type="spellStart"/>
                      <w:r w:rsidRPr="00BB5CDC">
                        <w:rPr>
                          <w:rFonts w:ascii="Courier New" w:eastAsia="Times New Roman" w:hAnsi="Courier New" w:cs="Courier New"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ViT</w:t>
                      </w:r>
                      <w:proofErr w:type="spellEnd"/>
                      <w:r w:rsidRPr="00BB5CDC">
                        <w:rPr>
                          <w:rFonts w:ascii="Courier New" w:eastAsia="Times New Roman" w:hAnsi="Courier New" w:cs="Courier New"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-L/14']</w:t>
                      </w:r>
                    </w:p>
                    <w:p w14:paraId="34F2DFB5" w14:textId="77777777" w:rsidR="00BB5CDC" w:rsidRPr="00BB5CDC" w:rsidRDefault="00BB5CDC" w:rsidP="00BB5CDC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</w:p>
                    <w:p w14:paraId="3AE180F3" w14:textId="77777777" w:rsidR="00BB5CDC" w:rsidRDefault="00BB5CDC"/>
                  </w:txbxContent>
                </v:textbox>
              </v:shape>
            </w:pict>
          </mc:Fallback>
        </mc:AlternateContent>
      </w:r>
    </w:p>
    <w:p w14:paraId="79400174" w14:textId="77777777" w:rsidR="004C4490" w:rsidRPr="00F30F09" w:rsidRDefault="004C4490" w:rsidP="006E55E0">
      <w:pPr>
        <w:jc w:val="both"/>
        <w:rPr>
          <w:sz w:val="32"/>
          <w:szCs w:val="32"/>
        </w:rPr>
      </w:pPr>
    </w:p>
    <w:p w14:paraId="2A292AAB" w14:textId="77777777" w:rsidR="004C4490" w:rsidRPr="00F30F09" w:rsidRDefault="004C4490" w:rsidP="006E55E0">
      <w:pPr>
        <w:jc w:val="both"/>
        <w:rPr>
          <w:sz w:val="32"/>
          <w:szCs w:val="32"/>
        </w:rPr>
      </w:pPr>
    </w:p>
    <w:p w14:paraId="2DB368F8" w14:textId="77777777" w:rsidR="004C4490" w:rsidRPr="00F30F09" w:rsidRDefault="004C4490" w:rsidP="006E55E0">
      <w:pPr>
        <w:jc w:val="both"/>
        <w:rPr>
          <w:sz w:val="32"/>
          <w:szCs w:val="32"/>
        </w:rPr>
      </w:pPr>
    </w:p>
    <w:p w14:paraId="55C02983" w14:textId="77777777" w:rsidR="004C4490" w:rsidRPr="00F30F09" w:rsidRDefault="004C4490" w:rsidP="006E55E0">
      <w:pPr>
        <w:jc w:val="both"/>
        <w:rPr>
          <w:sz w:val="32"/>
          <w:szCs w:val="32"/>
        </w:rPr>
      </w:pPr>
    </w:p>
    <w:p w14:paraId="150B82B3" w14:textId="77777777" w:rsidR="004C4490" w:rsidRPr="00F30F09" w:rsidRDefault="004C4490" w:rsidP="006E55E0">
      <w:pPr>
        <w:jc w:val="both"/>
        <w:rPr>
          <w:sz w:val="32"/>
          <w:szCs w:val="32"/>
        </w:rPr>
      </w:pPr>
    </w:p>
    <w:p w14:paraId="5B401111" w14:textId="77777777" w:rsidR="004C4490" w:rsidRPr="00F30F09" w:rsidRDefault="004C4490" w:rsidP="006E55E0">
      <w:pPr>
        <w:jc w:val="both"/>
        <w:rPr>
          <w:sz w:val="32"/>
          <w:szCs w:val="32"/>
        </w:rPr>
      </w:pPr>
    </w:p>
    <w:p w14:paraId="2DEA3D49" w14:textId="77777777" w:rsidR="002966B6" w:rsidRPr="00F30F09" w:rsidRDefault="002966B6" w:rsidP="006E55E0">
      <w:pPr>
        <w:jc w:val="both"/>
      </w:pPr>
    </w:p>
    <w:p w14:paraId="25B882FE" w14:textId="5E996724" w:rsidR="00BB5CDC" w:rsidRPr="00F30F09" w:rsidRDefault="00BB5CDC" w:rsidP="006E55E0">
      <w:pPr>
        <w:jc w:val="both"/>
      </w:pPr>
      <w:r w:rsidRPr="00F30F09">
        <w:t>After some experiments and comparisons, the Vis</w:t>
      </w:r>
      <w:r w:rsidR="00A33C89" w:rsidRPr="00F30F09">
        <w:t xml:space="preserve">ion Transformers-L/14 (ViT-L/14) performed best among others. ViT-L/14 was chosen to be used. It was </w:t>
      </w:r>
      <w:r w:rsidR="002B2907">
        <w:t>trained</w:t>
      </w:r>
      <w:r w:rsidR="00A33C89" w:rsidRPr="00F30F09">
        <w:t xml:space="preserve"> o</w:t>
      </w:r>
      <w:r w:rsidR="00F93AB3" w:rsidRPr="00F30F09">
        <w:t>n</w:t>
      </w:r>
      <w:r w:rsidR="00A33C89" w:rsidRPr="00F30F09">
        <w:t xml:space="preserve"> ImageNet containing around 14 million images with 21,843 classes, then fine-tuned on another ImageNet at resolution 224 by 224.</w:t>
      </w:r>
      <w:r w:rsidR="00767E6A" w:rsidRPr="00F30F09">
        <w:t xml:space="preserve"> </w:t>
      </w:r>
      <w:r w:rsidR="003C1AE3" w:rsidRPr="00F30F09">
        <w:t>Next,</w:t>
      </w:r>
      <w:r w:rsidR="00767E6A" w:rsidRPr="00F30F09">
        <w:t xml:space="preserve"> we can load this huge pre</w:t>
      </w:r>
      <w:r w:rsidR="002B2907">
        <w:t>-</w:t>
      </w:r>
      <w:r w:rsidR="00767E6A" w:rsidRPr="00F30F09">
        <w:t>trained vision transformer model to have a look at its overall sketch.</w:t>
      </w:r>
    </w:p>
    <w:p w14:paraId="104F7637" w14:textId="10188C25" w:rsidR="00767E6A" w:rsidRPr="00F30F09" w:rsidRDefault="00767E6A" w:rsidP="006E55E0">
      <w:pPr>
        <w:jc w:val="both"/>
      </w:pPr>
      <w:r w:rsidRPr="00F30F0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C51FDD" wp14:editId="317F73C0">
                <wp:simplePos x="0" y="0"/>
                <wp:positionH relativeFrom="column">
                  <wp:posOffset>-7315</wp:posOffset>
                </wp:positionH>
                <wp:positionV relativeFrom="paragraph">
                  <wp:posOffset>26594</wp:posOffset>
                </wp:positionV>
                <wp:extent cx="5969000" cy="2904134"/>
                <wp:effectExtent l="0" t="0" r="12700" b="1714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0" cy="2904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28855B" w14:textId="77777777" w:rsidR="00767E6A" w:rsidRPr="00767E6A" w:rsidRDefault="00767E6A" w:rsidP="00767E6A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67E6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model, preprocess = clip.load(</w:t>
                            </w:r>
                            <w:r w:rsidRPr="00767E6A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"ViT-L/14"</w:t>
                            </w:r>
                            <w:r w:rsidRPr="00767E6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1E90CA87" w14:textId="77777777" w:rsidR="00767E6A" w:rsidRPr="00767E6A" w:rsidRDefault="00767E6A" w:rsidP="00767E6A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67E6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model.cuda().</w:t>
                            </w:r>
                            <w:r w:rsidRPr="00767E6A">
                              <w:rPr>
                                <w:rFonts w:ascii="Courier New" w:eastAsia="Times New Roman" w:hAnsi="Courier New" w:cs="Courier New"/>
                                <w:color w:val="795E26"/>
                                <w:sz w:val="21"/>
                                <w:szCs w:val="21"/>
                              </w:rPr>
                              <w:t>eval</w:t>
                            </w:r>
                            <w:r w:rsidRPr="00767E6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33B6680C" w14:textId="77777777" w:rsidR="00767E6A" w:rsidRPr="00767E6A" w:rsidRDefault="00767E6A" w:rsidP="00767E6A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67E6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input_resolution = model.visual.input_resolution</w:t>
                            </w:r>
                          </w:p>
                          <w:p w14:paraId="77C26760" w14:textId="77777777" w:rsidR="00767E6A" w:rsidRPr="00767E6A" w:rsidRDefault="00767E6A" w:rsidP="00767E6A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67E6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context_length = model.context_length</w:t>
                            </w:r>
                          </w:p>
                          <w:p w14:paraId="7804D7F7" w14:textId="77777777" w:rsidR="00767E6A" w:rsidRPr="00767E6A" w:rsidRDefault="00767E6A" w:rsidP="00767E6A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67E6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vocab_size = model.vocab_size</w:t>
                            </w:r>
                          </w:p>
                          <w:p w14:paraId="6CDE15F0" w14:textId="77777777" w:rsidR="00767E6A" w:rsidRPr="00767E6A" w:rsidRDefault="00767E6A" w:rsidP="00767E6A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1EFC9818" w14:textId="77777777" w:rsidR="00767E6A" w:rsidRPr="00767E6A" w:rsidRDefault="00767E6A" w:rsidP="00767E6A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67E6A">
                              <w:rPr>
                                <w:rFonts w:ascii="Courier New" w:eastAsia="Times New Roman" w:hAnsi="Courier New" w:cs="Courier New"/>
                                <w:color w:val="795E26"/>
                                <w:sz w:val="21"/>
                                <w:szCs w:val="21"/>
                              </w:rPr>
                              <w:t>print</w:t>
                            </w:r>
                            <w:r w:rsidRPr="00767E6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767E6A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"Model parameters:"</w:t>
                            </w:r>
                            <w:r w:rsidRPr="00767E6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767E6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1"/>
                                <w:szCs w:val="21"/>
                              </w:rPr>
                              <w:t>f</w:t>
                            </w:r>
                            <w:r w:rsidRPr="00767E6A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"</w:t>
                            </w:r>
                            <w:r w:rsidRPr="00767E6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{np.</w:t>
                            </w:r>
                            <w:r w:rsidRPr="00767E6A">
                              <w:rPr>
                                <w:rFonts w:ascii="Courier New" w:eastAsia="Times New Roman" w:hAnsi="Courier New" w:cs="Courier New"/>
                                <w:color w:val="795E26"/>
                                <w:sz w:val="21"/>
                                <w:szCs w:val="21"/>
                              </w:rPr>
                              <w:t>sum</w:t>
                            </w:r>
                            <w:r w:rsidRPr="00767E6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[</w:t>
                            </w:r>
                            <w:r w:rsidRPr="00767E6A">
                              <w:rPr>
                                <w:rFonts w:ascii="Courier New" w:eastAsia="Times New Roman" w:hAnsi="Courier New" w:cs="Courier New"/>
                                <w:color w:val="267F99"/>
                                <w:sz w:val="21"/>
                                <w:szCs w:val="21"/>
                              </w:rPr>
                              <w:t>int</w:t>
                            </w:r>
                            <w:r w:rsidRPr="00767E6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(np.prod(p.shape)) </w:t>
                            </w:r>
                            <w:r w:rsidRPr="00767E6A">
                              <w:rPr>
                                <w:rFonts w:ascii="Courier New" w:eastAsia="Times New Roman" w:hAnsi="Courier New" w:cs="Courier New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 w:rsidRPr="00767E6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p </w:t>
                            </w:r>
                            <w:r w:rsidRPr="00767E6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1"/>
                                <w:szCs w:val="21"/>
                              </w:rPr>
                              <w:t>in</w:t>
                            </w:r>
                            <w:r w:rsidRPr="00767E6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model.parameters()]):,}</w:t>
                            </w:r>
                            <w:r w:rsidRPr="00767E6A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"</w:t>
                            </w:r>
                            <w:r w:rsidRPr="00767E6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5B638697" w14:textId="77777777" w:rsidR="00767E6A" w:rsidRPr="00767E6A" w:rsidRDefault="00767E6A" w:rsidP="00767E6A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67E6A">
                              <w:rPr>
                                <w:rFonts w:ascii="Courier New" w:eastAsia="Times New Roman" w:hAnsi="Courier New" w:cs="Courier New"/>
                                <w:color w:val="795E26"/>
                                <w:sz w:val="21"/>
                                <w:szCs w:val="21"/>
                              </w:rPr>
                              <w:t>print</w:t>
                            </w:r>
                            <w:r w:rsidRPr="00767E6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767E6A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"Input resolution:"</w:t>
                            </w:r>
                            <w:r w:rsidRPr="00767E6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, input_resolution)</w:t>
                            </w:r>
                          </w:p>
                          <w:p w14:paraId="142F3FB3" w14:textId="77777777" w:rsidR="00767E6A" w:rsidRPr="00767E6A" w:rsidRDefault="00767E6A" w:rsidP="00767E6A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67E6A">
                              <w:rPr>
                                <w:rFonts w:ascii="Courier New" w:eastAsia="Times New Roman" w:hAnsi="Courier New" w:cs="Courier New"/>
                                <w:color w:val="795E26"/>
                                <w:sz w:val="21"/>
                                <w:szCs w:val="21"/>
                              </w:rPr>
                              <w:t>print</w:t>
                            </w:r>
                            <w:r w:rsidRPr="00767E6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767E6A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"Context length:"</w:t>
                            </w:r>
                            <w:r w:rsidRPr="00767E6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, context_length)</w:t>
                            </w:r>
                          </w:p>
                          <w:p w14:paraId="73AB7EA1" w14:textId="1F6F0449" w:rsidR="00767E6A" w:rsidRDefault="00767E6A" w:rsidP="00767E6A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67E6A">
                              <w:rPr>
                                <w:rFonts w:ascii="Courier New" w:eastAsia="Times New Roman" w:hAnsi="Courier New" w:cs="Courier New"/>
                                <w:color w:val="795E26"/>
                                <w:sz w:val="21"/>
                                <w:szCs w:val="21"/>
                              </w:rPr>
                              <w:t>print</w:t>
                            </w:r>
                            <w:r w:rsidRPr="00767E6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767E6A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"Vocab size:"</w:t>
                            </w:r>
                            <w:r w:rsidRPr="00767E6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, vocab_size)</w:t>
                            </w:r>
                          </w:p>
                          <w:p w14:paraId="0104251D" w14:textId="17106CAE" w:rsidR="002966B6" w:rsidRDefault="002966B6" w:rsidP="00767E6A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490AC373" w14:textId="77777777" w:rsidR="002966B6" w:rsidRPr="002966B6" w:rsidRDefault="002966B6" w:rsidP="002966B6">
                            <w:pPr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2966B6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1"/>
                                <w:szCs w:val="21"/>
                                <w:shd w:val="clear" w:color="auto" w:fill="FFFFFF"/>
                              </w:rPr>
                              <w:t>Model parameters: 427,616,513</w:t>
                            </w:r>
                          </w:p>
                          <w:p w14:paraId="3CF8E546" w14:textId="77777777" w:rsidR="002966B6" w:rsidRPr="002966B6" w:rsidRDefault="002966B6" w:rsidP="002966B6">
                            <w:pPr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2966B6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1"/>
                                <w:szCs w:val="21"/>
                                <w:shd w:val="clear" w:color="auto" w:fill="FFFFFF"/>
                              </w:rPr>
                              <w:t>Input resolution: 224</w:t>
                            </w:r>
                          </w:p>
                          <w:p w14:paraId="338087BF" w14:textId="77777777" w:rsidR="002966B6" w:rsidRPr="002966B6" w:rsidRDefault="002966B6" w:rsidP="002966B6">
                            <w:pPr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2966B6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1"/>
                                <w:szCs w:val="21"/>
                                <w:shd w:val="clear" w:color="auto" w:fill="FFFFFF"/>
                              </w:rPr>
                              <w:t>Context length: 77</w:t>
                            </w:r>
                          </w:p>
                          <w:p w14:paraId="64E471A4" w14:textId="77777777" w:rsidR="002966B6" w:rsidRPr="002966B6" w:rsidRDefault="002966B6" w:rsidP="002966B6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2966B6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1"/>
                                <w:szCs w:val="21"/>
                                <w:shd w:val="clear" w:color="auto" w:fill="FFFFFF"/>
                              </w:rPr>
                              <w:t>Vocab size: 49408</w:t>
                            </w:r>
                          </w:p>
                          <w:p w14:paraId="6C2609F4" w14:textId="77777777" w:rsidR="002966B6" w:rsidRPr="00767E6A" w:rsidRDefault="002966B6" w:rsidP="00767E6A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5C6C0792" w14:textId="77777777" w:rsidR="00767E6A" w:rsidRDefault="00767E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51FDD" id="Text Box 11" o:spid="_x0000_s1027" type="#_x0000_t202" style="position:absolute;left:0;text-align:left;margin-left:-.6pt;margin-top:2.1pt;width:470pt;height:228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" fillcolor="white [3201]" strokeweight=".5pt">
                <v:textbox>
                  <w:txbxContent>
                    <w:p w14:paraId="2528855B" w14:textId="77777777" w:rsidR="00767E6A" w:rsidRPr="00767E6A" w:rsidRDefault="00767E6A" w:rsidP="00767E6A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model, preprocess = </w:t>
                      </w:r>
                      <w:proofErr w:type="spellStart"/>
                      <w:proofErr w:type="gramStart"/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clip.load</w:t>
                      </w:r>
                      <w:proofErr w:type="spellEnd"/>
                      <w:proofErr w:type="gramEnd"/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767E6A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767E6A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ViT</w:t>
                      </w:r>
                      <w:proofErr w:type="spellEnd"/>
                      <w:r w:rsidRPr="00767E6A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-L/14"</w:t>
                      </w:r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1E90CA87" w14:textId="77777777" w:rsidR="00767E6A" w:rsidRPr="00767E6A" w:rsidRDefault="00767E6A" w:rsidP="00767E6A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model.cuda</w:t>
                      </w:r>
                      <w:proofErr w:type="spellEnd"/>
                      <w:proofErr w:type="gramEnd"/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).</w:t>
                      </w:r>
                      <w:r w:rsidRPr="00767E6A">
                        <w:rPr>
                          <w:rFonts w:ascii="Courier New" w:eastAsia="Times New Roman" w:hAnsi="Courier New" w:cs="Courier New"/>
                          <w:color w:val="795E26"/>
                          <w:sz w:val="21"/>
                          <w:szCs w:val="21"/>
                        </w:rPr>
                        <w:t>eval</w:t>
                      </w:r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)</w:t>
                      </w:r>
                    </w:p>
                    <w:p w14:paraId="33B6680C" w14:textId="77777777" w:rsidR="00767E6A" w:rsidRPr="00767E6A" w:rsidRDefault="00767E6A" w:rsidP="00767E6A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input_resolution</w:t>
                      </w:r>
                      <w:proofErr w:type="spellEnd"/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model.visual</w:t>
                      </w:r>
                      <w:proofErr w:type="gramEnd"/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.input_resolution</w:t>
                      </w:r>
                      <w:proofErr w:type="spellEnd"/>
                    </w:p>
                    <w:p w14:paraId="77C26760" w14:textId="77777777" w:rsidR="00767E6A" w:rsidRPr="00767E6A" w:rsidRDefault="00767E6A" w:rsidP="00767E6A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context_length</w:t>
                      </w:r>
                      <w:proofErr w:type="spellEnd"/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model.context</w:t>
                      </w:r>
                      <w:proofErr w:type="gramEnd"/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_length</w:t>
                      </w:r>
                      <w:proofErr w:type="spellEnd"/>
                    </w:p>
                    <w:p w14:paraId="7804D7F7" w14:textId="77777777" w:rsidR="00767E6A" w:rsidRPr="00767E6A" w:rsidRDefault="00767E6A" w:rsidP="00767E6A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vocab_size</w:t>
                      </w:r>
                      <w:proofErr w:type="spellEnd"/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model.vocab</w:t>
                      </w:r>
                      <w:proofErr w:type="gramEnd"/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_size</w:t>
                      </w:r>
                      <w:proofErr w:type="spellEnd"/>
                    </w:p>
                    <w:p w14:paraId="6CDE15F0" w14:textId="77777777" w:rsidR="00767E6A" w:rsidRPr="00767E6A" w:rsidRDefault="00767E6A" w:rsidP="00767E6A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</w:p>
                    <w:p w14:paraId="1EFC9818" w14:textId="77777777" w:rsidR="00767E6A" w:rsidRPr="00767E6A" w:rsidRDefault="00767E6A" w:rsidP="00767E6A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767E6A">
                        <w:rPr>
                          <w:rFonts w:ascii="Courier New" w:eastAsia="Times New Roman" w:hAnsi="Courier New" w:cs="Courier New"/>
                          <w:color w:val="795E26"/>
                          <w:sz w:val="21"/>
                          <w:szCs w:val="21"/>
                        </w:rPr>
                        <w:t>print</w:t>
                      </w:r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767E6A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"Model parameters:"</w:t>
                      </w:r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767E6A">
                        <w:rPr>
                          <w:rFonts w:ascii="Courier New" w:eastAsia="Times New Roman" w:hAnsi="Courier New" w:cs="Courier New"/>
                          <w:color w:val="0000FF"/>
                          <w:sz w:val="21"/>
                          <w:szCs w:val="21"/>
                        </w:rPr>
                        <w:t>f</w:t>
                      </w:r>
                      <w:r w:rsidRPr="00767E6A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"</w:t>
                      </w:r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{</w:t>
                      </w:r>
                      <w:proofErr w:type="spellStart"/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np.</w:t>
                      </w:r>
                      <w:r w:rsidRPr="00767E6A">
                        <w:rPr>
                          <w:rFonts w:ascii="Courier New" w:eastAsia="Times New Roman" w:hAnsi="Courier New" w:cs="Courier New"/>
                          <w:color w:val="795E26"/>
                          <w:sz w:val="21"/>
                          <w:szCs w:val="21"/>
                        </w:rPr>
                        <w:t>sum</w:t>
                      </w:r>
                      <w:proofErr w:type="spellEnd"/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[</w:t>
                      </w:r>
                      <w:r w:rsidRPr="00767E6A">
                        <w:rPr>
                          <w:rFonts w:ascii="Courier New" w:eastAsia="Times New Roman" w:hAnsi="Courier New" w:cs="Courier New"/>
                          <w:color w:val="267F99"/>
                          <w:sz w:val="21"/>
                          <w:szCs w:val="21"/>
                        </w:rPr>
                        <w:t>int</w:t>
                      </w:r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np.prod</w:t>
                      </w:r>
                      <w:proofErr w:type="spellEnd"/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p.shape</w:t>
                      </w:r>
                      <w:proofErr w:type="spellEnd"/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)) </w:t>
                      </w:r>
                      <w:r w:rsidRPr="00767E6A">
                        <w:rPr>
                          <w:rFonts w:ascii="Courier New" w:eastAsia="Times New Roman" w:hAnsi="Courier New" w:cs="Courier New"/>
                          <w:color w:val="AF00DB"/>
                          <w:sz w:val="21"/>
                          <w:szCs w:val="21"/>
                        </w:rPr>
                        <w:t>for</w:t>
                      </w:r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p </w:t>
                      </w:r>
                      <w:r w:rsidRPr="00767E6A">
                        <w:rPr>
                          <w:rFonts w:ascii="Courier New" w:eastAsia="Times New Roman" w:hAnsi="Courier New" w:cs="Courier New"/>
                          <w:color w:val="0000FF"/>
                          <w:sz w:val="21"/>
                          <w:szCs w:val="21"/>
                        </w:rPr>
                        <w:t>in</w:t>
                      </w:r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model.parameters</w:t>
                      </w:r>
                      <w:proofErr w:type="spellEnd"/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)]):,}</w:t>
                      </w:r>
                      <w:r w:rsidRPr="00767E6A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"</w:t>
                      </w:r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5B638697" w14:textId="77777777" w:rsidR="00767E6A" w:rsidRPr="00767E6A" w:rsidRDefault="00767E6A" w:rsidP="00767E6A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767E6A">
                        <w:rPr>
                          <w:rFonts w:ascii="Courier New" w:eastAsia="Times New Roman" w:hAnsi="Courier New" w:cs="Courier New"/>
                          <w:color w:val="795E26"/>
                          <w:sz w:val="21"/>
                          <w:szCs w:val="21"/>
                        </w:rPr>
                        <w:t>print</w:t>
                      </w:r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767E6A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"Input resolution:"</w:t>
                      </w:r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input_resolution</w:t>
                      </w:r>
                      <w:proofErr w:type="spellEnd"/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142F3FB3" w14:textId="77777777" w:rsidR="00767E6A" w:rsidRPr="00767E6A" w:rsidRDefault="00767E6A" w:rsidP="00767E6A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767E6A">
                        <w:rPr>
                          <w:rFonts w:ascii="Courier New" w:eastAsia="Times New Roman" w:hAnsi="Courier New" w:cs="Courier New"/>
                          <w:color w:val="795E26"/>
                          <w:sz w:val="21"/>
                          <w:szCs w:val="21"/>
                        </w:rPr>
                        <w:t>print</w:t>
                      </w:r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767E6A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"Context length:"</w:t>
                      </w:r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context_length</w:t>
                      </w:r>
                      <w:proofErr w:type="spellEnd"/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73AB7EA1" w14:textId="1F6F0449" w:rsidR="00767E6A" w:rsidRDefault="00767E6A" w:rsidP="00767E6A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767E6A">
                        <w:rPr>
                          <w:rFonts w:ascii="Courier New" w:eastAsia="Times New Roman" w:hAnsi="Courier New" w:cs="Courier New"/>
                          <w:color w:val="795E26"/>
                          <w:sz w:val="21"/>
                          <w:szCs w:val="21"/>
                        </w:rPr>
                        <w:t>print</w:t>
                      </w:r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767E6A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"Vocab size:"</w:t>
                      </w:r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vocab_size</w:t>
                      </w:r>
                      <w:proofErr w:type="spellEnd"/>
                      <w:r w:rsidRPr="00767E6A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0104251D" w14:textId="17106CAE" w:rsidR="002966B6" w:rsidRDefault="002966B6" w:rsidP="00767E6A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</w:p>
                    <w:p w14:paraId="490AC373" w14:textId="77777777" w:rsidR="002966B6" w:rsidRPr="002966B6" w:rsidRDefault="002966B6" w:rsidP="002966B6">
                      <w:pPr>
                        <w:rPr>
                          <w:rFonts w:ascii="Courier New" w:eastAsia="Times New Roman" w:hAnsi="Courier New" w:cs="Courier New"/>
                          <w:color w:val="212121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2966B6">
                        <w:rPr>
                          <w:rFonts w:ascii="Courier New" w:eastAsia="Times New Roman" w:hAnsi="Courier New" w:cs="Courier New"/>
                          <w:color w:val="212121"/>
                          <w:sz w:val="21"/>
                          <w:szCs w:val="21"/>
                          <w:shd w:val="clear" w:color="auto" w:fill="FFFFFF"/>
                        </w:rPr>
                        <w:t>Model parameters: 427,616,513</w:t>
                      </w:r>
                    </w:p>
                    <w:p w14:paraId="3CF8E546" w14:textId="77777777" w:rsidR="002966B6" w:rsidRPr="002966B6" w:rsidRDefault="002966B6" w:rsidP="002966B6">
                      <w:pPr>
                        <w:rPr>
                          <w:rFonts w:ascii="Courier New" w:eastAsia="Times New Roman" w:hAnsi="Courier New" w:cs="Courier New"/>
                          <w:color w:val="212121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2966B6">
                        <w:rPr>
                          <w:rFonts w:ascii="Courier New" w:eastAsia="Times New Roman" w:hAnsi="Courier New" w:cs="Courier New"/>
                          <w:color w:val="212121"/>
                          <w:sz w:val="21"/>
                          <w:szCs w:val="21"/>
                          <w:shd w:val="clear" w:color="auto" w:fill="FFFFFF"/>
                        </w:rPr>
                        <w:t>Input resolution: 224</w:t>
                      </w:r>
                    </w:p>
                    <w:p w14:paraId="338087BF" w14:textId="77777777" w:rsidR="002966B6" w:rsidRPr="002966B6" w:rsidRDefault="002966B6" w:rsidP="002966B6">
                      <w:pPr>
                        <w:rPr>
                          <w:rFonts w:ascii="Courier New" w:eastAsia="Times New Roman" w:hAnsi="Courier New" w:cs="Courier New"/>
                          <w:color w:val="212121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2966B6">
                        <w:rPr>
                          <w:rFonts w:ascii="Courier New" w:eastAsia="Times New Roman" w:hAnsi="Courier New" w:cs="Courier New"/>
                          <w:color w:val="212121"/>
                          <w:sz w:val="21"/>
                          <w:szCs w:val="21"/>
                          <w:shd w:val="clear" w:color="auto" w:fill="FFFFFF"/>
                        </w:rPr>
                        <w:t>Context length: 77</w:t>
                      </w:r>
                    </w:p>
                    <w:p w14:paraId="64E471A4" w14:textId="77777777" w:rsidR="002966B6" w:rsidRPr="002966B6" w:rsidRDefault="002966B6" w:rsidP="002966B6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2966B6">
                        <w:rPr>
                          <w:rFonts w:ascii="Courier New" w:eastAsia="Times New Roman" w:hAnsi="Courier New" w:cs="Courier New"/>
                          <w:color w:val="212121"/>
                          <w:sz w:val="21"/>
                          <w:szCs w:val="21"/>
                          <w:shd w:val="clear" w:color="auto" w:fill="FFFFFF"/>
                        </w:rPr>
                        <w:t>Vocab size: 49408</w:t>
                      </w:r>
                    </w:p>
                    <w:p w14:paraId="6C2609F4" w14:textId="77777777" w:rsidR="002966B6" w:rsidRPr="00767E6A" w:rsidRDefault="002966B6" w:rsidP="00767E6A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</w:p>
                    <w:p w14:paraId="5C6C0792" w14:textId="77777777" w:rsidR="00767E6A" w:rsidRDefault="00767E6A"/>
                  </w:txbxContent>
                </v:textbox>
              </v:shape>
            </w:pict>
          </mc:Fallback>
        </mc:AlternateContent>
      </w:r>
    </w:p>
    <w:p w14:paraId="0D8C54AD" w14:textId="77777777" w:rsidR="001D4644" w:rsidRPr="00F30F09" w:rsidRDefault="001D4644" w:rsidP="006E55E0">
      <w:pPr>
        <w:jc w:val="both"/>
        <w:rPr>
          <w:sz w:val="32"/>
          <w:szCs w:val="32"/>
        </w:rPr>
      </w:pPr>
    </w:p>
    <w:p w14:paraId="1CA61ABE" w14:textId="77777777" w:rsidR="001D4644" w:rsidRPr="00F30F09" w:rsidRDefault="001D4644" w:rsidP="006E55E0">
      <w:pPr>
        <w:jc w:val="both"/>
        <w:rPr>
          <w:sz w:val="32"/>
          <w:szCs w:val="32"/>
        </w:rPr>
      </w:pPr>
    </w:p>
    <w:p w14:paraId="1BA0E185" w14:textId="77777777" w:rsidR="001D4644" w:rsidRPr="00F30F09" w:rsidRDefault="001D4644" w:rsidP="006E55E0">
      <w:pPr>
        <w:jc w:val="both"/>
        <w:rPr>
          <w:sz w:val="32"/>
          <w:szCs w:val="32"/>
        </w:rPr>
      </w:pPr>
    </w:p>
    <w:p w14:paraId="250B9B67" w14:textId="77777777" w:rsidR="001D4644" w:rsidRPr="00F30F09" w:rsidRDefault="001D4644" w:rsidP="006E55E0">
      <w:pPr>
        <w:jc w:val="both"/>
        <w:rPr>
          <w:sz w:val="32"/>
          <w:szCs w:val="32"/>
        </w:rPr>
      </w:pPr>
    </w:p>
    <w:p w14:paraId="6FE21A22" w14:textId="77777777" w:rsidR="001D4644" w:rsidRPr="00F30F09" w:rsidRDefault="001D4644" w:rsidP="006E55E0">
      <w:pPr>
        <w:jc w:val="both"/>
        <w:rPr>
          <w:sz w:val="32"/>
          <w:szCs w:val="32"/>
        </w:rPr>
      </w:pPr>
    </w:p>
    <w:p w14:paraId="4BA6FF36" w14:textId="77777777" w:rsidR="001D4644" w:rsidRPr="00F30F09" w:rsidRDefault="001D4644" w:rsidP="006E55E0">
      <w:pPr>
        <w:jc w:val="both"/>
        <w:rPr>
          <w:sz w:val="32"/>
          <w:szCs w:val="32"/>
        </w:rPr>
      </w:pPr>
    </w:p>
    <w:p w14:paraId="0122E42F" w14:textId="77777777" w:rsidR="001D4644" w:rsidRPr="00F30F09" w:rsidRDefault="001D4644" w:rsidP="006E55E0">
      <w:pPr>
        <w:jc w:val="both"/>
        <w:rPr>
          <w:sz w:val="32"/>
          <w:szCs w:val="32"/>
        </w:rPr>
      </w:pPr>
    </w:p>
    <w:p w14:paraId="248282A5" w14:textId="77777777" w:rsidR="001D4644" w:rsidRPr="00F30F09" w:rsidRDefault="001D4644" w:rsidP="006E55E0">
      <w:pPr>
        <w:jc w:val="both"/>
        <w:rPr>
          <w:sz w:val="32"/>
          <w:szCs w:val="32"/>
        </w:rPr>
      </w:pPr>
    </w:p>
    <w:p w14:paraId="0B1A15AB" w14:textId="77777777" w:rsidR="001D4644" w:rsidRPr="00F30F09" w:rsidRDefault="001D4644" w:rsidP="006E55E0">
      <w:pPr>
        <w:jc w:val="both"/>
        <w:rPr>
          <w:sz w:val="32"/>
          <w:szCs w:val="32"/>
        </w:rPr>
      </w:pPr>
    </w:p>
    <w:p w14:paraId="4C6BC29B" w14:textId="77777777" w:rsidR="001D4644" w:rsidRPr="00F30F09" w:rsidRDefault="001D4644" w:rsidP="006E55E0">
      <w:pPr>
        <w:jc w:val="both"/>
        <w:rPr>
          <w:sz w:val="32"/>
          <w:szCs w:val="32"/>
        </w:rPr>
      </w:pPr>
    </w:p>
    <w:p w14:paraId="2193329B" w14:textId="77777777" w:rsidR="001D4644" w:rsidRPr="00F30F09" w:rsidRDefault="001D4644" w:rsidP="006E55E0">
      <w:pPr>
        <w:jc w:val="both"/>
        <w:rPr>
          <w:sz w:val="32"/>
          <w:szCs w:val="32"/>
        </w:rPr>
      </w:pPr>
    </w:p>
    <w:p w14:paraId="61A85FAE" w14:textId="6B88E64E" w:rsidR="006177D0" w:rsidRPr="00F30F09" w:rsidRDefault="006177D0" w:rsidP="006E55E0">
      <w:pPr>
        <w:jc w:val="both"/>
      </w:pPr>
      <w:r w:rsidRPr="00F30F09">
        <w:lastRenderedPageBreak/>
        <w:t xml:space="preserve">From the above code and results, we can observe </w:t>
      </w:r>
      <w:r w:rsidR="002F6B12" w:rsidRPr="00F30F09">
        <w:t xml:space="preserve">427 </w:t>
      </w:r>
      <w:r w:rsidR="00E8005B" w:rsidRPr="00F30F09">
        <w:t>million</w:t>
      </w:r>
      <w:r w:rsidR="002F6B12" w:rsidRPr="00F30F09">
        <w:t xml:space="preserve"> model parameters</w:t>
      </w:r>
      <w:r w:rsidR="00974A19">
        <w:t>, and the</w:t>
      </w:r>
      <w:r w:rsidR="002F6B12" w:rsidRPr="00F30F09">
        <w:t xml:space="preserve"> input resolution is 224</w:t>
      </w:r>
      <w:r w:rsidR="002B2907">
        <w:t>,</w:t>
      </w:r>
      <w:r w:rsidR="002F6B12" w:rsidRPr="00F30F09">
        <w:t xml:space="preserve"> consistent with the pre</w:t>
      </w:r>
      <w:r w:rsidR="00974A19">
        <w:t>-</w:t>
      </w:r>
      <w:r w:rsidR="002F6B12" w:rsidRPr="00F30F09">
        <w:t>train</w:t>
      </w:r>
      <w:r w:rsidR="00974A19">
        <w:t>ed</w:t>
      </w:r>
      <w:r w:rsidR="002F6B12" w:rsidRPr="00F30F09">
        <w:t xml:space="preserve"> ImageNet resolutions, the context length 77 refers to the maximum text size fed into the model.</w:t>
      </w:r>
      <w:r w:rsidR="004447C9" w:rsidRPr="00F30F09">
        <w:t xml:space="preserve"> Training over 427 million model parameters requires a lot of computational resources and time</w:t>
      </w:r>
      <w:r w:rsidR="002B2907">
        <w:t>. Luckily</w:t>
      </w:r>
      <w:r w:rsidR="004447C9" w:rsidRPr="00F30F09">
        <w:t xml:space="preserve">, we don’t need to train this kind of </w:t>
      </w:r>
      <w:r w:rsidR="002B2907">
        <w:t>enormous</w:t>
      </w:r>
      <w:r w:rsidR="004447C9" w:rsidRPr="00F30F09">
        <w:t xml:space="preserve"> model</w:t>
      </w:r>
      <w:r w:rsidR="002B2907">
        <w:t>. All</w:t>
      </w:r>
      <w:r w:rsidR="004447C9" w:rsidRPr="00F30F09">
        <w:t xml:space="preserve"> we need is just apply this model </w:t>
      </w:r>
      <w:r w:rsidR="002B2907">
        <w:t>to</w:t>
      </w:r>
      <w:r w:rsidR="004447C9" w:rsidRPr="00F30F09">
        <w:t xml:space="preserve"> medical images in the following.</w:t>
      </w:r>
    </w:p>
    <w:p w14:paraId="422D25AC" w14:textId="590B1B83" w:rsidR="0017349D" w:rsidRPr="00F30F09" w:rsidRDefault="0017349D" w:rsidP="006E55E0">
      <w:pPr>
        <w:jc w:val="both"/>
      </w:pPr>
    </w:p>
    <w:p w14:paraId="1A2B5D3D" w14:textId="477A2E7E" w:rsidR="0017349D" w:rsidRPr="00F30F09" w:rsidRDefault="0017349D" w:rsidP="006E55E0">
      <w:pPr>
        <w:jc w:val="both"/>
      </w:pPr>
      <w:r w:rsidRPr="00F30F09">
        <w:t xml:space="preserve">I will use two benchmark </w:t>
      </w:r>
      <w:r w:rsidR="00FE6099" w:rsidRPr="00F30F09">
        <w:t>datasets</w:t>
      </w:r>
      <w:r w:rsidRPr="00F30F09">
        <w:t xml:space="preserve"> as </w:t>
      </w:r>
      <w:r w:rsidR="002B2907">
        <w:t xml:space="preserve">an </w:t>
      </w:r>
      <w:r w:rsidRPr="00F30F09">
        <w:t xml:space="preserve">illustration </w:t>
      </w:r>
      <w:r w:rsidR="002B2907">
        <w:t>of</w:t>
      </w:r>
      <w:r w:rsidRPr="00F30F09">
        <w:t xml:space="preserve"> my method. </w:t>
      </w:r>
      <w:r w:rsidR="00FE6099" w:rsidRPr="00F30F09">
        <w:t>The first one is Chest</w:t>
      </w:r>
      <w:r w:rsidR="00565CFC" w:rsidRPr="00F30F09">
        <w:t xml:space="preserve"> </w:t>
      </w:r>
      <w:r w:rsidR="00FE6099" w:rsidRPr="00F30F09">
        <w:t xml:space="preserve">MNIST which </w:t>
      </w:r>
      <w:r w:rsidR="00565CFC" w:rsidRPr="00F30F09">
        <w:t xml:space="preserve">contains 78,468 training samples, 11,219 validation samples, </w:t>
      </w:r>
      <w:r w:rsidR="002B2907">
        <w:t xml:space="preserve">and </w:t>
      </w:r>
      <w:r w:rsidR="00565CFC" w:rsidRPr="00F30F09">
        <w:t xml:space="preserve">22,433 test samples. The second one is Breast MNIST which contains </w:t>
      </w:r>
      <w:r w:rsidR="004E5749" w:rsidRPr="00F30F09">
        <w:t xml:space="preserve">546 training samples, 78 validation samples, </w:t>
      </w:r>
      <w:r w:rsidR="002B2907">
        <w:t xml:space="preserve">and </w:t>
      </w:r>
      <w:r w:rsidR="004E5749" w:rsidRPr="00F30F09">
        <w:t xml:space="preserve">156 test samples. </w:t>
      </w:r>
      <w:r w:rsidR="003C208F" w:rsidRPr="00F30F09">
        <w:t xml:space="preserve">I </w:t>
      </w:r>
      <w:r w:rsidR="0059740E" w:rsidRPr="00F30F09">
        <w:t xml:space="preserve">chose all 546 breast training samples and randomly chose 546 chest training samples to form a mixture of two benchmark datasets. </w:t>
      </w:r>
      <w:r w:rsidR="00B8793A" w:rsidRPr="00F30F09">
        <w:t xml:space="preserve">The following picture is </w:t>
      </w:r>
      <w:r w:rsidR="002B2907">
        <w:t>nine</w:t>
      </w:r>
      <w:r w:rsidR="00B8793A" w:rsidRPr="00F30F09">
        <w:t xml:space="preserve"> random images </w:t>
      </w:r>
      <w:r w:rsidR="002211AF" w:rsidRPr="00F30F09">
        <w:t xml:space="preserve">with </w:t>
      </w:r>
      <w:r w:rsidR="002B2907">
        <w:t>their</w:t>
      </w:r>
      <w:r w:rsidR="002211AF" w:rsidRPr="00F30F09">
        <w:t xml:space="preserve"> true labels </w:t>
      </w:r>
      <w:r w:rsidR="00B8793A" w:rsidRPr="00F30F09">
        <w:t>selected from this merged dataset.</w:t>
      </w:r>
      <w:r w:rsidR="003C208F" w:rsidRPr="00F30F09">
        <w:t xml:space="preserve"> </w:t>
      </w:r>
    </w:p>
    <w:p w14:paraId="52522EAF" w14:textId="6D66D701" w:rsidR="0023779F" w:rsidRPr="00F30F09" w:rsidRDefault="0023779F" w:rsidP="006E55E0">
      <w:pPr>
        <w:jc w:val="both"/>
      </w:pPr>
      <w:r w:rsidRPr="00F30F0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53228C" wp14:editId="4B739CB3">
                <wp:simplePos x="0" y="0"/>
                <wp:positionH relativeFrom="column">
                  <wp:posOffset>0</wp:posOffset>
                </wp:positionH>
                <wp:positionV relativeFrom="paragraph">
                  <wp:posOffset>8792</wp:posOffset>
                </wp:positionV>
                <wp:extent cx="5943600" cy="2118946"/>
                <wp:effectExtent l="0" t="0" r="1270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1189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668825" w14:textId="77777777" w:rsidR="0023779F" w:rsidRPr="0023779F" w:rsidRDefault="0023779F" w:rsidP="0023779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3779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half_sample_size = </w:t>
                            </w:r>
                            <w:r w:rsidRPr="0023779F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</w:rPr>
                              <w:t>546</w:t>
                            </w:r>
                          </w:p>
                          <w:p w14:paraId="2281CB42" w14:textId="77777777" w:rsidR="0023779F" w:rsidRPr="0023779F" w:rsidRDefault="0023779F" w:rsidP="0023779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3779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random_chest_inx = np.random.choice(chest[</w:t>
                            </w:r>
                            <w:r w:rsidRPr="0023779F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train_images'</w:t>
                            </w:r>
                            <w:r w:rsidRPr="0023779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].shape[</w:t>
                            </w:r>
                            <w:r w:rsidRPr="0023779F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</w:rPr>
                              <w:t>0</w:t>
                            </w:r>
                            <w:r w:rsidRPr="0023779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], size=half_sample_size, replace=</w:t>
                            </w:r>
                            <w:r w:rsidRPr="0023779F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1"/>
                                <w:szCs w:val="21"/>
                              </w:rPr>
                              <w:t>False</w:t>
                            </w:r>
                            <w:r w:rsidRPr="0023779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685F7851" w14:textId="77777777" w:rsidR="0023779F" w:rsidRPr="0023779F" w:rsidRDefault="0023779F" w:rsidP="0023779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3779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random_breast_inx = np.random.choice(breast[</w:t>
                            </w:r>
                            <w:r w:rsidRPr="0023779F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train_images'</w:t>
                            </w:r>
                            <w:r w:rsidRPr="0023779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].shape[</w:t>
                            </w:r>
                            <w:r w:rsidRPr="0023779F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</w:rPr>
                              <w:t>0</w:t>
                            </w:r>
                            <w:r w:rsidRPr="0023779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], size=half_sample_size, replace=</w:t>
                            </w:r>
                            <w:r w:rsidRPr="0023779F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1"/>
                                <w:szCs w:val="21"/>
                              </w:rPr>
                              <w:t>False</w:t>
                            </w:r>
                            <w:r w:rsidRPr="0023779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3197B75C" w14:textId="77777777" w:rsidR="0023779F" w:rsidRPr="0023779F" w:rsidRDefault="0023779F" w:rsidP="0023779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3779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data = np.concatenate([breast[</w:t>
                            </w:r>
                            <w:r w:rsidRPr="0023779F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train_images'</w:t>
                            </w:r>
                            <w:r w:rsidRPr="0023779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][random_breast_inx], chest[</w:t>
                            </w:r>
                            <w:r w:rsidRPr="0023779F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train_images'</w:t>
                            </w:r>
                            <w:r w:rsidRPr="0023779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][random_chest_inx]], axis=</w:t>
                            </w:r>
                            <w:r w:rsidRPr="0023779F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</w:rPr>
                              <w:t>0</w:t>
                            </w:r>
                            <w:r w:rsidRPr="0023779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24620889" w14:textId="77777777" w:rsidR="0023779F" w:rsidRPr="0023779F" w:rsidRDefault="0023779F" w:rsidP="0023779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3779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rue_labels = [</w:t>
                            </w:r>
                            <w:r w:rsidRPr="0023779F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</w:rPr>
                              <w:t>0</w:t>
                            </w:r>
                            <w:r w:rsidRPr="0023779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]*half_sample_size + [</w:t>
                            </w:r>
                            <w:r w:rsidRPr="0023779F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</w:rPr>
                              <w:t>1</w:t>
                            </w:r>
                            <w:r w:rsidRPr="0023779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]*half_sample_size</w:t>
                            </w:r>
                          </w:p>
                          <w:p w14:paraId="5FEE2784" w14:textId="77777777" w:rsidR="0023779F" w:rsidRPr="0023779F" w:rsidRDefault="0023779F" w:rsidP="0023779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3779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data.shape</w:t>
                            </w:r>
                          </w:p>
                          <w:p w14:paraId="63668160" w14:textId="2D4F4DC7" w:rsidR="0023779F" w:rsidRDefault="0023779F"/>
                          <w:p w14:paraId="14156B0A" w14:textId="77777777" w:rsidR="0023779F" w:rsidRPr="0023779F" w:rsidRDefault="0023779F" w:rsidP="0023779F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23779F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1"/>
                                <w:szCs w:val="21"/>
                                <w:shd w:val="clear" w:color="auto" w:fill="FFFFFF"/>
                              </w:rPr>
                              <w:t>(1092, 28, 28)</w:t>
                            </w:r>
                          </w:p>
                          <w:p w14:paraId="5667A176" w14:textId="77777777" w:rsidR="0023779F" w:rsidRDefault="002377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3228C" id="Text Box 6" o:spid="_x0000_s1028" type="#_x0000_t202" style="position:absolute;left:0;text-align:left;margin-left:0;margin-top:.7pt;width:468pt;height:166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" fillcolor="white [3201]" strokeweight=".5pt">
                <v:textbox>
                  <w:txbxContent>
                    <w:p w14:paraId="32668825" w14:textId="77777777" w:rsidR="0023779F" w:rsidRPr="0023779F" w:rsidRDefault="0023779F" w:rsidP="0023779F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23779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half_sample_size</w:t>
                      </w:r>
                      <w:proofErr w:type="spellEnd"/>
                      <w:r w:rsidRPr="0023779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23779F"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</w:rPr>
                        <w:t>546</w:t>
                      </w:r>
                    </w:p>
                    <w:p w14:paraId="2281CB42" w14:textId="77777777" w:rsidR="0023779F" w:rsidRPr="0023779F" w:rsidRDefault="0023779F" w:rsidP="0023779F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23779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random_chest_inx</w:t>
                      </w:r>
                      <w:proofErr w:type="spellEnd"/>
                      <w:r w:rsidRPr="0023779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23779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np.random</w:t>
                      </w:r>
                      <w:proofErr w:type="gramEnd"/>
                      <w:r w:rsidRPr="0023779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.choice</w:t>
                      </w:r>
                      <w:proofErr w:type="spellEnd"/>
                      <w:r w:rsidRPr="0023779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chest[</w:t>
                      </w:r>
                      <w:r w:rsidRPr="0023779F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</w:t>
                      </w:r>
                      <w:proofErr w:type="spellStart"/>
                      <w:r w:rsidRPr="0023779F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train_images</w:t>
                      </w:r>
                      <w:proofErr w:type="spellEnd"/>
                      <w:r w:rsidRPr="0023779F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</w:t>
                      </w:r>
                      <w:r w:rsidRPr="0023779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].shape[</w:t>
                      </w:r>
                      <w:r w:rsidRPr="0023779F"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</w:rPr>
                        <w:t>0</w:t>
                      </w:r>
                      <w:r w:rsidRPr="0023779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], size=</w:t>
                      </w:r>
                      <w:proofErr w:type="spellStart"/>
                      <w:r w:rsidRPr="0023779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half_sample_size</w:t>
                      </w:r>
                      <w:proofErr w:type="spellEnd"/>
                      <w:r w:rsidRPr="0023779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, replace=</w:t>
                      </w:r>
                      <w:r w:rsidRPr="0023779F">
                        <w:rPr>
                          <w:rFonts w:ascii="Courier New" w:eastAsia="Times New Roman" w:hAnsi="Courier New" w:cs="Courier New"/>
                          <w:color w:val="0000FF"/>
                          <w:sz w:val="21"/>
                          <w:szCs w:val="21"/>
                        </w:rPr>
                        <w:t>False</w:t>
                      </w:r>
                      <w:r w:rsidRPr="0023779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685F7851" w14:textId="77777777" w:rsidR="0023779F" w:rsidRPr="0023779F" w:rsidRDefault="0023779F" w:rsidP="0023779F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23779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random_breast_inx</w:t>
                      </w:r>
                      <w:proofErr w:type="spellEnd"/>
                      <w:r w:rsidRPr="0023779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23779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np.random</w:t>
                      </w:r>
                      <w:proofErr w:type="gramEnd"/>
                      <w:r w:rsidRPr="0023779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.choice</w:t>
                      </w:r>
                      <w:proofErr w:type="spellEnd"/>
                      <w:r w:rsidRPr="0023779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breast[</w:t>
                      </w:r>
                      <w:r w:rsidRPr="0023779F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</w:t>
                      </w:r>
                      <w:proofErr w:type="spellStart"/>
                      <w:r w:rsidRPr="0023779F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train_images</w:t>
                      </w:r>
                      <w:proofErr w:type="spellEnd"/>
                      <w:r w:rsidRPr="0023779F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</w:t>
                      </w:r>
                      <w:r w:rsidRPr="0023779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].shape[</w:t>
                      </w:r>
                      <w:r w:rsidRPr="0023779F"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</w:rPr>
                        <w:t>0</w:t>
                      </w:r>
                      <w:r w:rsidRPr="0023779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], size=</w:t>
                      </w:r>
                      <w:proofErr w:type="spellStart"/>
                      <w:r w:rsidRPr="0023779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half_sample_size</w:t>
                      </w:r>
                      <w:proofErr w:type="spellEnd"/>
                      <w:r w:rsidRPr="0023779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, replace=</w:t>
                      </w:r>
                      <w:r w:rsidRPr="0023779F">
                        <w:rPr>
                          <w:rFonts w:ascii="Courier New" w:eastAsia="Times New Roman" w:hAnsi="Courier New" w:cs="Courier New"/>
                          <w:color w:val="0000FF"/>
                          <w:sz w:val="21"/>
                          <w:szCs w:val="21"/>
                        </w:rPr>
                        <w:t>False</w:t>
                      </w:r>
                      <w:r w:rsidRPr="0023779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3197B75C" w14:textId="77777777" w:rsidR="0023779F" w:rsidRPr="0023779F" w:rsidRDefault="0023779F" w:rsidP="0023779F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23779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data = </w:t>
                      </w:r>
                      <w:proofErr w:type="spellStart"/>
                      <w:proofErr w:type="gramStart"/>
                      <w:r w:rsidRPr="0023779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np.concatenate</w:t>
                      </w:r>
                      <w:proofErr w:type="spellEnd"/>
                      <w:proofErr w:type="gramEnd"/>
                      <w:r w:rsidRPr="0023779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[breast[</w:t>
                      </w:r>
                      <w:r w:rsidRPr="0023779F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</w:t>
                      </w:r>
                      <w:proofErr w:type="spellStart"/>
                      <w:r w:rsidRPr="0023779F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train_images</w:t>
                      </w:r>
                      <w:proofErr w:type="spellEnd"/>
                      <w:r w:rsidRPr="0023779F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</w:t>
                      </w:r>
                      <w:r w:rsidRPr="0023779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][</w:t>
                      </w:r>
                      <w:proofErr w:type="spellStart"/>
                      <w:r w:rsidRPr="0023779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random_breast_inx</w:t>
                      </w:r>
                      <w:proofErr w:type="spellEnd"/>
                      <w:r w:rsidRPr="0023779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], chest[</w:t>
                      </w:r>
                      <w:r w:rsidRPr="0023779F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</w:t>
                      </w:r>
                      <w:proofErr w:type="spellStart"/>
                      <w:r w:rsidRPr="0023779F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train_images</w:t>
                      </w:r>
                      <w:proofErr w:type="spellEnd"/>
                      <w:r w:rsidRPr="0023779F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</w:t>
                      </w:r>
                      <w:r w:rsidRPr="0023779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][</w:t>
                      </w:r>
                      <w:proofErr w:type="spellStart"/>
                      <w:r w:rsidRPr="0023779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random_chest_inx</w:t>
                      </w:r>
                      <w:proofErr w:type="spellEnd"/>
                      <w:r w:rsidRPr="0023779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]], axis=</w:t>
                      </w:r>
                      <w:r w:rsidRPr="0023779F"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</w:rPr>
                        <w:t>0</w:t>
                      </w:r>
                      <w:r w:rsidRPr="0023779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24620889" w14:textId="77777777" w:rsidR="0023779F" w:rsidRPr="0023779F" w:rsidRDefault="0023779F" w:rsidP="0023779F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23779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rue_labels</w:t>
                      </w:r>
                      <w:proofErr w:type="spellEnd"/>
                      <w:r w:rsidRPr="0023779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= [</w:t>
                      </w:r>
                      <w:proofErr w:type="gramStart"/>
                      <w:r w:rsidRPr="0023779F"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</w:rPr>
                        <w:t>0</w:t>
                      </w:r>
                      <w:r w:rsidRPr="0023779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]*</w:t>
                      </w:r>
                      <w:proofErr w:type="spellStart"/>
                      <w:proofErr w:type="gramEnd"/>
                      <w:r w:rsidRPr="0023779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half_sample_size</w:t>
                      </w:r>
                      <w:proofErr w:type="spellEnd"/>
                      <w:r w:rsidRPr="0023779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+ [</w:t>
                      </w:r>
                      <w:r w:rsidRPr="0023779F"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</w:rPr>
                        <w:t>1</w:t>
                      </w:r>
                      <w:r w:rsidRPr="0023779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]*</w:t>
                      </w:r>
                      <w:proofErr w:type="spellStart"/>
                      <w:r w:rsidRPr="0023779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half_sample_size</w:t>
                      </w:r>
                      <w:proofErr w:type="spellEnd"/>
                    </w:p>
                    <w:p w14:paraId="5FEE2784" w14:textId="77777777" w:rsidR="0023779F" w:rsidRPr="0023779F" w:rsidRDefault="0023779F" w:rsidP="0023779F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23779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data.shape</w:t>
                      </w:r>
                      <w:proofErr w:type="spellEnd"/>
                      <w:proofErr w:type="gramEnd"/>
                    </w:p>
                    <w:p w14:paraId="63668160" w14:textId="2D4F4DC7" w:rsidR="0023779F" w:rsidRDefault="0023779F"/>
                    <w:p w14:paraId="14156B0A" w14:textId="77777777" w:rsidR="0023779F" w:rsidRPr="0023779F" w:rsidRDefault="0023779F" w:rsidP="0023779F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23779F">
                        <w:rPr>
                          <w:rFonts w:ascii="Courier New" w:eastAsia="Times New Roman" w:hAnsi="Courier New" w:cs="Courier New"/>
                          <w:color w:val="212121"/>
                          <w:sz w:val="21"/>
                          <w:szCs w:val="21"/>
                          <w:shd w:val="clear" w:color="auto" w:fill="FFFFFF"/>
                        </w:rPr>
                        <w:t>(1092, 28, 28)</w:t>
                      </w:r>
                    </w:p>
                    <w:p w14:paraId="5667A176" w14:textId="77777777" w:rsidR="0023779F" w:rsidRDefault="0023779F"/>
                  </w:txbxContent>
                </v:textbox>
              </v:shape>
            </w:pict>
          </mc:Fallback>
        </mc:AlternateContent>
      </w:r>
    </w:p>
    <w:p w14:paraId="667A0F38" w14:textId="73A6CCAE" w:rsidR="0023779F" w:rsidRPr="00F30F09" w:rsidRDefault="0023779F" w:rsidP="006E55E0">
      <w:pPr>
        <w:jc w:val="both"/>
      </w:pPr>
    </w:p>
    <w:p w14:paraId="61071A48" w14:textId="68882BB9" w:rsidR="0023779F" w:rsidRPr="00F30F09" w:rsidRDefault="0023779F" w:rsidP="006E55E0">
      <w:pPr>
        <w:jc w:val="both"/>
      </w:pPr>
    </w:p>
    <w:p w14:paraId="4B0243CE" w14:textId="30F00962" w:rsidR="0023779F" w:rsidRPr="00F30F09" w:rsidRDefault="0023779F" w:rsidP="006E55E0">
      <w:pPr>
        <w:jc w:val="both"/>
      </w:pPr>
    </w:p>
    <w:p w14:paraId="03A4BC63" w14:textId="61DBD5E3" w:rsidR="0023779F" w:rsidRPr="00F30F09" w:rsidRDefault="0023779F" w:rsidP="006E55E0">
      <w:pPr>
        <w:jc w:val="both"/>
      </w:pPr>
    </w:p>
    <w:p w14:paraId="49A960F2" w14:textId="01F90AF2" w:rsidR="0023779F" w:rsidRPr="00F30F09" w:rsidRDefault="0023779F" w:rsidP="006E55E0">
      <w:pPr>
        <w:jc w:val="both"/>
      </w:pPr>
    </w:p>
    <w:p w14:paraId="4A259006" w14:textId="1E13132C" w:rsidR="0023779F" w:rsidRPr="00F30F09" w:rsidRDefault="0023779F" w:rsidP="006E55E0">
      <w:pPr>
        <w:jc w:val="both"/>
      </w:pPr>
    </w:p>
    <w:p w14:paraId="5CD3330F" w14:textId="2D5AA982" w:rsidR="0023779F" w:rsidRPr="00F30F09" w:rsidRDefault="0023779F" w:rsidP="006E55E0">
      <w:pPr>
        <w:jc w:val="both"/>
      </w:pPr>
    </w:p>
    <w:p w14:paraId="0A2598A7" w14:textId="5F5DE986" w:rsidR="0023779F" w:rsidRPr="00F30F09" w:rsidRDefault="0023779F" w:rsidP="006E55E0">
      <w:pPr>
        <w:jc w:val="both"/>
      </w:pPr>
    </w:p>
    <w:p w14:paraId="30D4B5FD" w14:textId="76D14706" w:rsidR="0023779F" w:rsidRPr="00F30F09" w:rsidRDefault="0023779F" w:rsidP="006E55E0">
      <w:pPr>
        <w:jc w:val="both"/>
      </w:pPr>
    </w:p>
    <w:p w14:paraId="559EA432" w14:textId="420DE51C" w:rsidR="0023779F" w:rsidRPr="00F30F09" w:rsidRDefault="0023779F" w:rsidP="006E55E0">
      <w:pPr>
        <w:jc w:val="both"/>
      </w:pPr>
    </w:p>
    <w:p w14:paraId="2A1B3FEF" w14:textId="77777777" w:rsidR="0023779F" w:rsidRPr="00F30F09" w:rsidRDefault="0023779F" w:rsidP="006E55E0">
      <w:pPr>
        <w:jc w:val="both"/>
      </w:pPr>
    </w:p>
    <w:p w14:paraId="1F1CB919" w14:textId="02D46AD1" w:rsidR="003C208F" w:rsidRPr="00F30F09" w:rsidRDefault="003C208F" w:rsidP="006E55E0">
      <w:pPr>
        <w:jc w:val="both"/>
      </w:pPr>
      <w:r w:rsidRPr="00F30F09">
        <w:rPr>
          <w:noProof/>
        </w:rPr>
        <w:drawing>
          <wp:inline distT="0" distB="0" distL="0" distR="0" wp14:anchorId="2A128707" wp14:editId="032C3FE6">
            <wp:extent cx="5943600" cy="2736215"/>
            <wp:effectExtent l="0" t="0" r="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A092E" w14:textId="087D0F85" w:rsidR="001D4644" w:rsidRPr="00F30F09" w:rsidRDefault="001D4644" w:rsidP="006E55E0">
      <w:pPr>
        <w:jc w:val="both"/>
        <w:rPr>
          <w:sz w:val="32"/>
          <w:szCs w:val="32"/>
        </w:rPr>
      </w:pPr>
    </w:p>
    <w:p w14:paraId="40C91996" w14:textId="6F12EB92" w:rsidR="006A24E2" w:rsidRPr="00F30F09" w:rsidRDefault="008C5AB0" w:rsidP="006E55E0">
      <w:pPr>
        <w:jc w:val="both"/>
      </w:pPr>
      <w:r w:rsidRPr="00F30F09">
        <w:t>Next,</w:t>
      </w:r>
      <w:r w:rsidR="006A24E2" w:rsidRPr="00F30F09">
        <w:t xml:space="preserve"> I will create two captions</w:t>
      </w:r>
      <w:r w:rsidR="00280BE6" w:rsidRPr="00F30F09">
        <w:t xml:space="preserve"> encompassing these two labels, chest and breast. </w:t>
      </w:r>
      <w:r w:rsidRPr="00F30F09">
        <w:t xml:space="preserve">“This is a photo of </w:t>
      </w:r>
      <w:r w:rsidR="002B2907">
        <w:t xml:space="preserve">the </w:t>
      </w:r>
      <w:r w:rsidRPr="00F30F09">
        <w:t>chest, and it’s a type of organ</w:t>
      </w:r>
      <w:r w:rsidR="002B2907">
        <w:t>,</w:t>
      </w:r>
      <w:r w:rsidRPr="00F30F09">
        <w:t>” and “This is</w:t>
      </w:r>
      <w:r w:rsidR="000F373D" w:rsidRPr="00F30F09">
        <w:t xml:space="preserve"> a</w:t>
      </w:r>
      <w:r w:rsidRPr="00F30F09">
        <w:t xml:space="preserve"> photo of </w:t>
      </w:r>
      <w:r w:rsidR="002B2907">
        <w:t xml:space="preserve">the </w:t>
      </w:r>
      <w:r w:rsidRPr="00F30F09">
        <w:t>breast, and it’s a type of organ.”</w:t>
      </w:r>
      <w:r w:rsidR="000D0106" w:rsidRPr="00F30F09">
        <w:t xml:space="preserve"> For </w:t>
      </w:r>
      <w:r w:rsidR="002B2907">
        <w:t xml:space="preserve">the </w:t>
      </w:r>
      <w:r w:rsidR="006240F4" w:rsidRPr="00F30F09">
        <w:t>CLIP model, it’s typically to write a short caption or sentence</w:t>
      </w:r>
      <w:r w:rsidR="000F373D" w:rsidRPr="00F30F09">
        <w:t xml:space="preserve"> capturing the labels then </w:t>
      </w:r>
      <w:r w:rsidR="000F373D" w:rsidRPr="00F30F09">
        <w:lastRenderedPageBreak/>
        <w:t xml:space="preserve">feed these captions into </w:t>
      </w:r>
      <w:r w:rsidR="00B54A58">
        <w:t xml:space="preserve">the </w:t>
      </w:r>
      <w:r w:rsidR="000F373D" w:rsidRPr="00F30F09">
        <w:t xml:space="preserve">text encoder model </w:t>
      </w:r>
      <w:r w:rsidR="00217BDA" w:rsidRPr="00F30F09">
        <w:t xml:space="preserve">to produce normalized text features </w:t>
      </w:r>
      <w:r w:rsidR="000F373D" w:rsidRPr="00F30F09">
        <w:t xml:space="preserve">like </w:t>
      </w:r>
      <w:r w:rsidR="00B54A58">
        <w:t xml:space="preserve">the </w:t>
      </w:r>
      <w:r w:rsidR="000F373D" w:rsidRPr="00F30F09">
        <w:t>below code:</w:t>
      </w:r>
    </w:p>
    <w:p w14:paraId="42CD8771" w14:textId="49D76235" w:rsidR="000F373D" w:rsidRPr="00F30F09" w:rsidRDefault="000F373D" w:rsidP="006E55E0">
      <w:pPr>
        <w:jc w:val="both"/>
      </w:pPr>
      <w:r w:rsidRPr="00F30F0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DF61CB" wp14:editId="0C601FC8">
                <wp:simplePos x="0" y="0"/>
                <wp:positionH relativeFrom="column">
                  <wp:posOffset>0</wp:posOffset>
                </wp:positionH>
                <wp:positionV relativeFrom="paragraph">
                  <wp:posOffset>39243</wp:posOffset>
                </wp:positionV>
                <wp:extent cx="5943600" cy="1602029"/>
                <wp:effectExtent l="0" t="0" r="12700" b="114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602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88DD25" w14:textId="77777777" w:rsidR="000F373D" w:rsidRPr="000F373D" w:rsidRDefault="000F373D" w:rsidP="000F373D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F37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uni_labels = [</w:t>
                            </w:r>
                            <w:r w:rsidRPr="000F373D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breast'</w:t>
                            </w:r>
                            <w:r w:rsidRPr="000F37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F373D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chest'</w:t>
                            </w:r>
                            <w:r w:rsidRPr="000F37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]</w:t>
                            </w:r>
                          </w:p>
                          <w:p w14:paraId="0298A97D" w14:textId="77777777" w:rsidR="000F373D" w:rsidRPr="000F373D" w:rsidRDefault="000F373D" w:rsidP="000F373D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F37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ext_descriptions = [</w:t>
                            </w:r>
                            <w:r w:rsidRPr="000F373D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1"/>
                                <w:szCs w:val="21"/>
                              </w:rPr>
                              <w:t>f</w:t>
                            </w:r>
                            <w:r w:rsidRPr="000F373D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 xml:space="preserve">"This is a photo of </w:t>
                            </w:r>
                            <w:r w:rsidRPr="000F37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{label}</w:t>
                            </w:r>
                            <w:r w:rsidRPr="000F373D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, and it's a type of organ."</w:t>
                            </w:r>
                            <w:r w:rsidRPr="000F37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F373D">
                              <w:rPr>
                                <w:rFonts w:ascii="Courier New" w:eastAsia="Times New Roman" w:hAnsi="Courier New" w:cs="Courier New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 w:rsidRPr="000F37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label </w:t>
                            </w:r>
                            <w:r w:rsidRPr="000F373D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1"/>
                                <w:szCs w:val="21"/>
                              </w:rPr>
                              <w:t>in</w:t>
                            </w:r>
                            <w:r w:rsidRPr="000F37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uni_labels]</w:t>
                            </w:r>
                          </w:p>
                          <w:p w14:paraId="35AADA1B" w14:textId="77777777" w:rsidR="000F373D" w:rsidRPr="000F373D" w:rsidRDefault="000F373D" w:rsidP="000F373D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F37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ext_tokens = clip.tokenize(text_descriptions).cuda()</w:t>
                            </w:r>
                          </w:p>
                          <w:p w14:paraId="767E1267" w14:textId="77777777" w:rsidR="000F373D" w:rsidRPr="000F373D" w:rsidRDefault="000F373D" w:rsidP="000F373D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5D94ED08" w14:textId="77777777" w:rsidR="000F373D" w:rsidRPr="000F373D" w:rsidRDefault="000F373D" w:rsidP="000F373D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F373D">
                              <w:rPr>
                                <w:rFonts w:ascii="Courier New" w:eastAsia="Times New Roman" w:hAnsi="Courier New" w:cs="Courier New"/>
                                <w:color w:val="AF00DB"/>
                                <w:sz w:val="21"/>
                                <w:szCs w:val="21"/>
                              </w:rPr>
                              <w:t>with</w:t>
                            </w:r>
                            <w:r w:rsidRPr="000F37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torch.no_grad():</w:t>
                            </w:r>
                          </w:p>
                          <w:p w14:paraId="3556303C" w14:textId="77777777" w:rsidR="000F373D" w:rsidRPr="000F373D" w:rsidRDefault="000F373D" w:rsidP="000F373D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F37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   text_features = model.encode_text(text_tokens).</w:t>
                            </w:r>
                            <w:r w:rsidRPr="000F373D">
                              <w:rPr>
                                <w:rFonts w:ascii="Courier New" w:eastAsia="Times New Roman" w:hAnsi="Courier New" w:cs="Courier New"/>
                                <w:color w:val="267F99"/>
                                <w:sz w:val="21"/>
                                <w:szCs w:val="21"/>
                              </w:rPr>
                              <w:t>float</w:t>
                            </w:r>
                            <w:r w:rsidRPr="000F37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46854FF4" w14:textId="77777777" w:rsidR="000F373D" w:rsidRPr="000F373D" w:rsidRDefault="000F373D" w:rsidP="000F373D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F37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   text_features /= text_features.norm(dim=</w:t>
                            </w:r>
                            <w:r w:rsidRPr="000F373D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</w:rPr>
                              <w:t>-1</w:t>
                            </w:r>
                            <w:r w:rsidRPr="000F37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, keepdim=</w:t>
                            </w:r>
                            <w:r w:rsidRPr="000F373D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1"/>
                                <w:szCs w:val="21"/>
                              </w:rPr>
                              <w:t>True</w:t>
                            </w:r>
                            <w:r w:rsidRPr="000F37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412F2C26" w14:textId="77777777" w:rsidR="000F373D" w:rsidRDefault="000F37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F61CB" id="Text Box 13" o:spid="_x0000_s1029" type="#_x0000_t202" style="position:absolute;left:0;text-align:left;margin-left:0;margin-top:3.1pt;width:468pt;height:126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" fillcolor="white [3201]" strokeweight=".5pt">
                <v:textbox>
                  <w:txbxContent>
                    <w:p w14:paraId="2988DD25" w14:textId="77777777" w:rsidR="000F373D" w:rsidRPr="000F373D" w:rsidRDefault="000F373D" w:rsidP="000F373D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uni_labels</w:t>
                      </w:r>
                      <w:proofErr w:type="spellEnd"/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= [</w:t>
                      </w:r>
                      <w:r w:rsidRPr="000F373D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breast'</w:t>
                      </w:r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0F373D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chest'</w:t>
                      </w:r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]</w:t>
                      </w:r>
                    </w:p>
                    <w:p w14:paraId="0298A97D" w14:textId="77777777" w:rsidR="000F373D" w:rsidRPr="000F373D" w:rsidRDefault="000F373D" w:rsidP="000F373D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ext_descriptions</w:t>
                      </w:r>
                      <w:proofErr w:type="spellEnd"/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= [</w:t>
                      </w:r>
                      <w:proofErr w:type="spellStart"/>
                      <w:r w:rsidRPr="000F373D">
                        <w:rPr>
                          <w:rFonts w:ascii="Courier New" w:eastAsia="Times New Roman" w:hAnsi="Courier New" w:cs="Courier New"/>
                          <w:color w:val="0000FF"/>
                          <w:sz w:val="21"/>
                          <w:szCs w:val="21"/>
                        </w:rPr>
                        <w:t>f</w:t>
                      </w:r>
                      <w:r w:rsidRPr="000F373D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"This</w:t>
                      </w:r>
                      <w:proofErr w:type="spellEnd"/>
                      <w:r w:rsidRPr="000F373D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 xml:space="preserve"> is a photo of </w:t>
                      </w:r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{label}</w:t>
                      </w:r>
                      <w:r w:rsidRPr="000F373D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, and it's a type of organ."</w:t>
                      </w:r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0F373D">
                        <w:rPr>
                          <w:rFonts w:ascii="Courier New" w:eastAsia="Times New Roman" w:hAnsi="Courier New" w:cs="Courier New"/>
                          <w:color w:val="AF00DB"/>
                          <w:sz w:val="21"/>
                          <w:szCs w:val="21"/>
                        </w:rPr>
                        <w:t>for</w:t>
                      </w:r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label </w:t>
                      </w:r>
                      <w:r w:rsidRPr="000F373D">
                        <w:rPr>
                          <w:rFonts w:ascii="Courier New" w:eastAsia="Times New Roman" w:hAnsi="Courier New" w:cs="Courier New"/>
                          <w:color w:val="0000FF"/>
                          <w:sz w:val="21"/>
                          <w:szCs w:val="21"/>
                        </w:rPr>
                        <w:t>in</w:t>
                      </w:r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uni_labels</w:t>
                      </w:r>
                      <w:proofErr w:type="spellEnd"/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]</w:t>
                      </w:r>
                    </w:p>
                    <w:p w14:paraId="35AADA1B" w14:textId="77777777" w:rsidR="000F373D" w:rsidRPr="000F373D" w:rsidRDefault="000F373D" w:rsidP="000F373D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ext_tokens</w:t>
                      </w:r>
                      <w:proofErr w:type="spellEnd"/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clip.tokenize</w:t>
                      </w:r>
                      <w:proofErr w:type="spellEnd"/>
                      <w:proofErr w:type="gramEnd"/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ext_descriptions</w:t>
                      </w:r>
                      <w:proofErr w:type="spellEnd"/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.</w:t>
                      </w:r>
                      <w:proofErr w:type="spellStart"/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cuda</w:t>
                      </w:r>
                      <w:proofErr w:type="spellEnd"/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)</w:t>
                      </w:r>
                    </w:p>
                    <w:p w14:paraId="767E1267" w14:textId="77777777" w:rsidR="000F373D" w:rsidRPr="000F373D" w:rsidRDefault="000F373D" w:rsidP="000F373D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</w:p>
                    <w:p w14:paraId="5D94ED08" w14:textId="77777777" w:rsidR="000F373D" w:rsidRPr="000F373D" w:rsidRDefault="000F373D" w:rsidP="000F373D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0F373D">
                        <w:rPr>
                          <w:rFonts w:ascii="Courier New" w:eastAsia="Times New Roman" w:hAnsi="Courier New" w:cs="Courier New"/>
                          <w:color w:val="AF00DB"/>
                          <w:sz w:val="21"/>
                          <w:szCs w:val="21"/>
                        </w:rPr>
                        <w:t>with</w:t>
                      </w:r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orch.no_</w:t>
                      </w:r>
                      <w:proofErr w:type="gramStart"/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grad</w:t>
                      </w:r>
                      <w:proofErr w:type="spellEnd"/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:</w:t>
                      </w:r>
                    </w:p>
                    <w:p w14:paraId="3556303C" w14:textId="77777777" w:rsidR="000F373D" w:rsidRPr="000F373D" w:rsidRDefault="000F373D" w:rsidP="000F373D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ext_features</w:t>
                      </w:r>
                      <w:proofErr w:type="spellEnd"/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model.encode</w:t>
                      </w:r>
                      <w:proofErr w:type="gramEnd"/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_text</w:t>
                      </w:r>
                      <w:proofErr w:type="spellEnd"/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ext_tokens</w:t>
                      </w:r>
                      <w:proofErr w:type="spellEnd"/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.</w:t>
                      </w:r>
                      <w:r w:rsidRPr="000F373D">
                        <w:rPr>
                          <w:rFonts w:ascii="Courier New" w:eastAsia="Times New Roman" w:hAnsi="Courier New" w:cs="Courier New"/>
                          <w:color w:val="267F99"/>
                          <w:sz w:val="21"/>
                          <w:szCs w:val="21"/>
                        </w:rPr>
                        <w:t>float</w:t>
                      </w:r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)</w:t>
                      </w:r>
                    </w:p>
                    <w:p w14:paraId="46854FF4" w14:textId="77777777" w:rsidR="000F373D" w:rsidRPr="000F373D" w:rsidRDefault="000F373D" w:rsidP="000F373D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ext_features</w:t>
                      </w:r>
                      <w:proofErr w:type="spellEnd"/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/= </w:t>
                      </w:r>
                      <w:proofErr w:type="spellStart"/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ext_</w:t>
                      </w:r>
                      <w:proofErr w:type="gramStart"/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features.norm</w:t>
                      </w:r>
                      <w:proofErr w:type="spellEnd"/>
                      <w:proofErr w:type="gramEnd"/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dim=</w:t>
                      </w:r>
                      <w:r w:rsidRPr="000F373D"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</w:rPr>
                        <w:t>-1</w:t>
                      </w:r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keepdim</w:t>
                      </w:r>
                      <w:proofErr w:type="spellEnd"/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0F373D">
                        <w:rPr>
                          <w:rFonts w:ascii="Courier New" w:eastAsia="Times New Roman" w:hAnsi="Courier New" w:cs="Courier New"/>
                          <w:color w:val="0000FF"/>
                          <w:sz w:val="21"/>
                          <w:szCs w:val="21"/>
                        </w:rPr>
                        <w:t>True</w:t>
                      </w:r>
                      <w:r w:rsidRPr="000F373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412F2C26" w14:textId="77777777" w:rsidR="000F373D" w:rsidRDefault="000F373D"/>
                  </w:txbxContent>
                </v:textbox>
              </v:shape>
            </w:pict>
          </mc:Fallback>
        </mc:AlternateContent>
      </w:r>
    </w:p>
    <w:p w14:paraId="2EEA62FC" w14:textId="77777777" w:rsidR="001D4644" w:rsidRPr="00F30F09" w:rsidRDefault="001D4644" w:rsidP="006E55E0">
      <w:pPr>
        <w:jc w:val="both"/>
        <w:rPr>
          <w:sz w:val="32"/>
          <w:szCs w:val="32"/>
        </w:rPr>
      </w:pPr>
    </w:p>
    <w:p w14:paraId="7D30AE04" w14:textId="77777777" w:rsidR="001D4644" w:rsidRPr="00F30F09" w:rsidRDefault="001D4644" w:rsidP="006E55E0">
      <w:pPr>
        <w:jc w:val="both"/>
        <w:rPr>
          <w:sz w:val="32"/>
          <w:szCs w:val="32"/>
        </w:rPr>
      </w:pPr>
    </w:p>
    <w:p w14:paraId="7E4AD681" w14:textId="77777777" w:rsidR="001D4644" w:rsidRPr="00F30F09" w:rsidRDefault="001D4644" w:rsidP="006E55E0">
      <w:pPr>
        <w:jc w:val="both"/>
        <w:rPr>
          <w:sz w:val="32"/>
          <w:szCs w:val="32"/>
        </w:rPr>
      </w:pPr>
    </w:p>
    <w:p w14:paraId="5351FA56" w14:textId="77777777" w:rsidR="001D4644" w:rsidRPr="00F30F09" w:rsidRDefault="001D4644" w:rsidP="006E55E0">
      <w:pPr>
        <w:jc w:val="both"/>
        <w:rPr>
          <w:sz w:val="32"/>
          <w:szCs w:val="32"/>
        </w:rPr>
      </w:pPr>
    </w:p>
    <w:p w14:paraId="3CD70542" w14:textId="77777777" w:rsidR="001D4644" w:rsidRPr="00F30F09" w:rsidRDefault="001D4644" w:rsidP="006E55E0">
      <w:pPr>
        <w:jc w:val="both"/>
        <w:rPr>
          <w:sz w:val="32"/>
          <w:szCs w:val="32"/>
        </w:rPr>
      </w:pPr>
    </w:p>
    <w:p w14:paraId="0FD8A6EC" w14:textId="77777777" w:rsidR="001D4644" w:rsidRPr="00F30F09" w:rsidRDefault="001D4644" w:rsidP="006E55E0">
      <w:pPr>
        <w:jc w:val="both"/>
        <w:rPr>
          <w:sz w:val="32"/>
          <w:szCs w:val="32"/>
        </w:rPr>
      </w:pPr>
    </w:p>
    <w:p w14:paraId="4F3A6D07" w14:textId="2DB9DC21" w:rsidR="00957175" w:rsidRPr="00F30F09" w:rsidRDefault="00E32D1F" w:rsidP="006E55E0">
      <w:pPr>
        <w:jc w:val="both"/>
      </w:pPr>
      <w:r w:rsidRPr="00F30F09">
        <w:t xml:space="preserve">Then, I will convert all NumPy-array images to tensor format so that </w:t>
      </w:r>
      <w:r w:rsidR="00B54A58">
        <w:t xml:space="preserve">the </w:t>
      </w:r>
      <w:r w:rsidRPr="00F30F09">
        <w:t xml:space="preserve">PyTorch-based framework CLIP vision transformer model can process </w:t>
      </w:r>
      <w:r w:rsidR="00B54A58">
        <w:t>and</w:t>
      </w:r>
      <w:r w:rsidRPr="00F30F09">
        <w:t xml:space="preserve"> </w:t>
      </w:r>
      <w:r w:rsidR="00B54A58">
        <w:t>move</w:t>
      </w:r>
      <w:r w:rsidRPr="00F30F09">
        <w:t xml:space="preserve"> all </w:t>
      </w:r>
      <w:r w:rsidR="00B54A58">
        <w:t>tensors</w:t>
      </w:r>
      <w:r w:rsidRPr="00F30F09">
        <w:t xml:space="preserve"> to GPU </w:t>
      </w:r>
      <w:r w:rsidR="00B54A58">
        <w:t>Cuda</w:t>
      </w:r>
      <w:r w:rsidRPr="00F30F09">
        <w:t xml:space="preserve"> memory to speed up computation efficiency. After </w:t>
      </w:r>
      <w:r w:rsidR="00B54A58">
        <w:t>this</w:t>
      </w:r>
      <w:r w:rsidRPr="00F30F09">
        <w:t xml:space="preserve"> data preprocessing, </w:t>
      </w:r>
      <w:r w:rsidR="00B54A58">
        <w:t xml:space="preserve">I </w:t>
      </w:r>
      <w:r w:rsidRPr="00F30F09">
        <w:t>us</w:t>
      </w:r>
      <w:r w:rsidR="00B54A58">
        <w:t>e</w:t>
      </w:r>
      <w:r w:rsidRPr="00F30F09">
        <w:t xml:space="preserve"> </w:t>
      </w:r>
      <w:r w:rsidR="00B54A58">
        <w:t xml:space="preserve">an </w:t>
      </w:r>
      <w:r w:rsidRPr="00F30F09">
        <w:t xml:space="preserve">image encoder to </w:t>
      </w:r>
      <w:r w:rsidR="00B54A58">
        <w:t>create</w:t>
      </w:r>
      <w:r w:rsidRPr="00F30F09">
        <w:t xml:space="preserve"> all image features for all images</w:t>
      </w:r>
      <w:r w:rsidR="00957175" w:rsidRPr="00F30F09">
        <w:t xml:space="preserve">. Lastly, I will use the cosine similarity to compute the similarity between all previous text features and their associated image features to find the max probability label score, then assign that label </w:t>
      </w:r>
      <w:r w:rsidR="00B54A58">
        <w:t>to</w:t>
      </w:r>
      <w:r w:rsidR="00957175" w:rsidRPr="00F30F09">
        <w:t xml:space="preserve"> each prediction. The following code </w:t>
      </w:r>
      <w:r w:rsidR="00B54A58">
        <w:t>illustrates</w:t>
      </w:r>
      <w:r w:rsidR="00957175" w:rsidRPr="00F30F09">
        <w:t xml:space="preserve"> all these simple processes:</w:t>
      </w:r>
    </w:p>
    <w:p w14:paraId="3204D079" w14:textId="2800801C" w:rsidR="001D4644" w:rsidRPr="00F30F09" w:rsidRDefault="00957175" w:rsidP="006E55E0">
      <w:pPr>
        <w:jc w:val="both"/>
      </w:pPr>
      <w:r w:rsidRPr="00F30F0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3F729C" wp14:editId="02D28791">
                <wp:simplePos x="0" y="0"/>
                <wp:positionH relativeFrom="column">
                  <wp:posOffset>17585</wp:posOffset>
                </wp:positionH>
                <wp:positionV relativeFrom="paragraph">
                  <wp:posOffset>47088</wp:posOffset>
                </wp:positionV>
                <wp:extent cx="5926015" cy="2145323"/>
                <wp:effectExtent l="0" t="0" r="17780" b="139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6015" cy="21453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A9E593" w14:textId="77777777" w:rsidR="00957175" w:rsidRPr="00957175" w:rsidRDefault="00957175" w:rsidP="00957175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SS = data.shape[</w:t>
                            </w:r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</w:rPr>
                              <w:t>0</w:t>
                            </w:r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]</w:t>
                            </w:r>
                          </w:p>
                          <w:p w14:paraId="32D8EAAE" w14:textId="77777777" w:rsidR="00957175" w:rsidRPr="00957175" w:rsidRDefault="00957175" w:rsidP="00957175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original_images = [Image.fromarray(data[j]) </w:t>
                            </w:r>
                            <w:r w:rsidRPr="00957175">
                              <w:rPr>
                                <w:rFonts w:ascii="Courier New" w:eastAsia="Times New Roman" w:hAnsi="Courier New" w:cs="Courier New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j </w:t>
                            </w:r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1"/>
                                <w:szCs w:val="21"/>
                              </w:rPr>
                              <w:t>in</w:t>
                            </w:r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57175">
                              <w:rPr>
                                <w:rFonts w:ascii="Courier New" w:eastAsia="Times New Roman" w:hAnsi="Courier New" w:cs="Courier New"/>
                                <w:color w:val="795E26"/>
                                <w:sz w:val="21"/>
                                <w:szCs w:val="21"/>
                              </w:rPr>
                              <w:t>range</w:t>
                            </w:r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SS)]</w:t>
                            </w:r>
                          </w:p>
                          <w:p w14:paraId="46AFEA7B" w14:textId="77777777" w:rsidR="00957175" w:rsidRPr="00957175" w:rsidRDefault="00957175" w:rsidP="00957175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65C33F48" w14:textId="77777777" w:rsidR="00957175" w:rsidRPr="00957175" w:rsidRDefault="00957175" w:rsidP="00957175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images = [preprocess(j) </w:t>
                            </w:r>
                            <w:r w:rsidRPr="00957175">
                              <w:rPr>
                                <w:rFonts w:ascii="Courier New" w:eastAsia="Times New Roman" w:hAnsi="Courier New" w:cs="Courier New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j </w:t>
                            </w:r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1"/>
                                <w:szCs w:val="21"/>
                              </w:rPr>
                              <w:t>in</w:t>
                            </w:r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original_images]</w:t>
                            </w:r>
                          </w:p>
                          <w:p w14:paraId="0E5F9BC1" w14:textId="77777777" w:rsidR="00957175" w:rsidRPr="00957175" w:rsidRDefault="00957175" w:rsidP="00957175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image_input = torch.tensor(np.stack(images)).cuda()</w:t>
                            </w:r>
                          </w:p>
                          <w:p w14:paraId="04E6F27D" w14:textId="77777777" w:rsidR="00957175" w:rsidRPr="00957175" w:rsidRDefault="00957175" w:rsidP="00957175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2AF161CE" w14:textId="77777777" w:rsidR="00957175" w:rsidRPr="00957175" w:rsidRDefault="00957175" w:rsidP="00957175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57175">
                              <w:rPr>
                                <w:rFonts w:ascii="Courier New" w:eastAsia="Times New Roman" w:hAnsi="Courier New" w:cs="Courier New"/>
                                <w:color w:val="AF00DB"/>
                                <w:sz w:val="21"/>
                                <w:szCs w:val="21"/>
                              </w:rPr>
                              <w:t>with</w:t>
                            </w:r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torch.no_grad():</w:t>
                            </w:r>
                          </w:p>
                          <w:p w14:paraId="0941DEC0" w14:textId="77777777" w:rsidR="00957175" w:rsidRPr="00957175" w:rsidRDefault="00957175" w:rsidP="00957175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   image_features = model.encode_image(image_input).</w:t>
                            </w:r>
                            <w:r w:rsidRPr="00957175">
                              <w:rPr>
                                <w:rFonts w:ascii="Courier New" w:eastAsia="Times New Roman" w:hAnsi="Courier New" w:cs="Courier New"/>
                                <w:color w:val="267F99"/>
                                <w:sz w:val="21"/>
                                <w:szCs w:val="21"/>
                              </w:rPr>
                              <w:t>float</w:t>
                            </w:r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3F0B2718" w14:textId="77777777" w:rsidR="00957175" w:rsidRPr="00957175" w:rsidRDefault="00957175" w:rsidP="00957175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29E7982A" w14:textId="77777777" w:rsidR="00957175" w:rsidRPr="00957175" w:rsidRDefault="00957175" w:rsidP="00957175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ext_probs = (</w:t>
                            </w:r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</w:rPr>
                              <w:t>100.0</w:t>
                            </w:r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* image_features @ text_features.T).softmax(dim=</w:t>
                            </w:r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</w:rPr>
                              <w:t>-1</w:t>
                            </w:r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34C551EF" w14:textId="77777777" w:rsidR="00957175" w:rsidRPr="00957175" w:rsidRDefault="00957175" w:rsidP="00957175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op_probs, top_labels = text_probs.cpu().topk(</w:t>
                            </w:r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</w:rPr>
                              <w:t>1</w:t>
                            </w:r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, dim=</w:t>
                            </w:r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</w:rPr>
                              <w:t>-1</w:t>
                            </w:r>
                            <w:r w:rsidRPr="009571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37381AEC" w14:textId="77777777" w:rsidR="00957175" w:rsidRDefault="009571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F729C" id="Text Box 7" o:spid="_x0000_s1030" type="#_x0000_t202" style="position:absolute;left:0;text-align:left;margin-left:1.4pt;margin-top:3.7pt;width:466.6pt;height:168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" fillcolor="white [3201]" strokeweight=".5pt">
                <v:textbox>
                  <w:txbxContent>
                    <w:p w14:paraId="0AA9E593" w14:textId="77777777" w:rsidR="00957175" w:rsidRPr="00957175" w:rsidRDefault="00957175" w:rsidP="00957175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SS = </w:t>
                      </w:r>
                      <w:proofErr w:type="spellStart"/>
                      <w:proofErr w:type="gramStart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data.shape</w:t>
                      </w:r>
                      <w:proofErr w:type="spellEnd"/>
                      <w:proofErr w:type="gramEnd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957175"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</w:rPr>
                        <w:t>0</w:t>
                      </w:r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]</w:t>
                      </w:r>
                    </w:p>
                    <w:p w14:paraId="32D8EAAE" w14:textId="77777777" w:rsidR="00957175" w:rsidRPr="00957175" w:rsidRDefault="00957175" w:rsidP="00957175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original_images</w:t>
                      </w:r>
                      <w:proofErr w:type="spellEnd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= [</w:t>
                      </w:r>
                      <w:proofErr w:type="spellStart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Image.fromarray</w:t>
                      </w:r>
                      <w:proofErr w:type="spellEnd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(data[j]) </w:t>
                      </w:r>
                      <w:r w:rsidRPr="00957175">
                        <w:rPr>
                          <w:rFonts w:ascii="Courier New" w:eastAsia="Times New Roman" w:hAnsi="Courier New" w:cs="Courier New"/>
                          <w:color w:val="AF00DB"/>
                          <w:sz w:val="21"/>
                          <w:szCs w:val="21"/>
                        </w:rPr>
                        <w:t>for</w:t>
                      </w:r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j </w:t>
                      </w:r>
                      <w:r w:rsidRPr="00957175">
                        <w:rPr>
                          <w:rFonts w:ascii="Courier New" w:eastAsia="Times New Roman" w:hAnsi="Courier New" w:cs="Courier New"/>
                          <w:color w:val="0000FF"/>
                          <w:sz w:val="21"/>
                          <w:szCs w:val="21"/>
                        </w:rPr>
                        <w:t>in</w:t>
                      </w:r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957175">
                        <w:rPr>
                          <w:rFonts w:ascii="Courier New" w:eastAsia="Times New Roman" w:hAnsi="Courier New" w:cs="Courier New"/>
                          <w:color w:val="795E26"/>
                          <w:sz w:val="21"/>
                          <w:szCs w:val="21"/>
                        </w:rPr>
                        <w:t>range</w:t>
                      </w:r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SS)]</w:t>
                      </w:r>
                    </w:p>
                    <w:p w14:paraId="46AFEA7B" w14:textId="77777777" w:rsidR="00957175" w:rsidRPr="00957175" w:rsidRDefault="00957175" w:rsidP="00957175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</w:p>
                    <w:p w14:paraId="65C33F48" w14:textId="77777777" w:rsidR="00957175" w:rsidRPr="00957175" w:rsidRDefault="00957175" w:rsidP="00957175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images = [preprocess(j) </w:t>
                      </w:r>
                      <w:r w:rsidRPr="00957175">
                        <w:rPr>
                          <w:rFonts w:ascii="Courier New" w:eastAsia="Times New Roman" w:hAnsi="Courier New" w:cs="Courier New"/>
                          <w:color w:val="AF00DB"/>
                          <w:sz w:val="21"/>
                          <w:szCs w:val="21"/>
                        </w:rPr>
                        <w:t>for</w:t>
                      </w:r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j </w:t>
                      </w:r>
                      <w:r w:rsidRPr="00957175">
                        <w:rPr>
                          <w:rFonts w:ascii="Courier New" w:eastAsia="Times New Roman" w:hAnsi="Courier New" w:cs="Courier New"/>
                          <w:color w:val="0000FF"/>
                          <w:sz w:val="21"/>
                          <w:szCs w:val="21"/>
                        </w:rPr>
                        <w:t>in</w:t>
                      </w:r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original_images</w:t>
                      </w:r>
                      <w:proofErr w:type="spellEnd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]</w:t>
                      </w:r>
                    </w:p>
                    <w:p w14:paraId="0E5F9BC1" w14:textId="77777777" w:rsidR="00957175" w:rsidRPr="00957175" w:rsidRDefault="00957175" w:rsidP="00957175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image_input</w:t>
                      </w:r>
                      <w:proofErr w:type="spellEnd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orch.tensor</w:t>
                      </w:r>
                      <w:proofErr w:type="spellEnd"/>
                      <w:proofErr w:type="gramEnd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np.stack</w:t>
                      </w:r>
                      <w:proofErr w:type="spellEnd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images)).</w:t>
                      </w:r>
                      <w:proofErr w:type="spellStart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cuda</w:t>
                      </w:r>
                      <w:proofErr w:type="spellEnd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)</w:t>
                      </w:r>
                    </w:p>
                    <w:p w14:paraId="04E6F27D" w14:textId="77777777" w:rsidR="00957175" w:rsidRPr="00957175" w:rsidRDefault="00957175" w:rsidP="00957175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</w:p>
                    <w:p w14:paraId="2AF161CE" w14:textId="77777777" w:rsidR="00957175" w:rsidRPr="00957175" w:rsidRDefault="00957175" w:rsidP="00957175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957175">
                        <w:rPr>
                          <w:rFonts w:ascii="Courier New" w:eastAsia="Times New Roman" w:hAnsi="Courier New" w:cs="Courier New"/>
                          <w:color w:val="AF00DB"/>
                          <w:sz w:val="21"/>
                          <w:szCs w:val="21"/>
                        </w:rPr>
                        <w:t>with</w:t>
                      </w:r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orch.no_</w:t>
                      </w:r>
                      <w:proofErr w:type="gramStart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grad</w:t>
                      </w:r>
                      <w:proofErr w:type="spellEnd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:</w:t>
                      </w:r>
                    </w:p>
                    <w:p w14:paraId="0941DEC0" w14:textId="77777777" w:rsidR="00957175" w:rsidRPr="00957175" w:rsidRDefault="00957175" w:rsidP="00957175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image_features</w:t>
                      </w:r>
                      <w:proofErr w:type="spellEnd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model.encode</w:t>
                      </w:r>
                      <w:proofErr w:type="gramEnd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_image</w:t>
                      </w:r>
                      <w:proofErr w:type="spellEnd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image_input</w:t>
                      </w:r>
                      <w:proofErr w:type="spellEnd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.</w:t>
                      </w:r>
                      <w:r w:rsidRPr="00957175">
                        <w:rPr>
                          <w:rFonts w:ascii="Courier New" w:eastAsia="Times New Roman" w:hAnsi="Courier New" w:cs="Courier New"/>
                          <w:color w:val="267F99"/>
                          <w:sz w:val="21"/>
                          <w:szCs w:val="21"/>
                        </w:rPr>
                        <w:t>float</w:t>
                      </w:r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)</w:t>
                      </w:r>
                    </w:p>
                    <w:p w14:paraId="3F0B2718" w14:textId="77777777" w:rsidR="00957175" w:rsidRPr="00957175" w:rsidRDefault="00957175" w:rsidP="00957175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</w:p>
                    <w:p w14:paraId="29E7982A" w14:textId="77777777" w:rsidR="00957175" w:rsidRPr="00957175" w:rsidRDefault="00957175" w:rsidP="00957175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ext_probs</w:t>
                      </w:r>
                      <w:proofErr w:type="spellEnd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= (</w:t>
                      </w:r>
                      <w:r w:rsidRPr="00957175"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</w:rPr>
                        <w:t>100.0</w:t>
                      </w:r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* </w:t>
                      </w:r>
                      <w:proofErr w:type="spellStart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image_features</w:t>
                      </w:r>
                      <w:proofErr w:type="spellEnd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@ </w:t>
                      </w:r>
                      <w:proofErr w:type="spellStart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ext_</w:t>
                      </w:r>
                      <w:proofErr w:type="gramStart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features.T</w:t>
                      </w:r>
                      <w:proofErr w:type="spellEnd"/>
                      <w:proofErr w:type="gramEnd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.</w:t>
                      </w:r>
                      <w:proofErr w:type="spellStart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softmax</w:t>
                      </w:r>
                      <w:proofErr w:type="spellEnd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dim=</w:t>
                      </w:r>
                      <w:r w:rsidRPr="00957175"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</w:rPr>
                        <w:t>-1</w:t>
                      </w:r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34C551EF" w14:textId="77777777" w:rsidR="00957175" w:rsidRPr="00957175" w:rsidRDefault="00957175" w:rsidP="00957175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op_probs</w:t>
                      </w:r>
                      <w:proofErr w:type="spellEnd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op_labels</w:t>
                      </w:r>
                      <w:proofErr w:type="spellEnd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ext_probs.cpu</w:t>
                      </w:r>
                      <w:proofErr w:type="spellEnd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.</w:t>
                      </w:r>
                      <w:proofErr w:type="spellStart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opk</w:t>
                      </w:r>
                      <w:proofErr w:type="spellEnd"/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957175"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</w:rPr>
                        <w:t>1</w:t>
                      </w:r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, dim=</w:t>
                      </w:r>
                      <w:r w:rsidRPr="00957175"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</w:rPr>
                        <w:t>-1</w:t>
                      </w:r>
                      <w:r w:rsidRPr="0095717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37381AEC" w14:textId="77777777" w:rsidR="00957175" w:rsidRDefault="00957175"/>
                  </w:txbxContent>
                </v:textbox>
              </v:shape>
            </w:pict>
          </mc:Fallback>
        </mc:AlternateContent>
      </w:r>
      <w:r w:rsidRPr="00F30F09">
        <w:t xml:space="preserve"> </w:t>
      </w:r>
    </w:p>
    <w:p w14:paraId="0F28E3C3" w14:textId="77777777" w:rsidR="001D4644" w:rsidRPr="00F30F09" w:rsidRDefault="001D4644" w:rsidP="006E55E0">
      <w:pPr>
        <w:jc w:val="both"/>
        <w:rPr>
          <w:sz w:val="32"/>
          <w:szCs w:val="32"/>
        </w:rPr>
      </w:pPr>
    </w:p>
    <w:p w14:paraId="284052C0" w14:textId="77777777" w:rsidR="001D4644" w:rsidRPr="00F30F09" w:rsidRDefault="001D4644" w:rsidP="006E55E0">
      <w:pPr>
        <w:jc w:val="both"/>
        <w:rPr>
          <w:sz w:val="32"/>
          <w:szCs w:val="32"/>
        </w:rPr>
      </w:pPr>
    </w:p>
    <w:p w14:paraId="6B84DBEC" w14:textId="77777777" w:rsidR="001D4644" w:rsidRPr="00F30F09" w:rsidRDefault="001D4644" w:rsidP="006E55E0">
      <w:pPr>
        <w:jc w:val="both"/>
        <w:rPr>
          <w:sz w:val="32"/>
          <w:szCs w:val="32"/>
        </w:rPr>
      </w:pPr>
    </w:p>
    <w:p w14:paraId="0D7E9CBC" w14:textId="77777777" w:rsidR="001D4644" w:rsidRPr="00F30F09" w:rsidRDefault="001D4644" w:rsidP="006E55E0">
      <w:pPr>
        <w:jc w:val="both"/>
        <w:rPr>
          <w:sz w:val="32"/>
          <w:szCs w:val="32"/>
        </w:rPr>
      </w:pPr>
    </w:p>
    <w:p w14:paraId="7F5320DE" w14:textId="77777777" w:rsidR="001D4644" w:rsidRPr="00F30F09" w:rsidRDefault="001D4644" w:rsidP="006E55E0">
      <w:pPr>
        <w:jc w:val="both"/>
        <w:rPr>
          <w:sz w:val="32"/>
          <w:szCs w:val="32"/>
        </w:rPr>
      </w:pPr>
    </w:p>
    <w:p w14:paraId="0D494FC8" w14:textId="77777777" w:rsidR="001D4644" w:rsidRPr="00F30F09" w:rsidRDefault="001D4644" w:rsidP="006E55E0">
      <w:pPr>
        <w:jc w:val="both"/>
        <w:rPr>
          <w:sz w:val="32"/>
          <w:szCs w:val="32"/>
        </w:rPr>
      </w:pPr>
    </w:p>
    <w:p w14:paraId="4C0B2365" w14:textId="77777777" w:rsidR="001D4644" w:rsidRPr="00F30F09" w:rsidRDefault="001D4644" w:rsidP="006E55E0">
      <w:pPr>
        <w:jc w:val="both"/>
        <w:rPr>
          <w:sz w:val="32"/>
          <w:szCs w:val="32"/>
        </w:rPr>
      </w:pPr>
    </w:p>
    <w:p w14:paraId="256091A1" w14:textId="77777777" w:rsidR="006A24E2" w:rsidRPr="00F30F09" w:rsidRDefault="006A24E2" w:rsidP="006E55E0">
      <w:pPr>
        <w:jc w:val="both"/>
        <w:rPr>
          <w:sz w:val="32"/>
          <w:szCs w:val="32"/>
        </w:rPr>
      </w:pPr>
    </w:p>
    <w:p w14:paraId="0031B6A6" w14:textId="77777777" w:rsidR="00473F02" w:rsidRPr="00F30F09" w:rsidRDefault="00473F02" w:rsidP="006E55E0">
      <w:pPr>
        <w:jc w:val="both"/>
      </w:pPr>
    </w:p>
    <w:p w14:paraId="5068B793" w14:textId="3F2DAA93" w:rsidR="00473F02" w:rsidRPr="00F30F09" w:rsidRDefault="00473F02" w:rsidP="006E55E0">
      <w:pPr>
        <w:jc w:val="both"/>
      </w:pPr>
      <w:r w:rsidRPr="00F30F09">
        <w:t xml:space="preserve">After I get the prediction labels, I </w:t>
      </w:r>
      <w:r w:rsidR="00B54A58">
        <w:t>can</w:t>
      </w:r>
      <w:r w:rsidRPr="00F30F09">
        <w:t xml:space="preserve"> compute the prediction accuracy by two lines of codes as </w:t>
      </w:r>
      <w:r w:rsidR="00B54A58">
        <w:t>follows</w:t>
      </w:r>
      <w:r w:rsidRPr="00F30F09">
        <w:t>:</w:t>
      </w:r>
    </w:p>
    <w:p w14:paraId="4FE4F611" w14:textId="7522DE06" w:rsidR="00945A20" w:rsidRPr="00F30F09" w:rsidRDefault="00473F02" w:rsidP="006E55E0">
      <w:pPr>
        <w:jc w:val="both"/>
      </w:pPr>
      <w:r w:rsidRPr="00F30F0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38BCE2" wp14:editId="03F16B74">
                <wp:simplePos x="0" y="0"/>
                <wp:positionH relativeFrom="column">
                  <wp:posOffset>17145</wp:posOffset>
                </wp:positionH>
                <wp:positionV relativeFrom="paragraph">
                  <wp:posOffset>66675</wp:posOffset>
                </wp:positionV>
                <wp:extent cx="5925820" cy="800100"/>
                <wp:effectExtent l="0" t="0" r="1778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82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A00471" w14:textId="77777777" w:rsidR="00945A20" w:rsidRPr="00945A20" w:rsidRDefault="00945A20" w:rsidP="00945A20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45A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pred_labels = np.squeeze(top_labels).numpy()</w:t>
                            </w:r>
                          </w:p>
                          <w:p w14:paraId="5BD75F48" w14:textId="77777777" w:rsidR="00945A20" w:rsidRPr="00945A20" w:rsidRDefault="00945A20" w:rsidP="00945A20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45A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true_labels == pred_labels).</w:t>
                            </w:r>
                            <w:r w:rsidRPr="00945A20">
                              <w:rPr>
                                <w:rFonts w:ascii="Courier New" w:eastAsia="Times New Roman" w:hAnsi="Courier New" w:cs="Courier New"/>
                                <w:color w:val="795E26"/>
                                <w:sz w:val="21"/>
                                <w:szCs w:val="21"/>
                              </w:rPr>
                              <w:t>sum</w:t>
                            </w:r>
                            <w:r w:rsidRPr="00945A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() / </w:t>
                            </w:r>
                            <w:r w:rsidRPr="00945A20">
                              <w:rPr>
                                <w:rFonts w:ascii="Courier New" w:eastAsia="Times New Roman" w:hAnsi="Courier New" w:cs="Courier New"/>
                                <w:color w:val="795E26"/>
                                <w:sz w:val="21"/>
                                <w:szCs w:val="21"/>
                              </w:rPr>
                              <w:t>len</w:t>
                            </w:r>
                            <w:r w:rsidRPr="00945A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true_labels)</w:t>
                            </w:r>
                          </w:p>
                          <w:p w14:paraId="68858D5B" w14:textId="706F2D49" w:rsidR="00945A20" w:rsidRDefault="00945A20"/>
                          <w:p w14:paraId="727B3BFD" w14:textId="77777777" w:rsidR="00945A20" w:rsidRPr="00945A20" w:rsidRDefault="00945A20" w:rsidP="00945A20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945A20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1"/>
                                <w:szCs w:val="21"/>
                                <w:shd w:val="clear" w:color="auto" w:fill="FFFFFF"/>
                              </w:rPr>
                              <w:t>0.804945054945055</w:t>
                            </w:r>
                          </w:p>
                          <w:p w14:paraId="74294B71" w14:textId="77777777" w:rsidR="00945A20" w:rsidRDefault="00945A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8BCE2" id="Text Box 8" o:spid="_x0000_s1031" type="#_x0000_t202" style="position:absolute;left:0;text-align:left;margin-left:1.35pt;margin-top:5.25pt;width:466.6pt;height:6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" fillcolor="white [3201]" strokeweight=".5pt">
                <v:textbox>
                  <w:txbxContent>
                    <w:p w14:paraId="7EA00471" w14:textId="77777777" w:rsidR="00945A20" w:rsidRPr="00945A20" w:rsidRDefault="00945A20" w:rsidP="00945A20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945A20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pred_labels</w:t>
                      </w:r>
                      <w:proofErr w:type="spellEnd"/>
                      <w:r w:rsidRPr="00945A20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945A20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np.squeeze</w:t>
                      </w:r>
                      <w:proofErr w:type="spellEnd"/>
                      <w:proofErr w:type="gramEnd"/>
                      <w:r w:rsidRPr="00945A20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945A20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op_labels</w:t>
                      </w:r>
                      <w:proofErr w:type="spellEnd"/>
                      <w:r w:rsidRPr="00945A20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.</w:t>
                      </w:r>
                      <w:proofErr w:type="spellStart"/>
                      <w:r w:rsidRPr="00945A20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numpy</w:t>
                      </w:r>
                      <w:proofErr w:type="spellEnd"/>
                      <w:r w:rsidRPr="00945A20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)</w:t>
                      </w:r>
                    </w:p>
                    <w:p w14:paraId="5BD75F48" w14:textId="77777777" w:rsidR="00945A20" w:rsidRPr="00945A20" w:rsidRDefault="00945A20" w:rsidP="00945A20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945A20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945A20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rue_labels</w:t>
                      </w:r>
                      <w:proofErr w:type="spellEnd"/>
                      <w:r w:rsidRPr="00945A20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== </w:t>
                      </w:r>
                      <w:proofErr w:type="spellStart"/>
                      <w:r w:rsidRPr="00945A20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pred_labels</w:t>
                      </w:r>
                      <w:proofErr w:type="spellEnd"/>
                      <w:proofErr w:type="gramStart"/>
                      <w:r w:rsidRPr="00945A20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.</w:t>
                      </w:r>
                      <w:r w:rsidRPr="00945A20">
                        <w:rPr>
                          <w:rFonts w:ascii="Courier New" w:eastAsia="Times New Roman" w:hAnsi="Courier New" w:cs="Courier New"/>
                          <w:color w:val="795E26"/>
                          <w:sz w:val="21"/>
                          <w:szCs w:val="21"/>
                        </w:rPr>
                        <w:t>sum</w:t>
                      </w:r>
                      <w:proofErr w:type="gramEnd"/>
                      <w:r w:rsidRPr="00945A20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() / </w:t>
                      </w:r>
                      <w:proofErr w:type="spellStart"/>
                      <w:r w:rsidRPr="00945A20">
                        <w:rPr>
                          <w:rFonts w:ascii="Courier New" w:eastAsia="Times New Roman" w:hAnsi="Courier New" w:cs="Courier New"/>
                          <w:color w:val="795E26"/>
                          <w:sz w:val="21"/>
                          <w:szCs w:val="21"/>
                        </w:rPr>
                        <w:t>len</w:t>
                      </w:r>
                      <w:proofErr w:type="spellEnd"/>
                      <w:r w:rsidRPr="00945A20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945A20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rue_labels</w:t>
                      </w:r>
                      <w:proofErr w:type="spellEnd"/>
                      <w:r w:rsidRPr="00945A20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68858D5B" w14:textId="706F2D49" w:rsidR="00945A20" w:rsidRDefault="00945A20"/>
                    <w:p w14:paraId="727B3BFD" w14:textId="77777777" w:rsidR="00945A20" w:rsidRPr="00945A20" w:rsidRDefault="00945A20" w:rsidP="00945A20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945A20">
                        <w:rPr>
                          <w:rFonts w:ascii="Courier New" w:eastAsia="Times New Roman" w:hAnsi="Courier New" w:cs="Courier New"/>
                          <w:color w:val="212121"/>
                          <w:sz w:val="21"/>
                          <w:szCs w:val="21"/>
                          <w:shd w:val="clear" w:color="auto" w:fill="FFFFFF"/>
                        </w:rPr>
                        <w:t>0.804945054945055</w:t>
                      </w:r>
                    </w:p>
                    <w:p w14:paraId="74294B71" w14:textId="77777777" w:rsidR="00945A20" w:rsidRDefault="00945A20"/>
                  </w:txbxContent>
                </v:textbox>
              </v:shape>
            </w:pict>
          </mc:Fallback>
        </mc:AlternateContent>
      </w:r>
    </w:p>
    <w:p w14:paraId="4AD1A146" w14:textId="01FD7FF7" w:rsidR="00957175" w:rsidRPr="00F30F09" w:rsidRDefault="00957175" w:rsidP="006E55E0">
      <w:pPr>
        <w:jc w:val="both"/>
        <w:rPr>
          <w:sz w:val="32"/>
          <w:szCs w:val="32"/>
        </w:rPr>
      </w:pPr>
    </w:p>
    <w:p w14:paraId="0A915102" w14:textId="03DD81A9" w:rsidR="00957175" w:rsidRPr="00F30F09" w:rsidRDefault="00957175" w:rsidP="006E55E0">
      <w:pPr>
        <w:jc w:val="both"/>
        <w:rPr>
          <w:sz w:val="32"/>
          <w:szCs w:val="32"/>
        </w:rPr>
      </w:pPr>
    </w:p>
    <w:p w14:paraId="63C3F241" w14:textId="6F319ADA" w:rsidR="00957175" w:rsidRPr="00F30F09" w:rsidRDefault="00957175" w:rsidP="006E55E0">
      <w:pPr>
        <w:jc w:val="both"/>
        <w:rPr>
          <w:sz w:val="32"/>
          <w:szCs w:val="32"/>
        </w:rPr>
      </w:pPr>
    </w:p>
    <w:p w14:paraId="5D0E84F8" w14:textId="4BDD6F30" w:rsidR="00957175" w:rsidRPr="00F30F09" w:rsidRDefault="00473F02" w:rsidP="006E55E0">
      <w:pPr>
        <w:jc w:val="both"/>
      </w:pPr>
      <w:r w:rsidRPr="00F30F09">
        <w:t>Event</w:t>
      </w:r>
      <w:r w:rsidR="00670158" w:rsidRPr="00F30F09">
        <w:t>u</w:t>
      </w:r>
      <w:r w:rsidRPr="00F30F09">
        <w:t>ally,</w:t>
      </w:r>
      <w:r w:rsidR="00670158" w:rsidRPr="00F30F09">
        <w:t xml:space="preserve"> by using this vision transformer CLIP model, I got around 80% accuracy on </w:t>
      </w:r>
      <w:r w:rsidR="00B54A58">
        <w:t>the</w:t>
      </w:r>
      <w:r w:rsidR="00670158" w:rsidRPr="00F30F09">
        <w:t xml:space="preserve"> 1092 training samples in binary classification.</w:t>
      </w:r>
    </w:p>
    <w:p w14:paraId="0619C6D8" w14:textId="25EE0677" w:rsidR="00DB1459" w:rsidRPr="00F30F09" w:rsidRDefault="00DB1459" w:rsidP="006E55E0">
      <w:pPr>
        <w:jc w:val="both"/>
      </w:pPr>
    </w:p>
    <w:p w14:paraId="377ACD56" w14:textId="4C2BB781" w:rsidR="00DB1459" w:rsidRPr="00F30F09" w:rsidRDefault="0058334D" w:rsidP="006E55E0">
      <w:pPr>
        <w:jc w:val="both"/>
      </w:pPr>
      <w:r w:rsidRPr="00F30F09">
        <w:t xml:space="preserve">Once I have these prediction labels, I will train a convolutional neural network on these prediction labels to improve </w:t>
      </w:r>
      <w:r w:rsidR="00B54A58">
        <w:t>their</w:t>
      </w:r>
      <w:r w:rsidRPr="00F30F09">
        <w:t xml:space="preserve"> accuracy. </w:t>
      </w:r>
      <w:r w:rsidR="00520719" w:rsidRPr="00F30F09">
        <w:t xml:space="preserve">The magic and powerful thing </w:t>
      </w:r>
      <w:r w:rsidR="00B54A58">
        <w:t>are</w:t>
      </w:r>
      <w:r w:rsidR="00520719" w:rsidRPr="00F30F09">
        <w:t xml:space="preserve"> that this trained CNN model </w:t>
      </w:r>
      <w:r w:rsidR="00520719" w:rsidRPr="00F30F09">
        <w:lastRenderedPageBreak/>
        <w:t>from scratch can correct some mislabeling in the CLIP model predictions and then improve the accuracy a lot.</w:t>
      </w:r>
      <w:r w:rsidR="009569B0" w:rsidRPr="00F30F09">
        <w:t xml:space="preserve"> </w:t>
      </w:r>
    </w:p>
    <w:p w14:paraId="7D79986D" w14:textId="0DBDC98F" w:rsidR="009569B0" w:rsidRPr="00F30F09" w:rsidRDefault="009569B0" w:rsidP="006E55E0">
      <w:pPr>
        <w:jc w:val="both"/>
      </w:pPr>
    </w:p>
    <w:p w14:paraId="44EA1916" w14:textId="568D092D" w:rsidR="00E80CCF" w:rsidRPr="00F30F09" w:rsidRDefault="00E80CCF" w:rsidP="006E55E0">
      <w:pPr>
        <w:jc w:val="both"/>
      </w:pPr>
      <w:r w:rsidRPr="00F30F09">
        <w:t>First, I must design this convolutional neural network. Since the breast and chest medical images are relatively small</w:t>
      </w:r>
      <w:r w:rsidR="00B54A58">
        <w:t>,</w:t>
      </w:r>
      <w:r w:rsidRPr="00F30F09">
        <w:t xml:space="preserve"> 28 by 28</w:t>
      </w:r>
      <w:r w:rsidR="00B54A58">
        <w:t>,</w:t>
      </w:r>
      <w:r w:rsidRPr="00F30F09">
        <w:t xml:space="preserve"> and </w:t>
      </w:r>
      <w:r w:rsidR="00B54A58">
        <w:t>only two classes are waiting</w:t>
      </w:r>
      <w:r w:rsidRPr="00F30F09">
        <w:t xml:space="preserve"> </w:t>
      </w:r>
      <w:r w:rsidR="00B54A58">
        <w:t>to be</w:t>
      </w:r>
      <w:r w:rsidRPr="00F30F09">
        <w:t xml:space="preserve"> recognized</w:t>
      </w:r>
      <w:r w:rsidR="00B54A58">
        <w:t>. The</w:t>
      </w:r>
      <w:r w:rsidRPr="00F30F09">
        <w:t xml:space="preserve"> CNN model</w:t>
      </w:r>
      <w:r w:rsidR="006B5B8E" w:rsidRPr="00F30F09">
        <w:t xml:space="preserve"> doesn’t have to be deep</w:t>
      </w:r>
      <w:r w:rsidR="00B54A58">
        <w:t>; namely,</w:t>
      </w:r>
      <w:r w:rsidR="006B5B8E" w:rsidRPr="00F30F09">
        <w:t xml:space="preserve"> a shallow CNN model is capable of classifying binary cases. </w:t>
      </w:r>
      <w:r w:rsidR="00A10C9E" w:rsidRPr="00F30F09">
        <w:t xml:space="preserve">So, I designed two convolutional layers followed by two </w:t>
      </w:r>
      <w:r w:rsidR="00B54A58">
        <w:t xml:space="preserve">of </w:t>
      </w:r>
      <w:r w:rsidR="00A10C9E" w:rsidRPr="00F30F09">
        <w:t xml:space="preserve">the most common </w:t>
      </w:r>
      <w:r w:rsidR="00B54A58">
        <w:t>max-pooling</w:t>
      </w:r>
      <w:r w:rsidR="00A10C9E" w:rsidRPr="00F30F09">
        <w:t xml:space="preserve"> layers. The ReLU non-linear activation functions will be applied after each convolutional </w:t>
      </w:r>
      <w:r w:rsidR="001E7AEF" w:rsidRPr="00F30F09">
        <w:t>layer</w:t>
      </w:r>
      <w:r w:rsidR="00A10C9E" w:rsidRPr="00F30F09">
        <w:t xml:space="preserve">. </w:t>
      </w:r>
      <w:r w:rsidR="001E7AEF" w:rsidRPr="00F30F09">
        <w:t xml:space="preserve">After these, a </w:t>
      </w:r>
      <w:r w:rsidR="00B54A58">
        <w:t>flattened</w:t>
      </w:r>
      <w:r w:rsidR="001E7AEF" w:rsidRPr="00F30F09">
        <w:t xml:space="preserve"> layer from images will go through three fully connected linear layers </w:t>
      </w:r>
      <w:r w:rsidR="00B54A58">
        <w:t>companies</w:t>
      </w:r>
      <w:r w:rsidR="001E7AEF" w:rsidRPr="00F30F09">
        <w:t xml:space="preserve"> by three times dropout operations to overcome overfitting issues. Finally, the two-neuron output layer will be left to produce the probability score.</w:t>
      </w:r>
      <w:r w:rsidR="00AC4DD7" w:rsidRPr="00F30F09">
        <w:t xml:space="preserve"> This </w:t>
      </w:r>
      <w:r w:rsidR="00B54A58">
        <w:t>design</w:t>
      </w:r>
      <w:r w:rsidR="00AC4DD7" w:rsidRPr="00F30F09">
        <w:t xml:space="preserve"> architecture is shallow and </w:t>
      </w:r>
      <w:r w:rsidR="00B54A58">
        <w:t>straightforward</w:t>
      </w:r>
      <w:r w:rsidR="00AC4DD7" w:rsidRPr="00F30F09">
        <w:t xml:space="preserve"> but performs very well. We don’t need </w:t>
      </w:r>
      <w:r w:rsidR="00B54A58">
        <w:t>a substantial</w:t>
      </w:r>
      <w:r w:rsidR="00AC4DD7" w:rsidRPr="00F30F09">
        <w:t xml:space="preserve"> </w:t>
      </w:r>
      <w:r w:rsidR="00B54A58">
        <w:t>pre-trained</w:t>
      </w:r>
      <w:r w:rsidR="00AC4DD7" w:rsidRPr="00F30F09">
        <w:t xml:space="preserve"> CNN model like AlexNet, </w:t>
      </w:r>
      <w:r w:rsidR="00B54A58">
        <w:t xml:space="preserve">and </w:t>
      </w:r>
      <w:r w:rsidR="00AC4DD7" w:rsidRPr="00F30F09">
        <w:t>VggNet to achieve the same effect.</w:t>
      </w:r>
      <w:r w:rsidR="00F72A48" w:rsidRPr="00F30F09">
        <w:t xml:space="preserve"> The following picture displays the details of </w:t>
      </w:r>
      <w:r w:rsidR="00AA2A3A" w:rsidRPr="00F30F09">
        <w:t>my</w:t>
      </w:r>
      <w:r w:rsidR="00F72A48" w:rsidRPr="00F30F09">
        <w:t xml:space="preserve"> customized Convolutional Neural Network</w:t>
      </w:r>
      <w:r w:rsidR="0063689D" w:rsidRPr="00F30F09">
        <w:t>.</w:t>
      </w:r>
      <w:r w:rsidR="00AC4DD7" w:rsidRPr="00F30F09">
        <w:t xml:space="preserve"> </w:t>
      </w:r>
    </w:p>
    <w:p w14:paraId="017DBF16" w14:textId="77777777" w:rsidR="009569B0" w:rsidRPr="00F30F09" w:rsidRDefault="009569B0" w:rsidP="006E55E0">
      <w:pPr>
        <w:jc w:val="both"/>
      </w:pPr>
    </w:p>
    <w:p w14:paraId="14583320" w14:textId="2DC16955" w:rsidR="0090753B" w:rsidRPr="00F30F09" w:rsidRDefault="00561B70" w:rsidP="006E55E0">
      <w:pPr>
        <w:jc w:val="both"/>
        <w:rPr>
          <w:sz w:val="32"/>
          <w:szCs w:val="32"/>
        </w:rPr>
      </w:pPr>
      <w:r w:rsidRPr="00F30F09">
        <w:rPr>
          <w:noProof/>
          <w:sz w:val="32"/>
          <w:szCs w:val="32"/>
        </w:rPr>
        <w:drawing>
          <wp:inline distT="0" distB="0" distL="0" distR="0" wp14:anchorId="61128C4E" wp14:editId="3B5B7E63">
            <wp:extent cx="5969203" cy="2216150"/>
            <wp:effectExtent l="0" t="0" r="0" b="0"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7096" cy="234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38200" w14:textId="1935DBC3" w:rsidR="0090753B" w:rsidRPr="00F30F09" w:rsidRDefault="0090753B" w:rsidP="006E55E0">
      <w:pPr>
        <w:jc w:val="both"/>
      </w:pPr>
    </w:p>
    <w:p w14:paraId="7CD0E6E1" w14:textId="3F4549F3" w:rsidR="00957175" w:rsidRPr="00F30F09" w:rsidRDefault="0090753B" w:rsidP="006E55E0">
      <w:pPr>
        <w:jc w:val="both"/>
        <w:rPr>
          <w:sz w:val="32"/>
          <w:szCs w:val="32"/>
        </w:rPr>
      </w:pPr>
      <w:r w:rsidRPr="00F30F09">
        <w:t xml:space="preserve">The following code snippet is </w:t>
      </w:r>
      <w:r w:rsidR="0025070F" w:rsidRPr="00F30F09">
        <w:t>the PyTorch-based convolutional neural network I used to train</w:t>
      </w:r>
      <w:r w:rsidR="00B54A58">
        <w:t>,</w:t>
      </w:r>
      <w:r w:rsidR="0025070F" w:rsidRPr="00F30F09">
        <w:t xml:space="preserve"> which is the same as described above.</w:t>
      </w:r>
    </w:p>
    <w:p w14:paraId="3C1AD7D6" w14:textId="550712B1" w:rsidR="00957175" w:rsidRPr="00F30F09" w:rsidRDefault="00FF10C4" w:rsidP="006E55E0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EE78DE" wp14:editId="6F973D5B">
                <wp:simplePos x="0" y="0"/>
                <wp:positionH relativeFrom="column">
                  <wp:posOffset>3539490</wp:posOffset>
                </wp:positionH>
                <wp:positionV relativeFrom="paragraph">
                  <wp:posOffset>243180</wp:posOffset>
                </wp:positionV>
                <wp:extent cx="2874874" cy="2092147"/>
                <wp:effectExtent l="0" t="0" r="8255" b="1651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4874" cy="20921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D814C6" w14:textId="77777777" w:rsidR="00B5050F" w:rsidRPr="005F16BF" w:rsidRDefault="00B5050F" w:rsidP="00B5050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def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795E26"/>
                                <w:sz w:val="16"/>
                                <w:szCs w:val="16"/>
                              </w:rPr>
                              <w:t>forward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1080"/>
                                <w:sz w:val="16"/>
                                <w:szCs w:val="16"/>
                              </w:rPr>
                              <w:t>self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1080"/>
                                <w:sz w:val="16"/>
                                <w:szCs w:val="16"/>
                              </w:rPr>
                              <w:t>x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):</w:t>
                            </w:r>
                          </w:p>
                          <w:p w14:paraId="76A1CD96" w14:textId="77777777" w:rsidR="00B5050F" w:rsidRPr="005F16BF" w:rsidRDefault="00B5050F" w:rsidP="00B5050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  x = 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1080"/>
                                <w:sz w:val="16"/>
                                <w:szCs w:val="16"/>
                              </w:rPr>
                              <w:t>self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.pool(F.relu(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1080"/>
                                <w:sz w:val="16"/>
                                <w:szCs w:val="16"/>
                              </w:rPr>
                              <w:t>self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.conv1(x)))</w:t>
                            </w:r>
                          </w:p>
                          <w:p w14:paraId="3858F5A5" w14:textId="77777777" w:rsidR="00B5050F" w:rsidRPr="005F16BF" w:rsidRDefault="00B5050F" w:rsidP="00B5050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  x = 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1080"/>
                                <w:sz w:val="16"/>
                                <w:szCs w:val="16"/>
                              </w:rPr>
                              <w:t>self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.pool(F.relu(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1080"/>
                                <w:sz w:val="16"/>
                                <w:szCs w:val="16"/>
                              </w:rPr>
                              <w:t>self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.conv2(x)))</w:t>
                            </w:r>
                          </w:p>
                          <w:p w14:paraId="47D4820C" w14:textId="77777777" w:rsidR="00B5050F" w:rsidRPr="005F16BF" w:rsidRDefault="00B5050F" w:rsidP="00B5050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  x = torch.flatten(x, 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16"/>
                                <w:szCs w:val="16"/>
                              </w:rPr>
                              <w:t>1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3E8DEEA9" w14:textId="77777777" w:rsidR="00B5050F" w:rsidRPr="005F16BF" w:rsidRDefault="00B5050F" w:rsidP="00B5050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  x = 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1080"/>
                                <w:sz w:val="16"/>
                                <w:szCs w:val="16"/>
                              </w:rPr>
                              <w:t>self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.dropout(x)</w:t>
                            </w:r>
                          </w:p>
                          <w:p w14:paraId="66099D3D" w14:textId="77777777" w:rsidR="00B5050F" w:rsidRPr="005F16BF" w:rsidRDefault="00B5050F" w:rsidP="00B5050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  x = F.relu(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1080"/>
                                <w:sz w:val="16"/>
                                <w:szCs w:val="16"/>
                              </w:rPr>
                              <w:t>self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.fc1(x))</w:t>
                            </w:r>
                          </w:p>
                          <w:p w14:paraId="19E210D1" w14:textId="77777777" w:rsidR="00B5050F" w:rsidRPr="005F16BF" w:rsidRDefault="00B5050F" w:rsidP="00B5050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  x = 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1080"/>
                                <w:sz w:val="16"/>
                                <w:szCs w:val="16"/>
                              </w:rPr>
                              <w:t>self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.dropout(x)</w:t>
                            </w:r>
                          </w:p>
                          <w:p w14:paraId="10ABEBBC" w14:textId="77777777" w:rsidR="00B5050F" w:rsidRPr="005F16BF" w:rsidRDefault="00B5050F" w:rsidP="00B5050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  x = F.relu(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1080"/>
                                <w:sz w:val="16"/>
                                <w:szCs w:val="16"/>
                              </w:rPr>
                              <w:t>self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.fc2(x))</w:t>
                            </w:r>
                          </w:p>
                          <w:p w14:paraId="2E7F3B8D" w14:textId="77777777" w:rsidR="00B5050F" w:rsidRPr="005F16BF" w:rsidRDefault="00B5050F" w:rsidP="00B5050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  x = 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1080"/>
                                <w:sz w:val="16"/>
                                <w:szCs w:val="16"/>
                              </w:rPr>
                              <w:t>self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.dropout(x)</w:t>
                            </w:r>
                          </w:p>
                          <w:p w14:paraId="621C6929" w14:textId="77777777" w:rsidR="00B5050F" w:rsidRPr="005F16BF" w:rsidRDefault="00B5050F" w:rsidP="00B5050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  x = 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1080"/>
                                <w:sz w:val="16"/>
                                <w:szCs w:val="16"/>
                              </w:rPr>
                              <w:t>self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.fc3(x)</w:t>
                            </w:r>
                          </w:p>
                          <w:p w14:paraId="76FB3B09" w14:textId="77777777" w:rsidR="00B5050F" w:rsidRPr="005F16BF" w:rsidRDefault="00B5050F" w:rsidP="00B5050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AF00DB"/>
                                <w:sz w:val="16"/>
                                <w:szCs w:val="16"/>
                              </w:rPr>
                              <w:t>return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x</w:t>
                            </w:r>
                          </w:p>
                          <w:p w14:paraId="38957410" w14:textId="77777777" w:rsidR="00B5050F" w:rsidRDefault="00B505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E78DE" id="Text Box 26" o:spid="_x0000_s1032" type="#_x0000_t202" style="position:absolute;left:0;text-align:left;margin-left:278.7pt;margin-top:19.15pt;width:226.35pt;height:164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" fillcolor="white [3201]" strokeweight=".5pt">
                <v:textbox>
                  <w:txbxContent>
                    <w:p w14:paraId="42D814C6" w14:textId="77777777" w:rsidR="00B5050F" w:rsidRPr="005F16BF" w:rsidRDefault="00B5050F" w:rsidP="00B5050F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F16BF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def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5F16BF">
                        <w:rPr>
                          <w:rFonts w:ascii="Courier New" w:eastAsia="Times New Roman" w:hAnsi="Courier New" w:cs="Courier New"/>
                          <w:color w:val="795E26"/>
                          <w:sz w:val="16"/>
                          <w:szCs w:val="16"/>
                        </w:rPr>
                        <w:t>forward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5F16BF">
                        <w:rPr>
                          <w:rFonts w:ascii="Courier New" w:eastAsia="Times New Roman" w:hAnsi="Courier New" w:cs="Courier New"/>
                          <w:color w:val="001080"/>
                          <w:sz w:val="16"/>
                          <w:szCs w:val="16"/>
                        </w:rPr>
                        <w:t>self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1080"/>
                          <w:sz w:val="16"/>
                          <w:szCs w:val="16"/>
                        </w:rPr>
                        <w:t>x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):</w:t>
                      </w:r>
                    </w:p>
                    <w:p w14:paraId="76A1CD96" w14:textId="77777777" w:rsidR="00B5050F" w:rsidRPr="005F16BF" w:rsidRDefault="00B5050F" w:rsidP="00B5050F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    x = </w:t>
                      </w:r>
                      <w:proofErr w:type="spellStart"/>
                      <w:proofErr w:type="gramStart"/>
                      <w:r w:rsidRPr="005F16BF">
                        <w:rPr>
                          <w:rFonts w:ascii="Courier New" w:eastAsia="Times New Roman" w:hAnsi="Courier New" w:cs="Courier New"/>
                          <w:color w:val="001080"/>
                          <w:sz w:val="16"/>
                          <w:szCs w:val="16"/>
                        </w:rPr>
                        <w:t>self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.pool</w:t>
                      </w:r>
                      <w:proofErr w:type="spellEnd"/>
                      <w:proofErr w:type="gramEnd"/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F.relu</w:t>
                      </w:r>
                      <w:proofErr w:type="spellEnd"/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(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1080"/>
                          <w:sz w:val="16"/>
                          <w:szCs w:val="16"/>
                        </w:rPr>
                        <w:t>self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.conv1(x)))</w:t>
                      </w:r>
                    </w:p>
                    <w:p w14:paraId="3858F5A5" w14:textId="77777777" w:rsidR="00B5050F" w:rsidRPr="005F16BF" w:rsidRDefault="00B5050F" w:rsidP="00B5050F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    x = </w:t>
                      </w:r>
                      <w:proofErr w:type="spellStart"/>
                      <w:proofErr w:type="gramStart"/>
                      <w:r w:rsidRPr="005F16BF">
                        <w:rPr>
                          <w:rFonts w:ascii="Courier New" w:eastAsia="Times New Roman" w:hAnsi="Courier New" w:cs="Courier New"/>
                          <w:color w:val="001080"/>
                          <w:sz w:val="16"/>
                          <w:szCs w:val="16"/>
                        </w:rPr>
                        <w:t>self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.pool</w:t>
                      </w:r>
                      <w:proofErr w:type="spellEnd"/>
                      <w:proofErr w:type="gramEnd"/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F.relu</w:t>
                      </w:r>
                      <w:proofErr w:type="spellEnd"/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(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1080"/>
                          <w:sz w:val="16"/>
                          <w:szCs w:val="16"/>
                        </w:rPr>
                        <w:t>self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.conv2(x)))</w:t>
                      </w:r>
                    </w:p>
                    <w:p w14:paraId="47D4820C" w14:textId="77777777" w:rsidR="00B5050F" w:rsidRPr="005F16BF" w:rsidRDefault="00B5050F" w:rsidP="00B5050F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    x = </w:t>
                      </w:r>
                      <w:proofErr w:type="spellStart"/>
                      <w:proofErr w:type="gramStart"/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torch.flatten</w:t>
                      </w:r>
                      <w:proofErr w:type="spellEnd"/>
                      <w:proofErr w:type="gramEnd"/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(x, 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9885A"/>
                          <w:sz w:val="16"/>
                          <w:szCs w:val="16"/>
                        </w:rPr>
                        <w:t>1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  <w:p w14:paraId="3E8DEEA9" w14:textId="77777777" w:rsidR="00B5050F" w:rsidRPr="005F16BF" w:rsidRDefault="00B5050F" w:rsidP="00B5050F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    x = </w:t>
                      </w:r>
                      <w:proofErr w:type="spellStart"/>
                      <w:proofErr w:type="gramStart"/>
                      <w:r w:rsidRPr="005F16BF">
                        <w:rPr>
                          <w:rFonts w:ascii="Courier New" w:eastAsia="Times New Roman" w:hAnsi="Courier New" w:cs="Courier New"/>
                          <w:color w:val="001080"/>
                          <w:sz w:val="16"/>
                          <w:szCs w:val="16"/>
                        </w:rPr>
                        <w:t>self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.dropout</w:t>
                      </w:r>
                      <w:proofErr w:type="spellEnd"/>
                      <w:proofErr w:type="gramEnd"/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(x)</w:t>
                      </w:r>
                    </w:p>
                    <w:p w14:paraId="66099D3D" w14:textId="77777777" w:rsidR="00B5050F" w:rsidRPr="005F16BF" w:rsidRDefault="00B5050F" w:rsidP="00B5050F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    x = </w:t>
                      </w:r>
                      <w:proofErr w:type="spellStart"/>
                      <w:proofErr w:type="gramStart"/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F.relu</w:t>
                      </w:r>
                      <w:proofErr w:type="spellEnd"/>
                      <w:proofErr w:type="gramEnd"/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(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1080"/>
                          <w:sz w:val="16"/>
                          <w:szCs w:val="16"/>
                        </w:rPr>
                        <w:t>self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.fc1(x))</w:t>
                      </w:r>
                    </w:p>
                    <w:p w14:paraId="19E210D1" w14:textId="77777777" w:rsidR="00B5050F" w:rsidRPr="005F16BF" w:rsidRDefault="00B5050F" w:rsidP="00B5050F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    x = </w:t>
                      </w:r>
                      <w:proofErr w:type="spellStart"/>
                      <w:proofErr w:type="gramStart"/>
                      <w:r w:rsidRPr="005F16BF">
                        <w:rPr>
                          <w:rFonts w:ascii="Courier New" w:eastAsia="Times New Roman" w:hAnsi="Courier New" w:cs="Courier New"/>
                          <w:color w:val="001080"/>
                          <w:sz w:val="16"/>
                          <w:szCs w:val="16"/>
                        </w:rPr>
                        <w:t>self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.dropout</w:t>
                      </w:r>
                      <w:proofErr w:type="spellEnd"/>
                      <w:proofErr w:type="gramEnd"/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(x)</w:t>
                      </w:r>
                    </w:p>
                    <w:p w14:paraId="10ABEBBC" w14:textId="77777777" w:rsidR="00B5050F" w:rsidRPr="005F16BF" w:rsidRDefault="00B5050F" w:rsidP="00B5050F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    x = </w:t>
                      </w:r>
                      <w:proofErr w:type="spellStart"/>
                      <w:proofErr w:type="gramStart"/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F.relu</w:t>
                      </w:r>
                      <w:proofErr w:type="spellEnd"/>
                      <w:proofErr w:type="gramEnd"/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(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1080"/>
                          <w:sz w:val="16"/>
                          <w:szCs w:val="16"/>
                        </w:rPr>
                        <w:t>self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.fc2(x))</w:t>
                      </w:r>
                    </w:p>
                    <w:p w14:paraId="2E7F3B8D" w14:textId="77777777" w:rsidR="00B5050F" w:rsidRPr="005F16BF" w:rsidRDefault="00B5050F" w:rsidP="00B5050F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    x = </w:t>
                      </w:r>
                      <w:proofErr w:type="spellStart"/>
                      <w:proofErr w:type="gramStart"/>
                      <w:r w:rsidRPr="005F16BF">
                        <w:rPr>
                          <w:rFonts w:ascii="Courier New" w:eastAsia="Times New Roman" w:hAnsi="Courier New" w:cs="Courier New"/>
                          <w:color w:val="001080"/>
                          <w:sz w:val="16"/>
                          <w:szCs w:val="16"/>
                        </w:rPr>
                        <w:t>self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.dropout</w:t>
                      </w:r>
                      <w:proofErr w:type="spellEnd"/>
                      <w:proofErr w:type="gramEnd"/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(x)</w:t>
                      </w:r>
                    </w:p>
                    <w:p w14:paraId="621C6929" w14:textId="77777777" w:rsidR="00B5050F" w:rsidRPr="005F16BF" w:rsidRDefault="00B5050F" w:rsidP="00B5050F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    x = 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1080"/>
                          <w:sz w:val="16"/>
                          <w:szCs w:val="16"/>
                        </w:rPr>
                        <w:t>self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.fc3(x)</w:t>
                      </w:r>
                    </w:p>
                    <w:p w14:paraId="76FB3B09" w14:textId="77777777" w:rsidR="00B5050F" w:rsidRPr="005F16BF" w:rsidRDefault="00B5050F" w:rsidP="00B5050F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    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AF00DB"/>
                          <w:sz w:val="16"/>
                          <w:szCs w:val="16"/>
                        </w:rPr>
                        <w:t>return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x</w:t>
                      </w:r>
                    </w:p>
                    <w:p w14:paraId="38957410" w14:textId="77777777" w:rsidR="00B5050F" w:rsidRDefault="00B5050F"/>
                  </w:txbxContent>
                </v:textbox>
              </v:shape>
            </w:pict>
          </mc:Fallback>
        </mc:AlternateContent>
      </w:r>
      <w:r w:rsidR="00B5050F" w:rsidRPr="00F30F0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283DE6" wp14:editId="22739FB8">
                <wp:simplePos x="0" y="0"/>
                <wp:positionH relativeFrom="column">
                  <wp:posOffset>-123495</wp:posOffset>
                </wp:positionH>
                <wp:positionV relativeFrom="paragraph">
                  <wp:posOffset>243180</wp:posOffset>
                </wp:positionV>
                <wp:extent cx="3664585" cy="2093976"/>
                <wp:effectExtent l="0" t="0" r="18415" b="1460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4585" cy="20939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FBDF46" w14:textId="77777777" w:rsidR="005F16BF" w:rsidRPr="005F16BF" w:rsidRDefault="005F16BF" w:rsidP="005F16B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class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267F99"/>
                                <w:sz w:val="16"/>
                                <w:szCs w:val="16"/>
                              </w:rPr>
                              <w:t>bmodel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267F99"/>
                                <w:sz w:val="16"/>
                                <w:szCs w:val="16"/>
                              </w:rPr>
                              <w:t>nn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267F99"/>
                                <w:sz w:val="16"/>
                                <w:szCs w:val="16"/>
                              </w:rPr>
                              <w:t>Module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):</w:t>
                            </w:r>
                          </w:p>
                          <w:p w14:paraId="5AB1850D" w14:textId="77777777" w:rsidR="005F16BF" w:rsidRPr="005F16BF" w:rsidRDefault="005F16BF" w:rsidP="005F16B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def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795E26"/>
                                <w:sz w:val="16"/>
                                <w:szCs w:val="16"/>
                              </w:rPr>
                              <w:t>__init__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1080"/>
                                <w:sz w:val="16"/>
                                <w:szCs w:val="16"/>
                              </w:rPr>
                              <w:t>self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):</w:t>
                            </w:r>
                          </w:p>
                          <w:p w14:paraId="3E8F1334" w14:textId="292C32C4" w:rsidR="005F16BF" w:rsidRPr="005F16BF" w:rsidRDefault="005F16BF" w:rsidP="005F16B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  super(bmodel, 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1080"/>
                                <w:sz w:val="16"/>
                                <w:szCs w:val="16"/>
                              </w:rPr>
                              <w:t>self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).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795E26"/>
                                <w:sz w:val="16"/>
                                <w:szCs w:val="16"/>
                              </w:rPr>
                              <w:t>__init__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14:paraId="11E09001" w14:textId="77777777" w:rsidR="005F16BF" w:rsidRPr="005F16BF" w:rsidRDefault="005F16BF" w:rsidP="005F16B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1080"/>
                                <w:sz w:val="16"/>
                                <w:szCs w:val="16"/>
                              </w:rPr>
                              <w:t>self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.conv1 = nn.Conv2d(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16"/>
                                <w:szCs w:val="16"/>
                              </w:rPr>
                              <w:t>1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16"/>
                                <w:szCs w:val="16"/>
                              </w:rPr>
                              <w:t>10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16"/>
                                <w:szCs w:val="16"/>
                              </w:rPr>
                              <w:t>3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6F012F3B" w14:textId="77777777" w:rsidR="005F16BF" w:rsidRPr="005F16BF" w:rsidRDefault="005F16BF" w:rsidP="005F16B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1080"/>
                                <w:sz w:val="16"/>
                                <w:szCs w:val="16"/>
                              </w:rPr>
                              <w:t>self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.pool = nn.MaxPool2d(kernel_size=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16"/>
                                <w:szCs w:val="16"/>
                              </w:rPr>
                              <w:t>2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, stride=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16"/>
                                <w:szCs w:val="16"/>
                              </w:rPr>
                              <w:t>2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B7DE578" w14:textId="77777777" w:rsidR="005F16BF" w:rsidRPr="005F16BF" w:rsidRDefault="005F16BF" w:rsidP="005F16B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1080"/>
                                <w:sz w:val="16"/>
                                <w:szCs w:val="16"/>
                              </w:rPr>
                              <w:t>self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.conv2 = nn.Conv2d(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16"/>
                                <w:szCs w:val="16"/>
                              </w:rPr>
                              <w:t>10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16"/>
                                <w:szCs w:val="16"/>
                              </w:rPr>
                              <w:t>20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16"/>
                                <w:szCs w:val="16"/>
                              </w:rPr>
                              <w:t>4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47D8E9F6" w14:textId="77777777" w:rsidR="005F16BF" w:rsidRPr="005F16BF" w:rsidRDefault="005F16BF" w:rsidP="005F16B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1080"/>
                                <w:sz w:val="16"/>
                                <w:szCs w:val="16"/>
                              </w:rPr>
                              <w:t>self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.fc1 = nn.Linear(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16"/>
                                <w:szCs w:val="16"/>
                              </w:rPr>
                              <w:t>20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* 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16"/>
                                <w:szCs w:val="16"/>
                              </w:rPr>
                              <w:t>5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* 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16"/>
                                <w:szCs w:val="16"/>
                              </w:rPr>
                              <w:t>5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16"/>
                                <w:szCs w:val="16"/>
                              </w:rPr>
                              <w:t>250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67945323" w14:textId="77777777" w:rsidR="005F16BF" w:rsidRPr="005F16BF" w:rsidRDefault="005F16BF" w:rsidP="005F16B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1080"/>
                                <w:sz w:val="16"/>
                                <w:szCs w:val="16"/>
                              </w:rPr>
                              <w:t>self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.fc2 = nn.Linear(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16"/>
                                <w:szCs w:val="16"/>
                              </w:rPr>
                              <w:t>250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16"/>
                                <w:szCs w:val="16"/>
                              </w:rPr>
                              <w:t>50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40465E93" w14:textId="77777777" w:rsidR="005F16BF" w:rsidRPr="005F16BF" w:rsidRDefault="005F16BF" w:rsidP="005F16B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1080"/>
                                <w:sz w:val="16"/>
                                <w:szCs w:val="16"/>
                              </w:rPr>
                              <w:t>self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.fc3 = nn.Linear(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16"/>
                                <w:szCs w:val="16"/>
                              </w:rPr>
                              <w:t>50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16"/>
                                <w:szCs w:val="16"/>
                              </w:rPr>
                              <w:t>2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4AF546BB" w14:textId="20BA0679" w:rsidR="005F16BF" w:rsidRPr="00B5050F" w:rsidRDefault="005F16BF" w:rsidP="005F16B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1080"/>
                                <w:sz w:val="16"/>
                                <w:szCs w:val="16"/>
                              </w:rPr>
                              <w:t>self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.dropout = nn.Dropout(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16"/>
                                <w:szCs w:val="16"/>
                              </w:rPr>
                              <w:t>0.5</w:t>
                            </w:r>
                            <w:r w:rsidRPr="005F16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294D4232" w14:textId="2B15F527" w:rsidR="005F16BF" w:rsidRPr="005F16BF" w:rsidRDefault="00B5050F" w:rsidP="00B5050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14:paraId="14128674" w14:textId="77777777" w:rsidR="005F16BF" w:rsidRDefault="005F16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83DE6" id="Text Box 14" o:spid="_x0000_s1033" type="#_x0000_t202" style="position:absolute;left:0;text-align:left;margin-left:-9.7pt;margin-top:19.15pt;width:288.55pt;height:16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" fillcolor="white [3201]" strokeweight=".5pt">
                <v:textbox>
                  <w:txbxContent>
                    <w:p w14:paraId="75FBDF46" w14:textId="77777777" w:rsidR="005F16BF" w:rsidRPr="005F16BF" w:rsidRDefault="005F16BF" w:rsidP="005F16BF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F16BF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class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F16BF">
                        <w:rPr>
                          <w:rFonts w:ascii="Courier New" w:eastAsia="Times New Roman" w:hAnsi="Courier New" w:cs="Courier New"/>
                          <w:color w:val="267F99"/>
                          <w:sz w:val="16"/>
                          <w:szCs w:val="16"/>
                        </w:rPr>
                        <w:t>bmodel</w:t>
                      </w:r>
                      <w:proofErr w:type="spellEnd"/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Start"/>
                      <w:r w:rsidRPr="005F16BF">
                        <w:rPr>
                          <w:rFonts w:ascii="Courier New" w:eastAsia="Times New Roman" w:hAnsi="Courier New" w:cs="Courier New"/>
                          <w:color w:val="267F99"/>
                          <w:sz w:val="16"/>
                          <w:szCs w:val="16"/>
                        </w:rPr>
                        <w:t>nn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.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267F99"/>
                          <w:sz w:val="16"/>
                          <w:szCs w:val="16"/>
                        </w:rPr>
                        <w:t>Module</w:t>
                      </w:r>
                      <w:proofErr w:type="spellEnd"/>
                      <w:proofErr w:type="gramEnd"/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):</w:t>
                      </w:r>
                    </w:p>
                    <w:p w14:paraId="5AB1850D" w14:textId="77777777" w:rsidR="005F16BF" w:rsidRPr="005F16BF" w:rsidRDefault="005F16BF" w:rsidP="005F16BF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def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795E26"/>
                          <w:sz w:val="16"/>
                          <w:szCs w:val="16"/>
                        </w:rPr>
                        <w:t>__</w:t>
                      </w:r>
                      <w:proofErr w:type="spellStart"/>
                      <w:r w:rsidRPr="005F16BF">
                        <w:rPr>
                          <w:rFonts w:ascii="Courier New" w:eastAsia="Times New Roman" w:hAnsi="Courier New" w:cs="Courier New"/>
                          <w:color w:val="795E26"/>
                          <w:sz w:val="16"/>
                          <w:szCs w:val="16"/>
                        </w:rPr>
                        <w:t>init</w:t>
                      </w:r>
                      <w:proofErr w:type="spellEnd"/>
                      <w:r w:rsidRPr="005F16BF">
                        <w:rPr>
                          <w:rFonts w:ascii="Courier New" w:eastAsia="Times New Roman" w:hAnsi="Courier New" w:cs="Courier New"/>
                          <w:color w:val="795E26"/>
                          <w:sz w:val="16"/>
                          <w:szCs w:val="16"/>
                        </w:rPr>
                        <w:t>__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(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1080"/>
                          <w:sz w:val="16"/>
                          <w:szCs w:val="16"/>
                        </w:rPr>
                        <w:t>self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):</w:t>
                      </w:r>
                    </w:p>
                    <w:p w14:paraId="3E8F1334" w14:textId="292C32C4" w:rsidR="005F16BF" w:rsidRPr="005F16BF" w:rsidRDefault="005F16BF" w:rsidP="005F16BF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    </w:t>
                      </w:r>
                      <w:proofErr w:type="gramStart"/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super(</w:t>
                      </w:r>
                      <w:proofErr w:type="spellStart"/>
                      <w:proofErr w:type="gramEnd"/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bmodel</w:t>
                      </w:r>
                      <w:proofErr w:type="spellEnd"/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1080"/>
                          <w:sz w:val="16"/>
                          <w:szCs w:val="16"/>
                        </w:rPr>
                        <w:t>self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).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795E26"/>
                          <w:sz w:val="16"/>
                          <w:szCs w:val="16"/>
                        </w:rPr>
                        <w:t>__</w:t>
                      </w:r>
                      <w:proofErr w:type="spellStart"/>
                      <w:r w:rsidRPr="005F16BF">
                        <w:rPr>
                          <w:rFonts w:ascii="Courier New" w:eastAsia="Times New Roman" w:hAnsi="Courier New" w:cs="Courier New"/>
                          <w:color w:val="795E26"/>
                          <w:sz w:val="16"/>
                          <w:szCs w:val="16"/>
                        </w:rPr>
                        <w:t>init</w:t>
                      </w:r>
                      <w:proofErr w:type="spellEnd"/>
                      <w:r w:rsidRPr="005F16BF">
                        <w:rPr>
                          <w:rFonts w:ascii="Courier New" w:eastAsia="Times New Roman" w:hAnsi="Courier New" w:cs="Courier New"/>
                          <w:color w:val="795E26"/>
                          <w:sz w:val="16"/>
                          <w:szCs w:val="16"/>
                        </w:rPr>
                        <w:t>__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()</w:t>
                      </w:r>
                    </w:p>
                    <w:p w14:paraId="11E09001" w14:textId="77777777" w:rsidR="005F16BF" w:rsidRPr="005F16BF" w:rsidRDefault="005F16BF" w:rsidP="005F16BF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    </w:t>
                      </w:r>
                      <w:proofErr w:type="gramStart"/>
                      <w:r w:rsidRPr="005F16BF">
                        <w:rPr>
                          <w:rFonts w:ascii="Courier New" w:eastAsia="Times New Roman" w:hAnsi="Courier New" w:cs="Courier New"/>
                          <w:color w:val="001080"/>
                          <w:sz w:val="16"/>
                          <w:szCs w:val="16"/>
                        </w:rPr>
                        <w:t>self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.conv</w:t>
                      </w:r>
                      <w:proofErr w:type="gramEnd"/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1 = nn.Conv2d(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9885A"/>
                          <w:sz w:val="16"/>
                          <w:szCs w:val="16"/>
                        </w:rPr>
                        <w:t>1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9885A"/>
                          <w:sz w:val="16"/>
                          <w:szCs w:val="16"/>
                        </w:rPr>
                        <w:t>10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9885A"/>
                          <w:sz w:val="16"/>
                          <w:szCs w:val="16"/>
                        </w:rPr>
                        <w:t>3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  <w:p w14:paraId="6F012F3B" w14:textId="77777777" w:rsidR="005F16BF" w:rsidRPr="005F16BF" w:rsidRDefault="005F16BF" w:rsidP="005F16BF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F16BF">
                        <w:rPr>
                          <w:rFonts w:ascii="Courier New" w:eastAsia="Times New Roman" w:hAnsi="Courier New" w:cs="Courier New"/>
                          <w:color w:val="001080"/>
                          <w:sz w:val="16"/>
                          <w:szCs w:val="16"/>
                        </w:rPr>
                        <w:t>self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.pool</w:t>
                      </w:r>
                      <w:proofErr w:type="spellEnd"/>
                      <w:proofErr w:type="gramEnd"/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= nn.MaxPool2d(</w:t>
                      </w:r>
                      <w:proofErr w:type="spellStart"/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kernel_size</w:t>
                      </w:r>
                      <w:proofErr w:type="spellEnd"/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9885A"/>
                          <w:sz w:val="16"/>
                          <w:szCs w:val="16"/>
                        </w:rPr>
                        <w:t>2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, stride=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9885A"/>
                          <w:sz w:val="16"/>
                          <w:szCs w:val="16"/>
                        </w:rPr>
                        <w:t>2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  <w:p w14:paraId="1B7DE578" w14:textId="77777777" w:rsidR="005F16BF" w:rsidRPr="005F16BF" w:rsidRDefault="005F16BF" w:rsidP="005F16BF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    </w:t>
                      </w:r>
                      <w:proofErr w:type="gramStart"/>
                      <w:r w:rsidRPr="005F16BF">
                        <w:rPr>
                          <w:rFonts w:ascii="Courier New" w:eastAsia="Times New Roman" w:hAnsi="Courier New" w:cs="Courier New"/>
                          <w:color w:val="001080"/>
                          <w:sz w:val="16"/>
                          <w:szCs w:val="16"/>
                        </w:rPr>
                        <w:t>self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.conv</w:t>
                      </w:r>
                      <w:proofErr w:type="gramEnd"/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2 = nn.Conv2d(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9885A"/>
                          <w:sz w:val="16"/>
                          <w:szCs w:val="16"/>
                        </w:rPr>
                        <w:t>10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9885A"/>
                          <w:sz w:val="16"/>
                          <w:szCs w:val="16"/>
                        </w:rPr>
                        <w:t>20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9885A"/>
                          <w:sz w:val="16"/>
                          <w:szCs w:val="16"/>
                        </w:rPr>
                        <w:t>4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  <w:p w14:paraId="47D8E9F6" w14:textId="77777777" w:rsidR="005F16BF" w:rsidRPr="005F16BF" w:rsidRDefault="005F16BF" w:rsidP="005F16BF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    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1080"/>
                          <w:sz w:val="16"/>
                          <w:szCs w:val="16"/>
                        </w:rPr>
                        <w:t>self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.fc1 = </w:t>
                      </w:r>
                      <w:proofErr w:type="spellStart"/>
                      <w:proofErr w:type="gramStart"/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nn.Linear</w:t>
                      </w:r>
                      <w:proofErr w:type="spellEnd"/>
                      <w:proofErr w:type="gramEnd"/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(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9885A"/>
                          <w:sz w:val="16"/>
                          <w:szCs w:val="16"/>
                        </w:rPr>
                        <w:t>20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* 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9885A"/>
                          <w:sz w:val="16"/>
                          <w:szCs w:val="16"/>
                        </w:rPr>
                        <w:t>5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* 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9885A"/>
                          <w:sz w:val="16"/>
                          <w:szCs w:val="16"/>
                        </w:rPr>
                        <w:t>5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9885A"/>
                          <w:sz w:val="16"/>
                          <w:szCs w:val="16"/>
                        </w:rPr>
                        <w:t>250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  <w:p w14:paraId="67945323" w14:textId="77777777" w:rsidR="005F16BF" w:rsidRPr="005F16BF" w:rsidRDefault="005F16BF" w:rsidP="005F16BF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    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1080"/>
                          <w:sz w:val="16"/>
                          <w:szCs w:val="16"/>
                        </w:rPr>
                        <w:t>self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.fc2 = </w:t>
                      </w:r>
                      <w:proofErr w:type="spellStart"/>
                      <w:proofErr w:type="gramStart"/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nn.Linear</w:t>
                      </w:r>
                      <w:proofErr w:type="spellEnd"/>
                      <w:proofErr w:type="gramEnd"/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(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9885A"/>
                          <w:sz w:val="16"/>
                          <w:szCs w:val="16"/>
                        </w:rPr>
                        <w:t>250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9885A"/>
                          <w:sz w:val="16"/>
                          <w:szCs w:val="16"/>
                        </w:rPr>
                        <w:t>50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  <w:p w14:paraId="40465E93" w14:textId="77777777" w:rsidR="005F16BF" w:rsidRPr="005F16BF" w:rsidRDefault="005F16BF" w:rsidP="005F16BF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    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1080"/>
                          <w:sz w:val="16"/>
                          <w:szCs w:val="16"/>
                        </w:rPr>
                        <w:t>self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.fc3 = </w:t>
                      </w:r>
                      <w:proofErr w:type="spellStart"/>
                      <w:proofErr w:type="gramStart"/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nn.Linear</w:t>
                      </w:r>
                      <w:proofErr w:type="spellEnd"/>
                      <w:proofErr w:type="gramEnd"/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(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9885A"/>
                          <w:sz w:val="16"/>
                          <w:szCs w:val="16"/>
                        </w:rPr>
                        <w:t>50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9885A"/>
                          <w:sz w:val="16"/>
                          <w:szCs w:val="16"/>
                        </w:rPr>
                        <w:t>2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  <w:p w14:paraId="4AF546BB" w14:textId="20BA0679" w:rsidR="005F16BF" w:rsidRPr="00B5050F" w:rsidRDefault="005F16BF" w:rsidP="005F16BF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F16BF">
                        <w:rPr>
                          <w:rFonts w:ascii="Courier New" w:eastAsia="Times New Roman" w:hAnsi="Courier New" w:cs="Courier New"/>
                          <w:color w:val="001080"/>
                          <w:sz w:val="16"/>
                          <w:szCs w:val="16"/>
                        </w:rPr>
                        <w:t>self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.dropout</w:t>
                      </w:r>
                      <w:proofErr w:type="spellEnd"/>
                      <w:proofErr w:type="gramEnd"/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nn.Dropout</w:t>
                      </w:r>
                      <w:proofErr w:type="spellEnd"/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(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9885A"/>
                          <w:sz w:val="16"/>
                          <w:szCs w:val="16"/>
                        </w:rPr>
                        <w:t>0.5</w:t>
                      </w:r>
                      <w:r w:rsidRPr="005F16BF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  <w:p w14:paraId="294D4232" w14:textId="2B15F527" w:rsidR="005F16BF" w:rsidRPr="005F16BF" w:rsidRDefault="00B5050F" w:rsidP="00B5050F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</w:p>
                    <w:p w14:paraId="14128674" w14:textId="77777777" w:rsidR="005F16BF" w:rsidRDefault="005F16BF"/>
                  </w:txbxContent>
                </v:textbox>
              </v:shape>
            </w:pict>
          </mc:Fallback>
        </mc:AlternateContent>
      </w:r>
    </w:p>
    <w:p w14:paraId="0E8C262B" w14:textId="1E53420A" w:rsidR="00957175" w:rsidRPr="00F30F09" w:rsidRDefault="00957175" w:rsidP="006E55E0">
      <w:pPr>
        <w:jc w:val="both"/>
        <w:rPr>
          <w:sz w:val="32"/>
          <w:szCs w:val="32"/>
        </w:rPr>
      </w:pPr>
    </w:p>
    <w:p w14:paraId="07FF47B9" w14:textId="63C62DC9" w:rsidR="00957175" w:rsidRPr="00F30F09" w:rsidRDefault="00957175" w:rsidP="006E55E0">
      <w:pPr>
        <w:jc w:val="both"/>
        <w:rPr>
          <w:sz w:val="32"/>
          <w:szCs w:val="32"/>
        </w:rPr>
      </w:pPr>
    </w:p>
    <w:p w14:paraId="2ECF5C3C" w14:textId="092DBDF0" w:rsidR="00957175" w:rsidRPr="00F30F09" w:rsidRDefault="00957175" w:rsidP="006E55E0">
      <w:pPr>
        <w:jc w:val="both"/>
        <w:rPr>
          <w:sz w:val="32"/>
          <w:szCs w:val="32"/>
        </w:rPr>
      </w:pPr>
    </w:p>
    <w:p w14:paraId="2769C78D" w14:textId="56B04FB6" w:rsidR="00957175" w:rsidRPr="00F30F09" w:rsidRDefault="00957175" w:rsidP="006E55E0">
      <w:pPr>
        <w:jc w:val="both"/>
        <w:rPr>
          <w:sz w:val="32"/>
          <w:szCs w:val="32"/>
        </w:rPr>
      </w:pPr>
    </w:p>
    <w:p w14:paraId="004097ED" w14:textId="4E933072" w:rsidR="00957175" w:rsidRPr="00F30F09" w:rsidRDefault="00957175" w:rsidP="006E55E0">
      <w:pPr>
        <w:jc w:val="both"/>
        <w:rPr>
          <w:sz w:val="32"/>
          <w:szCs w:val="32"/>
        </w:rPr>
      </w:pPr>
    </w:p>
    <w:p w14:paraId="2E55EAD6" w14:textId="37BA4D8E" w:rsidR="00957175" w:rsidRPr="00F30F09" w:rsidRDefault="00957175" w:rsidP="006E55E0">
      <w:pPr>
        <w:jc w:val="both"/>
        <w:rPr>
          <w:sz w:val="32"/>
          <w:szCs w:val="32"/>
        </w:rPr>
      </w:pPr>
    </w:p>
    <w:p w14:paraId="09738B7A" w14:textId="0327621D" w:rsidR="00957175" w:rsidRPr="00F30F09" w:rsidRDefault="00957175" w:rsidP="006E55E0">
      <w:pPr>
        <w:jc w:val="both"/>
        <w:rPr>
          <w:sz w:val="32"/>
          <w:szCs w:val="32"/>
        </w:rPr>
      </w:pPr>
    </w:p>
    <w:p w14:paraId="7FFC93A3" w14:textId="22E50DF3" w:rsidR="00957175" w:rsidRPr="00F30F09" w:rsidRDefault="00957175" w:rsidP="006E55E0">
      <w:pPr>
        <w:jc w:val="both"/>
        <w:rPr>
          <w:sz w:val="32"/>
          <w:szCs w:val="32"/>
        </w:rPr>
      </w:pPr>
    </w:p>
    <w:p w14:paraId="2697B731" w14:textId="06E20586" w:rsidR="00957175" w:rsidRPr="00F30F09" w:rsidRDefault="00957175" w:rsidP="006E55E0">
      <w:pPr>
        <w:jc w:val="both"/>
        <w:rPr>
          <w:sz w:val="32"/>
          <w:szCs w:val="32"/>
        </w:rPr>
      </w:pPr>
    </w:p>
    <w:p w14:paraId="7AA6A486" w14:textId="060D624F" w:rsidR="004A1057" w:rsidRPr="00F30F09" w:rsidRDefault="008C2E11" w:rsidP="004A1057">
      <w:pPr>
        <w:shd w:val="clear" w:color="auto" w:fill="FFFFFE"/>
        <w:spacing w:line="285" w:lineRule="atLeast"/>
        <w:rPr>
          <w:rFonts w:eastAsia="Times New Roman" w:cstheme="minorHAnsi"/>
          <w:color w:val="000000"/>
        </w:rPr>
      </w:pPr>
      <w:r w:rsidRPr="00F30F09">
        <w:lastRenderedPageBreak/>
        <w:t xml:space="preserve">Usually, we will move all our data and model to the GPU </w:t>
      </w:r>
      <w:r w:rsidR="00B54A58">
        <w:t>Cuda</w:t>
      </w:r>
      <w:r w:rsidRPr="00F30F09">
        <w:t xml:space="preserve"> memory to speed up the computations </w:t>
      </w:r>
      <w:r w:rsidR="00AE47D7" w:rsidRPr="00F30F09">
        <w:t xml:space="preserve">and make use of our available resources. </w:t>
      </w:r>
      <w:r w:rsidR="004A1057" w:rsidRPr="00F30F09">
        <w:rPr>
          <w:rFonts w:eastAsia="Times New Roman" w:cstheme="minorHAnsi"/>
          <w:color w:val="000000"/>
        </w:rPr>
        <w:t>Cuda is Compute Unified Device Architecture, which can achieve parallel computing. It will improve your learning speed in your parameter update by using GPU rather than CPU.</w:t>
      </w:r>
    </w:p>
    <w:p w14:paraId="04177AB5" w14:textId="5D7E43BF" w:rsidR="00DB053E" w:rsidRPr="00F30F09" w:rsidRDefault="00DB053E" w:rsidP="004A1057">
      <w:pPr>
        <w:shd w:val="clear" w:color="auto" w:fill="FFFFFE"/>
        <w:spacing w:line="285" w:lineRule="atLeast"/>
        <w:rPr>
          <w:rFonts w:eastAsia="Times New Roman" w:cstheme="minorHAnsi"/>
          <w:color w:val="000000"/>
        </w:rPr>
      </w:pPr>
      <w:r w:rsidRPr="00F30F09">
        <w:rPr>
          <w:rFonts w:eastAsia="Times New Roman"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F9CDFA" wp14:editId="45D0DCDD">
                <wp:simplePos x="0" y="0"/>
                <wp:positionH relativeFrom="column">
                  <wp:posOffset>-21946</wp:posOffset>
                </wp:positionH>
                <wp:positionV relativeFrom="paragraph">
                  <wp:posOffset>75082</wp:posOffset>
                </wp:positionV>
                <wp:extent cx="6027725" cy="4001415"/>
                <wp:effectExtent l="0" t="0" r="17780" b="1206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7725" cy="4001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85419A" w14:textId="77777777" w:rsidR="00DB053E" w:rsidRPr="00DB053E" w:rsidRDefault="00DB053E" w:rsidP="00DB053E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1"/>
                                <w:szCs w:val="21"/>
                              </w:rPr>
                              <w:t># Check whether there is a gpu for cuda</w:t>
                            </w:r>
                          </w:p>
                          <w:p w14:paraId="123255D0" w14:textId="77777777" w:rsidR="00DB053E" w:rsidRPr="00DB053E" w:rsidRDefault="00DB053E" w:rsidP="00DB053E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rain_on_gpu = cuda.is_available()</w:t>
                            </w:r>
                          </w:p>
                          <w:p w14:paraId="3012CE20" w14:textId="77777777" w:rsidR="00DB053E" w:rsidRPr="00DB053E" w:rsidRDefault="00DB053E" w:rsidP="00DB053E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795E26"/>
                                <w:sz w:val="21"/>
                                <w:szCs w:val="21"/>
                              </w:rPr>
                              <w:t>print</w:t>
                            </w: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1"/>
                                <w:szCs w:val="21"/>
                              </w:rPr>
                              <w:t>f</w:t>
                            </w: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 xml:space="preserve">'Train on gpu: </w:t>
                            </w: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{train_on_gpu}</w:t>
                            </w: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5C7A78FD" w14:textId="77777777" w:rsidR="00DB053E" w:rsidRPr="00DB053E" w:rsidRDefault="00DB053E" w:rsidP="00DB053E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61807A2B" w14:textId="77777777" w:rsidR="00DB053E" w:rsidRPr="00DB053E" w:rsidRDefault="00DB053E" w:rsidP="00DB053E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1"/>
                                <w:szCs w:val="21"/>
                              </w:rPr>
                              <w:t># Number of gpus</w:t>
                            </w:r>
                          </w:p>
                          <w:p w14:paraId="18DBB1EB" w14:textId="77777777" w:rsidR="00DB053E" w:rsidRPr="00DB053E" w:rsidRDefault="00DB053E" w:rsidP="00DB053E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train_on_gpu:</w:t>
                            </w:r>
                          </w:p>
                          <w:p w14:paraId="3F45463C" w14:textId="77777777" w:rsidR="00DB053E" w:rsidRPr="00DB053E" w:rsidRDefault="00DB053E" w:rsidP="00DB053E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   gpu_count = cuda.device_count()</w:t>
                            </w:r>
                          </w:p>
                          <w:p w14:paraId="5FA438AC" w14:textId="77777777" w:rsidR="00DB053E" w:rsidRPr="00DB053E" w:rsidRDefault="00DB053E" w:rsidP="00DB053E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795E26"/>
                                <w:sz w:val="21"/>
                                <w:szCs w:val="21"/>
                              </w:rPr>
                              <w:t>print</w:t>
                            </w: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1"/>
                                <w:szCs w:val="21"/>
                              </w:rPr>
                              <w:t>f</w:t>
                            </w: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{gpu_count}</w:t>
                            </w: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 xml:space="preserve"> gpus detected.'</w:t>
                            </w: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3A1F0643" w14:textId="77777777" w:rsidR="00DB053E" w:rsidRPr="00DB053E" w:rsidRDefault="00DB053E" w:rsidP="00DB053E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gpu_count &gt; </w:t>
                            </w: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</w:rPr>
                              <w:t>1</w:t>
                            </w: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534001C5" w14:textId="77777777" w:rsidR="00DB053E" w:rsidRPr="00DB053E" w:rsidRDefault="00DB053E" w:rsidP="00DB053E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       multi_gpu = </w:t>
                            </w: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1"/>
                                <w:szCs w:val="21"/>
                              </w:rPr>
                              <w:t>True</w:t>
                            </w:r>
                          </w:p>
                          <w:p w14:paraId="5990BCB4" w14:textId="77777777" w:rsidR="00DB053E" w:rsidRPr="00DB053E" w:rsidRDefault="00DB053E" w:rsidP="00DB053E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AF00DB"/>
                                <w:sz w:val="21"/>
                                <w:szCs w:val="21"/>
                              </w:rPr>
                              <w:t>else</w:t>
                            </w: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20A432F0" w14:textId="77777777" w:rsidR="00DB053E" w:rsidRPr="00DB053E" w:rsidRDefault="00DB053E" w:rsidP="00DB053E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       multi_gpu = </w:t>
                            </w: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1"/>
                                <w:szCs w:val="21"/>
                              </w:rPr>
                              <w:t>False</w:t>
                            </w:r>
                          </w:p>
                          <w:p w14:paraId="5642EA17" w14:textId="77777777" w:rsidR="00DB053E" w:rsidRPr="00DB053E" w:rsidRDefault="00DB053E" w:rsidP="00DB053E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AF00DB"/>
                                <w:sz w:val="21"/>
                                <w:szCs w:val="21"/>
                              </w:rPr>
                              <w:t>else</w:t>
                            </w: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601B6A71" w14:textId="77777777" w:rsidR="00DB053E" w:rsidRPr="00DB053E" w:rsidRDefault="00DB053E" w:rsidP="00DB053E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   multi_gpu = </w:t>
                            </w: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1"/>
                                <w:szCs w:val="21"/>
                              </w:rPr>
                              <w:t>False</w:t>
                            </w:r>
                          </w:p>
                          <w:p w14:paraId="16CF5515" w14:textId="77777777" w:rsidR="00DB053E" w:rsidRPr="00DB053E" w:rsidRDefault="00DB053E" w:rsidP="00DB053E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795E26"/>
                                <w:sz w:val="21"/>
                                <w:szCs w:val="21"/>
                              </w:rPr>
                              <w:t>print</w:t>
                            </w: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train_on_gpu,multi_gpu)</w:t>
                            </w:r>
                          </w:p>
                          <w:p w14:paraId="2AFFCCEA" w14:textId="77777777" w:rsidR="00DB053E" w:rsidRPr="00DB053E" w:rsidRDefault="00DB053E" w:rsidP="00DB053E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3264EF05" w14:textId="77777777" w:rsidR="00DB053E" w:rsidRPr="00DB053E" w:rsidRDefault="00DB053E" w:rsidP="00DB053E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train_on_gpu:</w:t>
                            </w:r>
                          </w:p>
                          <w:p w14:paraId="65326DA1" w14:textId="77777777" w:rsidR="00DB053E" w:rsidRPr="00DB053E" w:rsidRDefault="00DB053E" w:rsidP="00DB053E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   model = model.to(</w:t>
                            </w: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cuda'</w:t>
                            </w: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059836A7" w14:textId="0B81990C" w:rsidR="00DB053E" w:rsidRDefault="00DB053E"/>
                          <w:p w14:paraId="1B1EE990" w14:textId="77777777" w:rsidR="00DB053E" w:rsidRPr="00DB053E" w:rsidRDefault="00DB053E" w:rsidP="00DB053E">
                            <w:pPr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1"/>
                                <w:szCs w:val="21"/>
                                <w:shd w:val="clear" w:color="auto" w:fill="FFFFFF"/>
                              </w:rPr>
                              <w:t>Train on gpu: True</w:t>
                            </w:r>
                          </w:p>
                          <w:p w14:paraId="0BF2F8A1" w14:textId="77777777" w:rsidR="00DB053E" w:rsidRPr="00DB053E" w:rsidRDefault="00DB053E" w:rsidP="00DB053E">
                            <w:pPr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1"/>
                                <w:szCs w:val="21"/>
                                <w:shd w:val="clear" w:color="auto" w:fill="FFFFFF"/>
                              </w:rPr>
                              <w:t>1 gpus detected.</w:t>
                            </w:r>
                          </w:p>
                          <w:p w14:paraId="0338FEA0" w14:textId="77777777" w:rsidR="00DB053E" w:rsidRPr="00DB053E" w:rsidRDefault="00DB053E" w:rsidP="00DB053E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DB053E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1"/>
                                <w:szCs w:val="21"/>
                                <w:shd w:val="clear" w:color="auto" w:fill="FFFFFF"/>
                              </w:rPr>
                              <w:t>True False</w:t>
                            </w:r>
                          </w:p>
                          <w:p w14:paraId="05D908C7" w14:textId="77777777" w:rsidR="00DB053E" w:rsidRDefault="00DB05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9CDFA" id="Text Box 15" o:spid="_x0000_s1034" type="#_x0000_t202" style="position:absolute;margin-left:-1.75pt;margin-top:5.9pt;width:474.6pt;height:315.0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" fillcolor="white [3201]" strokeweight=".5pt">
                <v:textbox>
                  <w:txbxContent>
                    <w:p w14:paraId="0B85419A" w14:textId="77777777" w:rsidR="00DB053E" w:rsidRPr="00DB053E" w:rsidRDefault="00DB053E" w:rsidP="00DB053E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DB053E">
                        <w:rPr>
                          <w:rFonts w:ascii="Courier New" w:eastAsia="Times New Roman" w:hAnsi="Courier New" w:cs="Courier New"/>
                          <w:color w:val="008000"/>
                          <w:sz w:val="21"/>
                          <w:szCs w:val="21"/>
                        </w:rPr>
                        <w:t xml:space="preserve"># Check whether there is a </w:t>
                      </w:r>
                      <w:proofErr w:type="spellStart"/>
                      <w:r w:rsidRPr="00DB053E">
                        <w:rPr>
                          <w:rFonts w:ascii="Courier New" w:eastAsia="Times New Roman" w:hAnsi="Courier New" w:cs="Courier New"/>
                          <w:color w:val="008000"/>
                          <w:sz w:val="21"/>
                          <w:szCs w:val="21"/>
                        </w:rPr>
                        <w:t>gpu</w:t>
                      </w:r>
                      <w:proofErr w:type="spellEnd"/>
                      <w:r w:rsidRPr="00DB053E">
                        <w:rPr>
                          <w:rFonts w:ascii="Courier New" w:eastAsia="Times New Roman" w:hAnsi="Courier New" w:cs="Courier New"/>
                          <w:color w:val="008000"/>
                          <w:sz w:val="21"/>
                          <w:szCs w:val="21"/>
                        </w:rPr>
                        <w:t xml:space="preserve"> for </w:t>
                      </w:r>
                      <w:proofErr w:type="spellStart"/>
                      <w:r w:rsidRPr="00DB053E">
                        <w:rPr>
                          <w:rFonts w:ascii="Courier New" w:eastAsia="Times New Roman" w:hAnsi="Courier New" w:cs="Courier New"/>
                          <w:color w:val="008000"/>
                          <w:sz w:val="21"/>
                          <w:szCs w:val="21"/>
                        </w:rPr>
                        <w:t>cuda</w:t>
                      </w:r>
                      <w:proofErr w:type="spellEnd"/>
                    </w:p>
                    <w:p w14:paraId="123255D0" w14:textId="77777777" w:rsidR="00DB053E" w:rsidRPr="00DB053E" w:rsidRDefault="00DB053E" w:rsidP="00DB053E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rain_on_gpu</w:t>
                      </w:r>
                      <w:proofErr w:type="spellEnd"/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cuda.is_</w:t>
                      </w:r>
                      <w:proofErr w:type="gramStart"/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available</w:t>
                      </w:r>
                      <w:proofErr w:type="spellEnd"/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3012CE20" w14:textId="77777777" w:rsidR="00DB053E" w:rsidRPr="00DB053E" w:rsidRDefault="00DB053E" w:rsidP="00DB053E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DB053E">
                        <w:rPr>
                          <w:rFonts w:ascii="Courier New" w:eastAsia="Times New Roman" w:hAnsi="Courier New" w:cs="Courier New"/>
                          <w:color w:val="795E26"/>
                          <w:sz w:val="21"/>
                          <w:szCs w:val="21"/>
                        </w:rPr>
                        <w:t>print</w:t>
                      </w:r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DB053E">
                        <w:rPr>
                          <w:rFonts w:ascii="Courier New" w:eastAsia="Times New Roman" w:hAnsi="Courier New" w:cs="Courier New"/>
                          <w:color w:val="0000FF"/>
                          <w:sz w:val="21"/>
                          <w:szCs w:val="21"/>
                        </w:rPr>
                        <w:t>f</w:t>
                      </w:r>
                      <w:r w:rsidRPr="00DB053E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Train</w:t>
                      </w:r>
                      <w:proofErr w:type="spellEnd"/>
                      <w:r w:rsidRPr="00DB053E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 xml:space="preserve"> on </w:t>
                      </w:r>
                      <w:proofErr w:type="spellStart"/>
                      <w:r w:rsidRPr="00DB053E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gpu</w:t>
                      </w:r>
                      <w:proofErr w:type="spellEnd"/>
                      <w:r w:rsidRPr="00DB053E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 xml:space="preserve">: </w:t>
                      </w:r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{</w:t>
                      </w:r>
                      <w:proofErr w:type="spellStart"/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rain_on_gpu</w:t>
                      </w:r>
                      <w:proofErr w:type="spellEnd"/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}</w:t>
                      </w:r>
                      <w:r w:rsidRPr="00DB053E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</w:t>
                      </w:r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5C7A78FD" w14:textId="77777777" w:rsidR="00DB053E" w:rsidRPr="00DB053E" w:rsidRDefault="00DB053E" w:rsidP="00DB053E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</w:p>
                    <w:p w14:paraId="61807A2B" w14:textId="77777777" w:rsidR="00DB053E" w:rsidRPr="00DB053E" w:rsidRDefault="00DB053E" w:rsidP="00DB053E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DB053E">
                        <w:rPr>
                          <w:rFonts w:ascii="Courier New" w:eastAsia="Times New Roman" w:hAnsi="Courier New" w:cs="Courier New"/>
                          <w:color w:val="008000"/>
                          <w:sz w:val="21"/>
                          <w:szCs w:val="21"/>
                        </w:rPr>
                        <w:t xml:space="preserve"># Number of </w:t>
                      </w:r>
                      <w:proofErr w:type="spellStart"/>
                      <w:r w:rsidRPr="00DB053E">
                        <w:rPr>
                          <w:rFonts w:ascii="Courier New" w:eastAsia="Times New Roman" w:hAnsi="Courier New" w:cs="Courier New"/>
                          <w:color w:val="008000"/>
                          <w:sz w:val="21"/>
                          <w:szCs w:val="21"/>
                        </w:rPr>
                        <w:t>gpus</w:t>
                      </w:r>
                      <w:proofErr w:type="spellEnd"/>
                    </w:p>
                    <w:p w14:paraId="18DBB1EB" w14:textId="77777777" w:rsidR="00DB053E" w:rsidRPr="00DB053E" w:rsidRDefault="00DB053E" w:rsidP="00DB053E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DB053E">
                        <w:rPr>
                          <w:rFonts w:ascii="Courier New" w:eastAsia="Times New Roman" w:hAnsi="Courier New" w:cs="Courier New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rain_on_gpu</w:t>
                      </w:r>
                      <w:proofErr w:type="spellEnd"/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:</w:t>
                      </w:r>
                    </w:p>
                    <w:p w14:paraId="3F45463C" w14:textId="77777777" w:rsidR="00DB053E" w:rsidRPr="00DB053E" w:rsidRDefault="00DB053E" w:rsidP="00DB053E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gpu_count</w:t>
                      </w:r>
                      <w:proofErr w:type="spellEnd"/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cuda.device</w:t>
                      </w:r>
                      <w:proofErr w:type="gramEnd"/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_count</w:t>
                      </w:r>
                      <w:proofErr w:type="spellEnd"/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)</w:t>
                      </w:r>
                    </w:p>
                    <w:p w14:paraId="5FA438AC" w14:textId="77777777" w:rsidR="00DB053E" w:rsidRPr="00DB053E" w:rsidRDefault="00DB053E" w:rsidP="00DB053E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   </w:t>
                      </w:r>
                      <w:r w:rsidRPr="00DB053E">
                        <w:rPr>
                          <w:rFonts w:ascii="Courier New" w:eastAsia="Times New Roman" w:hAnsi="Courier New" w:cs="Courier New"/>
                          <w:color w:val="795E26"/>
                          <w:sz w:val="21"/>
                          <w:szCs w:val="21"/>
                        </w:rPr>
                        <w:t>print</w:t>
                      </w:r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DB053E">
                        <w:rPr>
                          <w:rFonts w:ascii="Courier New" w:eastAsia="Times New Roman" w:hAnsi="Courier New" w:cs="Courier New"/>
                          <w:color w:val="0000FF"/>
                          <w:sz w:val="21"/>
                          <w:szCs w:val="21"/>
                        </w:rPr>
                        <w:t>f</w:t>
                      </w:r>
                      <w:r w:rsidRPr="00DB053E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</w:t>
                      </w:r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{</w:t>
                      </w:r>
                      <w:proofErr w:type="spellStart"/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gpu_count</w:t>
                      </w:r>
                      <w:proofErr w:type="spellEnd"/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}</w:t>
                      </w:r>
                      <w:r w:rsidRPr="00DB053E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DB053E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gpus</w:t>
                      </w:r>
                      <w:proofErr w:type="spellEnd"/>
                      <w:r w:rsidRPr="00DB053E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 xml:space="preserve"> detected.'</w:t>
                      </w:r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3A1F0643" w14:textId="77777777" w:rsidR="00DB053E" w:rsidRPr="00DB053E" w:rsidRDefault="00DB053E" w:rsidP="00DB053E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   </w:t>
                      </w:r>
                      <w:r w:rsidRPr="00DB053E">
                        <w:rPr>
                          <w:rFonts w:ascii="Courier New" w:eastAsia="Times New Roman" w:hAnsi="Courier New" w:cs="Courier New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gpu_count</w:t>
                      </w:r>
                      <w:proofErr w:type="spellEnd"/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&gt; </w:t>
                      </w:r>
                      <w:r w:rsidRPr="00DB053E"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</w:rPr>
                        <w:t>1</w:t>
                      </w:r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:</w:t>
                      </w:r>
                    </w:p>
                    <w:p w14:paraId="534001C5" w14:textId="77777777" w:rsidR="00DB053E" w:rsidRPr="00DB053E" w:rsidRDefault="00DB053E" w:rsidP="00DB053E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       </w:t>
                      </w:r>
                      <w:proofErr w:type="spellStart"/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multi_gpu</w:t>
                      </w:r>
                      <w:proofErr w:type="spellEnd"/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DB053E">
                        <w:rPr>
                          <w:rFonts w:ascii="Courier New" w:eastAsia="Times New Roman" w:hAnsi="Courier New" w:cs="Courier New"/>
                          <w:color w:val="0000FF"/>
                          <w:sz w:val="21"/>
                          <w:szCs w:val="21"/>
                        </w:rPr>
                        <w:t>True</w:t>
                      </w:r>
                    </w:p>
                    <w:p w14:paraId="5990BCB4" w14:textId="77777777" w:rsidR="00DB053E" w:rsidRPr="00DB053E" w:rsidRDefault="00DB053E" w:rsidP="00DB053E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   </w:t>
                      </w:r>
                      <w:r w:rsidRPr="00DB053E">
                        <w:rPr>
                          <w:rFonts w:ascii="Courier New" w:eastAsia="Times New Roman" w:hAnsi="Courier New" w:cs="Courier New"/>
                          <w:color w:val="AF00DB"/>
                          <w:sz w:val="21"/>
                          <w:szCs w:val="21"/>
                        </w:rPr>
                        <w:t>else</w:t>
                      </w:r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:</w:t>
                      </w:r>
                    </w:p>
                    <w:p w14:paraId="20A432F0" w14:textId="77777777" w:rsidR="00DB053E" w:rsidRPr="00DB053E" w:rsidRDefault="00DB053E" w:rsidP="00DB053E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       </w:t>
                      </w:r>
                      <w:proofErr w:type="spellStart"/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multi_gpu</w:t>
                      </w:r>
                      <w:proofErr w:type="spellEnd"/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DB053E">
                        <w:rPr>
                          <w:rFonts w:ascii="Courier New" w:eastAsia="Times New Roman" w:hAnsi="Courier New" w:cs="Courier New"/>
                          <w:color w:val="0000FF"/>
                          <w:sz w:val="21"/>
                          <w:szCs w:val="21"/>
                        </w:rPr>
                        <w:t>False</w:t>
                      </w:r>
                    </w:p>
                    <w:p w14:paraId="5642EA17" w14:textId="77777777" w:rsidR="00DB053E" w:rsidRPr="00DB053E" w:rsidRDefault="00DB053E" w:rsidP="00DB053E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DB053E">
                        <w:rPr>
                          <w:rFonts w:ascii="Courier New" w:eastAsia="Times New Roman" w:hAnsi="Courier New" w:cs="Courier New"/>
                          <w:color w:val="AF00DB"/>
                          <w:sz w:val="21"/>
                          <w:szCs w:val="21"/>
                        </w:rPr>
                        <w:t>else</w:t>
                      </w:r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:</w:t>
                      </w:r>
                    </w:p>
                    <w:p w14:paraId="601B6A71" w14:textId="77777777" w:rsidR="00DB053E" w:rsidRPr="00DB053E" w:rsidRDefault="00DB053E" w:rsidP="00DB053E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multi_gpu</w:t>
                      </w:r>
                      <w:proofErr w:type="spellEnd"/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DB053E">
                        <w:rPr>
                          <w:rFonts w:ascii="Courier New" w:eastAsia="Times New Roman" w:hAnsi="Courier New" w:cs="Courier New"/>
                          <w:color w:val="0000FF"/>
                          <w:sz w:val="21"/>
                          <w:szCs w:val="21"/>
                        </w:rPr>
                        <w:t>False</w:t>
                      </w:r>
                    </w:p>
                    <w:p w14:paraId="16CF5515" w14:textId="77777777" w:rsidR="00DB053E" w:rsidRPr="00DB053E" w:rsidRDefault="00DB053E" w:rsidP="00DB053E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DB053E">
                        <w:rPr>
                          <w:rFonts w:ascii="Courier New" w:eastAsia="Times New Roman" w:hAnsi="Courier New" w:cs="Courier New"/>
                          <w:color w:val="795E26"/>
                          <w:sz w:val="21"/>
                          <w:szCs w:val="21"/>
                        </w:rPr>
                        <w:t>print</w:t>
                      </w:r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rain_on_</w:t>
                      </w:r>
                      <w:proofErr w:type="gramStart"/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gpu,multi</w:t>
                      </w:r>
                      <w:proofErr w:type="gramEnd"/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_gpu</w:t>
                      </w:r>
                      <w:proofErr w:type="spellEnd"/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2AFFCCEA" w14:textId="77777777" w:rsidR="00DB053E" w:rsidRPr="00DB053E" w:rsidRDefault="00DB053E" w:rsidP="00DB053E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</w:p>
                    <w:p w14:paraId="3264EF05" w14:textId="77777777" w:rsidR="00DB053E" w:rsidRPr="00DB053E" w:rsidRDefault="00DB053E" w:rsidP="00DB053E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DB053E">
                        <w:rPr>
                          <w:rFonts w:ascii="Courier New" w:eastAsia="Times New Roman" w:hAnsi="Courier New" w:cs="Courier New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rain_on_gpu</w:t>
                      </w:r>
                      <w:proofErr w:type="spellEnd"/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:</w:t>
                      </w:r>
                    </w:p>
                    <w:p w14:paraId="65326DA1" w14:textId="77777777" w:rsidR="00DB053E" w:rsidRPr="00DB053E" w:rsidRDefault="00DB053E" w:rsidP="00DB053E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   model = model.to(</w:t>
                      </w:r>
                      <w:r w:rsidRPr="00DB053E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</w:t>
                      </w:r>
                      <w:proofErr w:type="spellStart"/>
                      <w:r w:rsidRPr="00DB053E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cuda</w:t>
                      </w:r>
                      <w:proofErr w:type="spellEnd"/>
                      <w:r w:rsidRPr="00DB053E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</w:t>
                      </w:r>
                      <w:r w:rsidRPr="00DB053E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059836A7" w14:textId="0B81990C" w:rsidR="00DB053E" w:rsidRDefault="00DB053E"/>
                    <w:p w14:paraId="1B1EE990" w14:textId="77777777" w:rsidR="00DB053E" w:rsidRPr="00DB053E" w:rsidRDefault="00DB053E" w:rsidP="00DB053E">
                      <w:pPr>
                        <w:rPr>
                          <w:rFonts w:ascii="Courier New" w:eastAsia="Times New Roman" w:hAnsi="Courier New" w:cs="Courier New"/>
                          <w:color w:val="212121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DB053E">
                        <w:rPr>
                          <w:rFonts w:ascii="Courier New" w:eastAsia="Times New Roman" w:hAnsi="Courier New" w:cs="Courier New"/>
                          <w:color w:val="212121"/>
                          <w:sz w:val="21"/>
                          <w:szCs w:val="21"/>
                          <w:shd w:val="clear" w:color="auto" w:fill="FFFFFF"/>
                        </w:rPr>
                        <w:t xml:space="preserve">Train on </w:t>
                      </w:r>
                      <w:proofErr w:type="spellStart"/>
                      <w:r w:rsidRPr="00DB053E">
                        <w:rPr>
                          <w:rFonts w:ascii="Courier New" w:eastAsia="Times New Roman" w:hAnsi="Courier New" w:cs="Courier New"/>
                          <w:color w:val="212121"/>
                          <w:sz w:val="21"/>
                          <w:szCs w:val="21"/>
                          <w:shd w:val="clear" w:color="auto" w:fill="FFFFFF"/>
                        </w:rPr>
                        <w:t>gpu</w:t>
                      </w:r>
                      <w:proofErr w:type="spellEnd"/>
                      <w:r w:rsidRPr="00DB053E">
                        <w:rPr>
                          <w:rFonts w:ascii="Courier New" w:eastAsia="Times New Roman" w:hAnsi="Courier New" w:cs="Courier New"/>
                          <w:color w:val="212121"/>
                          <w:sz w:val="21"/>
                          <w:szCs w:val="21"/>
                          <w:shd w:val="clear" w:color="auto" w:fill="FFFFFF"/>
                        </w:rPr>
                        <w:t>: True</w:t>
                      </w:r>
                    </w:p>
                    <w:p w14:paraId="0BF2F8A1" w14:textId="77777777" w:rsidR="00DB053E" w:rsidRPr="00DB053E" w:rsidRDefault="00DB053E" w:rsidP="00DB053E">
                      <w:pPr>
                        <w:rPr>
                          <w:rFonts w:ascii="Courier New" w:eastAsia="Times New Roman" w:hAnsi="Courier New" w:cs="Courier New"/>
                          <w:color w:val="212121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DB053E">
                        <w:rPr>
                          <w:rFonts w:ascii="Courier New" w:eastAsia="Times New Roman" w:hAnsi="Courier New" w:cs="Courier New"/>
                          <w:color w:val="212121"/>
                          <w:sz w:val="21"/>
                          <w:szCs w:val="21"/>
                          <w:shd w:val="clear" w:color="auto" w:fill="FFFFFF"/>
                        </w:rPr>
                        <w:t xml:space="preserve">1 </w:t>
                      </w:r>
                      <w:proofErr w:type="spellStart"/>
                      <w:r w:rsidRPr="00DB053E">
                        <w:rPr>
                          <w:rFonts w:ascii="Courier New" w:eastAsia="Times New Roman" w:hAnsi="Courier New" w:cs="Courier New"/>
                          <w:color w:val="212121"/>
                          <w:sz w:val="21"/>
                          <w:szCs w:val="21"/>
                          <w:shd w:val="clear" w:color="auto" w:fill="FFFFFF"/>
                        </w:rPr>
                        <w:t>gpus</w:t>
                      </w:r>
                      <w:proofErr w:type="spellEnd"/>
                      <w:r w:rsidRPr="00DB053E">
                        <w:rPr>
                          <w:rFonts w:ascii="Courier New" w:eastAsia="Times New Roman" w:hAnsi="Courier New" w:cs="Courier New"/>
                          <w:color w:val="212121"/>
                          <w:sz w:val="21"/>
                          <w:szCs w:val="21"/>
                          <w:shd w:val="clear" w:color="auto" w:fill="FFFFFF"/>
                        </w:rPr>
                        <w:t xml:space="preserve"> detected.</w:t>
                      </w:r>
                    </w:p>
                    <w:p w14:paraId="0338FEA0" w14:textId="77777777" w:rsidR="00DB053E" w:rsidRPr="00DB053E" w:rsidRDefault="00DB053E" w:rsidP="00DB053E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DB053E">
                        <w:rPr>
                          <w:rFonts w:ascii="Courier New" w:eastAsia="Times New Roman" w:hAnsi="Courier New" w:cs="Courier New"/>
                          <w:color w:val="212121"/>
                          <w:sz w:val="21"/>
                          <w:szCs w:val="21"/>
                          <w:shd w:val="clear" w:color="auto" w:fill="FFFFFF"/>
                        </w:rPr>
                        <w:t>True False</w:t>
                      </w:r>
                    </w:p>
                    <w:p w14:paraId="05D908C7" w14:textId="77777777" w:rsidR="00DB053E" w:rsidRDefault="00DB053E"/>
                  </w:txbxContent>
                </v:textbox>
              </v:shape>
            </w:pict>
          </mc:Fallback>
        </mc:AlternateContent>
      </w:r>
    </w:p>
    <w:p w14:paraId="72D06092" w14:textId="3F15A8AA" w:rsidR="00DB053E" w:rsidRPr="00F30F09" w:rsidRDefault="00DB053E" w:rsidP="004A1057">
      <w:pPr>
        <w:shd w:val="clear" w:color="auto" w:fill="FFFFFE"/>
        <w:spacing w:line="285" w:lineRule="atLeast"/>
        <w:rPr>
          <w:rFonts w:eastAsia="Times New Roman" w:cstheme="minorHAnsi"/>
          <w:color w:val="000000"/>
        </w:rPr>
      </w:pPr>
    </w:p>
    <w:p w14:paraId="3CF463B1" w14:textId="06A1404A" w:rsidR="00DB053E" w:rsidRPr="00F30F09" w:rsidRDefault="00DB053E" w:rsidP="004A1057">
      <w:pPr>
        <w:shd w:val="clear" w:color="auto" w:fill="FFFFFE"/>
        <w:spacing w:line="285" w:lineRule="atLeast"/>
        <w:rPr>
          <w:rFonts w:eastAsia="Times New Roman" w:cstheme="minorHAnsi"/>
          <w:color w:val="000000"/>
        </w:rPr>
      </w:pPr>
    </w:p>
    <w:p w14:paraId="732C1931" w14:textId="7DCF637C" w:rsidR="00DB053E" w:rsidRPr="00F30F09" w:rsidRDefault="00DB053E" w:rsidP="004A1057">
      <w:pPr>
        <w:shd w:val="clear" w:color="auto" w:fill="FFFFFE"/>
        <w:spacing w:line="285" w:lineRule="atLeast"/>
        <w:rPr>
          <w:rFonts w:eastAsia="Times New Roman" w:cstheme="minorHAnsi"/>
          <w:color w:val="000000"/>
        </w:rPr>
      </w:pPr>
    </w:p>
    <w:p w14:paraId="18288176" w14:textId="64FB579E" w:rsidR="00DB053E" w:rsidRPr="00F30F09" w:rsidRDefault="00DB053E" w:rsidP="004A1057">
      <w:pPr>
        <w:shd w:val="clear" w:color="auto" w:fill="FFFFFE"/>
        <w:spacing w:line="285" w:lineRule="atLeast"/>
        <w:rPr>
          <w:rFonts w:eastAsia="Times New Roman" w:cstheme="minorHAnsi"/>
          <w:color w:val="000000"/>
        </w:rPr>
      </w:pPr>
    </w:p>
    <w:p w14:paraId="195D3ABE" w14:textId="28A3458B" w:rsidR="00DB053E" w:rsidRPr="00F30F09" w:rsidRDefault="00DB053E" w:rsidP="004A1057">
      <w:pPr>
        <w:shd w:val="clear" w:color="auto" w:fill="FFFFFE"/>
        <w:spacing w:line="285" w:lineRule="atLeast"/>
        <w:rPr>
          <w:rFonts w:eastAsia="Times New Roman" w:cstheme="minorHAnsi"/>
          <w:color w:val="000000"/>
        </w:rPr>
      </w:pPr>
    </w:p>
    <w:p w14:paraId="1AAFBA05" w14:textId="62800118" w:rsidR="00DB053E" w:rsidRPr="00F30F09" w:rsidRDefault="00DB053E" w:rsidP="004A1057">
      <w:pPr>
        <w:shd w:val="clear" w:color="auto" w:fill="FFFFFE"/>
        <w:spacing w:line="285" w:lineRule="atLeast"/>
        <w:rPr>
          <w:rFonts w:eastAsia="Times New Roman" w:cstheme="minorHAnsi"/>
          <w:color w:val="000000"/>
        </w:rPr>
      </w:pPr>
    </w:p>
    <w:p w14:paraId="63B6E729" w14:textId="7ACEE9E1" w:rsidR="00DB053E" w:rsidRPr="00F30F09" w:rsidRDefault="00DB053E" w:rsidP="004A1057">
      <w:pPr>
        <w:shd w:val="clear" w:color="auto" w:fill="FFFFFE"/>
        <w:spacing w:line="285" w:lineRule="atLeast"/>
        <w:rPr>
          <w:rFonts w:eastAsia="Times New Roman" w:cstheme="minorHAnsi"/>
          <w:color w:val="000000"/>
        </w:rPr>
      </w:pPr>
    </w:p>
    <w:p w14:paraId="6EEF62B5" w14:textId="70AAB143" w:rsidR="00DB053E" w:rsidRPr="00F30F09" w:rsidRDefault="00DB053E" w:rsidP="004A1057">
      <w:pPr>
        <w:shd w:val="clear" w:color="auto" w:fill="FFFFFE"/>
        <w:spacing w:line="285" w:lineRule="atLeast"/>
        <w:rPr>
          <w:rFonts w:eastAsia="Times New Roman" w:cstheme="minorHAnsi"/>
          <w:color w:val="000000"/>
        </w:rPr>
      </w:pPr>
    </w:p>
    <w:p w14:paraId="5F5F4CC0" w14:textId="661053DD" w:rsidR="00DB053E" w:rsidRPr="00F30F09" w:rsidRDefault="00DB053E" w:rsidP="004A1057">
      <w:pPr>
        <w:shd w:val="clear" w:color="auto" w:fill="FFFFFE"/>
        <w:spacing w:line="285" w:lineRule="atLeast"/>
        <w:rPr>
          <w:rFonts w:eastAsia="Times New Roman" w:cstheme="minorHAnsi"/>
          <w:color w:val="000000"/>
        </w:rPr>
      </w:pPr>
    </w:p>
    <w:p w14:paraId="1B6E37A1" w14:textId="6E58D601" w:rsidR="00DB053E" w:rsidRPr="00F30F09" w:rsidRDefault="00DB053E" w:rsidP="004A1057">
      <w:pPr>
        <w:shd w:val="clear" w:color="auto" w:fill="FFFFFE"/>
        <w:spacing w:line="285" w:lineRule="atLeast"/>
        <w:rPr>
          <w:rFonts w:eastAsia="Times New Roman" w:cstheme="minorHAnsi"/>
          <w:color w:val="000000"/>
        </w:rPr>
      </w:pPr>
    </w:p>
    <w:p w14:paraId="6116DF3E" w14:textId="457F4988" w:rsidR="00DB053E" w:rsidRPr="00F30F09" w:rsidRDefault="00DB053E" w:rsidP="004A1057">
      <w:pPr>
        <w:shd w:val="clear" w:color="auto" w:fill="FFFFFE"/>
        <w:spacing w:line="285" w:lineRule="atLeast"/>
        <w:rPr>
          <w:rFonts w:eastAsia="Times New Roman" w:cstheme="minorHAnsi"/>
          <w:color w:val="000000"/>
        </w:rPr>
      </w:pPr>
    </w:p>
    <w:p w14:paraId="3F34B17C" w14:textId="6389BC09" w:rsidR="00DB053E" w:rsidRPr="00F30F09" w:rsidRDefault="00DB053E" w:rsidP="004A1057">
      <w:pPr>
        <w:shd w:val="clear" w:color="auto" w:fill="FFFFFE"/>
        <w:spacing w:line="285" w:lineRule="atLeast"/>
        <w:rPr>
          <w:rFonts w:eastAsia="Times New Roman" w:cstheme="minorHAnsi"/>
          <w:color w:val="000000"/>
        </w:rPr>
      </w:pPr>
    </w:p>
    <w:p w14:paraId="35FF84E1" w14:textId="26997CE3" w:rsidR="00DB053E" w:rsidRPr="00F30F09" w:rsidRDefault="00DB053E" w:rsidP="004A1057">
      <w:pPr>
        <w:shd w:val="clear" w:color="auto" w:fill="FFFFFE"/>
        <w:spacing w:line="285" w:lineRule="atLeast"/>
        <w:rPr>
          <w:rFonts w:eastAsia="Times New Roman" w:cstheme="minorHAnsi"/>
          <w:color w:val="000000"/>
        </w:rPr>
      </w:pPr>
    </w:p>
    <w:p w14:paraId="6958DF70" w14:textId="1180B6C3" w:rsidR="00DB053E" w:rsidRPr="00F30F09" w:rsidRDefault="00DB053E" w:rsidP="004A1057">
      <w:pPr>
        <w:shd w:val="clear" w:color="auto" w:fill="FFFFFE"/>
        <w:spacing w:line="285" w:lineRule="atLeast"/>
        <w:rPr>
          <w:rFonts w:eastAsia="Times New Roman" w:cstheme="minorHAnsi"/>
          <w:color w:val="000000"/>
        </w:rPr>
      </w:pPr>
    </w:p>
    <w:p w14:paraId="11F01FF9" w14:textId="440751B9" w:rsidR="00DB053E" w:rsidRPr="00F30F09" w:rsidRDefault="00DB053E" w:rsidP="004A1057">
      <w:pPr>
        <w:shd w:val="clear" w:color="auto" w:fill="FFFFFE"/>
        <w:spacing w:line="285" w:lineRule="atLeast"/>
        <w:rPr>
          <w:rFonts w:eastAsia="Times New Roman" w:cstheme="minorHAnsi"/>
          <w:color w:val="000000"/>
        </w:rPr>
      </w:pPr>
    </w:p>
    <w:p w14:paraId="67D6FDDF" w14:textId="3DD641C8" w:rsidR="00DB053E" w:rsidRPr="00F30F09" w:rsidRDefault="00DB053E" w:rsidP="004A1057">
      <w:pPr>
        <w:shd w:val="clear" w:color="auto" w:fill="FFFFFE"/>
        <w:spacing w:line="285" w:lineRule="atLeast"/>
        <w:rPr>
          <w:rFonts w:eastAsia="Times New Roman" w:cstheme="minorHAnsi"/>
          <w:color w:val="000000"/>
        </w:rPr>
      </w:pPr>
    </w:p>
    <w:p w14:paraId="5FA67377" w14:textId="0FA885F5" w:rsidR="00DB053E" w:rsidRPr="00F30F09" w:rsidRDefault="00DB053E" w:rsidP="004A1057">
      <w:pPr>
        <w:shd w:val="clear" w:color="auto" w:fill="FFFFFE"/>
        <w:spacing w:line="285" w:lineRule="atLeast"/>
        <w:rPr>
          <w:rFonts w:eastAsia="Times New Roman" w:cstheme="minorHAnsi"/>
          <w:color w:val="000000"/>
        </w:rPr>
      </w:pPr>
    </w:p>
    <w:p w14:paraId="4F27C6CB" w14:textId="44023BD4" w:rsidR="00DB053E" w:rsidRPr="00F30F09" w:rsidRDefault="00DB053E" w:rsidP="004A1057">
      <w:pPr>
        <w:shd w:val="clear" w:color="auto" w:fill="FFFFFE"/>
        <w:spacing w:line="285" w:lineRule="atLeast"/>
        <w:rPr>
          <w:rFonts w:eastAsia="Times New Roman" w:cstheme="minorHAnsi"/>
          <w:color w:val="000000"/>
        </w:rPr>
      </w:pPr>
    </w:p>
    <w:p w14:paraId="24BE04F1" w14:textId="28D04B9F" w:rsidR="00DB053E" w:rsidRPr="00F30F09" w:rsidRDefault="00DB053E" w:rsidP="004A1057">
      <w:pPr>
        <w:shd w:val="clear" w:color="auto" w:fill="FFFFFE"/>
        <w:spacing w:line="285" w:lineRule="atLeast"/>
        <w:rPr>
          <w:rFonts w:eastAsia="Times New Roman" w:cstheme="minorHAnsi"/>
          <w:color w:val="000000"/>
        </w:rPr>
      </w:pPr>
    </w:p>
    <w:p w14:paraId="59F1E3D5" w14:textId="2FBE50C0" w:rsidR="00DB053E" w:rsidRPr="00F30F09" w:rsidRDefault="00DB053E" w:rsidP="004A1057">
      <w:pPr>
        <w:shd w:val="clear" w:color="auto" w:fill="FFFFFE"/>
        <w:spacing w:line="285" w:lineRule="atLeast"/>
        <w:rPr>
          <w:rFonts w:eastAsia="Times New Roman" w:cstheme="minorHAnsi"/>
          <w:color w:val="000000"/>
        </w:rPr>
      </w:pPr>
    </w:p>
    <w:p w14:paraId="332C9E95" w14:textId="51CC82E2" w:rsidR="00DB053E" w:rsidRPr="00F30F09" w:rsidRDefault="00DB053E" w:rsidP="004A1057">
      <w:pPr>
        <w:shd w:val="clear" w:color="auto" w:fill="FFFFFE"/>
        <w:spacing w:line="285" w:lineRule="atLeast"/>
        <w:rPr>
          <w:rFonts w:eastAsia="Times New Roman" w:cstheme="minorHAnsi"/>
          <w:color w:val="000000"/>
        </w:rPr>
      </w:pPr>
    </w:p>
    <w:p w14:paraId="10687C27" w14:textId="65B2A9DF" w:rsidR="003521D5" w:rsidRPr="00F30F09" w:rsidRDefault="00D721FF" w:rsidP="004A1057">
      <w:pPr>
        <w:shd w:val="clear" w:color="auto" w:fill="FFFFFE"/>
        <w:spacing w:line="285" w:lineRule="atLeast"/>
        <w:rPr>
          <w:rFonts w:eastAsia="Times New Roman" w:cstheme="minorHAnsi"/>
          <w:color w:val="000000"/>
        </w:rPr>
      </w:pPr>
      <w:r w:rsidRPr="00F30F09">
        <w:rPr>
          <w:rFonts w:eastAsia="Times New Roman" w:cstheme="minorHAnsi"/>
          <w:color w:val="000000"/>
        </w:rPr>
        <w:t xml:space="preserve">After reading in the </w:t>
      </w:r>
      <w:r w:rsidR="00B54A58">
        <w:rPr>
          <w:rFonts w:eastAsia="Times New Roman" w:cstheme="minorHAnsi"/>
          <w:color w:val="000000"/>
        </w:rPr>
        <w:t>previously</w:t>
      </w:r>
      <w:r w:rsidRPr="00F30F09">
        <w:rPr>
          <w:rFonts w:eastAsia="Times New Roman" w:cstheme="minorHAnsi"/>
          <w:color w:val="000000"/>
        </w:rPr>
        <w:t xml:space="preserve"> merged dataset</w:t>
      </w:r>
      <w:r w:rsidR="003521D5" w:rsidRPr="00F30F09">
        <w:rPr>
          <w:rFonts w:eastAsia="Times New Roman" w:cstheme="minorHAnsi"/>
          <w:color w:val="000000"/>
        </w:rPr>
        <w:t xml:space="preserve"> with 546 chest images, 546 breast images</w:t>
      </w:r>
      <w:r w:rsidR="00B54A58">
        <w:rPr>
          <w:rFonts w:eastAsia="Times New Roman" w:cstheme="minorHAnsi"/>
          <w:color w:val="000000"/>
        </w:rPr>
        <w:t>,</w:t>
      </w:r>
      <w:r w:rsidR="003521D5" w:rsidRPr="00F30F09">
        <w:rPr>
          <w:rFonts w:eastAsia="Times New Roman" w:cstheme="minorHAnsi"/>
          <w:color w:val="000000"/>
        </w:rPr>
        <w:t xml:space="preserve"> and their zero-shot CLIP predictions, I am going to randomly split this merged dataset into 80% training and 20% validation set in the following code chunk:</w:t>
      </w:r>
    </w:p>
    <w:p w14:paraId="0FB19FBD" w14:textId="3E975E65" w:rsidR="00D721FF" w:rsidRPr="00F30F09" w:rsidRDefault="003521D5" w:rsidP="004A1057">
      <w:pPr>
        <w:shd w:val="clear" w:color="auto" w:fill="FFFFFE"/>
        <w:spacing w:line="285" w:lineRule="atLeast"/>
        <w:rPr>
          <w:rFonts w:eastAsia="Times New Roman" w:cstheme="minorHAnsi"/>
          <w:color w:val="000000"/>
        </w:rPr>
      </w:pPr>
      <w:r w:rsidRPr="00F30F09">
        <w:rPr>
          <w:rFonts w:eastAsia="Times New Roman"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0D126C" wp14:editId="2F0B14F3">
                <wp:simplePos x="0" y="0"/>
                <wp:positionH relativeFrom="column">
                  <wp:posOffset>-21946</wp:posOffset>
                </wp:positionH>
                <wp:positionV relativeFrom="paragraph">
                  <wp:posOffset>3658</wp:posOffset>
                </wp:positionV>
                <wp:extent cx="6027420" cy="2670048"/>
                <wp:effectExtent l="0" t="0" r="17780" b="1016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7420" cy="26700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AF511A" w14:textId="77777777" w:rsidR="003521D5" w:rsidRPr="003521D5" w:rsidRDefault="003521D5" w:rsidP="003521D5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rain_ind = np.random.choice(all_ex_data.shape[</w:t>
                            </w:r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</w:rPr>
                              <w:t>0</w:t>
                            </w:r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], </w:t>
                            </w:r>
                            <w:r w:rsidRPr="003521D5">
                              <w:rPr>
                                <w:rFonts w:ascii="Courier New" w:eastAsia="Times New Roman" w:hAnsi="Courier New" w:cs="Courier New"/>
                                <w:color w:val="267F99"/>
                                <w:sz w:val="21"/>
                                <w:szCs w:val="21"/>
                              </w:rPr>
                              <w:t>int</w:t>
                            </w:r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all_ex_data.shape[</w:t>
                            </w:r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</w:rPr>
                              <w:t>0</w:t>
                            </w:r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] * </w:t>
                            </w:r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</w:rPr>
                              <w:t>0.8</w:t>
                            </w:r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, replace=</w:t>
                            </w:r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1"/>
                                <w:szCs w:val="21"/>
                              </w:rPr>
                              <w:t>False</w:t>
                            </w:r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72C7144E" w14:textId="77777777" w:rsidR="003521D5" w:rsidRPr="003521D5" w:rsidRDefault="003521D5" w:rsidP="003521D5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valid_ind = np.setdiff1d(</w:t>
                            </w:r>
                            <w:r w:rsidRPr="003521D5">
                              <w:rPr>
                                <w:rFonts w:ascii="Courier New" w:eastAsia="Times New Roman" w:hAnsi="Courier New" w:cs="Courier New"/>
                                <w:color w:val="795E26"/>
                                <w:sz w:val="21"/>
                                <w:szCs w:val="21"/>
                              </w:rPr>
                              <w:t>range</w:t>
                            </w:r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all_ex_data.shape[</w:t>
                            </w:r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</w:rPr>
                              <w:t>0</w:t>
                            </w:r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]), train_ind)</w:t>
                            </w:r>
                          </w:p>
                          <w:p w14:paraId="5A62E793" w14:textId="77777777" w:rsidR="003521D5" w:rsidRPr="003521D5" w:rsidRDefault="003521D5" w:rsidP="003521D5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1F5ADA55" w14:textId="77777777" w:rsidR="003521D5" w:rsidRPr="003521D5" w:rsidRDefault="003521D5" w:rsidP="003521D5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rain_X = all_ex_data[train_ind]</w:t>
                            </w:r>
                          </w:p>
                          <w:p w14:paraId="7B769FE1" w14:textId="77777777" w:rsidR="003521D5" w:rsidRPr="003521D5" w:rsidRDefault="003521D5" w:rsidP="003521D5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rain_Y = all_labels[train_ind]</w:t>
                            </w:r>
                          </w:p>
                          <w:p w14:paraId="10E07300" w14:textId="77777777" w:rsidR="003521D5" w:rsidRPr="003521D5" w:rsidRDefault="003521D5" w:rsidP="003521D5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0DA88F02" w14:textId="77777777" w:rsidR="003521D5" w:rsidRPr="003521D5" w:rsidRDefault="003521D5" w:rsidP="003521D5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validation_X = all_ex_data[valid_ind]</w:t>
                            </w:r>
                          </w:p>
                          <w:p w14:paraId="1683088F" w14:textId="77777777" w:rsidR="003521D5" w:rsidRPr="003521D5" w:rsidRDefault="003521D5" w:rsidP="003521D5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521D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validation_Y = all_labels[valid_ind]</w:t>
                            </w:r>
                          </w:p>
                          <w:p w14:paraId="3A69CCAA" w14:textId="1D7B0009" w:rsidR="003521D5" w:rsidRDefault="003521D5"/>
                          <w:p w14:paraId="69867FF9" w14:textId="77777777" w:rsidR="003521D5" w:rsidRPr="003521D5" w:rsidRDefault="003521D5" w:rsidP="003521D5">
                            <w:pPr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3521D5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1"/>
                                <w:szCs w:val="21"/>
                                <w:shd w:val="clear" w:color="auto" w:fill="FFFFFF"/>
                              </w:rPr>
                              <w:t>Train data shape:  (873, 1, 28, 28)</w:t>
                            </w:r>
                          </w:p>
                          <w:p w14:paraId="67E871EF" w14:textId="77777777" w:rsidR="003521D5" w:rsidRPr="003521D5" w:rsidRDefault="003521D5" w:rsidP="003521D5">
                            <w:pPr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3521D5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1"/>
                                <w:szCs w:val="21"/>
                                <w:shd w:val="clear" w:color="auto" w:fill="FFFFFF"/>
                              </w:rPr>
                              <w:t>Train labels shape:  (873,)</w:t>
                            </w:r>
                          </w:p>
                          <w:p w14:paraId="5B67CF0A" w14:textId="77777777" w:rsidR="003521D5" w:rsidRPr="003521D5" w:rsidRDefault="003521D5" w:rsidP="003521D5">
                            <w:pPr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3521D5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1"/>
                                <w:szCs w:val="21"/>
                                <w:shd w:val="clear" w:color="auto" w:fill="FFFFFF"/>
                              </w:rPr>
                              <w:t>Validation data shape:  (219, 1, 28, 28)</w:t>
                            </w:r>
                          </w:p>
                          <w:p w14:paraId="387E9E15" w14:textId="77777777" w:rsidR="003521D5" w:rsidRPr="003521D5" w:rsidRDefault="003521D5" w:rsidP="003521D5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3521D5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1"/>
                                <w:szCs w:val="21"/>
                                <w:shd w:val="clear" w:color="auto" w:fill="FFFFFF"/>
                              </w:rPr>
                              <w:t>Validation labels shape:  (219,)</w:t>
                            </w:r>
                          </w:p>
                          <w:p w14:paraId="12BD23C1" w14:textId="77777777" w:rsidR="003521D5" w:rsidRDefault="003521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D126C" id="Text Box 16" o:spid="_x0000_s1035" type="#_x0000_t202" style="position:absolute;margin-left:-1.75pt;margin-top:.3pt;width:474.6pt;height:210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" fillcolor="white [3201]" strokeweight=".5pt">
                <v:textbox>
                  <w:txbxContent>
                    <w:p w14:paraId="3AAF511A" w14:textId="77777777" w:rsidR="003521D5" w:rsidRPr="003521D5" w:rsidRDefault="003521D5" w:rsidP="003521D5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rain_ind</w:t>
                      </w:r>
                      <w:proofErr w:type="spellEnd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np.random</w:t>
                      </w:r>
                      <w:proofErr w:type="gramEnd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.choice</w:t>
                      </w:r>
                      <w:proofErr w:type="spellEnd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all_ex_data.shape</w:t>
                      </w:r>
                      <w:proofErr w:type="spellEnd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3521D5"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</w:rPr>
                        <w:t>0</w:t>
                      </w:r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], </w:t>
                      </w:r>
                      <w:r w:rsidRPr="003521D5">
                        <w:rPr>
                          <w:rFonts w:ascii="Courier New" w:eastAsia="Times New Roman" w:hAnsi="Courier New" w:cs="Courier New"/>
                          <w:color w:val="267F99"/>
                          <w:sz w:val="21"/>
                          <w:szCs w:val="21"/>
                        </w:rPr>
                        <w:t>int</w:t>
                      </w:r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all_ex_data.shape</w:t>
                      </w:r>
                      <w:proofErr w:type="spellEnd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3521D5"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</w:rPr>
                        <w:t>0</w:t>
                      </w:r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] * </w:t>
                      </w:r>
                      <w:r w:rsidRPr="003521D5"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</w:rPr>
                        <w:t>0.8</w:t>
                      </w:r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, replace=</w:t>
                      </w:r>
                      <w:r w:rsidRPr="003521D5">
                        <w:rPr>
                          <w:rFonts w:ascii="Courier New" w:eastAsia="Times New Roman" w:hAnsi="Courier New" w:cs="Courier New"/>
                          <w:color w:val="0000FF"/>
                          <w:sz w:val="21"/>
                          <w:szCs w:val="21"/>
                        </w:rPr>
                        <w:t>False</w:t>
                      </w:r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72C7144E" w14:textId="77777777" w:rsidR="003521D5" w:rsidRPr="003521D5" w:rsidRDefault="003521D5" w:rsidP="003521D5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valid_ind</w:t>
                      </w:r>
                      <w:proofErr w:type="spellEnd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gramStart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np.setdiff</w:t>
                      </w:r>
                      <w:proofErr w:type="gramEnd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1d(</w:t>
                      </w:r>
                      <w:r w:rsidRPr="003521D5">
                        <w:rPr>
                          <w:rFonts w:ascii="Courier New" w:eastAsia="Times New Roman" w:hAnsi="Courier New" w:cs="Courier New"/>
                          <w:color w:val="795E26"/>
                          <w:sz w:val="21"/>
                          <w:szCs w:val="21"/>
                        </w:rPr>
                        <w:t>range</w:t>
                      </w:r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all_ex_data.shape</w:t>
                      </w:r>
                      <w:proofErr w:type="spellEnd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3521D5"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</w:rPr>
                        <w:t>0</w:t>
                      </w:r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]), </w:t>
                      </w:r>
                      <w:proofErr w:type="spellStart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rain_ind</w:t>
                      </w:r>
                      <w:proofErr w:type="spellEnd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5A62E793" w14:textId="77777777" w:rsidR="003521D5" w:rsidRPr="003521D5" w:rsidRDefault="003521D5" w:rsidP="003521D5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</w:p>
                    <w:p w14:paraId="1F5ADA55" w14:textId="77777777" w:rsidR="003521D5" w:rsidRPr="003521D5" w:rsidRDefault="003521D5" w:rsidP="003521D5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rain_X</w:t>
                      </w:r>
                      <w:proofErr w:type="spellEnd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all_ex_data</w:t>
                      </w:r>
                      <w:proofErr w:type="spellEnd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rain_ind</w:t>
                      </w:r>
                      <w:proofErr w:type="spellEnd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]</w:t>
                      </w:r>
                    </w:p>
                    <w:p w14:paraId="7B769FE1" w14:textId="77777777" w:rsidR="003521D5" w:rsidRPr="003521D5" w:rsidRDefault="003521D5" w:rsidP="003521D5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rain_Y</w:t>
                      </w:r>
                      <w:proofErr w:type="spellEnd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all_labels</w:t>
                      </w:r>
                      <w:proofErr w:type="spellEnd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rain_ind</w:t>
                      </w:r>
                      <w:proofErr w:type="spellEnd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]</w:t>
                      </w:r>
                    </w:p>
                    <w:p w14:paraId="10E07300" w14:textId="77777777" w:rsidR="003521D5" w:rsidRPr="003521D5" w:rsidRDefault="003521D5" w:rsidP="003521D5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</w:p>
                    <w:p w14:paraId="0DA88F02" w14:textId="77777777" w:rsidR="003521D5" w:rsidRPr="003521D5" w:rsidRDefault="003521D5" w:rsidP="003521D5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validation_X</w:t>
                      </w:r>
                      <w:proofErr w:type="spellEnd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all_ex_data</w:t>
                      </w:r>
                      <w:proofErr w:type="spellEnd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valid_ind</w:t>
                      </w:r>
                      <w:proofErr w:type="spellEnd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]</w:t>
                      </w:r>
                    </w:p>
                    <w:p w14:paraId="1683088F" w14:textId="77777777" w:rsidR="003521D5" w:rsidRPr="003521D5" w:rsidRDefault="003521D5" w:rsidP="003521D5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validation_Y</w:t>
                      </w:r>
                      <w:proofErr w:type="spellEnd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all_labels</w:t>
                      </w:r>
                      <w:proofErr w:type="spellEnd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valid_ind</w:t>
                      </w:r>
                      <w:proofErr w:type="spellEnd"/>
                      <w:r w:rsidRPr="003521D5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]</w:t>
                      </w:r>
                    </w:p>
                    <w:p w14:paraId="3A69CCAA" w14:textId="1D7B0009" w:rsidR="003521D5" w:rsidRDefault="003521D5"/>
                    <w:p w14:paraId="69867FF9" w14:textId="77777777" w:rsidR="003521D5" w:rsidRPr="003521D5" w:rsidRDefault="003521D5" w:rsidP="003521D5">
                      <w:pPr>
                        <w:rPr>
                          <w:rFonts w:ascii="Courier New" w:eastAsia="Times New Roman" w:hAnsi="Courier New" w:cs="Courier New"/>
                          <w:color w:val="212121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3521D5">
                        <w:rPr>
                          <w:rFonts w:ascii="Courier New" w:eastAsia="Times New Roman" w:hAnsi="Courier New" w:cs="Courier New"/>
                          <w:color w:val="212121"/>
                          <w:sz w:val="21"/>
                          <w:szCs w:val="21"/>
                          <w:shd w:val="clear" w:color="auto" w:fill="FFFFFF"/>
                        </w:rPr>
                        <w:t>Train data shape</w:t>
                      </w:r>
                      <w:proofErr w:type="gramStart"/>
                      <w:r w:rsidRPr="003521D5">
                        <w:rPr>
                          <w:rFonts w:ascii="Courier New" w:eastAsia="Times New Roman" w:hAnsi="Courier New" w:cs="Courier New"/>
                          <w:color w:val="212121"/>
                          <w:sz w:val="21"/>
                          <w:szCs w:val="21"/>
                          <w:shd w:val="clear" w:color="auto" w:fill="FFFFFF"/>
                        </w:rPr>
                        <w:t>:  (</w:t>
                      </w:r>
                      <w:proofErr w:type="gramEnd"/>
                      <w:r w:rsidRPr="003521D5">
                        <w:rPr>
                          <w:rFonts w:ascii="Courier New" w:eastAsia="Times New Roman" w:hAnsi="Courier New" w:cs="Courier New"/>
                          <w:color w:val="212121"/>
                          <w:sz w:val="21"/>
                          <w:szCs w:val="21"/>
                          <w:shd w:val="clear" w:color="auto" w:fill="FFFFFF"/>
                        </w:rPr>
                        <w:t>873, 1, 28, 28)</w:t>
                      </w:r>
                    </w:p>
                    <w:p w14:paraId="67E871EF" w14:textId="77777777" w:rsidR="003521D5" w:rsidRPr="003521D5" w:rsidRDefault="003521D5" w:rsidP="003521D5">
                      <w:pPr>
                        <w:rPr>
                          <w:rFonts w:ascii="Courier New" w:eastAsia="Times New Roman" w:hAnsi="Courier New" w:cs="Courier New"/>
                          <w:color w:val="212121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3521D5">
                        <w:rPr>
                          <w:rFonts w:ascii="Courier New" w:eastAsia="Times New Roman" w:hAnsi="Courier New" w:cs="Courier New"/>
                          <w:color w:val="212121"/>
                          <w:sz w:val="21"/>
                          <w:szCs w:val="21"/>
                          <w:shd w:val="clear" w:color="auto" w:fill="FFFFFF"/>
                        </w:rPr>
                        <w:t>Train labels shape</w:t>
                      </w:r>
                      <w:proofErr w:type="gramStart"/>
                      <w:r w:rsidRPr="003521D5">
                        <w:rPr>
                          <w:rFonts w:ascii="Courier New" w:eastAsia="Times New Roman" w:hAnsi="Courier New" w:cs="Courier New"/>
                          <w:color w:val="212121"/>
                          <w:sz w:val="21"/>
                          <w:szCs w:val="21"/>
                          <w:shd w:val="clear" w:color="auto" w:fill="FFFFFF"/>
                        </w:rPr>
                        <w:t>:  (</w:t>
                      </w:r>
                      <w:proofErr w:type="gramEnd"/>
                      <w:r w:rsidRPr="003521D5">
                        <w:rPr>
                          <w:rFonts w:ascii="Courier New" w:eastAsia="Times New Roman" w:hAnsi="Courier New" w:cs="Courier New"/>
                          <w:color w:val="212121"/>
                          <w:sz w:val="21"/>
                          <w:szCs w:val="21"/>
                          <w:shd w:val="clear" w:color="auto" w:fill="FFFFFF"/>
                        </w:rPr>
                        <w:t>873,)</w:t>
                      </w:r>
                    </w:p>
                    <w:p w14:paraId="5B67CF0A" w14:textId="77777777" w:rsidR="003521D5" w:rsidRPr="003521D5" w:rsidRDefault="003521D5" w:rsidP="003521D5">
                      <w:pPr>
                        <w:rPr>
                          <w:rFonts w:ascii="Courier New" w:eastAsia="Times New Roman" w:hAnsi="Courier New" w:cs="Courier New"/>
                          <w:color w:val="212121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3521D5">
                        <w:rPr>
                          <w:rFonts w:ascii="Courier New" w:eastAsia="Times New Roman" w:hAnsi="Courier New" w:cs="Courier New"/>
                          <w:color w:val="212121"/>
                          <w:sz w:val="21"/>
                          <w:szCs w:val="21"/>
                          <w:shd w:val="clear" w:color="auto" w:fill="FFFFFF"/>
                        </w:rPr>
                        <w:t>Validation data shape</w:t>
                      </w:r>
                      <w:proofErr w:type="gramStart"/>
                      <w:r w:rsidRPr="003521D5">
                        <w:rPr>
                          <w:rFonts w:ascii="Courier New" w:eastAsia="Times New Roman" w:hAnsi="Courier New" w:cs="Courier New"/>
                          <w:color w:val="212121"/>
                          <w:sz w:val="21"/>
                          <w:szCs w:val="21"/>
                          <w:shd w:val="clear" w:color="auto" w:fill="FFFFFF"/>
                        </w:rPr>
                        <w:t>:  (</w:t>
                      </w:r>
                      <w:proofErr w:type="gramEnd"/>
                      <w:r w:rsidRPr="003521D5">
                        <w:rPr>
                          <w:rFonts w:ascii="Courier New" w:eastAsia="Times New Roman" w:hAnsi="Courier New" w:cs="Courier New"/>
                          <w:color w:val="212121"/>
                          <w:sz w:val="21"/>
                          <w:szCs w:val="21"/>
                          <w:shd w:val="clear" w:color="auto" w:fill="FFFFFF"/>
                        </w:rPr>
                        <w:t>219, 1, 28, 28)</w:t>
                      </w:r>
                    </w:p>
                    <w:p w14:paraId="387E9E15" w14:textId="77777777" w:rsidR="003521D5" w:rsidRPr="003521D5" w:rsidRDefault="003521D5" w:rsidP="003521D5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3521D5">
                        <w:rPr>
                          <w:rFonts w:ascii="Courier New" w:eastAsia="Times New Roman" w:hAnsi="Courier New" w:cs="Courier New"/>
                          <w:color w:val="212121"/>
                          <w:sz w:val="21"/>
                          <w:szCs w:val="21"/>
                          <w:shd w:val="clear" w:color="auto" w:fill="FFFFFF"/>
                        </w:rPr>
                        <w:t>Validation labels shape</w:t>
                      </w:r>
                      <w:proofErr w:type="gramStart"/>
                      <w:r w:rsidRPr="003521D5">
                        <w:rPr>
                          <w:rFonts w:ascii="Courier New" w:eastAsia="Times New Roman" w:hAnsi="Courier New" w:cs="Courier New"/>
                          <w:color w:val="212121"/>
                          <w:sz w:val="21"/>
                          <w:szCs w:val="21"/>
                          <w:shd w:val="clear" w:color="auto" w:fill="FFFFFF"/>
                        </w:rPr>
                        <w:t>:  (</w:t>
                      </w:r>
                      <w:proofErr w:type="gramEnd"/>
                      <w:r w:rsidRPr="003521D5">
                        <w:rPr>
                          <w:rFonts w:ascii="Courier New" w:eastAsia="Times New Roman" w:hAnsi="Courier New" w:cs="Courier New"/>
                          <w:color w:val="212121"/>
                          <w:sz w:val="21"/>
                          <w:szCs w:val="21"/>
                          <w:shd w:val="clear" w:color="auto" w:fill="FFFFFF"/>
                        </w:rPr>
                        <w:t>219,)</w:t>
                      </w:r>
                    </w:p>
                    <w:p w14:paraId="12BD23C1" w14:textId="77777777" w:rsidR="003521D5" w:rsidRDefault="003521D5"/>
                  </w:txbxContent>
                </v:textbox>
              </v:shape>
            </w:pict>
          </mc:Fallback>
        </mc:AlternateContent>
      </w:r>
      <w:r w:rsidRPr="00F30F09">
        <w:rPr>
          <w:rFonts w:eastAsia="Times New Roman" w:cstheme="minorHAnsi"/>
          <w:color w:val="000000"/>
        </w:rPr>
        <w:t xml:space="preserve"> </w:t>
      </w:r>
    </w:p>
    <w:p w14:paraId="34E2B1DC" w14:textId="77CE09C7" w:rsidR="00DB053E" w:rsidRPr="00F30F09" w:rsidRDefault="00DB053E" w:rsidP="004A1057">
      <w:pPr>
        <w:shd w:val="clear" w:color="auto" w:fill="FFFFFE"/>
        <w:spacing w:line="285" w:lineRule="atLeast"/>
        <w:rPr>
          <w:rFonts w:eastAsia="Times New Roman" w:cstheme="minorHAnsi"/>
          <w:color w:val="000000"/>
        </w:rPr>
      </w:pPr>
    </w:p>
    <w:p w14:paraId="365A14B9" w14:textId="38D9D9BF" w:rsidR="00DB053E" w:rsidRPr="00F30F09" w:rsidRDefault="00DB053E" w:rsidP="004A1057">
      <w:pPr>
        <w:shd w:val="clear" w:color="auto" w:fill="FFFFFE"/>
        <w:spacing w:line="285" w:lineRule="atLeast"/>
        <w:rPr>
          <w:rFonts w:eastAsia="Times New Roman" w:cstheme="minorHAnsi"/>
          <w:color w:val="000000"/>
        </w:rPr>
      </w:pPr>
    </w:p>
    <w:p w14:paraId="18833461" w14:textId="7C7D255B" w:rsidR="00DB053E" w:rsidRPr="00F30F09" w:rsidRDefault="00DB053E" w:rsidP="004A1057">
      <w:pPr>
        <w:shd w:val="clear" w:color="auto" w:fill="FFFFFE"/>
        <w:spacing w:line="285" w:lineRule="atLeast"/>
        <w:rPr>
          <w:rFonts w:eastAsia="Times New Roman" w:cstheme="minorHAnsi"/>
          <w:color w:val="000000"/>
        </w:rPr>
      </w:pPr>
    </w:p>
    <w:p w14:paraId="680F1622" w14:textId="77777777" w:rsidR="00DB053E" w:rsidRPr="00F30F09" w:rsidRDefault="00DB053E" w:rsidP="004A1057">
      <w:pPr>
        <w:shd w:val="clear" w:color="auto" w:fill="FFFFFE"/>
        <w:spacing w:line="285" w:lineRule="atLeast"/>
        <w:rPr>
          <w:rFonts w:eastAsia="Times New Roman" w:cstheme="minorHAnsi"/>
          <w:color w:val="000000"/>
          <w:sz w:val="21"/>
          <w:szCs w:val="21"/>
        </w:rPr>
      </w:pPr>
    </w:p>
    <w:p w14:paraId="11FFA160" w14:textId="660293AD" w:rsidR="00646B8A" w:rsidRPr="00F30F09" w:rsidRDefault="00646B8A" w:rsidP="006E55E0">
      <w:pPr>
        <w:jc w:val="both"/>
      </w:pPr>
    </w:p>
    <w:p w14:paraId="044A6A9F" w14:textId="35E91800" w:rsidR="00957175" w:rsidRPr="00F30F09" w:rsidRDefault="00957175" w:rsidP="006E55E0">
      <w:pPr>
        <w:jc w:val="both"/>
        <w:rPr>
          <w:sz w:val="32"/>
          <w:szCs w:val="32"/>
        </w:rPr>
      </w:pPr>
    </w:p>
    <w:p w14:paraId="4A4A815B" w14:textId="2751533B" w:rsidR="00957175" w:rsidRPr="00F30F09" w:rsidRDefault="00957175" w:rsidP="006E55E0">
      <w:pPr>
        <w:jc w:val="both"/>
        <w:rPr>
          <w:sz w:val="32"/>
          <w:szCs w:val="32"/>
        </w:rPr>
      </w:pPr>
    </w:p>
    <w:p w14:paraId="75F2C9BC" w14:textId="7E322030" w:rsidR="00957175" w:rsidRPr="00F30F09" w:rsidRDefault="00957175" w:rsidP="006E55E0">
      <w:pPr>
        <w:jc w:val="both"/>
        <w:rPr>
          <w:sz w:val="32"/>
          <w:szCs w:val="32"/>
        </w:rPr>
      </w:pPr>
    </w:p>
    <w:p w14:paraId="6409CB0B" w14:textId="66BF5DB4" w:rsidR="00957175" w:rsidRPr="00F30F09" w:rsidRDefault="00957175" w:rsidP="006E55E0">
      <w:pPr>
        <w:jc w:val="both"/>
        <w:rPr>
          <w:sz w:val="32"/>
          <w:szCs w:val="32"/>
        </w:rPr>
      </w:pPr>
    </w:p>
    <w:p w14:paraId="567AB421" w14:textId="77777777" w:rsidR="00957175" w:rsidRPr="00F30F09" w:rsidRDefault="00957175" w:rsidP="006E55E0">
      <w:pPr>
        <w:jc w:val="both"/>
        <w:rPr>
          <w:sz w:val="32"/>
          <w:szCs w:val="32"/>
        </w:rPr>
      </w:pPr>
    </w:p>
    <w:p w14:paraId="7EF49820" w14:textId="351C0D4D" w:rsidR="006A24E2" w:rsidRPr="00F30F09" w:rsidRDefault="006A24E2" w:rsidP="006E55E0">
      <w:pPr>
        <w:jc w:val="both"/>
        <w:rPr>
          <w:sz w:val="32"/>
          <w:szCs w:val="32"/>
        </w:rPr>
      </w:pPr>
    </w:p>
    <w:p w14:paraId="10371A44" w14:textId="2CF76DA2" w:rsidR="004F59F8" w:rsidRPr="00F30F09" w:rsidRDefault="004F59F8" w:rsidP="006E55E0">
      <w:pPr>
        <w:jc w:val="both"/>
      </w:pPr>
    </w:p>
    <w:p w14:paraId="2B35ABE8" w14:textId="122BCA73" w:rsidR="004F59F8" w:rsidRPr="00F30F09" w:rsidRDefault="004F59F8" w:rsidP="006E55E0">
      <w:pPr>
        <w:jc w:val="both"/>
      </w:pPr>
      <w:r w:rsidRPr="00F30F09">
        <w:lastRenderedPageBreak/>
        <w:t xml:space="preserve">Next, I will transfer </w:t>
      </w:r>
      <w:r w:rsidR="00123806" w:rsidRPr="00F30F09">
        <w:t xml:space="preserve">the images from NumPy to Tensor and place the images in the data loader to shuffle data and extract the batch size of </w:t>
      </w:r>
      <w:r w:rsidR="00B54A58">
        <w:t xml:space="preserve">the </w:t>
      </w:r>
      <w:r w:rsidR="00123806" w:rsidRPr="00F30F09">
        <w:t>image to update the gradients. The following code chunk illustrates this:</w:t>
      </w:r>
    </w:p>
    <w:p w14:paraId="1E0B469C" w14:textId="765475F9" w:rsidR="00123806" w:rsidRPr="00F30F09" w:rsidRDefault="00123806" w:rsidP="006E55E0">
      <w:pPr>
        <w:jc w:val="both"/>
      </w:pPr>
      <w:r w:rsidRPr="00F30F0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3EC85F" wp14:editId="57D35966">
                <wp:simplePos x="0" y="0"/>
                <wp:positionH relativeFrom="column">
                  <wp:posOffset>-21946</wp:posOffset>
                </wp:positionH>
                <wp:positionV relativeFrom="paragraph">
                  <wp:posOffset>19737</wp:posOffset>
                </wp:positionV>
                <wp:extent cx="6013095" cy="4111142"/>
                <wp:effectExtent l="0" t="0" r="6985" b="1651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095" cy="41111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ED73A4" w14:textId="77777777" w:rsidR="00123806" w:rsidRPr="00123806" w:rsidRDefault="00123806" w:rsidP="00123806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batch_size = </w:t>
                            </w:r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  <w:p w14:paraId="7B914880" w14:textId="3D4370B7" w:rsidR="00123806" w:rsidRPr="00123806" w:rsidRDefault="00123806" w:rsidP="00123806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0F9744CC" w14:textId="77777777" w:rsidR="00123806" w:rsidRPr="00123806" w:rsidRDefault="00123806" w:rsidP="00123806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data = {</w:t>
                            </w:r>
                          </w:p>
                          <w:p w14:paraId="393707F9" w14:textId="77777777" w:rsidR="00123806" w:rsidRPr="00123806" w:rsidRDefault="00123806" w:rsidP="00123806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123806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train'</w:t>
                            </w:r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0F39A856" w14:textId="77777777" w:rsidR="00123806" w:rsidRPr="00123806" w:rsidRDefault="00123806" w:rsidP="00123806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   TensorDataset(torch.from_numpy(train_X), torch.from_numpy(train_Y).</w:t>
                            </w:r>
                            <w:r w:rsidRPr="00123806">
                              <w:rPr>
                                <w:rFonts w:ascii="Courier New" w:eastAsia="Times New Roman" w:hAnsi="Courier New" w:cs="Courier New"/>
                                <w:color w:val="267F99"/>
                                <w:sz w:val="21"/>
                                <w:szCs w:val="21"/>
                              </w:rPr>
                              <w:t>float</w:t>
                            </w:r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)),</w:t>
                            </w:r>
                          </w:p>
                          <w:p w14:paraId="3B315AE9" w14:textId="02121D0E" w:rsidR="00123806" w:rsidRPr="00123806" w:rsidRDefault="00123806" w:rsidP="00123806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123806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valid'</w:t>
                            </w:r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7D90FE57" w14:textId="25F055DF" w:rsidR="00123806" w:rsidRPr="00123806" w:rsidRDefault="00123806" w:rsidP="00123806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   TensorDataset(torch.from_numpy(validation_X), torch.from_numpy(validation_Y).</w:t>
                            </w:r>
                            <w:r w:rsidRPr="00123806">
                              <w:rPr>
                                <w:rFonts w:ascii="Courier New" w:eastAsia="Times New Roman" w:hAnsi="Courier New" w:cs="Courier New"/>
                                <w:color w:val="267F99"/>
                                <w:sz w:val="21"/>
                                <w:szCs w:val="21"/>
                              </w:rPr>
                              <w:t>float</w:t>
                            </w:r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))</w:t>
                            </w:r>
                          </w:p>
                          <w:p w14:paraId="3E7A4F0F" w14:textId="77777777" w:rsidR="00123806" w:rsidRPr="00123806" w:rsidRDefault="00123806" w:rsidP="00123806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7537CB3C" w14:textId="77777777" w:rsidR="00123806" w:rsidRPr="00123806" w:rsidRDefault="00123806" w:rsidP="00123806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78FE769A" w14:textId="77777777" w:rsidR="00123806" w:rsidRDefault="00123806" w:rsidP="00123806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1"/>
                                <w:szCs w:val="21"/>
                              </w:rPr>
                            </w:pPr>
                          </w:p>
                          <w:p w14:paraId="3FA12207" w14:textId="101B0E40" w:rsidR="00123806" w:rsidRPr="00123806" w:rsidRDefault="00123806" w:rsidP="00123806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dataloaders = {</w:t>
                            </w:r>
                          </w:p>
                          <w:p w14:paraId="23A32B67" w14:textId="77777777" w:rsidR="00123806" w:rsidRPr="00123806" w:rsidRDefault="00123806" w:rsidP="00123806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123806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train'</w:t>
                            </w:r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: DataLoader(data[</w:t>
                            </w:r>
                            <w:r w:rsidRPr="00123806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train'</w:t>
                            </w:r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], batch_size=batch_size, shuffle=</w:t>
                            </w:r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1"/>
                                <w:szCs w:val="21"/>
                              </w:rPr>
                              <w:t>True</w:t>
                            </w:r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,num_workers=</w:t>
                            </w:r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</w:rPr>
                              <w:t>10</w:t>
                            </w:r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,</w:t>
                            </w:r>
                          </w:p>
                          <w:p w14:paraId="307F9AAB" w14:textId="092655D5" w:rsidR="00123806" w:rsidRPr="00123806" w:rsidRDefault="00123806" w:rsidP="00123806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123806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valid'</w:t>
                            </w:r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: DataLoader(data[</w:t>
                            </w:r>
                            <w:r w:rsidRPr="00123806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valid'</w:t>
                            </w:r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], batch_size=batch_size, shuffle=</w:t>
                            </w:r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1"/>
                                <w:szCs w:val="21"/>
                              </w:rPr>
                              <w:t>True</w:t>
                            </w:r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,num_workers=</w:t>
                            </w:r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</w:rPr>
                              <w:t>10</w:t>
                            </w:r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0009BC52" w14:textId="7E8E9ECD" w:rsidR="00123806" w:rsidRDefault="00123806" w:rsidP="00123806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406F0799" w14:textId="77777777" w:rsidR="00123806" w:rsidRPr="00123806" w:rsidRDefault="00123806" w:rsidP="00123806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108A3F4D" w14:textId="77777777" w:rsidR="00123806" w:rsidRPr="00123806" w:rsidRDefault="00123806" w:rsidP="00123806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1"/>
                                <w:szCs w:val="21"/>
                              </w:rPr>
                              <w:t># Iterate through the dataloader once</w:t>
                            </w:r>
                          </w:p>
                          <w:p w14:paraId="22AB3894" w14:textId="77777777" w:rsidR="00123806" w:rsidRPr="00123806" w:rsidRDefault="00123806" w:rsidP="00123806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trainiter = </w:t>
                            </w:r>
                            <w:r w:rsidRPr="00123806">
                              <w:rPr>
                                <w:rFonts w:ascii="Courier New" w:eastAsia="Times New Roman" w:hAnsi="Courier New" w:cs="Courier New"/>
                                <w:color w:val="795E26"/>
                                <w:sz w:val="21"/>
                                <w:szCs w:val="21"/>
                              </w:rPr>
                              <w:t>iter</w:t>
                            </w:r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dataloaders[</w:t>
                            </w:r>
                            <w:r w:rsidRPr="00123806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train'</w:t>
                            </w:r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])</w:t>
                            </w:r>
                          </w:p>
                          <w:p w14:paraId="1DA65177" w14:textId="77777777" w:rsidR="00123806" w:rsidRPr="00123806" w:rsidRDefault="00123806" w:rsidP="00123806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validationiter = </w:t>
                            </w:r>
                            <w:r w:rsidRPr="00123806">
                              <w:rPr>
                                <w:rFonts w:ascii="Courier New" w:eastAsia="Times New Roman" w:hAnsi="Courier New" w:cs="Courier New"/>
                                <w:color w:val="795E26"/>
                                <w:sz w:val="21"/>
                                <w:szCs w:val="21"/>
                              </w:rPr>
                              <w:t>iter</w:t>
                            </w:r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dataloaders[</w:t>
                            </w:r>
                            <w:r w:rsidRPr="00123806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valid'</w:t>
                            </w:r>
                            <w:r w:rsidRPr="0012380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])</w:t>
                            </w:r>
                          </w:p>
                          <w:p w14:paraId="1FCDECA7" w14:textId="77777777" w:rsidR="00123806" w:rsidRDefault="001238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EC85F" id="Text Box 17" o:spid="_x0000_s1036" type="#_x0000_t202" style="position:absolute;left:0;text-align:left;margin-left:-1.75pt;margin-top:1.55pt;width:473.45pt;height:323.7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" fillcolor="white [3201]" strokeweight=".5pt">
                <v:textbox>
                  <w:txbxContent>
                    <w:p w14:paraId="7FED73A4" w14:textId="77777777" w:rsidR="00123806" w:rsidRPr="00123806" w:rsidRDefault="00123806" w:rsidP="00123806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batch_size</w:t>
                      </w:r>
                      <w:proofErr w:type="spellEnd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123806"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</w:rPr>
                        <w:t>4</w:t>
                      </w:r>
                    </w:p>
                    <w:p w14:paraId="7B914880" w14:textId="3D4370B7" w:rsidR="00123806" w:rsidRPr="00123806" w:rsidRDefault="00123806" w:rsidP="00123806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</w:p>
                    <w:p w14:paraId="0F9744CC" w14:textId="77777777" w:rsidR="00123806" w:rsidRPr="00123806" w:rsidRDefault="00123806" w:rsidP="00123806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data = {</w:t>
                      </w:r>
                    </w:p>
                    <w:p w14:paraId="393707F9" w14:textId="77777777" w:rsidR="00123806" w:rsidRPr="00123806" w:rsidRDefault="00123806" w:rsidP="00123806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   </w:t>
                      </w:r>
                      <w:r w:rsidRPr="00123806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train'</w:t>
                      </w:r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:</w:t>
                      </w:r>
                    </w:p>
                    <w:p w14:paraId="0F39A856" w14:textId="77777777" w:rsidR="00123806" w:rsidRPr="00123806" w:rsidRDefault="00123806" w:rsidP="00123806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ensorDataset</w:t>
                      </w:r>
                      <w:proofErr w:type="spellEnd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Start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orch.from</w:t>
                      </w:r>
                      <w:proofErr w:type="gramEnd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_numpy</w:t>
                      </w:r>
                      <w:proofErr w:type="spellEnd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rain_X</w:t>
                      </w:r>
                      <w:proofErr w:type="spellEnd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), </w:t>
                      </w:r>
                      <w:proofErr w:type="spellStart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orch.from_numpy</w:t>
                      </w:r>
                      <w:proofErr w:type="spellEnd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rain_Y</w:t>
                      </w:r>
                      <w:proofErr w:type="spellEnd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.</w:t>
                      </w:r>
                      <w:r w:rsidRPr="00123806">
                        <w:rPr>
                          <w:rFonts w:ascii="Courier New" w:eastAsia="Times New Roman" w:hAnsi="Courier New" w:cs="Courier New"/>
                          <w:color w:val="267F99"/>
                          <w:sz w:val="21"/>
                          <w:szCs w:val="21"/>
                        </w:rPr>
                        <w:t>float</w:t>
                      </w:r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)),</w:t>
                      </w:r>
                    </w:p>
                    <w:p w14:paraId="3B315AE9" w14:textId="02121D0E" w:rsidR="00123806" w:rsidRPr="00123806" w:rsidRDefault="00123806" w:rsidP="00123806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   </w:t>
                      </w:r>
                      <w:r w:rsidRPr="00123806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valid'</w:t>
                      </w:r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:</w:t>
                      </w:r>
                    </w:p>
                    <w:p w14:paraId="7D90FE57" w14:textId="25F055DF" w:rsidR="00123806" w:rsidRPr="00123806" w:rsidRDefault="00123806" w:rsidP="00123806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ensorDataset</w:t>
                      </w:r>
                      <w:proofErr w:type="spellEnd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Start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orch.from</w:t>
                      </w:r>
                      <w:proofErr w:type="gramEnd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_numpy</w:t>
                      </w:r>
                      <w:proofErr w:type="spellEnd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validation_X</w:t>
                      </w:r>
                      <w:proofErr w:type="spellEnd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), </w:t>
                      </w:r>
                      <w:proofErr w:type="spellStart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orch.from_numpy</w:t>
                      </w:r>
                      <w:proofErr w:type="spellEnd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validation_Y</w:t>
                      </w:r>
                      <w:proofErr w:type="spellEnd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.</w:t>
                      </w:r>
                      <w:r w:rsidRPr="00123806">
                        <w:rPr>
                          <w:rFonts w:ascii="Courier New" w:eastAsia="Times New Roman" w:hAnsi="Courier New" w:cs="Courier New"/>
                          <w:color w:val="267F99"/>
                          <w:sz w:val="21"/>
                          <w:szCs w:val="21"/>
                        </w:rPr>
                        <w:t>float</w:t>
                      </w:r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))</w:t>
                      </w:r>
                    </w:p>
                    <w:p w14:paraId="3E7A4F0F" w14:textId="77777777" w:rsidR="00123806" w:rsidRPr="00123806" w:rsidRDefault="00123806" w:rsidP="00123806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</w:p>
                    <w:p w14:paraId="7537CB3C" w14:textId="77777777" w:rsidR="00123806" w:rsidRPr="00123806" w:rsidRDefault="00123806" w:rsidP="00123806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78FE769A" w14:textId="77777777" w:rsidR="00123806" w:rsidRDefault="00123806" w:rsidP="00123806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8000"/>
                          <w:sz w:val="21"/>
                          <w:szCs w:val="21"/>
                        </w:rPr>
                      </w:pPr>
                    </w:p>
                    <w:p w14:paraId="3FA12207" w14:textId="101B0E40" w:rsidR="00123806" w:rsidRPr="00123806" w:rsidRDefault="00123806" w:rsidP="00123806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dataloaders</w:t>
                      </w:r>
                      <w:proofErr w:type="spellEnd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= {</w:t>
                      </w:r>
                    </w:p>
                    <w:p w14:paraId="23A32B67" w14:textId="77777777" w:rsidR="00123806" w:rsidRPr="00123806" w:rsidRDefault="00123806" w:rsidP="00123806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   </w:t>
                      </w:r>
                      <w:r w:rsidRPr="00123806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train'</w:t>
                      </w:r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: </w:t>
                      </w:r>
                      <w:proofErr w:type="spellStart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DataLoader</w:t>
                      </w:r>
                      <w:proofErr w:type="spellEnd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data[</w:t>
                      </w:r>
                      <w:r w:rsidRPr="00123806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train'</w:t>
                      </w:r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], </w:t>
                      </w:r>
                      <w:proofErr w:type="spellStart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batch_size</w:t>
                      </w:r>
                      <w:proofErr w:type="spellEnd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=</w:t>
                      </w:r>
                      <w:proofErr w:type="spellStart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batch_size</w:t>
                      </w:r>
                      <w:proofErr w:type="spellEnd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, shuffle=</w:t>
                      </w:r>
                      <w:proofErr w:type="spellStart"/>
                      <w:proofErr w:type="gramStart"/>
                      <w:r w:rsidRPr="00123806">
                        <w:rPr>
                          <w:rFonts w:ascii="Courier New" w:eastAsia="Times New Roman" w:hAnsi="Courier New" w:cs="Courier New"/>
                          <w:color w:val="0000FF"/>
                          <w:sz w:val="21"/>
                          <w:szCs w:val="21"/>
                        </w:rPr>
                        <w:t>True</w:t>
                      </w:r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,num</w:t>
                      </w:r>
                      <w:proofErr w:type="gramEnd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_workers</w:t>
                      </w:r>
                      <w:proofErr w:type="spellEnd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123806"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</w:rPr>
                        <w:t>10</w:t>
                      </w:r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,</w:t>
                      </w:r>
                    </w:p>
                    <w:p w14:paraId="307F9AAB" w14:textId="092655D5" w:rsidR="00123806" w:rsidRPr="00123806" w:rsidRDefault="00123806" w:rsidP="00123806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   </w:t>
                      </w:r>
                      <w:r w:rsidRPr="00123806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valid'</w:t>
                      </w:r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: </w:t>
                      </w:r>
                      <w:proofErr w:type="spellStart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DataLoader</w:t>
                      </w:r>
                      <w:proofErr w:type="spellEnd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data[</w:t>
                      </w:r>
                      <w:r w:rsidRPr="00123806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valid'</w:t>
                      </w:r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], </w:t>
                      </w:r>
                      <w:proofErr w:type="spellStart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batch_size</w:t>
                      </w:r>
                      <w:proofErr w:type="spellEnd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=</w:t>
                      </w:r>
                      <w:proofErr w:type="spellStart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batch_size</w:t>
                      </w:r>
                      <w:proofErr w:type="spellEnd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, shuffle=</w:t>
                      </w:r>
                      <w:proofErr w:type="spellStart"/>
                      <w:proofErr w:type="gramStart"/>
                      <w:r w:rsidRPr="00123806">
                        <w:rPr>
                          <w:rFonts w:ascii="Courier New" w:eastAsia="Times New Roman" w:hAnsi="Courier New" w:cs="Courier New"/>
                          <w:color w:val="0000FF"/>
                          <w:sz w:val="21"/>
                          <w:szCs w:val="21"/>
                        </w:rPr>
                        <w:t>True</w:t>
                      </w:r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,num</w:t>
                      </w:r>
                      <w:proofErr w:type="gramEnd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_workers</w:t>
                      </w:r>
                      <w:proofErr w:type="spellEnd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123806"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</w:rPr>
                        <w:t>10</w:t>
                      </w:r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0009BC52" w14:textId="7E8E9ECD" w:rsidR="00123806" w:rsidRDefault="00123806" w:rsidP="00123806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406F0799" w14:textId="77777777" w:rsidR="00123806" w:rsidRPr="00123806" w:rsidRDefault="00123806" w:rsidP="00123806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</w:p>
                    <w:p w14:paraId="108A3F4D" w14:textId="77777777" w:rsidR="00123806" w:rsidRPr="00123806" w:rsidRDefault="00123806" w:rsidP="00123806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123806">
                        <w:rPr>
                          <w:rFonts w:ascii="Courier New" w:eastAsia="Times New Roman" w:hAnsi="Courier New" w:cs="Courier New"/>
                          <w:color w:val="008000"/>
                          <w:sz w:val="21"/>
                          <w:szCs w:val="21"/>
                        </w:rPr>
                        <w:t xml:space="preserve"># Iterate through the </w:t>
                      </w:r>
                      <w:proofErr w:type="spellStart"/>
                      <w:r w:rsidRPr="00123806">
                        <w:rPr>
                          <w:rFonts w:ascii="Courier New" w:eastAsia="Times New Roman" w:hAnsi="Courier New" w:cs="Courier New"/>
                          <w:color w:val="008000"/>
                          <w:sz w:val="21"/>
                          <w:szCs w:val="21"/>
                        </w:rPr>
                        <w:t>dataloader</w:t>
                      </w:r>
                      <w:proofErr w:type="spellEnd"/>
                      <w:r w:rsidRPr="00123806">
                        <w:rPr>
                          <w:rFonts w:ascii="Courier New" w:eastAsia="Times New Roman" w:hAnsi="Courier New" w:cs="Courier New"/>
                          <w:color w:val="008000"/>
                          <w:sz w:val="21"/>
                          <w:szCs w:val="21"/>
                        </w:rPr>
                        <w:t xml:space="preserve"> once</w:t>
                      </w:r>
                    </w:p>
                    <w:p w14:paraId="22AB3894" w14:textId="77777777" w:rsidR="00123806" w:rsidRPr="00123806" w:rsidRDefault="00123806" w:rsidP="00123806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rainiter</w:t>
                      </w:r>
                      <w:proofErr w:type="spellEnd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123806">
                        <w:rPr>
                          <w:rFonts w:ascii="Courier New" w:eastAsia="Times New Roman" w:hAnsi="Courier New" w:cs="Courier New"/>
                          <w:color w:val="795E26"/>
                          <w:sz w:val="21"/>
                          <w:szCs w:val="21"/>
                        </w:rPr>
                        <w:t>iter</w:t>
                      </w:r>
                      <w:proofErr w:type="spellEnd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dataloaders</w:t>
                      </w:r>
                      <w:proofErr w:type="spellEnd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123806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train'</w:t>
                      </w:r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])</w:t>
                      </w:r>
                    </w:p>
                    <w:p w14:paraId="1DA65177" w14:textId="77777777" w:rsidR="00123806" w:rsidRPr="00123806" w:rsidRDefault="00123806" w:rsidP="00123806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validationiter</w:t>
                      </w:r>
                      <w:proofErr w:type="spellEnd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123806">
                        <w:rPr>
                          <w:rFonts w:ascii="Courier New" w:eastAsia="Times New Roman" w:hAnsi="Courier New" w:cs="Courier New"/>
                          <w:color w:val="795E26"/>
                          <w:sz w:val="21"/>
                          <w:szCs w:val="21"/>
                        </w:rPr>
                        <w:t>iter</w:t>
                      </w:r>
                      <w:proofErr w:type="spellEnd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dataloaders</w:t>
                      </w:r>
                      <w:proofErr w:type="spellEnd"/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123806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valid'</w:t>
                      </w:r>
                      <w:r w:rsidRPr="00123806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])</w:t>
                      </w:r>
                    </w:p>
                    <w:p w14:paraId="1FCDECA7" w14:textId="77777777" w:rsidR="00123806" w:rsidRDefault="00123806"/>
                  </w:txbxContent>
                </v:textbox>
              </v:shape>
            </w:pict>
          </mc:Fallback>
        </mc:AlternateContent>
      </w:r>
    </w:p>
    <w:p w14:paraId="2A8DE9F7" w14:textId="21557EC0" w:rsidR="004F59F8" w:rsidRPr="00F30F09" w:rsidRDefault="004F59F8" w:rsidP="006E55E0">
      <w:pPr>
        <w:jc w:val="both"/>
        <w:rPr>
          <w:sz w:val="32"/>
          <w:szCs w:val="32"/>
        </w:rPr>
      </w:pPr>
    </w:p>
    <w:p w14:paraId="67EC534E" w14:textId="7044C315" w:rsidR="004F59F8" w:rsidRPr="00F30F09" w:rsidRDefault="004F59F8" w:rsidP="006E55E0">
      <w:pPr>
        <w:jc w:val="both"/>
        <w:rPr>
          <w:sz w:val="32"/>
          <w:szCs w:val="32"/>
        </w:rPr>
      </w:pPr>
    </w:p>
    <w:p w14:paraId="18FCDE1D" w14:textId="37E1BE26" w:rsidR="004F59F8" w:rsidRPr="00F30F09" w:rsidRDefault="004F59F8" w:rsidP="006E55E0">
      <w:pPr>
        <w:jc w:val="both"/>
        <w:rPr>
          <w:sz w:val="32"/>
          <w:szCs w:val="32"/>
        </w:rPr>
      </w:pPr>
    </w:p>
    <w:p w14:paraId="6A4899CF" w14:textId="7E418A83" w:rsidR="004F59F8" w:rsidRPr="00F30F09" w:rsidRDefault="004F59F8" w:rsidP="006E55E0">
      <w:pPr>
        <w:jc w:val="both"/>
        <w:rPr>
          <w:sz w:val="32"/>
          <w:szCs w:val="32"/>
        </w:rPr>
      </w:pPr>
    </w:p>
    <w:p w14:paraId="336BCE82" w14:textId="49DE2213" w:rsidR="004F59F8" w:rsidRPr="00F30F09" w:rsidRDefault="004F59F8" w:rsidP="006E55E0">
      <w:pPr>
        <w:jc w:val="both"/>
        <w:rPr>
          <w:sz w:val="32"/>
          <w:szCs w:val="32"/>
        </w:rPr>
      </w:pPr>
    </w:p>
    <w:p w14:paraId="69CE0C5D" w14:textId="20BD4758" w:rsidR="004F59F8" w:rsidRPr="00F30F09" w:rsidRDefault="004F59F8" w:rsidP="006E55E0">
      <w:pPr>
        <w:jc w:val="both"/>
        <w:rPr>
          <w:sz w:val="32"/>
          <w:szCs w:val="32"/>
        </w:rPr>
      </w:pPr>
    </w:p>
    <w:p w14:paraId="1866C29A" w14:textId="39445A4C" w:rsidR="004F59F8" w:rsidRPr="00F30F09" w:rsidRDefault="004F59F8" w:rsidP="006E55E0">
      <w:pPr>
        <w:jc w:val="both"/>
        <w:rPr>
          <w:sz w:val="32"/>
          <w:szCs w:val="32"/>
        </w:rPr>
      </w:pPr>
    </w:p>
    <w:p w14:paraId="0E48F2F9" w14:textId="1F9DFA60" w:rsidR="004F59F8" w:rsidRPr="00F30F09" w:rsidRDefault="004F59F8" w:rsidP="006E55E0">
      <w:pPr>
        <w:jc w:val="both"/>
        <w:rPr>
          <w:sz w:val="32"/>
          <w:szCs w:val="32"/>
        </w:rPr>
      </w:pPr>
    </w:p>
    <w:p w14:paraId="0A9AE608" w14:textId="73777A60" w:rsidR="004F59F8" w:rsidRPr="00F30F09" w:rsidRDefault="004F59F8" w:rsidP="006E55E0">
      <w:pPr>
        <w:jc w:val="both"/>
        <w:rPr>
          <w:sz w:val="32"/>
          <w:szCs w:val="32"/>
        </w:rPr>
      </w:pPr>
    </w:p>
    <w:p w14:paraId="499E9AED" w14:textId="64AA5F38" w:rsidR="004F59F8" w:rsidRPr="00F30F09" w:rsidRDefault="004F59F8" w:rsidP="006E55E0">
      <w:pPr>
        <w:jc w:val="both"/>
        <w:rPr>
          <w:sz w:val="32"/>
          <w:szCs w:val="32"/>
        </w:rPr>
      </w:pPr>
    </w:p>
    <w:p w14:paraId="7713E179" w14:textId="50BDE202" w:rsidR="004F59F8" w:rsidRPr="00F30F09" w:rsidRDefault="004F59F8" w:rsidP="006E55E0">
      <w:pPr>
        <w:jc w:val="both"/>
        <w:rPr>
          <w:sz w:val="32"/>
          <w:szCs w:val="32"/>
        </w:rPr>
      </w:pPr>
    </w:p>
    <w:p w14:paraId="1F9434BB" w14:textId="13B7A0C9" w:rsidR="004F59F8" w:rsidRPr="00F30F09" w:rsidRDefault="004F59F8" w:rsidP="006E55E0">
      <w:pPr>
        <w:jc w:val="both"/>
        <w:rPr>
          <w:sz w:val="32"/>
          <w:szCs w:val="32"/>
        </w:rPr>
      </w:pPr>
    </w:p>
    <w:p w14:paraId="069FF100" w14:textId="40ED4665" w:rsidR="004F59F8" w:rsidRPr="00F30F09" w:rsidRDefault="004F59F8" w:rsidP="006E55E0">
      <w:pPr>
        <w:jc w:val="both"/>
        <w:rPr>
          <w:sz w:val="32"/>
          <w:szCs w:val="32"/>
        </w:rPr>
      </w:pPr>
    </w:p>
    <w:p w14:paraId="69B26FC6" w14:textId="7D76EC06" w:rsidR="004F59F8" w:rsidRPr="00F30F09" w:rsidRDefault="004F59F8" w:rsidP="006E55E0">
      <w:pPr>
        <w:jc w:val="both"/>
        <w:rPr>
          <w:sz w:val="32"/>
          <w:szCs w:val="32"/>
        </w:rPr>
      </w:pPr>
    </w:p>
    <w:p w14:paraId="56498E00" w14:textId="77777777" w:rsidR="004F59F8" w:rsidRPr="00F30F09" w:rsidRDefault="004F59F8" w:rsidP="006E55E0">
      <w:pPr>
        <w:jc w:val="both"/>
        <w:rPr>
          <w:sz w:val="32"/>
          <w:szCs w:val="32"/>
        </w:rPr>
      </w:pPr>
    </w:p>
    <w:p w14:paraId="6D0B9FE4" w14:textId="6024B297" w:rsidR="00123806" w:rsidRPr="00F30F09" w:rsidRDefault="00123806" w:rsidP="006E55E0">
      <w:pPr>
        <w:jc w:val="both"/>
        <w:rPr>
          <w:sz w:val="32"/>
          <w:szCs w:val="32"/>
        </w:rPr>
      </w:pPr>
    </w:p>
    <w:p w14:paraId="7AE43F4A" w14:textId="069C41BA" w:rsidR="00E062D7" w:rsidRPr="00F30F09" w:rsidRDefault="00E062D7" w:rsidP="006E55E0">
      <w:pPr>
        <w:jc w:val="both"/>
      </w:pPr>
      <w:r w:rsidRPr="00F30F09">
        <w:t xml:space="preserve">As we know, the most important hyperparameter in deep learning is the gradient update method, learning rate, </w:t>
      </w:r>
      <w:r w:rsidR="005A3B34" w:rsidRPr="00F30F09">
        <w:t>and</w:t>
      </w:r>
      <w:r w:rsidRPr="00F30F09">
        <w:t xml:space="preserve"> the type of loss function. </w:t>
      </w:r>
      <w:r w:rsidR="005A3B34" w:rsidRPr="00F30F09">
        <w:t xml:space="preserve">In my case, because it’s </w:t>
      </w:r>
      <w:r w:rsidR="00B54A58">
        <w:t xml:space="preserve">a </w:t>
      </w:r>
      <w:r w:rsidR="005A3B34" w:rsidRPr="00F30F09">
        <w:t xml:space="preserve">binary classification </w:t>
      </w:r>
      <w:r w:rsidR="0075782C" w:rsidRPr="00F30F09">
        <w:t xml:space="preserve">problem, the most suitable loss function is </w:t>
      </w:r>
      <w:r w:rsidR="00B54A58">
        <w:t>the cross-entropy</w:t>
      </w:r>
      <w:r w:rsidR="0075782C" w:rsidRPr="00F30F09">
        <w:t xml:space="preserve"> function. I choose the general conventional gradient update</w:t>
      </w:r>
      <w:r w:rsidR="002C078D" w:rsidRPr="00F30F09">
        <w:t xml:space="preserve"> method, Stochastic Gradient Descent</w:t>
      </w:r>
      <w:r w:rsidR="00B54A58">
        <w:t>,</w:t>
      </w:r>
      <w:r w:rsidR="002C078D" w:rsidRPr="00F30F09">
        <w:t xml:space="preserve"> and set the learning rate 0.001, momentum equal to 0.9 like the following:</w:t>
      </w:r>
    </w:p>
    <w:p w14:paraId="44C7D5B1" w14:textId="4750F686" w:rsidR="002C078D" w:rsidRPr="00F30F09" w:rsidRDefault="002C078D" w:rsidP="006E55E0">
      <w:pPr>
        <w:jc w:val="both"/>
      </w:pPr>
      <w:r w:rsidRPr="00F30F0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0E416F" wp14:editId="3D1427FE">
                <wp:simplePos x="0" y="0"/>
                <wp:positionH relativeFrom="column">
                  <wp:posOffset>-21946</wp:posOffset>
                </wp:positionH>
                <wp:positionV relativeFrom="paragraph">
                  <wp:posOffset>18720</wp:posOffset>
                </wp:positionV>
                <wp:extent cx="5969204" cy="570585"/>
                <wp:effectExtent l="0" t="0" r="12700" b="139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204" cy="570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8EF1F6" w14:textId="77777777" w:rsidR="002C078D" w:rsidRPr="002C078D" w:rsidRDefault="002C078D" w:rsidP="002C078D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078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criterion = nn.CrossEntropyLoss()</w:t>
                            </w:r>
                          </w:p>
                          <w:p w14:paraId="0AE54D20" w14:textId="77777777" w:rsidR="002C078D" w:rsidRPr="002C078D" w:rsidRDefault="002C078D" w:rsidP="002C078D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078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optimizer = optim.SGD(model.parameters(), lr=</w:t>
                            </w:r>
                            <w:r w:rsidRPr="002C078D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</w:rPr>
                              <w:t>0.001</w:t>
                            </w:r>
                            <w:r w:rsidRPr="002C078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, momentum=</w:t>
                            </w:r>
                            <w:r w:rsidRPr="002C078D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</w:rPr>
                              <w:t>0.9</w:t>
                            </w:r>
                            <w:r w:rsidRPr="002C078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0FBD4431" w14:textId="77777777" w:rsidR="002C078D" w:rsidRDefault="002C07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E416F" id="Text Box 18" o:spid="_x0000_s1037" type="#_x0000_t202" style="position:absolute;left:0;text-align:left;margin-left:-1.75pt;margin-top:1.45pt;width:470pt;height:44.9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" fillcolor="white [3201]" strokeweight=".5pt">
                <v:textbox>
                  <w:txbxContent>
                    <w:p w14:paraId="548EF1F6" w14:textId="77777777" w:rsidR="002C078D" w:rsidRPr="002C078D" w:rsidRDefault="002C078D" w:rsidP="002C078D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2C078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criterion = </w:t>
                      </w:r>
                      <w:proofErr w:type="spellStart"/>
                      <w:proofErr w:type="gramStart"/>
                      <w:r w:rsidRPr="002C078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nn.CrossEntropyLoss</w:t>
                      </w:r>
                      <w:proofErr w:type="spellEnd"/>
                      <w:proofErr w:type="gramEnd"/>
                      <w:r w:rsidRPr="002C078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)</w:t>
                      </w:r>
                    </w:p>
                    <w:p w14:paraId="0AE54D20" w14:textId="77777777" w:rsidR="002C078D" w:rsidRPr="002C078D" w:rsidRDefault="002C078D" w:rsidP="002C078D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2C078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optimizer = </w:t>
                      </w:r>
                      <w:proofErr w:type="spellStart"/>
                      <w:r w:rsidRPr="002C078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optim.SGD</w:t>
                      </w:r>
                      <w:proofErr w:type="spellEnd"/>
                      <w:r w:rsidRPr="002C078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Start"/>
                      <w:r w:rsidRPr="002C078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model.parameters</w:t>
                      </w:r>
                      <w:proofErr w:type="spellEnd"/>
                      <w:proofErr w:type="gramEnd"/>
                      <w:r w:rsidRPr="002C078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(), </w:t>
                      </w:r>
                      <w:proofErr w:type="spellStart"/>
                      <w:r w:rsidRPr="002C078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lr</w:t>
                      </w:r>
                      <w:proofErr w:type="spellEnd"/>
                      <w:r w:rsidRPr="002C078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2C078D"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</w:rPr>
                        <w:t>0.001</w:t>
                      </w:r>
                      <w:r w:rsidRPr="002C078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, momentum=</w:t>
                      </w:r>
                      <w:r w:rsidRPr="002C078D"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</w:rPr>
                        <w:t>0.9</w:t>
                      </w:r>
                      <w:r w:rsidRPr="002C078D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0FBD4431" w14:textId="77777777" w:rsidR="002C078D" w:rsidRDefault="002C078D"/>
                  </w:txbxContent>
                </v:textbox>
              </v:shape>
            </w:pict>
          </mc:Fallback>
        </mc:AlternateContent>
      </w:r>
    </w:p>
    <w:p w14:paraId="4ED07DC2" w14:textId="77777777" w:rsidR="00123806" w:rsidRPr="00F30F09" w:rsidRDefault="00123806" w:rsidP="006E55E0">
      <w:pPr>
        <w:jc w:val="both"/>
        <w:rPr>
          <w:sz w:val="32"/>
          <w:szCs w:val="32"/>
        </w:rPr>
      </w:pPr>
    </w:p>
    <w:p w14:paraId="41E6E6A7" w14:textId="77777777" w:rsidR="00123806" w:rsidRPr="00F30F09" w:rsidRDefault="00123806" w:rsidP="006E55E0">
      <w:pPr>
        <w:jc w:val="both"/>
        <w:rPr>
          <w:sz w:val="32"/>
          <w:szCs w:val="32"/>
        </w:rPr>
      </w:pPr>
    </w:p>
    <w:p w14:paraId="79E8AEB4" w14:textId="64D9DADE" w:rsidR="00A13BC9" w:rsidRPr="00F30F09" w:rsidRDefault="003C40F4" w:rsidP="006E55E0">
      <w:pPr>
        <w:jc w:val="both"/>
      </w:pPr>
      <w:r w:rsidRPr="00F30F09">
        <w:t xml:space="preserve">Once I set up all these environments and image processing, I </w:t>
      </w:r>
      <w:r w:rsidR="00B54A58">
        <w:t>train</w:t>
      </w:r>
      <w:r w:rsidRPr="00F30F09">
        <w:t xml:space="preserve"> the convolutional neural network</w:t>
      </w:r>
      <w:r w:rsidR="002F3C55" w:rsidRPr="00F30F09">
        <w:t xml:space="preserve">. In the training function, I use the validation data loader for </w:t>
      </w:r>
      <w:r w:rsidR="00B54A58">
        <w:t xml:space="preserve">the </w:t>
      </w:r>
      <w:r w:rsidR="002F3C55" w:rsidRPr="00F30F09">
        <w:t xml:space="preserve">maximum number of epochs with no improvement in validation loss for early stopping. </w:t>
      </w:r>
      <w:r w:rsidR="00384A88" w:rsidRPr="00F30F09">
        <w:t xml:space="preserve">I set this argument </w:t>
      </w:r>
      <w:r w:rsidR="00A13BC9" w:rsidRPr="00F30F09">
        <w:t xml:space="preserve">to 10 and </w:t>
      </w:r>
      <w:r w:rsidR="00B54A58">
        <w:t xml:space="preserve">the </w:t>
      </w:r>
      <w:r w:rsidR="00A13BC9" w:rsidRPr="00F30F09">
        <w:t>maximum number of training epochs to 20. Then the following code specifies the training function setup:</w:t>
      </w:r>
    </w:p>
    <w:p w14:paraId="528FF8F8" w14:textId="3827BE97" w:rsidR="00123806" w:rsidRPr="00F30F09" w:rsidRDefault="00A13BC9" w:rsidP="006E55E0">
      <w:pPr>
        <w:jc w:val="both"/>
      </w:pPr>
      <w:r w:rsidRPr="00F30F0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C772E8" wp14:editId="2C062469">
                <wp:simplePos x="0" y="0"/>
                <wp:positionH relativeFrom="column">
                  <wp:posOffset>-21946</wp:posOffset>
                </wp:positionH>
                <wp:positionV relativeFrom="paragraph">
                  <wp:posOffset>8483</wp:posOffset>
                </wp:positionV>
                <wp:extent cx="5969000" cy="1009497"/>
                <wp:effectExtent l="0" t="0" r="12700" b="698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0" cy="10094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090C65" w14:textId="77777777" w:rsidR="00A13BC9" w:rsidRPr="00A13BC9" w:rsidRDefault="00A13BC9" w:rsidP="00A13BC9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13BC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model, history = train(model,</w:t>
                            </w:r>
                          </w:p>
                          <w:p w14:paraId="3E34D2E9" w14:textId="61556DC9" w:rsidR="00A13BC9" w:rsidRPr="00A13BC9" w:rsidRDefault="00A13BC9" w:rsidP="00A13BC9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13BC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   criterion,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13BC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optimizer,</w:t>
                            </w:r>
                          </w:p>
                          <w:p w14:paraId="1781B7CF" w14:textId="0B0B9F82" w:rsidR="00A13BC9" w:rsidRPr="00A13BC9" w:rsidRDefault="00A13BC9" w:rsidP="00A13BC9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13BC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   dataloaders[</w:t>
                            </w:r>
                            <w:r w:rsidRPr="00A13BC9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train'</w:t>
                            </w:r>
                            <w:r w:rsidRPr="00A13BC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], dataloaders[</w:t>
                            </w:r>
                            <w:r w:rsidRPr="00A13BC9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valid'</w:t>
                            </w:r>
                            <w:r w:rsidRPr="00A13BC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],</w:t>
                            </w:r>
                          </w:p>
                          <w:p w14:paraId="10DFFDF5" w14:textId="55464EBA" w:rsidR="00A13BC9" w:rsidRPr="00A13BC9" w:rsidRDefault="00A13BC9" w:rsidP="00A13BC9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13BC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   save_file_name=save_file_name,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13BC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max_epochs_stop= </w:t>
                            </w:r>
                            <w:r w:rsidRPr="00A13BC9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</w:rPr>
                              <w:t>10</w:t>
                            </w:r>
                            <w:r w:rsidRPr="00A13BC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,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13BC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n_epochs=</w:t>
                            </w:r>
                            <w:r w:rsidRPr="00A13BC9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</w:rPr>
                              <w:t>20</w:t>
                            </w:r>
                            <w:r w:rsidRPr="00A13BC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14:paraId="7C1E5C3E" w14:textId="77777777" w:rsidR="00A13BC9" w:rsidRPr="00A13BC9" w:rsidRDefault="00A13BC9" w:rsidP="00A13BC9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13BC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   print_every=</w:t>
                            </w:r>
                            <w:r w:rsidRPr="00A13BC9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</w:rPr>
                              <w:t>1</w:t>
                            </w:r>
                            <w:r w:rsidRPr="00A13BC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457A29C5" w14:textId="77777777" w:rsidR="00A13BC9" w:rsidRDefault="00A13B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772E8" id="Text Box 19" o:spid="_x0000_s1038" type="#_x0000_t202" style="position:absolute;left:0;text-align:left;margin-left:-1.75pt;margin-top:.65pt;width:470pt;height:79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" fillcolor="white [3201]" strokeweight=".5pt">
                <v:textbox>
                  <w:txbxContent>
                    <w:p w14:paraId="15090C65" w14:textId="77777777" w:rsidR="00A13BC9" w:rsidRPr="00A13BC9" w:rsidRDefault="00A13BC9" w:rsidP="00A13BC9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A13BC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model, history = </w:t>
                      </w:r>
                      <w:proofErr w:type="gramStart"/>
                      <w:r w:rsidRPr="00A13BC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rain(</w:t>
                      </w:r>
                      <w:proofErr w:type="gramEnd"/>
                      <w:r w:rsidRPr="00A13BC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model,</w:t>
                      </w:r>
                    </w:p>
                    <w:p w14:paraId="3E34D2E9" w14:textId="61556DC9" w:rsidR="00A13BC9" w:rsidRPr="00A13BC9" w:rsidRDefault="00A13BC9" w:rsidP="00A13BC9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A13BC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   criterion,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A13BC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optimizer,</w:t>
                      </w:r>
                    </w:p>
                    <w:p w14:paraId="1781B7CF" w14:textId="0B0B9F82" w:rsidR="00A13BC9" w:rsidRPr="00A13BC9" w:rsidRDefault="00A13BC9" w:rsidP="00A13BC9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A13BC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A13BC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dataloaders</w:t>
                      </w:r>
                      <w:proofErr w:type="spellEnd"/>
                      <w:r w:rsidRPr="00A13BC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A13BC9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train'</w:t>
                      </w:r>
                      <w:r w:rsidRPr="00A13BC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], </w:t>
                      </w:r>
                      <w:proofErr w:type="spellStart"/>
                      <w:r w:rsidRPr="00A13BC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dataloaders</w:t>
                      </w:r>
                      <w:proofErr w:type="spellEnd"/>
                      <w:r w:rsidRPr="00A13BC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A13BC9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valid'</w:t>
                      </w:r>
                      <w:r w:rsidRPr="00A13BC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],</w:t>
                      </w:r>
                    </w:p>
                    <w:p w14:paraId="10DFFDF5" w14:textId="55464EBA" w:rsidR="00A13BC9" w:rsidRPr="00A13BC9" w:rsidRDefault="00A13BC9" w:rsidP="00A13BC9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A13BC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A13BC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save_file_name</w:t>
                      </w:r>
                      <w:proofErr w:type="spellEnd"/>
                      <w:r w:rsidRPr="00A13BC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=</w:t>
                      </w:r>
                      <w:proofErr w:type="spellStart"/>
                      <w:r w:rsidRPr="00A13BC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save_file_name</w:t>
                      </w:r>
                      <w:proofErr w:type="spellEnd"/>
                      <w:r w:rsidRPr="00A13BC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,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13BC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max_epochs_stop</w:t>
                      </w:r>
                      <w:proofErr w:type="spellEnd"/>
                      <w:r w:rsidRPr="00A13BC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= </w:t>
                      </w:r>
                      <w:r w:rsidRPr="00A13BC9"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</w:rPr>
                        <w:t>10</w:t>
                      </w:r>
                      <w:r w:rsidRPr="00A13BC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,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13BC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n_epochs</w:t>
                      </w:r>
                      <w:proofErr w:type="spellEnd"/>
                      <w:r w:rsidRPr="00A13BC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A13BC9"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</w:rPr>
                        <w:t>20</w:t>
                      </w:r>
                      <w:r w:rsidRPr="00A13BC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,</w:t>
                      </w:r>
                    </w:p>
                    <w:p w14:paraId="7C1E5C3E" w14:textId="77777777" w:rsidR="00A13BC9" w:rsidRPr="00A13BC9" w:rsidRDefault="00A13BC9" w:rsidP="00A13BC9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A13BC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A13BC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print_every</w:t>
                      </w:r>
                      <w:proofErr w:type="spellEnd"/>
                      <w:r w:rsidRPr="00A13BC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A13BC9"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</w:rPr>
                        <w:t>1</w:t>
                      </w:r>
                      <w:r w:rsidRPr="00A13BC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457A29C5" w14:textId="77777777" w:rsidR="00A13BC9" w:rsidRDefault="00A13BC9"/>
                  </w:txbxContent>
                </v:textbox>
              </v:shape>
            </w:pict>
          </mc:Fallback>
        </mc:AlternateContent>
      </w:r>
      <w:r w:rsidR="002F3C55" w:rsidRPr="00F30F09">
        <w:t xml:space="preserve"> </w:t>
      </w:r>
    </w:p>
    <w:p w14:paraId="0D8DB5E6" w14:textId="77777777" w:rsidR="00123806" w:rsidRPr="00F30F09" w:rsidRDefault="00123806" w:rsidP="006E55E0">
      <w:pPr>
        <w:jc w:val="both"/>
        <w:rPr>
          <w:sz w:val="32"/>
          <w:szCs w:val="32"/>
        </w:rPr>
      </w:pPr>
    </w:p>
    <w:p w14:paraId="4765D860" w14:textId="77777777" w:rsidR="00123806" w:rsidRPr="00F30F09" w:rsidRDefault="00123806" w:rsidP="006E55E0">
      <w:pPr>
        <w:jc w:val="both"/>
        <w:rPr>
          <w:sz w:val="32"/>
          <w:szCs w:val="32"/>
        </w:rPr>
      </w:pPr>
    </w:p>
    <w:p w14:paraId="64F97272" w14:textId="77777777" w:rsidR="00123806" w:rsidRPr="00F30F09" w:rsidRDefault="00123806" w:rsidP="006E55E0">
      <w:pPr>
        <w:jc w:val="both"/>
        <w:rPr>
          <w:sz w:val="32"/>
          <w:szCs w:val="32"/>
        </w:rPr>
      </w:pPr>
    </w:p>
    <w:p w14:paraId="687741A0" w14:textId="3D269AB3" w:rsidR="00123806" w:rsidRPr="00F30F09" w:rsidRDefault="00F35954" w:rsidP="006E55E0">
      <w:pPr>
        <w:jc w:val="both"/>
      </w:pPr>
      <w:r w:rsidRPr="00F30F09">
        <w:lastRenderedPageBreak/>
        <w:t>After this training process, I plot the following training and validation loss and accuracy curves against each epoch:</w:t>
      </w:r>
    </w:p>
    <w:p w14:paraId="20FE5D2F" w14:textId="77777777" w:rsidR="00123806" w:rsidRPr="00F30F09" w:rsidRDefault="00123806" w:rsidP="006E55E0">
      <w:pPr>
        <w:jc w:val="both"/>
        <w:rPr>
          <w:sz w:val="32"/>
          <w:szCs w:val="32"/>
        </w:rPr>
      </w:pPr>
    </w:p>
    <w:p w14:paraId="49165DED" w14:textId="5186FCAA" w:rsidR="00123806" w:rsidRPr="00F30F09" w:rsidRDefault="00F35954" w:rsidP="006E55E0">
      <w:pPr>
        <w:jc w:val="both"/>
        <w:rPr>
          <w:sz w:val="32"/>
          <w:szCs w:val="32"/>
        </w:rPr>
      </w:pPr>
      <w:r w:rsidRPr="00F30F09">
        <w:rPr>
          <w:noProof/>
          <w:sz w:val="32"/>
          <w:szCs w:val="32"/>
        </w:rPr>
        <w:drawing>
          <wp:inline distT="0" distB="0" distL="0" distR="0" wp14:anchorId="49B64EEE" wp14:editId="6BD3FBFA">
            <wp:extent cx="2948026" cy="2176690"/>
            <wp:effectExtent l="0" t="0" r="0" b="0"/>
            <wp:docPr id="20" name="Picture 2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line char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906" cy="222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0F09">
        <w:rPr>
          <w:noProof/>
          <w:sz w:val="32"/>
          <w:szCs w:val="32"/>
        </w:rPr>
        <w:drawing>
          <wp:inline distT="0" distB="0" distL="0" distR="0" wp14:anchorId="4297EEA8" wp14:editId="4A6C6AEF">
            <wp:extent cx="2947639" cy="2246630"/>
            <wp:effectExtent l="0" t="0" r="0" b="1270"/>
            <wp:docPr id="21" name="Picture 2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line char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661" cy="225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1D835" w14:textId="6B3D028D" w:rsidR="00123806" w:rsidRPr="00F30F09" w:rsidRDefault="00123806" w:rsidP="006E55E0">
      <w:pPr>
        <w:jc w:val="both"/>
        <w:rPr>
          <w:sz w:val="32"/>
          <w:szCs w:val="32"/>
        </w:rPr>
      </w:pPr>
    </w:p>
    <w:p w14:paraId="2CA89E4A" w14:textId="613B44F7" w:rsidR="00123806" w:rsidRPr="00F30F09" w:rsidRDefault="00EC7291" w:rsidP="006E55E0">
      <w:pPr>
        <w:jc w:val="both"/>
      </w:pPr>
      <w:r w:rsidRPr="00F30F09">
        <w:t xml:space="preserve">As we can observe from these two plots, </w:t>
      </w:r>
      <w:r w:rsidR="00D51406" w:rsidRPr="00F30F09">
        <w:t>training and validation loss continue decreasing from the first epoch until the last one on average</w:t>
      </w:r>
      <w:r w:rsidR="00B54A58">
        <w:t>. However,</w:t>
      </w:r>
      <w:r w:rsidR="00D51406" w:rsidRPr="00F30F09">
        <w:t xml:space="preserve"> the curves are </w:t>
      </w:r>
      <w:r w:rsidR="00B54A58">
        <w:t>oscillating</w:t>
      </w:r>
      <w:r w:rsidR="00D51406" w:rsidRPr="00F30F09">
        <w:t xml:space="preserve"> a lot. The training accuracy and validation accuracy continue </w:t>
      </w:r>
      <w:r w:rsidR="00D606A0">
        <w:t>to increase</w:t>
      </w:r>
      <w:r w:rsidR="00D51406" w:rsidRPr="00F30F09">
        <w:t xml:space="preserve"> after 5 </w:t>
      </w:r>
      <w:r w:rsidR="00B54A58">
        <w:t>epochs</w:t>
      </w:r>
      <w:r w:rsidR="00D51406" w:rsidRPr="00F30F09">
        <w:t xml:space="preserve"> and keep </w:t>
      </w:r>
      <w:r w:rsidR="00B54A58">
        <w:t>at</w:t>
      </w:r>
      <w:r w:rsidR="00D51406" w:rsidRPr="00F30F09">
        <w:t xml:space="preserve"> </w:t>
      </w:r>
      <w:r w:rsidR="00B54A58">
        <w:t>a</w:t>
      </w:r>
      <w:r w:rsidR="00D51406" w:rsidRPr="00F30F09">
        <w:t xml:space="preserve"> flat level</w:t>
      </w:r>
      <w:r w:rsidR="00B54A58">
        <w:t>. The</w:t>
      </w:r>
      <w:r w:rsidR="00D51406" w:rsidRPr="00F30F09">
        <w:t xml:space="preserve"> validation accuracy </w:t>
      </w:r>
      <w:r w:rsidR="00B54A58">
        <w:t>is</w:t>
      </w:r>
      <w:r w:rsidR="00D51406" w:rsidRPr="00F30F09">
        <w:t xml:space="preserve"> greater than the training accuracy for most </w:t>
      </w:r>
      <w:r w:rsidR="00D606A0">
        <w:t>epochs</w:t>
      </w:r>
      <w:r w:rsidR="00D51406" w:rsidRPr="00F30F09">
        <w:t xml:space="preserve"> except 12.5 and 17.5.</w:t>
      </w:r>
      <w:r w:rsidR="00F0079E" w:rsidRPr="00F30F09">
        <w:t xml:space="preserve"> </w:t>
      </w:r>
      <w:r w:rsidR="00D606A0">
        <w:t>My</w:t>
      </w:r>
      <w:r w:rsidR="00F0079E" w:rsidRPr="00F30F09">
        <w:t xml:space="preserve"> two convolutional layer CNN model </w:t>
      </w:r>
      <w:r w:rsidR="00B54A58">
        <w:t>performs</w:t>
      </w:r>
      <w:r w:rsidR="00F0079E" w:rsidRPr="00F30F09">
        <w:t xml:space="preserve"> well on this task.</w:t>
      </w:r>
    </w:p>
    <w:p w14:paraId="1F07DB13" w14:textId="0B6C390E" w:rsidR="00F0079E" w:rsidRPr="00F30F09" w:rsidRDefault="00F0079E" w:rsidP="006E55E0">
      <w:pPr>
        <w:jc w:val="both"/>
      </w:pPr>
    </w:p>
    <w:p w14:paraId="51D576B2" w14:textId="39D217F2" w:rsidR="00F0079E" w:rsidRPr="00F30F09" w:rsidRDefault="00F0079E" w:rsidP="006E55E0">
      <w:pPr>
        <w:jc w:val="both"/>
      </w:pPr>
      <w:r w:rsidRPr="00F30F09">
        <w:t xml:space="preserve">Next, I will evaluate how this combination of </w:t>
      </w:r>
      <w:r w:rsidR="00D606A0">
        <w:t xml:space="preserve">the </w:t>
      </w:r>
      <w:r w:rsidRPr="00F30F09">
        <w:t xml:space="preserve">zero-shot CLIP model and CNN model improve the accuracy </w:t>
      </w:r>
      <w:r w:rsidR="00D606A0">
        <w:t>of</w:t>
      </w:r>
      <w:r w:rsidRPr="00F30F09">
        <w:t xml:space="preserve"> the held-out test set.</w:t>
      </w:r>
    </w:p>
    <w:p w14:paraId="645178C1" w14:textId="6072F622" w:rsidR="00BA351F" w:rsidRPr="00F30F09" w:rsidRDefault="00BA351F" w:rsidP="006E55E0">
      <w:pPr>
        <w:jc w:val="both"/>
      </w:pPr>
      <w:r w:rsidRPr="00F30F09">
        <w:t>First, let’s get the prediction on the validation test before computing generalized out-of-sample accuracy,</w:t>
      </w:r>
    </w:p>
    <w:p w14:paraId="355950F1" w14:textId="3E82F82E" w:rsidR="00BA351F" w:rsidRPr="00F30F09" w:rsidRDefault="00BA351F" w:rsidP="006E55E0">
      <w:pPr>
        <w:jc w:val="both"/>
      </w:pPr>
    </w:p>
    <w:p w14:paraId="4177D341" w14:textId="166AE765" w:rsidR="00BA351F" w:rsidRPr="00F30F09" w:rsidRDefault="00BA351F" w:rsidP="006E55E0">
      <w:pPr>
        <w:jc w:val="both"/>
      </w:pPr>
      <w:r w:rsidRPr="00F30F0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3BCB6F" wp14:editId="3F112AFD">
                <wp:simplePos x="0" y="0"/>
                <wp:positionH relativeFrom="column">
                  <wp:posOffset>0</wp:posOffset>
                </wp:positionH>
                <wp:positionV relativeFrom="paragraph">
                  <wp:posOffset>20751</wp:posOffset>
                </wp:positionV>
                <wp:extent cx="5961888" cy="2728569"/>
                <wp:effectExtent l="0" t="0" r="7620" b="152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1888" cy="27285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9976B7" w14:textId="77777777" w:rsidR="00BA351F" w:rsidRPr="00BA351F" w:rsidRDefault="00BA351F" w:rsidP="00BA351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dataiter = </w:t>
                            </w:r>
                            <w:r w:rsidRPr="00BA351F">
                              <w:rPr>
                                <w:rFonts w:ascii="Courier New" w:eastAsia="Times New Roman" w:hAnsi="Courier New" w:cs="Courier New"/>
                                <w:color w:val="795E26"/>
                                <w:sz w:val="21"/>
                                <w:szCs w:val="21"/>
                              </w:rPr>
                              <w:t>iter</w:t>
                            </w:r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validationiter)</w:t>
                            </w:r>
                          </w:p>
                          <w:p w14:paraId="6F6C334D" w14:textId="77777777" w:rsidR="00BA351F" w:rsidRPr="00BA351F" w:rsidRDefault="00BA351F" w:rsidP="00BA351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1"/>
                                <w:szCs w:val="21"/>
                              </w:rPr>
                              <w:t># get some random training images</w:t>
                            </w:r>
                          </w:p>
                          <w:p w14:paraId="24F91599" w14:textId="77777777" w:rsidR="00BA351F" w:rsidRPr="00BA351F" w:rsidRDefault="00BA351F" w:rsidP="00BA351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images, labels = dataiter.</w:t>
                            </w:r>
                            <w:r w:rsidRPr="00BA351F">
                              <w:rPr>
                                <w:rFonts w:ascii="Courier New" w:eastAsia="Times New Roman" w:hAnsi="Courier New" w:cs="Courier New"/>
                                <w:color w:val="795E26"/>
                                <w:sz w:val="21"/>
                                <w:szCs w:val="21"/>
                              </w:rPr>
                              <w:t>next</w:t>
                            </w:r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02BE558B" w14:textId="77777777" w:rsidR="00BA351F" w:rsidRPr="00BA351F" w:rsidRDefault="00BA351F" w:rsidP="00BA351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5AE4697F" w14:textId="77777777" w:rsidR="00BA351F" w:rsidRPr="00BA351F" w:rsidRDefault="00BA351F" w:rsidP="00BA351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1"/>
                                <w:szCs w:val="21"/>
                              </w:rPr>
                              <w:t># Get the prediction of images by using your model.</w:t>
                            </w:r>
                          </w:p>
                          <w:p w14:paraId="07B0093B" w14:textId="77777777" w:rsidR="00BA351F" w:rsidRPr="00BA351F" w:rsidRDefault="00BA351F" w:rsidP="00BA351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outputs = model(images.cuda().</w:t>
                            </w:r>
                            <w:r w:rsidRPr="00BA351F">
                              <w:rPr>
                                <w:rFonts w:ascii="Courier New" w:eastAsia="Times New Roman" w:hAnsi="Courier New" w:cs="Courier New"/>
                                <w:color w:val="267F99"/>
                                <w:sz w:val="21"/>
                                <w:szCs w:val="21"/>
                              </w:rPr>
                              <w:t>float</w:t>
                            </w:r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))</w:t>
                            </w:r>
                          </w:p>
                          <w:p w14:paraId="075EC99F" w14:textId="77777777" w:rsidR="00BA351F" w:rsidRPr="00BA351F" w:rsidRDefault="00BA351F" w:rsidP="00BA351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_, predicted = torch.</w:t>
                            </w:r>
                            <w:r w:rsidRPr="00BA351F">
                              <w:rPr>
                                <w:rFonts w:ascii="Courier New" w:eastAsia="Times New Roman" w:hAnsi="Courier New" w:cs="Courier New"/>
                                <w:color w:val="795E26"/>
                                <w:sz w:val="21"/>
                                <w:szCs w:val="21"/>
                              </w:rPr>
                              <w:t>max</w:t>
                            </w:r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(outputs, </w:t>
                            </w:r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</w:rPr>
                              <w:t>1</w:t>
                            </w:r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5A697A2E" w14:textId="77777777" w:rsidR="00BA351F" w:rsidRPr="00BA351F" w:rsidRDefault="00BA351F" w:rsidP="00BA351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1B811101" w14:textId="77777777" w:rsidR="00BA351F" w:rsidRPr="00BA351F" w:rsidRDefault="00BA351F" w:rsidP="00BA351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1"/>
                                <w:szCs w:val="21"/>
                              </w:rPr>
                              <w:t># print images</w:t>
                            </w:r>
                          </w:p>
                          <w:p w14:paraId="4176021E" w14:textId="77777777" w:rsidR="00BA351F" w:rsidRPr="00BA351F" w:rsidRDefault="00BA351F" w:rsidP="00BA351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imshow(torchvision.utils.make_grid(images))</w:t>
                            </w:r>
                          </w:p>
                          <w:p w14:paraId="673C1FEC" w14:textId="77777777" w:rsidR="00BA351F" w:rsidRPr="00BA351F" w:rsidRDefault="00BA351F" w:rsidP="00BA351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A351F">
                              <w:rPr>
                                <w:rFonts w:ascii="Courier New" w:eastAsia="Times New Roman" w:hAnsi="Courier New" w:cs="Courier New"/>
                                <w:color w:val="795E26"/>
                                <w:sz w:val="21"/>
                                <w:szCs w:val="21"/>
                              </w:rPr>
                              <w:t>print</w:t>
                            </w:r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BA351F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GroundTruth: '</w:t>
                            </w:r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A351F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 '</w:t>
                            </w:r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.join(</w:t>
                            </w:r>
                            <w:r w:rsidRPr="00BA351F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%5s'</w:t>
                            </w:r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% classes[labels[j].long()] </w:t>
                            </w:r>
                            <w:r w:rsidRPr="00BA351F">
                              <w:rPr>
                                <w:rFonts w:ascii="Courier New" w:eastAsia="Times New Roman" w:hAnsi="Courier New" w:cs="Courier New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j </w:t>
                            </w:r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1"/>
                                <w:szCs w:val="21"/>
                              </w:rPr>
                              <w:t>in</w:t>
                            </w:r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A351F">
                              <w:rPr>
                                <w:rFonts w:ascii="Courier New" w:eastAsia="Times New Roman" w:hAnsi="Courier New" w:cs="Courier New"/>
                                <w:color w:val="795E26"/>
                                <w:sz w:val="21"/>
                                <w:szCs w:val="21"/>
                              </w:rPr>
                              <w:t>range</w:t>
                            </w:r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batch_size)))</w:t>
                            </w:r>
                          </w:p>
                          <w:p w14:paraId="08A19793" w14:textId="77777777" w:rsidR="00BA351F" w:rsidRPr="00BA351F" w:rsidRDefault="00BA351F" w:rsidP="00BA351F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A351F">
                              <w:rPr>
                                <w:rFonts w:ascii="Courier New" w:eastAsia="Times New Roman" w:hAnsi="Courier New" w:cs="Courier New"/>
                                <w:color w:val="795E26"/>
                                <w:sz w:val="21"/>
                                <w:szCs w:val="21"/>
                              </w:rPr>
                              <w:t>print</w:t>
                            </w:r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BA351F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Prediction: '</w:t>
                            </w:r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A351F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 '</w:t>
                            </w:r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.join(</w:t>
                            </w:r>
                            <w:r w:rsidRPr="00BA351F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%5s'</w:t>
                            </w:r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% classes[predicted[j].long()] </w:t>
                            </w:r>
                            <w:r w:rsidRPr="00BA351F">
                              <w:rPr>
                                <w:rFonts w:ascii="Courier New" w:eastAsia="Times New Roman" w:hAnsi="Courier New" w:cs="Courier New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j </w:t>
                            </w:r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1"/>
                                <w:szCs w:val="21"/>
                              </w:rPr>
                              <w:t>in</w:t>
                            </w:r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A351F">
                              <w:rPr>
                                <w:rFonts w:ascii="Courier New" w:eastAsia="Times New Roman" w:hAnsi="Courier New" w:cs="Courier New"/>
                                <w:color w:val="795E26"/>
                                <w:sz w:val="21"/>
                                <w:szCs w:val="21"/>
                              </w:rPr>
                              <w:t>range</w:t>
                            </w:r>
                            <w:r w:rsidRPr="00BA35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batch_size)))</w:t>
                            </w:r>
                          </w:p>
                          <w:p w14:paraId="1A89855F" w14:textId="77777777" w:rsidR="00BA351F" w:rsidRDefault="00BA35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BCB6F" id="Text Box 22" o:spid="_x0000_s1039" type="#_x0000_t202" style="position:absolute;left:0;text-align:left;margin-left:0;margin-top:1.65pt;width:469.45pt;height:214.8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" fillcolor="white [3201]" strokeweight=".5pt">
                <v:textbox>
                  <w:txbxContent>
                    <w:p w14:paraId="599976B7" w14:textId="77777777" w:rsidR="00BA351F" w:rsidRPr="00BA351F" w:rsidRDefault="00BA351F" w:rsidP="00BA351F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BA351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dataiter</w:t>
                      </w:r>
                      <w:proofErr w:type="spellEnd"/>
                      <w:r w:rsidRPr="00BA351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BA351F">
                        <w:rPr>
                          <w:rFonts w:ascii="Courier New" w:eastAsia="Times New Roman" w:hAnsi="Courier New" w:cs="Courier New"/>
                          <w:color w:val="795E26"/>
                          <w:sz w:val="21"/>
                          <w:szCs w:val="21"/>
                        </w:rPr>
                        <w:t>iter</w:t>
                      </w:r>
                      <w:proofErr w:type="spellEnd"/>
                      <w:r w:rsidRPr="00BA351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BA351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validationiter</w:t>
                      </w:r>
                      <w:proofErr w:type="spellEnd"/>
                      <w:r w:rsidRPr="00BA351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6F6C334D" w14:textId="77777777" w:rsidR="00BA351F" w:rsidRPr="00BA351F" w:rsidRDefault="00BA351F" w:rsidP="00BA351F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BA351F">
                        <w:rPr>
                          <w:rFonts w:ascii="Courier New" w:eastAsia="Times New Roman" w:hAnsi="Courier New" w:cs="Courier New"/>
                          <w:color w:val="008000"/>
                          <w:sz w:val="21"/>
                          <w:szCs w:val="21"/>
                        </w:rPr>
                        <w:t xml:space="preserve"># </w:t>
                      </w:r>
                      <w:proofErr w:type="gramStart"/>
                      <w:r w:rsidRPr="00BA351F">
                        <w:rPr>
                          <w:rFonts w:ascii="Courier New" w:eastAsia="Times New Roman" w:hAnsi="Courier New" w:cs="Courier New"/>
                          <w:color w:val="008000"/>
                          <w:sz w:val="21"/>
                          <w:szCs w:val="21"/>
                        </w:rPr>
                        <w:t>get</w:t>
                      </w:r>
                      <w:proofErr w:type="gramEnd"/>
                      <w:r w:rsidRPr="00BA351F">
                        <w:rPr>
                          <w:rFonts w:ascii="Courier New" w:eastAsia="Times New Roman" w:hAnsi="Courier New" w:cs="Courier New"/>
                          <w:color w:val="008000"/>
                          <w:sz w:val="21"/>
                          <w:szCs w:val="21"/>
                        </w:rPr>
                        <w:t xml:space="preserve"> some random training images</w:t>
                      </w:r>
                    </w:p>
                    <w:p w14:paraId="24F91599" w14:textId="77777777" w:rsidR="00BA351F" w:rsidRPr="00BA351F" w:rsidRDefault="00BA351F" w:rsidP="00BA351F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BA351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images, labels = </w:t>
                      </w:r>
                      <w:proofErr w:type="spellStart"/>
                      <w:proofErr w:type="gramStart"/>
                      <w:r w:rsidRPr="00BA351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dataiter.</w:t>
                      </w:r>
                      <w:r w:rsidRPr="00BA351F">
                        <w:rPr>
                          <w:rFonts w:ascii="Courier New" w:eastAsia="Times New Roman" w:hAnsi="Courier New" w:cs="Courier New"/>
                          <w:color w:val="795E26"/>
                          <w:sz w:val="21"/>
                          <w:szCs w:val="21"/>
                        </w:rPr>
                        <w:t>next</w:t>
                      </w:r>
                      <w:proofErr w:type="spellEnd"/>
                      <w:proofErr w:type="gramEnd"/>
                      <w:r w:rsidRPr="00BA351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)</w:t>
                      </w:r>
                    </w:p>
                    <w:p w14:paraId="02BE558B" w14:textId="77777777" w:rsidR="00BA351F" w:rsidRPr="00BA351F" w:rsidRDefault="00BA351F" w:rsidP="00BA351F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</w:p>
                    <w:p w14:paraId="5AE4697F" w14:textId="77777777" w:rsidR="00BA351F" w:rsidRPr="00BA351F" w:rsidRDefault="00BA351F" w:rsidP="00BA351F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BA351F">
                        <w:rPr>
                          <w:rFonts w:ascii="Courier New" w:eastAsia="Times New Roman" w:hAnsi="Courier New" w:cs="Courier New"/>
                          <w:color w:val="008000"/>
                          <w:sz w:val="21"/>
                          <w:szCs w:val="21"/>
                        </w:rPr>
                        <w:t># Get the prediction of images by using your model.</w:t>
                      </w:r>
                    </w:p>
                    <w:p w14:paraId="07B0093B" w14:textId="77777777" w:rsidR="00BA351F" w:rsidRPr="00BA351F" w:rsidRDefault="00BA351F" w:rsidP="00BA351F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BA351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outputs = model(</w:t>
                      </w:r>
                      <w:proofErr w:type="spellStart"/>
                      <w:proofErr w:type="gramStart"/>
                      <w:r w:rsidRPr="00BA351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images.cuda</w:t>
                      </w:r>
                      <w:proofErr w:type="spellEnd"/>
                      <w:proofErr w:type="gramEnd"/>
                      <w:r w:rsidRPr="00BA351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).</w:t>
                      </w:r>
                      <w:r w:rsidRPr="00BA351F">
                        <w:rPr>
                          <w:rFonts w:ascii="Courier New" w:eastAsia="Times New Roman" w:hAnsi="Courier New" w:cs="Courier New"/>
                          <w:color w:val="267F99"/>
                          <w:sz w:val="21"/>
                          <w:szCs w:val="21"/>
                        </w:rPr>
                        <w:t>float</w:t>
                      </w:r>
                      <w:r w:rsidRPr="00BA351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))</w:t>
                      </w:r>
                    </w:p>
                    <w:p w14:paraId="075EC99F" w14:textId="77777777" w:rsidR="00BA351F" w:rsidRPr="00BA351F" w:rsidRDefault="00BA351F" w:rsidP="00BA351F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BA351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_, predicted = </w:t>
                      </w:r>
                      <w:proofErr w:type="spellStart"/>
                      <w:proofErr w:type="gramStart"/>
                      <w:r w:rsidRPr="00BA351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orch.</w:t>
                      </w:r>
                      <w:r w:rsidRPr="00BA351F">
                        <w:rPr>
                          <w:rFonts w:ascii="Courier New" w:eastAsia="Times New Roman" w:hAnsi="Courier New" w:cs="Courier New"/>
                          <w:color w:val="795E26"/>
                          <w:sz w:val="21"/>
                          <w:szCs w:val="21"/>
                        </w:rPr>
                        <w:t>max</w:t>
                      </w:r>
                      <w:proofErr w:type="spellEnd"/>
                      <w:r w:rsidRPr="00BA351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BA351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outputs, </w:t>
                      </w:r>
                      <w:r w:rsidRPr="00BA351F"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</w:rPr>
                        <w:t>1</w:t>
                      </w:r>
                      <w:r w:rsidRPr="00BA351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5A697A2E" w14:textId="77777777" w:rsidR="00BA351F" w:rsidRPr="00BA351F" w:rsidRDefault="00BA351F" w:rsidP="00BA351F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</w:p>
                    <w:p w14:paraId="1B811101" w14:textId="77777777" w:rsidR="00BA351F" w:rsidRPr="00BA351F" w:rsidRDefault="00BA351F" w:rsidP="00BA351F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BA351F">
                        <w:rPr>
                          <w:rFonts w:ascii="Courier New" w:eastAsia="Times New Roman" w:hAnsi="Courier New" w:cs="Courier New"/>
                          <w:color w:val="008000"/>
                          <w:sz w:val="21"/>
                          <w:szCs w:val="21"/>
                        </w:rPr>
                        <w:t xml:space="preserve"># </w:t>
                      </w:r>
                      <w:proofErr w:type="gramStart"/>
                      <w:r w:rsidRPr="00BA351F">
                        <w:rPr>
                          <w:rFonts w:ascii="Courier New" w:eastAsia="Times New Roman" w:hAnsi="Courier New" w:cs="Courier New"/>
                          <w:color w:val="008000"/>
                          <w:sz w:val="21"/>
                          <w:szCs w:val="21"/>
                        </w:rPr>
                        <w:t>print</w:t>
                      </w:r>
                      <w:proofErr w:type="gramEnd"/>
                      <w:r w:rsidRPr="00BA351F">
                        <w:rPr>
                          <w:rFonts w:ascii="Courier New" w:eastAsia="Times New Roman" w:hAnsi="Courier New" w:cs="Courier New"/>
                          <w:color w:val="008000"/>
                          <w:sz w:val="21"/>
                          <w:szCs w:val="21"/>
                        </w:rPr>
                        <w:t xml:space="preserve"> images</w:t>
                      </w:r>
                    </w:p>
                    <w:p w14:paraId="4176021E" w14:textId="77777777" w:rsidR="00BA351F" w:rsidRPr="00BA351F" w:rsidRDefault="00BA351F" w:rsidP="00BA351F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BA351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imshow</w:t>
                      </w:r>
                      <w:proofErr w:type="spellEnd"/>
                      <w:r w:rsidRPr="00BA351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Start"/>
                      <w:r w:rsidRPr="00BA351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orchvision.utils</w:t>
                      </w:r>
                      <w:proofErr w:type="gramEnd"/>
                      <w:r w:rsidRPr="00BA351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.make_grid</w:t>
                      </w:r>
                      <w:proofErr w:type="spellEnd"/>
                      <w:r w:rsidRPr="00BA351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images))</w:t>
                      </w:r>
                    </w:p>
                    <w:p w14:paraId="673C1FEC" w14:textId="77777777" w:rsidR="00BA351F" w:rsidRPr="00BA351F" w:rsidRDefault="00BA351F" w:rsidP="00BA351F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BA351F">
                        <w:rPr>
                          <w:rFonts w:ascii="Courier New" w:eastAsia="Times New Roman" w:hAnsi="Courier New" w:cs="Courier New"/>
                          <w:color w:val="795E26"/>
                          <w:sz w:val="21"/>
                          <w:szCs w:val="21"/>
                        </w:rPr>
                        <w:t>print</w:t>
                      </w:r>
                      <w:r w:rsidRPr="00BA351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BA351F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</w:t>
                      </w:r>
                      <w:proofErr w:type="spellStart"/>
                      <w:r w:rsidRPr="00BA351F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GroundTruth</w:t>
                      </w:r>
                      <w:proofErr w:type="spellEnd"/>
                      <w:r w:rsidRPr="00BA351F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: '</w:t>
                      </w:r>
                      <w:r w:rsidRPr="00BA351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A351F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 '</w:t>
                      </w:r>
                      <w:r w:rsidRPr="00BA351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.join(</w:t>
                      </w:r>
                      <w:r w:rsidRPr="00BA351F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%5s'</w:t>
                      </w:r>
                      <w:r w:rsidRPr="00BA351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% classes[labels[j].long()] </w:t>
                      </w:r>
                      <w:r w:rsidRPr="00BA351F">
                        <w:rPr>
                          <w:rFonts w:ascii="Courier New" w:eastAsia="Times New Roman" w:hAnsi="Courier New" w:cs="Courier New"/>
                          <w:color w:val="AF00DB"/>
                          <w:sz w:val="21"/>
                          <w:szCs w:val="21"/>
                        </w:rPr>
                        <w:t>for</w:t>
                      </w:r>
                      <w:r w:rsidRPr="00BA351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j </w:t>
                      </w:r>
                      <w:r w:rsidRPr="00BA351F">
                        <w:rPr>
                          <w:rFonts w:ascii="Courier New" w:eastAsia="Times New Roman" w:hAnsi="Courier New" w:cs="Courier New"/>
                          <w:color w:val="0000FF"/>
                          <w:sz w:val="21"/>
                          <w:szCs w:val="21"/>
                        </w:rPr>
                        <w:t>in</w:t>
                      </w:r>
                      <w:r w:rsidRPr="00BA351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A351F">
                        <w:rPr>
                          <w:rFonts w:ascii="Courier New" w:eastAsia="Times New Roman" w:hAnsi="Courier New" w:cs="Courier New"/>
                          <w:color w:val="795E26"/>
                          <w:sz w:val="21"/>
                          <w:szCs w:val="21"/>
                        </w:rPr>
                        <w:t>range</w:t>
                      </w:r>
                      <w:r w:rsidRPr="00BA351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BA351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batch_size</w:t>
                      </w:r>
                      <w:proofErr w:type="spellEnd"/>
                      <w:r w:rsidRPr="00BA351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))</w:t>
                      </w:r>
                    </w:p>
                    <w:p w14:paraId="08A19793" w14:textId="77777777" w:rsidR="00BA351F" w:rsidRPr="00BA351F" w:rsidRDefault="00BA351F" w:rsidP="00BA351F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BA351F">
                        <w:rPr>
                          <w:rFonts w:ascii="Courier New" w:eastAsia="Times New Roman" w:hAnsi="Courier New" w:cs="Courier New"/>
                          <w:color w:val="795E26"/>
                          <w:sz w:val="21"/>
                          <w:szCs w:val="21"/>
                        </w:rPr>
                        <w:t>print</w:t>
                      </w:r>
                      <w:r w:rsidRPr="00BA351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BA351F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Prediction: '</w:t>
                      </w:r>
                      <w:r w:rsidRPr="00BA351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A351F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 '</w:t>
                      </w:r>
                      <w:r w:rsidRPr="00BA351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.join(</w:t>
                      </w:r>
                      <w:r w:rsidRPr="00BA351F">
                        <w:rPr>
                          <w:rFonts w:ascii="Courier New" w:eastAsia="Times New Roman" w:hAnsi="Courier New" w:cs="Courier New"/>
                          <w:color w:val="A31515"/>
                          <w:sz w:val="21"/>
                          <w:szCs w:val="21"/>
                        </w:rPr>
                        <w:t>'%5s'</w:t>
                      </w:r>
                      <w:r w:rsidRPr="00BA351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% classes[predicted[j].long()] </w:t>
                      </w:r>
                      <w:r w:rsidRPr="00BA351F">
                        <w:rPr>
                          <w:rFonts w:ascii="Courier New" w:eastAsia="Times New Roman" w:hAnsi="Courier New" w:cs="Courier New"/>
                          <w:color w:val="AF00DB"/>
                          <w:sz w:val="21"/>
                          <w:szCs w:val="21"/>
                        </w:rPr>
                        <w:t>for</w:t>
                      </w:r>
                      <w:r w:rsidRPr="00BA351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j </w:t>
                      </w:r>
                      <w:r w:rsidRPr="00BA351F">
                        <w:rPr>
                          <w:rFonts w:ascii="Courier New" w:eastAsia="Times New Roman" w:hAnsi="Courier New" w:cs="Courier New"/>
                          <w:color w:val="0000FF"/>
                          <w:sz w:val="21"/>
                          <w:szCs w:val="21"/>
                        </w:rPr>
                        <w:t>in</w:t>
                      </w:r>
                      <w:r w:rsidRPr="00BA351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A351F">
                        <w:rPr>
                          <w:rFonts w:ascii="Courier New" w:eastAsia="Times New Roman" w:hAnsi="Courier New" w:cs="Courier New"/>
                          <w:color w:val="795E26"/>
                          <w:sz w:val="21"/>
                          <w:szCs w:val="21"/>
                        </w:rPr>
                        <w:t>range</w:t>
                      </w:r>
                      <w:r w:rsidRPr="00BA351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BA351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batch_size</w:t>
                      </w:r>
                      <w:proofErr w:type="spellEnd"/>
                      <w:r w:rsidRPr="00BA351F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))</w:t>
                      </w:r>
                    </w:p>
                    <w:p w14:paraId="1A89855F" w14:textId="77777777" w:rsidR="00BA351F" w:rsidRDefault="00BA351F"/>
                  </w:txbxContent>
                </v:textbox>
              </v:shape>
            </w:pict>
          </mc:Fallback>
        </mc:AlternateContent>
      </w:r>
    </w:p>
    <w:p w14:paraId="6F3CEC1C" w14:textId="0FE6CDF9" w:rsidR="00123806" w:rsidRPr="00F30F09" w:rsidRDefault="00123806" w:rsidP="006E55E0">
      <w:pPr>
        <w:jc w:val="both"/>
        <w:rPr>
          <w:sz w:val="32"/>
          <w:szCs w:val="32"/>
        </w:rPr>
      </w:pPr>
    </w:p>
    <w:p w14:paraId="60F7A024" w14:textId="77777777" w:rsidR="00123806" w:rsidRPr="00F30F09" w:rsidRDefault="00123806" w:rsidP="006E55E0">
      <w:pPr>
        <w:jc w:val="both"/>
        <w:rPr>
          <w:sz w:val="32"/>
          <w:szCs w:val="32"/>
        </w:rPr>
      </w:pPr>
    </w:p>
    <w:p w14:paraId="7EE6919C" w14:textId="77777777" w:rsidR="00123806" w:rsidRPr="00F30F09" w:rsidRDefault="00123806" w:rsidP="006E55E0">
      <w:pPr>
        <w:jc w:val="both"/>
        <w:rPr>
          <w:sz w:val="32"/>
          <w:szCs w:val="32"/>
        </w:rPr>
      </w:pPr>
    </w:p>
    <w:p w14:paraId="68837E80" w14:textId="77777777" w:rsidR="00123806" w:rsidRPr="00F30F09" w:rsidRDefault="00123806" w:rsidP="006E55E0">
      <w:pPr>
        <w:jc w:val="both"/>
        <w:rPr>
          <w:sz w:val="32"/>
          <w:szCs w:val="32"/>
        </w:rPr>
      </w:pPr>
    </w:p>
    <w:p w14:paraId="621E6CFE" w14:textId="77777777" w:rsidR="00123806" w:rsidRPr="00F30F09" w:rsidRDefault="00123806" w:rsidP="006E55E0">
      <w:pPr>
        <w:jc w:val="both"/>
        <w:rPr>
          <w:sz w:val="32"/>
          <w:szCs w:val="32"/>
        </w:rPr>
      </w:pPr>
    </w:p>
    <w:p w14:paraId="2077A65D" w14:textId="77777777" w:rsidR="00123806" w:rsidRPr="00F30F09" w:rsidRDefault="00123806" w:rsidP="006E55E0">
      <w:pPr>
        <w:jc w:val="both"/>
        <w:rPr>
          <w:sz w:val="32"/>
          <w:szCs w:val="32"/>
        </w:rPr>
      </w:pPr>
    </w:p>
    <w:p w14:paraId="1666DE27" w14:textId="77777777" w:rsidR="00123806" w:rsidRPr="00F30F09" w:rsidRDefault="00123806" w:rsidP="006E55E0">
      <w:pPr>
        <w:jc w:val="both"/>
        <w:rPr>
          <w:sz w:val="32"/>
          <w:szCs w:val="32"/>
        </w:rPr>
      </w:pPr>
    </w:p>
    <w:p w14:paraId="5BFA9AF1" w14:textId="77777777" w:rsidR="00123806" w:rsidRPr="00F30F09" w:rsidRDefault="00123806" w:rsidP="006E55E0">
      <w:pPr>
        <w:jc w:val="both"/>
        <w:rPr>
          <w:sz w:val="32"/>
          <w:szCs w:val="32"/>
        </w:rPr>
      </w:pPr>
    </w:p>
    <w:p w14:paraId="6191782C" w14:textId="77777777" w:rsidR="00123806" w:rsidRPr="00F30F09" w:rsidRDefault="00123806" w:rsidP="006E55E0">
      <w:pPr>
        <w:jc w:val="both"/>
        <w:rPr>
          <w:sz w:val="32"/>
          <w:szCs w:val="32"/>
        </w:rPr>
      </w:pPr>
    </w:p>
    <w:p w14:paraId="5E756271" w14:textId="77777777" w:rsidR="00123806" w:rsidRPr="00F30F09" w:rsidRDefault="00123806" w:rsidP="006E55E0">
      <w:pPr>
        <w:jc w:val="both"/>
        <w:rPr>
          <w:sz w:val="32"/>
          <w:szCs w:val="32"/>
        </w:rPr>
      </w:pPr>
    </w:p>
    <w:p w14:paraId="53F50253" w14:textId="77777777" w:rsidR="00123806" w:rsidRPr="00F30F09" w:rsidRDefault="00123806" w:rsidP="006E55E0">
      <w:pPr>
        <w:jc w:val="both"/>
        <w:rPr>
          <w:sz w:val="32"/>
          <w:szCs w:val="32"/>
        </w:rPr>
      </w:pPr>
    </w:p>
    <w:p w14:paraId="016429B0" w14:textId="4BD13CD0" w:rsidR="00123806" w:rsidRPr="00F30F09" w:rsidRDefault="00BA351F" w:rsidP="006E55E0">
      <w:pPr>
        <w:jc w:val="both"/>
        <w:rPr>
          <w:sz w:val="32"/>
          <w:szCs w:val="32"/>
        </w:rPr>
      </w:pPr>
      <w:r w:rsidRPr="00F30F09">
        <w:rPr>
          <w:noProof/>
          <w:sz w:val="32"/>
          <w:szCs w:val="32"/>
        </w:rPr>
        <w:lastRenderedPageBreak/>
        <w:drawing>
          <wp:inline distT="0" distB="0" distL="0" distR="0" wp14:anchorId="3516C291" wp14:editId="1E5AB704">
            <wp:extent cx="5106010" cy="2019300"/>
            <wp:effectExtent l="0" t="0" r="0" b="0"/>
            <wp:docPr id="23" name="Picture 2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graphical user interfac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614" cy="202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5B77D" w14:textId="192BD1AC" w:rsidR="00123806" w:rsidRPr="00F30F09" w:rsidRDefault="00123806" w:rsidP="006E55E0">
      <w:pPr>
        <w:jc w:val="both"/>
        <w:rPr>
          <w:sz w:val="32"/>
          <w:szCs w:val="32"/>
        </w:rPr>
      </w:pPr>
    </w:p>
    <w:p w14:paraId="41177652" w14:textId="23806A5E" w:rsidR="00BA351F" w:rsidRPr="00F30F09" w:rsidRDefault="00BA351F" w:rsidP="006E55E0">
      <w:pPr>
        <w:jc w:val="both"/>
      </w:pPr>
      <w:r w:rsidRPr="00F30F09">
        <w:t xml:space="preserve">As we can observe from the above picture, the ground truth labels are </w:t>
      </w:r>
      <w:r w:rsidR="00B34161" w:rsidRPr="00F30F09">
        <w:t>the</w:t>
      </w:r>
      <w:r w:rsidRPr="00F30F09">
        <w:t xml:space="preserve"> zero-shot CLIP model predictions. Obviously, the third and fourth </w:t>
      </w:r>
      <w:r w:rsidR="00D606A0">
        <w:t>images</w:t>
      </w:r>
      <w:r w:rsidRPr="00F30F09">
        <w:t xml:space="preserve"> should be </w:t>
      </w:r>
      <w:r w:rsidR="00D606A0">
        <w:t xml:space="preserve">the </w:t>
      </w:r>
      <w:r w:rsidRPr="00F30F09">
        <w:t>chest</w:t>
      </w:r>
      <w:r w:rsidR="00D606A0">
        <w:t>. However</w:t>
      </w:r>
      <w:r w:rsidRPr="00F30F09">
        <w:t xml:space="preserve">, the zero-shot classifies them into </w:t>
      </w:r>
      <w:r w:rsidR="00D606A0">
        <w:t xml:space="preserve">the </w:t>
      </w:r>
      <w:r w:rsidRPr="00F30F09">
        <w:t xml:space="preserve">breast. </w:t>
      </w:r>
      <w:r w:rsidR="00051045" w:rsidRPr="00F30F09">
        <w:t xml:space="preserve">However, the powerful and magic thing is </w:t>
      </w:r>
      <w:r w:rsidR="00B34161" w:rsidRPr="00F30F09">
        <w:t xml:space="preserve">this </w:t>
      </w:r>
      <w:r w:rsidR="00D606A0">
        <w:t>CNN-trained</w:t>
      </w:r>
      <w:r w:rsidR="00B34161" w:rsidRPr="00F30F09">
        <w:t xml:space="preserve"> model can correct the mislabeling in the zero-shot predictions. As we see, the third and the fourth images are classified as chest correctly. </w:t>
      </w:r>
      <w:r w:rsidRPr="00F30F09">
        <w:t xml:space="preserve"> </w:t>
      </w:r>
    </w:p>
    <w:p w14:paraId="7E2AB232" w14:textId="381A971A" w:rsidR="00123806" w:rsidRPr="00F30F09" w:rsidRDefault="00123806" w:rsidP="006E55E0">
      <w:pPr>
        <w:jc w:val="both"/>
        <w:rPr>
          <w:sz w:val="32"/>
          <w:szCs w:val="32"/>
        </w:rPr>
      </w:pPr>
    </w:p>
    <w:p w14:paraId="6F239244" w14:textId="41D074EC" w:rsidR="00B34161" w:rsidRPr="00F30F09" w:rsidRDefault="00B34161" w:rsidP="006E55E0">
      <w:pPr>
        <w:jc w:val="both"/>
      </w:pPr>
      <w:r w:rsidRPr="00F30F09">
        <w:t>Finally, I will evaluate this CNN model’s performance on the held-out test set.</w:t>
      </w:r>
      <w:r w:rsidR="00880123" w:rsidRPr="00F30F09">
        <w:t xml:space="preserve"> I choose all 234 breast images and random 234 chest images from the larger pool. </w:t>
      </w:r>
      <w:r w:rsidR="002B0673" w:rsidRPr="00F30F09">
        <w:t>In total, 468 images are there.</w:t>
      </w:r>
    </w:p>
    <w:p w14:paraId="6473DA3F" w14:textId="4F67AEC2" w:rsidR="00880123" w:rsidRPr="00F30F09" w:rsidRDefault="00880123" w:rsidP="006E55E0">
      <w:pPr>
        <w:jc w:val="both"/>
      </w:pPr>
      <w:r w:rsidRPr="00F30F0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A820AB" wp14:editId="7FF98289">
                <wp:simplePos x="0" y="0"/>
                <wp:positionH relativeFrom="column">
                  <wp:posOffset>0</wp:posOffset>
                </wp:positionH>
                <wp:positionV relativeFrom="paragraph">
                  <wp:posOffset>37922</wp:posOffset>
                </wp:positionV>
                <wp:extent cx="6020410" cy="863194"/>
                <wp:effectExtent l="0" t="0" r="12700" b="1333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410" cy="8631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04D3EF" w14:textId="77777777" w:rsidR="00880123" w:rsidRPr="00880123" w:rsidRDefault="00880123" w:rsidP="00880123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801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est_channel = np.expand_dims(test, axis=</w:t>
                            </w:r>
                            <w:r w:rsidRPr="00880123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</w:rPr>
                              <w:t>1</w:t>
                            </w:r>
                            <w:r w:rsidRPr="008801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7E434F43" w14:textId="77777777" w:rsidR="00880123" w:rsidRPr="00880123" w:rsidRDefault="00880123" w:rsidP="00880123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8012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est_channel.shape</w:t>
                            </w:r>
                          </w:p>
                          <w:p w14:paraId="33794AB9" w14:textId="25C90DAF" w:rsidR="00880123" w:rsidRDefault="00880123"/>
                          <w:p w14:paraId="7E4BDCA3" w14:textId="77777777" w:rsidR="002B0673" w:rsidRPr="002B0673" w:rsidRDefault="002B0673" w:rsidP="002B0673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2B0673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1"/>
                                <w:szCs w:val="21"/>
                                <w:shd w:val="clear" w:color="auto" w:fill="FFFFFF"/>
                              </w:rPr>
                              <w:t>(468, 1, 28, 28)</w:t>
                            </w:r>
                          </w:p>
                          <w:p w14:paraId="2D1EAC58" w14:textId="77777777" w:rsidR="002B0673" w:rsidRDefault="002B06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A820AB" id="Text Box 24" o:spid="_x0000_s1040" type="#_x0000_t202" style="position:absolute;left:0;text-align:left;margin-left:0;margin-top:3pt;width:474.05pt;height:67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" fillcolor="white [3201]" strokeweight=".5pt">
                <v:textbox>
                  <w:txbxContent>
                    <w:p w14:paraId="3204D3EF" w14:textId="77777777" w:rsidR="00880123" w:rsidRPr="00880123" w:rsidRDefault="00880123" w:rsidP="00880123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880123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est_channel</w:t>
                      </w:r>
                      <w:proofErr w:type="spellEnd"/>
                      <w:r w:rsidRPr="00880123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880123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np.expand</w:t>
                      </w:r>
                      <w:proofErr w:type="gramEnd"/>
                      <w:r w:rsidRPr="00880123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_dims</w:t>
                      </w:r>
                      <w:proofErr w:type="spellEnd"/>
                      <w:r w:rsidRPr="00880123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test, axis=</w:t>
                      </w:r>
                      <w:r w:rsidRPr="00880123"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</w:rPr>
                        <w:t>1</w:t>
                      </w:r>
                      <w:r w:rsidRPr="00880123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7E434F43" w14:textId="77777777" w:rsidR="00880123" w:rsidRPr="00880123" w:rsidRDefault="00880123" w:rsidP="00880123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880123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est_</w:t>
                      </w:r>
                      <w:proofErr w:type="gramStart"/>
                      <w:r w:rsidRPr="00880123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channel.shape</w:t>
                      </w:r>
                      <w:proofErr w:type="spellEnd"/>
                      <w:proofErr w:type="gramEnd"/>
                    </w:p>
                    <w:p w14:paraId="33794AB9" w14:textId="25C90DAF" w:rsidR="00880123" w:rsidRDefault="00880123"/>
                    <w:p w14:paraId="7E4BDCA3" w14:textId="77777777" w:rsidR="002B0673" w:rsidRPr="002B0673" w:rsidRDefault="002B0673" w:rsidP="002B0673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2B0673">
                        <w:rPr>
                          <w:rFonts w:ascii="Courier New" w:eastAsia="Times New Roman" w:hAnsi="Courier New" w:cs="Courier New"/>
                          <w:color w:val="212121"/>
                          <w:sz w:val="21"/>
                          <w:szCs w:val="21"/>
                          <w:shd w:val="clear" w:color="auto" w:fill="FFFFFF"/>
                        </w:rPr>
                        <w:t>(468, 1, 28, 28)</w:t>
                      </w:r>
                    </w:p>
                    <w:p w14:paraId="2D1EAC58" w14:textId="77777777" w:rsidR="002B0673" w:rsidRDefault="002B0673"/>
                  </w:txbxContent>
                </v:textbox>
              </v:shape>
            </w:pict>
          </mc:Fallback>
        </mc:AlternateContent>
      </w:r>
    </w:p>
    <w:p w14:paraId="5BC0D778" w14:textId="77777777" w:rsidR="00123806" w:rsidRPr="00F30F09" w:rsidRDefault="00123806" w:rsidP="006E55E0">
      <w:pPr>
        <w:jc w:val="both"/>
        <w:rPr>
          <w:sz w:val="32"/>
          <w:szCs w:val="32"/>
        </w:rPr>
      </w:pPr>
    </w:p>
    <w:p w14:paraId="5B4F0147" w14:textId="77777777" w:rsidR="00123806" w:rsidRPr="00F30F09" w:rsidRDefault="00123806" w:rsidP="006E55E0">
      <w:pPr>
        <w:jc w:val="both"/>
        <w:rPr>
          <w:sz w:val="32"/>
          <w:szCs w:val="32"/>
        </w:rPr>
      </w:pPr>
    </w:p>
    <w:p w14:paraId="37363A07" w14:textId="77777777" w:rsidR="00123806" w:rsidRPr="00F30F09" w:rsidRDefault="00123806" w:rsidP="006E55E0">
      <w:pPr>
        <w:jc w:val="both"/>
        <w:rPr>
          <w:sz w:val="32"/>
          <w:szCs w:val="32"/>
        </w:rPr>
      </w:pPr>
    </w:p>
    <w:p w14:paraId="25FF9844" w14:textId="75CB7725" w:rsidR="00123806" w:rsidRPr="00F30F09" w:rsidRDefault="00D455CC" w:rsidP="006E55E0">
      <w:pPr>
        <w:jc w:val="both"/>
      </w:pPr>
      <w:r w:rsidRPr="00F30F09">
        <w:t>After creating the true labels for this merged test set, I will compare true labels against the CNN model prediction:</w:t>
      </w:r>
    </w:p>
    <w:p w14:paraId="19A6CC31" w14:textId="68E6D134" w:rsidR="00D455CC" w:rsidRPr="00F30F09" w:rsidRDefault="00D455CC" w:rsidP="006E55E0">
      <w:pPr>
        <w:jc w:val="both"/>
      </w:pPr>
      <w:r w:rsidRPr="00F30F0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F49DB7" wp14:editId="73D00434">
                <wp:simplePos x="0" y="0"/>
                <wp:positionH relativeFrom="column">
                  <wp:posOffset>0</wp:posOffset>
                </wp:positionH>
                <wp:positionV relativeFrom="paragraph">
                  <wp:posOffset>52908</wp:posOffset>
                </wp:positionV>
                <wp:extent cx="6019800" cy="1243584"/>
                <wp:effectExtent l="0" t="0" r="12700" b="139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12435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226360" w14:textId="77777777" w:rsidR="00D455CC" w:rsidRPr="00D455CC" w:rsidRDefault="00D455CC" w:rsidP="00D455CC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455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outputs = model(torch.from_numpy(test_channel).cuda().</w:t>
                            </w:r>
                            <w:r w:rsidRPr="00D455CC">
                              <w:rPr>
                                <w:rFonts w:ascii="Courier New" w:eastAsia="Times New Roman" w:hAnsi="Courier New" w:cs="Courier New"/>
                                <w:color w:val="267F99"/>
                                <w:sz w:val="21"/>
                                <w:szCs w:val="21"/>
                              </w:rPr>
                              <w:t>float</w:t>
                            </w:r>
                            <w:r w:rsidRPr="00D455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))</w:t>
                            </w:r>
                          </w:p>
                          <w:p w14:paraId="254B3EBB" w14:textId="77777777" w:rsidR="00D455CC" w:rsidRPr="00D455CC" w:rsidRDefault="00D455CC" w:rsidP="00D455CC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455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_, predicted = torch.</w:t>
                            </w:r>
                            <w:r w:rsidRPr="00D455CC">
                              <w:rPr>
                                <w:rFonts w:ascii="Courier New" w:eastAsia="Times New Roman" w:hAnsi="Courier New" w:cs="Courier New"/>
                                <w:color w:val="795E26"/>
                                <w:sz w:val="21"/>
                                <w:szCs w:val="21"/>
                              </w:rPr>
                              <w:t>max</w:t>
                            </w:r>
                            <w:r w:rsidRPr="00D455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(outputs, </w:t>
                            </w:r>
                            <w:r w:rsidRPr="00D455CC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21"/>
                                <w:szCs w:val="21"/>
                              </w:rPr>
                              <w:t>1</w:t>
                            </w:r>
                            <w:r w:rsidRPr="00D455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52B25224" w14:textId="77777777" w:rsidR="00D455CC" w:rsidRPr="00D455CC" w:rsidRDefault="00D455CC" w:rsidP="00D455CC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455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np.array(true_labels) == np.array(predicted.tolist())).</w:t>
                            </w:r>
                            <w:r w:rsidRPr="00D455CC">
                              <w:rPr>
                                <w:rFonts w:ascii="Courier New" w:eastAsia="Times New Roman" w:hAnsi="Courier New" w:cs="Courier New"/>
                                <w:color w:val="795E26"/>
                                <w:sz w:val="21"/>
                                <w:szCs w:val="21"/>
                              </w:rPr>
                              <w:t>sum</w:t>
                            </w:r>
                            <w:r w:rsidRPr="00D455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() / </w:t>
                            </w:r>
                            <w:r w:rsidRPr="00D455CC">
                              <w:rPr>
                                <w:rFonts w:ascii="Courier New" w:eastAsia="Times New Roman" w:hAnsi="Courier New" w:cs="Courier New"/>
                                <w:color w:val="795E26"/>
                                <w:sz w:val="21"/>
                                <w:szCs w:val="21"/>
                              </w:rPr>
                              <w:t>len</w:t>
                            </w:r>
                            <w:r w:rsidRPr="00D455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true_labels)</w:t>
                            </w:r>
                          </w:p>
                          <w:p w14:paraId="0637FFC3" w14:textId="77777777" w:rsidR="00D455CC" w:rsidRDefault="00D455CC" w:rsidP="00D455CC">
                            <w:pPr>
                              <w:rPr>
                                <w:rFonts w:ascii="Courier New" w:eastAsia="Times New Roman" w:hAnsi="Courier New" w:cs="Courier New"/>
                                <w:color w:val="21212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14:paraId="649183A3" w14:textId="0E3E470A" w:rsidR="00D455CC" w:rsidRPr="00D455CC" w:rsidRDefault="00D455CC" w:rsidP="00D455CC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</w:rPr>
                            </w:pPr>
                            <w:r w:rsidRPr="00D455C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  <w:t>0.9572649572649573</w:t>
                            </w:r>
                          </w:p>
                          <w:p w14:paraId="3AA70C70" w14:textId="77777777" w:rsidR="00D455CC" w:rsidRDefault="00D455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49DB7" id="Text Box 25" o:spid="_x0000_s1041" type="#_x0000_t202" style="position:absolute;left:0;text-align:left;margin-left:0;margin-top:4.15pt;width:474pt;height:97.9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" fillcolor="white [3201]" strokeweight=".5pt">
                <v:textbox>
                  <w:txbxContent>
                    <w:p w14:paraId="3F226360" w14:textId="77777777" w:rsidR="00D455CC" w:rsidRPr="00D455CC" w:rsidRDefault="00D455CC" w:rsidP="00D455CC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D455CC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outputs = model(</w:t>
                      </w:r>
                      <w:proofErr w:type="spellStart"/>
                      <w:proofErr w:type="gramStart"/>
                      <w:r w:rsidRPr="00D455CC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orch.from</w:t>
                      </w:r>
                      <w:proofErr w:type="gramEnd"/>
                      <w:r w:rsidRPr="00D455CC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_numpy</w:t>
                      </w:r>
                      <w:proofErr w:type="spellEnd"/>
                      <w:r w:rsidRPr="00D455CC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D455CC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est_channel</w:t>
                      </w:r>
                      <w:proofErr w:type="spellEnd"/>
                      <w:r w:rsidRPr="00D455CC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.</w:t>
                      </w:r>
                      <w:proofErr w:type="spellStart"/>
                      <w:r w:rsidRPr="00D455CC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cuda</w:t>
                      </w:r>
                      <w:proofErr w:type="spellEnd"/>
                      <w:r w:rsidRPr="00D455CC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).</w:t>
                      </w:r>
                      <w:r w:rsidRPr="00D455CC">
                        <w:rPr>
                          <w:rFonts w:ascii="Courier New" w:eastAsia="Times New Roman" w:hAnsi="Courier New" w:cs="Courier New"/>
                          <w:color w:val="267F99"/>
                          <w:sz w:val="21"/>
                          <w:szCs w:val="21"/>
                        </w:rPr>
                        <w:t>float</w:t>
                      </w:r>
                      <w:r w:rsidRPr="00D455CC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))</w:t>
                      </w:r>
                    </w:p>
                    <w:p w14:paraId="254B3EBB" w14:textId="77777777" w:rsidR="00D455CC" w:rsidRPr="00D455CC" w:rsidRDefault="00D455CC" w:rsidP="00D455CC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D455CC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_, predicted = </w:t>
                      </w:r>
                      <w:proofErr w:type="spellStart"/>
                      <w:proofErr w:type="gramStart"/>
                      <w:r w:rsidRPr="00D455CC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orch.</w:t>
                      </w:r>
                      <w:r w:rsidRPr="00D455CC">
                        <w:rPr>
                          <w:rFonts w:ascii="Courier New" w:eastAsia="Times New Roman" w:hAnsi="Courier New" w:cs="Courier New"/>
                          <w:color w:val="795E26"/>
                          <w:sz w:val="21"/>
                          <w:szCs w:val="21"/>
                        </w:rPr>
                        <w:t>max</w:t>
                      </w:r>
                      <w:proofErr w:type="spellEnd"/>
                      <w:r w:rsidRPr="00D455CC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D455CC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outputs, </w:t>
                      </w:r>
                      <w:r w:rsidRPr="00D455CC">
                        <w:rPr>
                          <w:rFonts w:ascii="Courier New" w:eastAsia="Times New Roman" w:hAnsi="Courier New" w:cs="Courier New"/>
                          <w:color w:val="09885A"/>
                          <w:sz w:val="21"/>
                          <w:szCs w:val="21"/>
                        </w:rPr>
                        <w:t>1</w:t>
                      </w:r>
                      <w:r w:rsidRPr="00D455CC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52B25224" w14:textId="77777777" w:rsidR="00D455CC" w:rsidRPr="00D455CC" w:rsidRDefault="00D455CC" w:rsidP="00D455CC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D455CC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Start"/>
                      <w:r w:rsidRPr="00D455CC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np.array</w:t>
                      </w:r>
                      <w:proofErr w:type="spellEnd"/>
                      <w:proofErr w:type="gramEnd"/>
                      <w:r w:rsidRPr="00D455CC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D455CC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rue_labels</w:t>
                      </w:r>
                      <w:proofErr w:type="spellEnd"/>
                      <w:r w:rsidRPr="00D455CC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) == </w:t>
                      </w:r>
                      <w:proofErr w:type="spellStart"/>
                      <w:r w:rsidRPr="00D455CC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np.array</w:t>
                      </w:r>
                      <w:proofErr w:type="spellEnd"/>
                      <w:r w:rsidRPr="00D455CC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D455CC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predicted.tolist</w:t>
                      </w:r>
                      <w:proofErr w:type="spellEnd"/>
                      <w:r w:rsidRPr="00D455CC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))).</w:t>
                      </w:r>
                      <w:r w:rsidRPr="00D455CC">
                        <w:rPr>
                          <w:rFonts w:ascii="Courier New" w:eastAsia="Times New Roman" w:hAnsi="Courier New" w:cs="Courier New"/>
                          <w:color w:val="795E26"/>
                          <w:sz w:val="21"/>
                          <w:szCs w:val="21"/>
                        </w:rPr>
                        <w:t>sum</w:t>
                      </w:r>
                      <w:r w:rsidRPr="00D455CC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() / </w:t>
                      </w:r>
                      <w:proofErr w:type="spellStart"/>
                      <w:r w:rsidRPr="00D455CC">
                        <w:rPr>
                          <w:rFonts w:ascii="Courier New" w:eastAsia="Times New Roman" w:hAnsi="Courier New" w:cs="Courier New"/>
                          <w:color w:val="795E26"/>
                          <w:sz w:val="21"/>
                          <w:szCs w:val="21"/>
                        </w:rPr>
                        <w:t>len</w:t>
                      </w:r>
                      <w:proofErr w:type="spellEnd"/>
                      <w:r w:rsidRPr="00D455CC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D455CC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rue_labels</w:t>
                      </w:r>
                      <w:proofErr w:type="spellEnd"/>
                      <w:r w:rsidRPr="00D455CC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0637FFC3" w14:textId="77777777" w:rsidR="00D455CC" w:rsidRDefault="00D455CC" w:rsidP="00D455CC">
                      <w:pPr>
                        <w:rPr>
                          <w:rFonts w:ascii="Courier New" w:eastAsia="Times New Roman" w:hAnsi="Courier New" w:cs="Courier New"/>
                          <w:color w:val="212121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  <w:p w14:paraId="649183A3" w14:textId="0E3E470A" w:rsidR="00D455CC" w:rsidRPr="00D455CC" w:rsidRDefault="00D455CC" w:rsidP="00D455CC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</w:rPr>
                      </w:pPr>
                      <w:r w:rsidRPr="00D455CC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  <w:t>0.9572649572649573</w:t>
                      </w:r>
                    </w:p>
                    <w:p w14:paraId="3AA70C70" w14:textId="77777777" w:rsidR="00D455CC" w:rsidRDefault="00D455CC"/>
                  </w:txbxContent>
                </v:textbox>
              </v:shape>
            </w:pict>
          </mc:Fallback>
        </mc:AlternateContent>
      </w:r>
    </w:p>
    <w:p w14:paraId="4EE2A02B" w14:textId="77777777" w:rsidR="00123806" w:rsidRPr="00F30F09" w:rsidRDefault="00123806" w:rsidP="006E55E0">
      <w:pPr>
        <w:jc w:val="both"/>
        <w:rPr>
          <w:sz w:val="32"/>
          <w:szCs w:val="32"/>
        </w:rPr>
      </w:pPr>
    </w:p>
    <w:p w14:paraId="6E412050" w14:textId="77777777" w:rsidR="00123806" w:rsidRPr="00F30F09" w:rsidRDefault="00123806" w:rsidP="006E55E0">
      <w:pPr>
        <w:jc w:val="both"/>
        <w:rPr>
          <w:sz w:val="32"/>
          <w:szCs w:val="32"/>
        </w:rPr>
      </w:pPr>
    </w:p>
    <w:p w14:paraId="2C5EA3C4" w14:textId="77777777" w:rsidR="00123806" w:rsidRPr="00F30F09" w:rsidRDefault="00123806" w:rsidP="006E55E0">
      <w:pPr>
        <w:jc w:val="both"/>
        <w:rPr>
          <w:sz w:val="32"/>
          <w:szCs w:val="32"/>
        </w:rPr>
      </w:pPr>
    </w:p>
    <w:p w14:paraId="0BD9F1B4" w14:textId="77777777" w:rsidR="00123806" w:rsidRPr="00F30F09" w:rsidRDefault="00123806" w:rsidP="006E55E0">
      <w:pPr>
        <w:jc w:val="both"/>
        <w:rPr>
          <w:sz w:val="32"/>
          <w:szCs w:val="32"/>
        </w:rPr>
      </w:pPr>
    </w:p>
    <w:p w14:paraId="14CE137B" w14:textId="77777777" w:rsidR="00D455CC" w:rsidRPr="00F30F09" w:rsidRDefault="00D455CC" w:rsidP="006E55E0">
      <w:pPr>
        <w:jc w:val="both"/>
        <w:rPr>
          <w:sz w:val="32"/>
          <w:szCs w:val="32"/>
        </w:rPr>
      </w:pPr>
    </w:p>
    <w:p w14:paraId="3F782B12" w14:textId="7E84593C" w:rsidR="00D455CC" w:rsidRPr="00F30F09" w:rsidRDefault="0015214B" w:rsidP="006E55E0">
      <w:pPr>
        <w:jc w:val="both"/>
      </w:pPr>
      <w:r w:rsidRPr="00F30F09">
        <w:t xml:space="preserve">I get 95.72% accuracy on </w:t>
      </w:r>
      <w:r w:rsidR="00D606A0">
        <w:t xml:space="preserve">the </w:t>
      </w:r>
      <w:r w:rsidRPr="00F30F09">
        <w:t xml:space="preserve">468 test set. This shows that my idea and new method </w:t>
      </w:r>
      <w:r w:rsidR="00D606A0">
        <w:t>work</w:t>
      </w:r>
      <w:r w:rsidRPr="00F30F09">
        <w:t xml:space="preserve"> perfectly on this binary classification medical image problem. This CNN model can be used to automatically annotate the </w:t>
      </w:r>
      <w:r w:rsidR="00D606A0">
        <w:t>newly</w:t>
      </w:r>
      <w:r w:rsidRPr="00F30F09">
        <w:t xml:space="preserve"> generated chest and breast images without any human </w:t>
      </w:r>
      <w:r w:rsidR="00FC2712" w:rsidRPr="00F30F09">
        <w:t xml:space="preserve">manually </w:t>
      </w:r>
      <w:r w:rsidR="00D606A0">
        <w:t>labeling</w:t>
      </w:r>
      <w:r w:rsidR="00FC2712" w:rsidRPr="00F30F09">
        <w:t>.</w:t>
      </w:r>
      <w:r w:rsidRPr="00F30F09">
        <w:t xml:space="preserve"> </w:t>
      </w:r>
    </w:p>
    <w:p w14:paraId="476D9ACE" w14:textId="77777777" w:rsidR="0015214B" w:rsidRPr="00F30F09" w:rsidRDefault="0015214B" w:rsidP="006E55E0">
      <w:pPr>
        <w:jc w:val="both"/>
        <w:rPr>
          <w:sz w:val="32"/>
          <w:szCs w:val="32"/>
        </w:rPr>
      </w:pPr>
    </w:p>
    <w:p w14:paraId="600F5E60" w14:textId="77777777" w:rsidR="0015214B" w:rsidRPr="00F30F09" w:rsidRDefault="0015214B" w:rsidP="006E55E0">
      <w:pPr>
        <w:jc w:val="both"/>
        <w:rPr>
          <w:sz w:val="32"/>
          <w:szCs w:val="32"/>
        </w:rPr>
      </w:pPr>
    </w:p>
    <w:p w14:paraId="77247B25" w14:textId="52D8BE75" w:rsidR="006E55E0" w:rsidRPr="00F30F09" w:rsidRDefault="006E55E0" w:rsidP="008B441B">
      <w:pPr>
        <w:pStyle w:val="Heading1"/>
      </w:pPr>
      <w:bookmarkStart w:id="7" w:name="_Toc101974346"/>
      <w:r w:rsidRPr="00F30F09">
        <w:lastRenderedPageBreak/>
        <w:t>Results</w:t>
      </w:r>
      <w:bookmarkEnd w:id="7"/>
    </w:p>
    <w:p w14:paraId="1B405E50" w14:textId="4DA6E9CD" w:rsidR="006E55E0" w:rsidRPr="00F30F09" w:rsidRDefault="006E55E0" w:rsidP="006E55E0">
      <w:pPr>
        <w:jc w:val="both"/>
      </w:pPr>
    </w:p>
    <w:p w14:paraId="057E9DD7" w14:textId="6579E6DE" w:rsidR="004271C4" w:rsidRDefault="00533343" w:rsidP="006E55E0">
      <w:pPr>
        <w:jc w:val="both"/>
      </w:pPr>
      <w:r w:rsidRPr="00F30F09">
        <w:t xml:space="preserve">The general zero-shot CLIP model doesn’t perform or classify well on a lot of medical images. The research team </w:t>
      </w:r>
      <w:r w:rsidR="00D606A0">
        <w:t>which</w:t>
      </w:r>
      <w:r w:rsidRPr="00F30F09">
        <w:t xml:space="preserve"> published this model conducted a test on one kind </w:t>
      </w:r>
      <w:r w:rsidR="00D606A0">
        <w:t xml:space="preserve">of </w:t>
      </w:r>
      <w:r w:rsidRPr="00F30F09">
        <w:t xml:space="preserve">medical image </w:t>
      </w:r>
      <w:r w:rsidR="00D606A0">
        <w:t>dataset</w:t>
      </w:r>
      <w:r w:rsidRPr="00F30F09">
        <w:t xml:space="preserve">, PATCHCAMELYON, </w:t>
      </w:r>
      <w:r w:rsidR="002E1220" w:rsidRPr="00F30F09">
        <w:t xml:space="preserve">which is a benchmark new and challenging binary image classification dataset with 327.680 colored histopathologic scans of lymph node sections. </w:t>
      </w:r>
      <w:r w:rsidR="002B01F1" w:rsidRPr="00F30F09">
        <w:t>It only shows 22.8% accuracy on this binary classification problem. However, this doesn’t mean that this CLIP model will perform poorly</w:t>
      </w:r>
      <w:r w:rsidR="00DA2069" w:rsidRPr="00F30F09">
        <w:t xml:space="preserve"> or fail</w:t>
      </w:r>
      <w:r w:rsidR="002B01F1" w:rsidRPr="00F30F09">
        <w:t xml:space="preserve"> on all kinds of medical image</w:t>
      </w:r>
      <w:r w:rsidR="00DA2069" w:rsidRPr="00F30F09">
        <w:t xml:space="preserve"> tasks</w:t>
      </w:r>
      <w:r w:rsidR="002B01F1" w:rsidRPr="00F30F09">
        <w:t xml:space="preserve">. </w:t>
      </w:r>
      <w:r w:rsidR="00630C50" w:rsidRPr="00F30F09">
        <w:t xml:space="preserve">I tried this model to classify chest and </w:t>
      </w:r>
      <w:r w:rsidR="00D606A0">
        <w:t>breasts</w:t>
      </w:r>
      <w:r w:rsidR="00DA2069" w:rsidRPr="00F30F09">
        <w:t xml:space="preserve"> binary classification task. The reason why I chose these two datasets is chest images are significantly different from breast images. My assumption that </w:t>
      </w:r>
      <w:r w:rsidR="00D606A0">
        <w:t xml:space="preserve">the </w:t>
      </w:r>
      <w:r w:rsidR="00DA2069" w:rsidRPr="00F30F09">
        <w:t xml:space="preserve">CLIP model fails on the histopathologic images is that </w:t>
      </w:r>
      <w:r w:rsidR="00D606A0">
        <w:t xml:space="preserve">the </w:t>
      </w:r>
      <w:r w:rsidR="00DA2069" w:rsidRPr="00F30F09">
        <w:t xml:space="preserve">task </w:t>
      </w:r>
      <w:r w:rsidR="00D606A0">
        <w:t>is to detect</w:t>
      </w:r>
      <w:r w:rsidR="00DA2069" w:rsidRPr="00F30F09">
        <w:t xml:space="preserve"> if there are many tumor cells in the lymph. This detection or classification requires a lot of segmentation or much granular classification because of cell</w:t>
      </w:r>
      <w:r w:rsidR="005F714A" w:rsidRPr="00F30F09">
        <w:t>-</w:t>
      </w:r>
      <w:r w:rsidR="00DA2069" w:rsidRPr="00F30F09">
        <w:t>level</w:t>
      </w:r>
      <w:r w:rsidR="005F714A" w:rsidRPr="00F30F09">
        <w:t xml:space="preserve"> recognition. As we know, </w:t>
      </w:r>
      <w:r w:rsidR="00D606A0">
        <w:t xml:space="preserve">the </w:t>
      </w:r>
      <w:r w:rsidR="005F714A" w:rsidRPr="00F30F09">
        <w:t xml:space="preserve">zero-shot CLIP model is not trained on a specific medical image dataset </w:t>
      </w:r>
      <w:r w:rsidR="00D606A0">
        <w:t xml:space="preserve">but </w:t>
      </w:r>
      <w:r w:rsidR="005F714A" w:rsidRPr="00F30F09">
        <w:t xml:space="preserve">instead on general ImageNet or </w:t>
      </w:r>
      <w:r w:rsidR="00D606A0">
        <w:t>other datasets</w:t>
      </w:r>
      <w:r w:rsidR="005F714A" w:rsidRPr="00F30F09">
        <w:t xml:space="preserve">, so it is not capable of classifying very granular medical images. However, my example is different from the above story. As we can observe from </w:t>
      </w:r>
      <w:r w:rsidR="00D606A0">
        <w:t xml:space="preserve">the </w:t>
      </w:r>
      <w:r w:rsidR="005F714A" w:rsidRPr="00F30F09">
        <w:t xml:space="preserve">above images, chest images and breast images are quite different </w:t>
      </w:r>
      <w:r w:rsidR="004271C4">
        <w:t>in</w:t>
      </w:r>
      <w:r w:rsidR="005F714A" w:rsidRPr="00F30F09">
        <w:t xml:space="preserve"> a lot of parts, including orientation edges </w:t>
      </w:r>
      <w:r w:rsidR="004271C4">
        <w:t xml:space="preserve">and </w:t>
      </w:r>
      <w:r w:rsidR="00341BE8" w:rsidRPr="00F30F09">
        <w:t xml:space="preserve">intensity areas. This </w:t>
      </w:r>
      <w:r w:rsidR="005413DF" w:rsidRPr="00F30F09">
        <w:t>makes</w:t>
      </w:r>
      <w:r w:rsidR="00341BE8" w:rsidRPr="00F30F09">
        <w:t xml:space="preserve"> </w:t>
      </w:r>
      <w:r w:rsidR="004271C4">
        <w:t xml:space="preserve">the </w:t>
      </w:r>
      <w:r w:rsidR="00341BE8" w:rsidRPr="00F30F09">
        <w:t>zero-shot CLIP model feasible and possible to classify.</w:t>
      </w:r>
    </w:p>
    <w:p w14:paraId="17644999" w14:textId="288857F1" w:rsidR="00533343" w:rsidRPr="00F30F09" w:rsidRDefault="00342DA8" w:rsidP="006E55E0">
      <w:pPr>
        <w:jc w:val="both"/>
      </w:pPr>
      <w:r w:rsidRPr="00F30F09">
        <w:t xml:space="preserve">The first stage is to apply </w:t>
      </w:r>
      <w:r w:rsidR="004271C4">
        <w:t xml:space="preserve">the </w:t>
      </w:r>
      <w:r w:rsidRPr="00F30F09">
        <w:t xml:space="preserve">zero-shot CLIP model to the mixture dataset of chest and breast to get all predictions with </w:t>
      </w:r>
      <w:r w:rsidRPr="00174542">
        <w:rPr>
          <w:b/>
          <w:bCs/>
        </w:rPr>
        <w:t>80</w:t>
      </w:r>
      <w:r w:rsidR="00174542" w:rsidRPr="00174542">
        <w:rPr>
          <w:b/>
          <w:bCs/>
        </w:rPr>
        <w:t>.49</w:t>
      </w:r>
      <w:r w:rsidRPr="00174542">
        <w:rPr>
          <w:b/>
          <w:bCs/>
        </w:rPr>
        <w:t>%</w:t>
      </w:r>
      <w:r w:rsidRPr="00F30F09">
        <w:t xml:space="preserve"> accuracy. However, this is not </w:t>
      </w:r>
      <w:r w:rsidR="004271C4">
        <w:t xml:space="preserve">a </w:t>
      </w:r>
      <w:r w:rsidRPr="00F30F09">
        <w:t>satisfactory result</w:t>
      </w:r>
      <w:r w:rsidR="00704237">
        <w:t xml:space="preserve"> in terms of binary classification tasks</w:t>
      </w:r>
      <w:r w:rsidRPr="00F30F09">
        <w:t xml:space="preserve">. So, the second stage is to train a convolutional neural network on this labeled mixture dataset. This CNN model </w:t>
      </w:r>
      <w:r w:rsidR="007E24BC" w:rsidRPr="00F30F09">
        <w:t>assumes</w:t>
      </w:r>
      <w:r w:rsidRPr="00F30F09">
        <w:t xml:space="preserve"> predictions from zero-shot CLIP</w:t>
      </w:r>
      <w:r w:rsidR="007E24BC" w:rsidRPr="00F30F09">
        <w:t xml:space="preserve"> as “ground truth” to train and validation. The magic and powerful thing </w:t>
      </w:r>
      <w:r w:rsidR="004271C4">
        <w:t>are</w:t>
      </w:r>
      <w:r w:rsidR="007E24BC" w:rsidRPr="00F30F09">
        <w:t xml:space="preserve"> that the trained CNN model can </w:t>
      </w:r>
      <w:r w:rsidR="003E726D" w:rsidRPr="00F30F09">
        <w:t>correct</w:t>
      </w:r>
      <w:r w:rsidR="007E24BC" w:rsidRPr="00F30F09">
        <w:t xml:space="preserve"> the mislabeling </w:t>
      </w:r>
      <w:r w:rsidR="003E726D" w:rsidRPr="00F30F09">
        <w:t xml:space="preserve">and improve the held-out test set accuracy to </w:t>
      </w:r>
      <w:r w:rsidR="003E726D" w:rsidRPr="007B1B1C">
        <w:rPr>
          <w:b/>
          <w:bCs/>
        </w:rPr>
        <w:t>95</w:t>
      </w:r>
      <w:r w:rsidR="00BA2859" w:rsidRPr="007B1B1C">
        <w:rPr>
          <w:b/>
          <w:bCs/>
        </w:rPr>
        <w:t>.72</w:t>
      </w:r>
      <w:r w:rsidR="003E726D" w:rsidRPr="007B1B1C">
        <w:rPr>
          <w:b/>
          <w:bCs/>
        </w:rPr>
        <w:t>%</w:t>
      </w:r>
      <w:r w:rsidR="00EB452F">
        <w:t xml:space="preserve"> as compared to the </w:t>
      </w:r>
      <w:r w:rsidR="00EB452F" w:rsidRPr="007B1B1C">
        <w:rPr>
          <w:b/>
          <w:bCs/>
        </w:rPr>
        <w:t>82.05%</w:t>
      </w:r>
      <w:r w:rsidR="00EB452F">
        <w:t xml:space="preserve"> accuracy solely predicted by zero-shot model</w:t>
      </w:r>
      <w:r w:rsidR="003E726D" w:rsidRPr="00F30F09">
        <w:t xml:space="preserve">. This outcome is very impressive and amazing. After these two stages, the trained CNN model can be used </w:t>
      </w:r>
      <w:r w:rsidR="004271C4">
        <w:t xml:space="preserve">to </w:t>
      </w:r>
      <w:r w:rsidR="006D1CF9">
        <w:t>annotate</w:t>
      </w:r>
      <w:r w:rsidR="004271C4">
        <w:t xml:space="preserve"> the chest or breast images for production automatically</w:t>
      </w:r>
      <w:r w:rsidR="003E726D" w:rsidRPr="00F30F09">
        <w:t>.</w:t>
      </w:r>
      <w:r w:rsidR="00BF6F6D" w:rsidRPr="00F30F09">
        <w:t xml:space="preserve"> Then the labeled medical images can be analyzed in the downstream tasks</w:t>
      </w:r>
      <w:r w:rsidR="00AC33F4">
        <w:t xml:space="preserve"> for more research results and uses</w:t>
      </w:r>
      <w:r w:rsidR="00BF6F6D" w:rsidRPr="00F30F09">
        <w:t>.</w:t>
      </w:r>
    </w:p>
    <w:p w14:paraId="2B14F334" w14:textId="5DC2CC42" w:rsidR="006E55E0" w:rsidRPr="00F30F09" w:rsidRDefault="006E55E0" w:rsidP="006E55E0">
      <w:pPr>
        <w:jc w:val="both"/>
      </w:pPr>
    </w:p>
    <w:p w14:paraId="1522ECED" w14:textId="7E12CBB8" w:rsidR="006E55E0" w:rsidRPr="00F30F09" w:rsidRDefault="006E55E0" w:rsidP="008B441B">
      <w:pPr>
        <w:pStyle w:val="Heading1"/>
      </w:pPr>
      <w:bookmarkStart w:id="8" w:name="_Toc101974347"/>
      <w:r w:rsidRPr="00F30F09">
        <w:t>Conclusion/Next Steps</w:t>
      </w:r>
      <w:bookmarkEnd w:id="8"/>
    </w:p>
    <w:p w14:paraId="321E49CE" w14:textId="5306F138" w:rsidR="006E55E0" w:rsidRPr="00F30F09" w:rsidRDefault="006E55E0" w:rsidP="006E55E0">
      <w:pPr>
        <w:jc w:val="both"/>
      </w:pPr>
    </w:p>
    <w:p w14:paraId="4C60CF87" w14:textId="7415F3C8" w:rsidR="00EB2235" w:rsidRPr="00F30F09" w:rsidRDefault="00EB2235" w:rsidP="008B441B">
      <w:pPr>
        <w:pStyle w:val="Heading2"/>
      </w:pPr>
      <w:bookmarkStart w:id="9" w:name="_Toc101974348"/>
      <w:r w:rsidRPr="00F30F09">
        <w:t xml:space="preserve">The first </w:t>
      </w:r>
      <w:r w:rsidR="00AC3A96" w:rsidRPr="00F30F09">
        <w:t>next direction:</w:t>
      </w:r>
      <w:bookmarkEnd w:id="9"/>
    </w:p>
    <w:p w14:paraId="70DF395A" w14:textId="72CFDD3F" w:rsidR="00CB1C63" w:rsidRPr="00F30F09" w:rsidRDefault="00CB1C63" w:rsidP="00CB1C63">
      <w:pPr>
        <w:jc w:val="both"/>
      </w:pPr>
      <w:r w:rsidRPr="00F30F09">
        <w:t xml:space="preserve">There are some </w:t>
      </w:r>
      <w:r w:rsidR="004271C4">
        <w:t>pre-trained</w:t>
      </w:r>
      <w:r w:rsidRPr="00F30F09">
        <w:t xml:space="preserve"> medical image deep learning models</w:t>
      </w:r>
      <w:r w:rsidR="006E66D8" w:rsidRPr="00F30F09">
        <w:t xml:space="preserve">, like in the monai, </w:t>
      </w:r>
      <w:r w:rsidR="004271C4">
        <w:t>open medical</w:t>
      </w:r>
      <w:r w:rsidR="006E66D8" w:rsidRPr="00F30F09">
        <w:t xml:space="preserve"> network for </w:t>
      </w:r>
      <w:r w:rsidR="004271C4">
        <w:t>Artificial</w:t>
      </w:r>
      <w:r w:rsidR="006E66D8" w:rsidRPr="00F30F09">
        <w:t xml:space="preserve"> </w:t>
      </w:r>
      <w:r w:rsidR="004271C4">
        <w:t>Intelligence,</w:t>
      </w:r>
      <w:r w:rsidR="006E66D8" w:rsidRPr="00F30F09">
        <w:t xml:space="preserve"> which provides domain-optimized foundational capabilities for developing healthcare imaging training workflows in </w:t>
      </w:r>
      <w:r w:rsidR="004271C4">
        <w:t xml:space="preserve">the </w:t>
      </w:r>
      <w:r w:rsidR="006E66D8" w:rsidRPr="00F30F09">
        <w:t>native PyTorch language</w:t>
      </w:r>
      <w:r w:rsidRPr="00F30F09">
        <w:t xml:space="preserve">. </w:t>
      </w:r>
      <w:r w:rsidR="00CB2B47" w:rsidRPr="00F30F09">
        <w:t xml:space="preserve">In the future, </w:t>
      </w:r>
      <w:r w:rsidRPr="00F30F09">
        <w:t>I</w:t>
      </w:r>
      <w:r w:rsidR="00C66C10" w:rsidRPr="00F30F09">
        <w:t xml:space="preserve"> will</w:t>
      </w:r>
      <w:r w:rsidR="00CB2B47" w:rsidRPr="00F30F09">
        <w:t xml:space="preserve"> </w:t>
      </w:r>
      <w:r w:rsidRPr="00F30F09">
        <w:t>plan to em</w:t>
      </w:r>
      <w:r w:rsidR="00C53B5B" w:rsidRPr="00F30F09">
        <w:t>ploy</w:t>
      </w:r>
      <w:r w:rsidRPr="00F30F09">
        <w:t xml:space="preserve"> </w:t>
      </w:r>
      <w:r w:rsidR="00C66C10" w:rsidRPr="00F30F09">
        <w:t>Monai</w:t>
      </w:r>
      <w:r w:rsidR="00C53B5B" w:rsidRPr="00F30F09">
        <w:t xml:space="preserve"> pre</w:t>
      </w:r>
      <w:r w:rsidR="004271C4">
        <w:t>-</w:t>
      </w:r>
      <w:r w:rsidR="00C53B5B" w:rsidRPr="00F30F09">
        <w:t>trained medical image models</w:t>
      </w:r>
      <w:r w:rsidRPr="00F30F09">
        <w:t xml:space="preserve"> </w:t>
      </w:r>
      <w:r w:rsidR="004271C4">
        <w:t>in</w:t>
      </w:r>
      <w:r w:rsidRPr="00F30F09">
        <w:t xml:space="preserve"> </w:t>
      </w:r>
      <w:r w:rsidR="004271C4">
        <w:t xml:space="preserve">the </w:t>
      </w:r>
      <w:r w:rsidRPr="00F30F09">
        <w:t xml:space="preserve">current </w:t>
      </w:r>
      <w:r w:rsidR="00CB2B47" w:rsidRPr="00F30F09">
        <w:t>zero-shot</w:t>
      </w:r>
      <w:r w:rsidR="00C66C10" w:rsidRPr="00F30F09">
        <w:t xml:space="preserve"> CLIP </w:t>
      </w:r>
      <w:r w:rsidRPr="00F30F09">
        <w:t>architecture</w:t>
      </w:r>
      <w:r w:rsidR="00FD7389" w:rsidRPr="00F30F09">
        <w:t xml:space="preserve">, </w:t>
      </w:r>
      <w:r w:rsidRPr="00F30F09">
        <w:t xml:space="preserve">then apply them </w:t>
      </w:r>
      <w:r w:rsidR="004271C4">
        <w:t>to</w:t>
      </w:r>
      <w:r w:rsidRPr="00F30F09">
        <w:t xml:space="preserve"> </w:t>
      </w:r>
      <w:r w:rsidR="004271C4">
        <w:t xml:space="preserve">the </w:t>
      </w:r>
      <w:r w:rsidRPr="00F30F09">
        <w:t xml:space="preserve">MedMNIST image </w:t>
      </w:r>
      <w:r w:rsidR="00EB2235" w:rsidRPr="00F30F09">
        <w:t>dataset to</w:t>
      </w:r>
      <w:r w:rsidR="00FD7389" w:rsidRPr="00F30F09">
        <w:t xml:space="preserve"> repeat my experiments to see if these domain adaptation </w:t>
      </w:r>
      <w:r w:rsidR="00EB2235" w:rsidRPr="00F30F09">
        <w:t>models significantly improve the accuracy</w:t>
      </w:r>
      <w:r w:rsidR="004271C4">
        <w:t xml:space="preserve"> because</w:t>
      </w:r>
      <w:r w:rsidRPr="00F30F09">
        <w:t xml:space="preserve"> current </w:t>
      </w:r>
      <w:r w:rsidR="00EB2235" w:rsidRPr="00F30F09">
        <w:t>zero</w:t>
      </w:r>
      <w:r w:rsidRPr="00F30F09">
        <w:t xml:space="preserve">-shot learning is trained on ImgaeNet which is far off medical fields. </w:t>
      </w:r>
      <w:r w:rsidR="00974A19">
        <w:t xml:space="preserve">In addition to </w:t>
      </w:r>
      <w:r w:rsidR="0024247C">
        <w:t xml:space="preserve">the </w:t>
      </w:r>
      <w:r w:rsidR="00974A19">
        <w:t xml:space="preserve">zero-shot model, I can also apply and test one-shot and N-shot </w:t>
      </w:r>
      <w:r w:rsidR="0024247C">
        <w:t>models</w:t>
      </w:r>
      <w:r w:rsidR="00974A19">
        <w:t xml:space="preserve"> to this problem.</w:t>
      </w:r>
    </w:p>
    <w:p w14:paraId="257EB541" w14:textId="093639DE" w:rsidR="00CB2B47" w:rsidRPr="00F30F09" w:rsidRDefault="00CB2B47" w:rsidP="00CB1C63">
      <w:pPr>
        <w:jc w:val="both"/>
      </w:pPr>
    </w:p>
    <w:p w14:paraId="0056B705" w14:textId="0AB28EC1" w:rsidR="00AC3A96" w:rsidRPr="00F30F09" w:rsidRDefault="00AC3A96" w:rsidP="008B441B">
      <w:pPr>
        <w:pStyle w:val="Heading2"/>
      </w:pPr>
      <w:bookmarkStart w:id="10" w:name="_Toc101974349"/>
      <w:r w:rsidRPr="00F30F09">
        <w:lastRenderedPageBreak/>
        <w:t>The second next direction:</w:t>
      </w:r>
      <w:bookmarkEnd w:id="10"/>
    </w:p>
    <w:p w14:paraId="53CEAC54" w14:textId="27F256C9" w:rsidR="00CB2B47" w:rsidRPr="00F30F09" w:rsidRDefault="00AC3A96" w:rsidP="00CB1C63">
      <w:pPr>
        <w:jc w:val="both"/>
      </w:pPr>
      <w:r w:rsidRPr="00F30F09">
        <w:t>Currently</w:t>
      </w:r>
      <w:r w:rsidR="004271C4">
        <w:t>,</w:t>
      </w:r>
      <w:r w:rsidRPr="00F30F09">
        <w:t xml:space="preserve"> openAI </w:t>
      </w:r>
      <w:r w:rsidR="00B105E1" w:rsidRPr="00F30F09">
        <w:t xml:space="preserve">doesn’t release or publish </w:t>
      </w:r>
      <w:r w:rsidR="004271C4">
        <w:t>its</w:t>
      </w:r>
      <w:r w:rsidR="00B105E1" w:rsidRPr="00F30F09">
        <w:t xml:space="preserve"> zero-shot CLIP training code</w:t>
      </w:r>
      <w:r w:rsidRPr="00F30F09">
        <w:t>.</w:t>
      </w:r>
      <w:r w:rsidR="00B105E1" w:rsidRPr="00F30F09">
        <w:t xml:space="preserve"> </w:t>
      </w:r>
      <w:r w:rsidR="00CB2B47" w:rsidRPr="00F30F09">
        <w:t>Once the open AI release</w:t>
      </w:r>
      <w:r w:rsidR="00C34923" w:rsidRPr="00F30F09">
        <w:t>s</w:t>
      </w:r>
      <w:r w:rsidR="00B105E1" w:rsidRPr="00F30F09">
        <w:t xml:space="preserve"> and publish</w:t>
      </w:r>
      <w:r w:rsidR="00CB2B47" w:rsidRPr="00F30F09">
        <w:t xml:space="preserve"> </w:t>
      </w:r>
      <w:r w:rsidR="004271C4">
        <w:t>its</w:t>
      </w:r>
      <w:r w:rsidR="00CB2B47" w:rsidRPr="00F30F09">
        <w:t xml:space="preserve"> </w:t>
      </w:r>
      <w:r w:rsidR="00B105E1" w:rsidRPr="00F30F09">
        <w:t xml:space="preserve">training </w:t>
      </w:r>
      <w:r w:rsidR="00CB2B47" w:rsidRPr="00F30F09">
        <w:t xml:space="preserve">codes which are used to </w:t>
      </w:r>
      <w:r w:rsidR="004271C4">
        <w:t>train</w:t>
      </w:r>
      <w:r w:rsidR="00CB2B47" w:rsidRPr="00F30F09">
        <w:t xml:space="preserve"> their zero-shot </w:t>
      </w:r>
      <w:r w:rsidR="00B105E1" w:rsidRPr="00F30F09">
        <w:t>learning models between images and texts</w:t>
      </w:r>
      <w:r w:rsidR="00C34923" w:rsidRPr="00F30F09">
        <w:t xml:space="preserve">, I </w:t>
      </w:r>
      <w:r w:rsidR="00B105E1" w:rsidRPr="00F30F09">
        <w:t xml:space="preserve">will </w:t>
      </w:r>
      <w:r w:rsidR="00C34923" w:rsidRPr="00F30F09">
        <w:t>plan to use those codes to train on all medical dataset</w:t>
      </w:r>
      <w:r w:rsidR="00B105E1" w:rsidRPr="00F30F09">
        <w:t xml:space="preserve"> in the </w:t>
      </w:r>
      <w:r w:rsidR="00C34923" w:rsidRPr="00F30F09">
        <w:t xml:space="preserve">MedMNIST benchmark dataset and fine-tune </w:t>
      </w:r>
      <w:r w:rsidR="004271C4">
        <w:t>them</w:t>
      </w:r>
      <w:r w:rsidR="00C34923" w:rsidRPr="00F30F09">
        <w:t xml:space="preserve">. Then I can have a medical domain adaptation zero-shot </w:t>
      </w:r>
      <w:r w:rsidR="004271C4">
        <w:t>model</w:t>
      </w:r>
      <w:r w:rsidR="00C34923" w:rsidRPr="00F30F09">
        <w:t xml:space="preserve">. Then I test and apply them to some other medical dataset to annotate them and evaluate the results. In this case, the results should be much better than the general ImageNet-based zero-shot performance.  </w:t>
      </w:r>
    </w:p>
    <w:p w14:paraId="70EC846F" w14:textId="3CA17795" w:rsidR="00B105E1" w:rsidRPr="00F30F09" w:rsidRDefault="00B105E1" w:rsidP="00CB1C63">
      <w:pPr>
        <w:jc w:val="both"/>
      </w:pPr>
    </w:p>
    <w:p w14:paraId="19756047" w14:textId="6F9B5ADD" w:rsidR="00B105E1" w:rsidRPr="00F30F09" w:rsidRDefault="00B105E1" w:rsidP="008B441B">
      <w:pPr>
        <w:pStyle w:val="Heading2"/>
      </w:pPr>
      <w:bookmarkStart w:id="11" w:name="_Toc101974350"/>
      <w:r w:rsidRPr="00F30F09">
        <w:t>The third next direction:</w:t>
      </w:r>
      <w:bookmarkEnd w:id="11"/>
    </w:p>
    <w:p w14:paraId="35F9CF24" w14:textId="14124F92" w:rsidR="00B105E1" w:rsidRPr="00F30F09" w:rsidRDefault="00B105E1" w:rsidP="00CB1C63">
      <w:pPr>
        <w:jc w:val="both"/>
      </w:pPr>
      <w:r w:rsidRPr="00F30F09">
        <w:t xml:space="preserve">So far, I only tested one pairwise dataset between chest and breast, but I didn’t test all pairwise </w:t>
      </w:r>
      <w:r w:rsidR="004271C4">
        <w:t>datasets</w:t>
      </w:r>
      <w:r w:rsidRPr="00F30F09">
        <w:t xml:space="preserve"> in the MedMNIST</w:t>
      </w:r>
      <w:r w:rsidR="005711F5" w:rsidRPr="00F30F09">
        <w:t xml:space="preserve"> and all different kinds of CNN models. So, I will plan to test more pairwise </w:t>
      </w:r>
      <w:r w:rsidR="004271C4">
        <w:t>datasets</w:t>
      </w:r>
      <w:r w:rsidR="005711F5" w:rsidRPr="00F30F09">
        <w:t>, like Blood and Derma</w:t>
      </w:r>
      <w:r w:rsidR="004271C4">
        <w:t>,</w:t>
      </w:r>
      <w:r w:rsidR="005711F5" w:rsidRPr="00F30F09">
        <w:t xml:space="preserve"> and use different kinds of CNN models, for example, adding </w:t>
      </w:r>
      <w:r w:rsidR="004271C4">
        <w:t xml:space="preserve">a </w:t>
      </w:r>
      <w:r w:rsidR="005711F5" w:rsidRPr="00F30F09">
        <w:t xml:space="preserve">more convolutional neural network, changing output channel size, filtering size, </w:t>
      </w:r>
      <w:r w:rsidR="004271C4">
        <w:t xml:space="preserve">and </w:t>
      </w:r>
      <w:r w:rsidR="005711F5" w:rsidRPr="00F30F09">
        <w:t xml:space="preserve">adding more linear layers and dropout layers. There are many different kinds of CNN </w:t>
      </w:r>
      <w:r w:rsidR="004271C4">
        <w:t>designs</w:t>
      </w:r>
      <w:r w:rsidR="005711F5" w:rsidRPr="00F30F09">
        <w:t xml:space="preserve"> I can try. What’s more</w:t>
      </w:r>
      <w:r w:rsidR="004271C4">
        <w:t>,</w:t>
      </w:r>
      <w:r w:rsidR="005711F5" w:rsidRPr="00F30F09">
        <w:t xml:space="preserve"> </w:t>
      </w:r>
      <w:r w:rsidR="004271C4">
        <w:t xml:space="preserve">it </w:t>
      </w:r>
      <w:r w:rsidR="005711F5" w:rsidRPr="00F30F09">
        <w:t xml:space="preserve">is to change </w:t>
      </w:r>
      <w:r w:rsidR="004271C4">
        <w:t xml:space="preserve">the </w:t>
      </w:r>
      <w:r w:rsidR="005711F5" w:rsidRPr="00F30F09">
        <w:t xml:space="preserve">gradient update method. I used </w:t>
      </w:r>
      <w:r w:rsidR="004271C4">
        <w:t>the stochastic</w:t>
      </w:r>
      <w:r w:rsidR="005711F5" w:rsidRPr="00F30F09">
        <w:t xml:space="preserve"> gradient descent method, SGD, but I can try Adam</w:t>
      </w:r>
      <w:r w:rsidR="004271C4">
        <w:t>,</w:t>
      </w:r>
      <w:r w:rsidR="005711F5" w:rsidRPr="00F30F09">
        <w:t xml:space="preserve"> which is </w:t>
      </w:r>
      <w:r w:rsidR="004271C4">
        <w:t xml:space="preserve">a </w:t>
      </w:r>
      <w:r w:rsidR="005711F5" w:rsidRPr="00F30F09">
        <w:t xml:space="preserve">more popular and </w:t>
      </w:r>
      <w:r w:rsidR="004271C4">
        <w:t>influential</w:t>
      </w:r>
      <w:r w:rsidR="005711F5" w:rsidRPr="00F30F09">
        <w:t xml:space="preserve"> way of updating gradients.</w:t>
      </w:r>
      <w:r w:rsidR="00A51154">
        <w:t xml:space="preserve"> </w:t>
      </w:r>
    </w:p>
    <w:p w14:paraId="22995F06" w14:textId="33FA83B1" w:rsidR="00CB1C63" w:rsidRDefault="00CB1C63" w:rsidP="006E55E0">
      <w:pPr>
        <w:jc w:val="both"/>
      </w:pPr>
    </w:p>
    <w:p w14:paraId="2C9AF305" w14:textId="2163FC18" w:rsidR="00976886" w:rsidRDefault="00976886" w:rsidP="00976886">
      <w:pPr>
        <w:pStyle w:val="Heading1"/>
      </w:pPr>
      <w:bookmarkStart w:id="12" w:name="_Toc101974351"/>
      <w:r>
        <w:t>Citation</w:t>
      </w:r>
      <w:bookmarkEnd w:id="12"/>
      <w:r>
        <w:t xml:space="preserve"> </w:t>
      </w:r>
    </w:p>
    <w:p w14:paraId="13CAFA84" w14:textId="6CF94C9A" w:rsidR="00490619" w:rsidRDefault="00490619" w:rsidP="00490619"/>
    <w:p w14:paraId="72785225" w14:textId="77777777" w:rsidR="00490619" w:rsidRPr="00490619" w:rsidRDefault="00490619" w:rsidP="00490619">
      <w:pPr>
        <w:pStyle w:val="ListParagraph"/>
        <w:numPr>
          <w:ilvl w:val="0"/>
          <w:numId w:val="2"/>
        </w:numPr>
        <w:shd w:val="clear" w:color="auto" w:fill="FFFFFF"/>
        <w:spacing w:line="480" w:lineRule="auto"/>
        <w:textAlignment w:val="baseline"/>
        <w:rPr>
          <w:rFonts w:ascii="inherit" w:eastAsia="Times New Roman" w:hAnsi="inherit" w:cs="Times New Roman"/>
          <w:color w:val="21262B"/>
          <w:sz w:val="27"/>
          <w:szCs w:val="27"/>
        </w:rPr>
      </w:pPr>
      <w:r w:rsidRPr="00490619">
        <w:rPr>
          <w:rFonts w:ascii="inherit" w:eastAsia="Times New Roman" w:hAnsi="inherit" w:cs="Times New Roman"/>
          <w:color w:val="21262B"/>
          <w:sz w:val="27"/>
          <w:szCs w:val="27"/>
        </w:rPr>
        <w:t>Radford, A., Kim, J. W., Hallacy, C., Ramesh, A., Goh, G., Agarwal, S., … Sutskever, I. (2021). </w:t>
      </w:r>
      <w:r w:rsidRPr="00490619">
        <w:rPr>
          <w:rFonts w:ascii="inherit" w:eastAsia="Times New Roman" w:hAnsi="inherit" w:cs="Times New Roman"/>
          <w:i/>
          <w:iCs/>
          <w:color w:val="21262B"/>
          <w:sz w:val="27"/>
          <w:szCs w:val="27"/>
          <w:bdr w:val="none" w:sz="0" w:space="0" w:color="auto" w:frame="1"/>
        </w:rPr>
        <w:t>Learning Transferable Visual Models From Natural Language Supervision</w:t>
      </w:r>
      <w:r w:rsidRPr="00490619">
        <w:rPr>
          <w:rFonts w:ascii="inherit" w:eastAsia="Times New Roman" w:hAnsi="inherit" w:cs="Times New Roman"/>
          <w:color w:val="21262B"/>
          <w:sz w:val="27"/>
          <w:szCs w:val="27"/>
        </w:rPr>
        <w:t>. doi:10.48550/ARXIV.2103.00020</w:t>
      </w:r>
    </w:p>
    <w:p w14:paraId="722D43E1" w14:textId="77777777" w:rsidR="008D08B8" w:rsidRPr="008D08B8" w:rsidRDefault="008D08B8" w:rsidP="008D08B8">
      <w:pPr>
        <w:pStyle w:val="ListParagraph"/>
        <w:numPr>
          <w:ilvl w:val="0"/>
          <w:numId w:val="2"/>
        </w:numPr>
        <w:shd w:val="clear" w:color="auto" w:fill="FFFFFF"/>
        <w:spacing w:line="480" w:lineRule="auto"/>
        <w:textAlignment w:val="baseline"/>
        <w:rPr>
          <w:rFonts w:ascii="inherit" w:eastAsia="Times New Roman" w:hAnsi="inherit" w:cs="Times New Roman"/>
          <w:color w:val="21262B"/>
          <w:sz w:val="27"/>
          <w:szCs w:val="27"/>
        </w:rPr>
      </w:pPr>
      <w:r w:rsidRPr="008D08B8">
        <w:rPr>
          <w:rFonts w:ascii="inherit" w:eastAsia="Times New Roman" w:hAnsi="inherit" w:cs="Times New Roman"/>
          <w:color w:val="21262B"/>
          <w:sz w:val="27"/>
          <w:szCs w:val="27"/>
        </w:rPr>
        <w:t>O’Shea, K., &amp; Nash, R. (2015). </w:t>
      </w:r>
      <w:r w:rsidRPr="008D08B8">
        <w:rPr>
          <w:rFonts w:ascii="inherit" w:eastAsia="Times New Roman" w:hAnsi="inherit" w:cs="Times New Roman"/>
          <w:i/>
          <w:iCs/>
          <w:color w:val="21262B"/>
          <w:sz w:val="27"/>
          <w:szCs w:val="27"/>
          <w:bdr w:val="none" w:sz="0" w:space="0" w:color="auto" w:frame="1"/>
        </w:rPr>
        <w:t>An Introduction to Convolutional Neural Networks</w:t>
      </w:r>
      <w:r w:rsidRPr="008D08B8">
        <w:rPr>
          <w:rFonts w:ascii="inherit" w:eastAsia="Times New Roman" w:hAnsi="inherit" w:cs="Times New Roman"/>
          <w:color w:val="21262B"/>
          <w:sz w:val="27"/>
          <w:szCs w:val="27"/>
        </w:rPr>
        <w:t>. doi:10.48550/ARXIV.1511.08458</w:t>
      </w:r>
    </w:p>
    <w:p w14:paraId="32FCA80E" w14:textId="0D13EA69" w:rsidR="00490619" w:rsidRPr="008D08B8" w:rsidRDefault="008D08B8" w:rsidP="008D08B8">
      <w:pPr>
        <w:pStyle w:val="ListParagraph"/>
        <w:numPr>
          <w:ilvl w:val="0"/>
          <w:numId w:val="2"/>
        </w:numPr>
        <w:shd w:val="clear" w:color="auto" w:fill="FFFFFF"/>
        <w:spacing w:line="480" w:lineRule="auto"/>
        <w:textAlignment w:val="baseline"/>
        <w:rPr>
          <w:rFonts w:ascii="inherit" w:eastAsia="Times New Roman" w:hAnsi="inherit" w:cs="Times New Roman"/>
          <w:color w:val="21262B"/>
          <w:sz w:val="27"/>
          <w:szCs w:val="27"/>
        </w:rPr>
      </w:pPr>
      <w:r w:rsidRPr="008D08B8">
        <w:rPr>
          <w:rFonts w:ascii="inherit" w:eastAsia="Times New Roman" w:hAnsi="inherit" w:cs="Times New Roman"/>
          <w:color w:val="21262B"/>
          <w:sz w:val="27"/>
          <w:szCs w:val="27"/>
        </w:rPr>
        <w:t>Yang, J., Shi, R., Wei, D., Liu, Z., Zhao, L., Ke, B., … Ni, B. (2021). </w:t>
      </w:r>
      <w:r w:rsidRPr="008D08B8">
        <w:rPr>
          <w:rFonts w:ascii="inherit" w:eastAsia="Times New Roman" w:hAnsi="inherit" w:cs="Times New Roman"/>
          <w:i/>
          <w:iCs/>
          <w:color w:val="21262B"/>
          <w:sz w:val="27"/>
          <w:szCs w:val="27"/>
          <w:bdr w:val="none" w:sz="0" w:space="0" w:color="auto" w:frame="1"/>
        </w:rPr>
        <w:t>MedMNIST v2: A Large-Scale Lightweight Benchmark for 2D and 3D Biomedical Image Classification</w:t>
      </w:r>
      <w:r w:rsidRPr="008D08B8">
        <w:rPr>
          <w:rFonts w:ascii="inherit" w:eastAsia="Times New Roman" w:hAnsi="inherit" w:cs="Times New Roman"/>
          <w:color w:val="21262B"/>
          <w:sz w:val="27"/>
          <w:szCs w:val="27"/>
        </w:rPr>
        <w:t>. doi:10.48550/ARXIV.2110.14795</w:t>
      </w:r>
    </w:p>
    <w:p w14:paraId="22EB3432" w14:textId="77777777" w:rsidR="006E55E0" w:rsidRPr="00F30F09" w:rsidRDefault="006E55E0" w:rsidP="006E55E0">
      <w:pPr>
        <w:jc w:val="both"/>
      </w:pPr>
    </w:p>
    <w:p w14:paraId="3B55C1F2" w14:textId="63FE35BB" w:rsidR="006E55E0" w:rsidRPr="00F30F09" w:rsidRDefault="006E55E0" w:rsidP="006E55E0">
      <w:pPr>
        <w:jc w:val="both"/>
      </w:pPr>
    </w:p>
    <w:p w14:paraId="2A603874" w14:textId="486274BC" w:rsidR="006E55E0" w:rsidRPr="00F30F09" w:rsidRDefault="006E55E0" w:rsidP="006E55E0">
      <w:pPr>
        <w:jc w:val="both"/>
      </w:pPr>
    </w:p>
    <w:p w14:paraId="04252BCA" w14:textId="77777777" w:rsidR="006E55E0" w:rsidRPr="00F30F09" w:rsidRDefault="006E55E0" w:rsidP="006E55E0">
      <w:pPr>
        <w:jc w:val="both"/>
      </w:pPr>
    </w:p>
    <w:sectPr w:rsidR="006E55E0" w:rsidRPr="00F30F09">
      <w:footerReference w:type="even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6E986" w14:textId="77777777" w:rsidR="00893CE3" w:rsidRDefault="00893CE3" w:rsidP="00097CFD">
      <w:r>
        <w:separator/>
      </w:r>
    </w:p>
  </w:endnote>
  <w:endnote w:type="continuationSeparator" w:id="0">
    <w:p w14:paraId="47C33799" w14:textId="77777777" w:rsidR="00893CE3" w:rsidRDefault="00893CE3" w:rsidP="00097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248540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FEC2D04" w14:textId="58CD2EF1" w:rsidR="00097CFD" w:rsidRDefault="00097CFD" w:rsidP="00C4705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EC3FDCC" w14:textId="77777777" w:rsidR="00097CFD" w:rsidRDefault="00097C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280710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671A54" w14:textId="2DA9F267" w:rsidR="00097CFD" w:rsidRDefault="00097CFD" w:rsidP="00C4705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2F7B1A7" w14:textId="77777777" w:rsidR="00097CFD" w:rsidRDefault="00097C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F5D99" w14:textId="77777777" w:rsidR="00893CE3" w:rsidRDefault="00893CE3" w:rsidP="00097CFD">
      <w:r>
        <w:separator/>
      </w:r>
    </w:p>
  </w:footnote>
  <w:footnote w:type="continuationSeparator" w:id="0">
    <w:p w14:paraId="2E303B03" w14:textId="77777777" w:rsidR="00893CE3" w:rsidRDefault="00893CE3" w:rsidP="00097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821A7"/>
    <w:multiLevelType w:val="hybridMultilevel"/>
    <w:tmpl w:val="9EF81F76"/>
    <w:lvl w:ilvl="0" w:tplc="8370D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7D0EAF"/>
    <w:multiLevelType w:val="hybridMultilevel"/>
    <w:tmpl w:val="42949884"/>
    <w:lvl w:ilvl="0" w:tplc="2EE43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125827">
    <w:abstractNumId w:val="0"/>
  </w:num>
  <w:num w:numId="2" w16cid:durableId="1443111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5E0"/>
    <w:rsid w:val="0000473E"/>
    <w:rsid w:val="000223E9"/>
    <w:rsid w:val="00051045"/>
    <w:rsid w:val="00053158"/>
    <w:rsid w:val="00095750"/>
    <w:rsid w:val="00097CFD"/>
    <w:rsid w:val="000A25D7"/>
    <w:rsid w:val="000D0106"/>
    <w:rsid w:val="000F373D"/>
    <w:rsid w:val="00123806"/>
    <w:rsid w:val="0015214B"/>
    <w:rsid w:val="001655A6"/>
    <w:rsid w:val="0017349D"/>
    <w:rsid w:val="00174542"/>
    <w:rsid w:val="001B0C6F"/>
    <w:rsid w:val="001B6C9E"/>
    <w:rsid w:val="001D4644"/>
    <w:rsid w:val="001E7AEF"/>
    <w:rsid w:val="00217BDA"/>
    <w:rsid w:val="002211AF"/>
    <w:rsid w:val="002216C7"/>
    <w:rsid w:val="00231B69"/>
    <w:rsid w:val="0023779F"/>
    <w:rsid w:val="0024247C"/>
    <w:rsid w:val="0025070F"/>
    <w:rsid w:val="00262DC9"/>
    <w:rsid w:val="00280BE6"/>
    <w:rsid w:val="002966B6"/>
    <w:rsid w:val="002A3F73"/>
    <w:rsid w:val="002B01F1"/>
    <w:rsid w:val="002B0673"/>
    <w:rsid w:val="002B1C96"/>
    <w:rsid w:val="002B2907"/>
    <w:rsid w:val="002C078D"/>
    <w:rsid w:val="002D4800"/>
    <w:rsid w:val="002E1220"/>
    <w:rsid w:val="002F3C55"/>
    <w:rsid w:val="002F6B12"/>
    <w:rsid w:val="00307D30"/>
    <w:rsid w:val="0032634D"/>
    <w:rsid w:val="003402DF"/>
    <w:rsid w:val="00341BE8"/>
    <w:rsid w:val="00342DA8"/>
    <w:rsid w:val="003521D5"/>
    <w:rsid w:val="00353E35"/>
    <w:rsid w:val="003748DA"/>
    <w:rsid w:val="00375565"/>
    <w:rsid w:val="00384A88"/>
    <w:rsid w:val="00390007"/>
    <w:rsid w:val="003A1B9E"/>
    <w:rsid w:val="003C1AE3"/>
    <w:rsid w:val="003C208F"/>
    <w:rsid w:val="003C40F4"/>
    <w:rsid w:val="003D6063"/>
    <w:rsid w:val="003D65A5"/>
    <w:rsid w:val="003E265B"/>
    <w:rsid w:val="003E726D"/>
    <w:rsid w:val="00420D65"/>
    <w:rsid w:val="004271C4"/>
    <w:rsid w:val="004447C9"/>
    <w:rsid w:val="00462350"/>
    <w:rsid w:val="004641F9"/>
    <w:rsid w:val="00473F02"/>
    <w:rsid w:val="00490619"/>
    <w:rsid w:val="00496717"/>
    <w:rsid w:val="004A1057"/>
    <w:rsid w:val="004C4490"/>
    <w:rsid w:val="004C6840"/>
    <w:rsid w:val="004E5749"/>
    <w:rsid w:val="004F4B05"/>
    <w:rsid w:val="004F59F8"/>
    <w:rsid w:val="00520719"/>
    <w:rsid w:val="00524809"/>
    <w:rsid w:val="00533343"/>
    <w:rsid w:val="005413DF"/>
    <w:rsid w:val="00542BD8"/>
    <w:rsid w:val="00561B70"/>
    <w:rsid w:val="00565CFC"/>
    <w:rsid w:val="005711F5"/>
    <w:rsid w:val="0058334D"/>
    <w:rsid w:val="005920B9"/>
    <w:rsid w:val="0059740E"/>
    <w:rsid w:val="005A3B34"/>
    <w:rsid w:val="005A662C"/>
    <w:rsid w:val="005A6828"/>
    <w:rsid w:val="005C1076"/>
    <w:rsid w:val="005C26A4"/>
    <w:rsid w:val="005D3648"/>
    <w:rsid w:val="005D670D"/>
    <w:rsid w:val="005E063C"/>
    <w:rsid w:val="005F16BF"/>
    <w:rsid w:val="005F714A"/>
    <w:rsid w:val="0060075C"/>
    <w:rsid w:val="00606991"/>
    <w:rsid w:val="00612EC6"/>
    <w:rsid w:val="00616481"/>
    <w:rsid w:val="006177D0"/>
    <w:rsid w:val="006240F4"/>
    <w:rsid w:val="00630C50"/>
    <w:rsid w:val="0063689D"/>
    <w:rsid w:val="00646B8A"/>
    <w:rsid w:val="006528E6"/>
    <w:rsid w:val="00652C70"/>
    <w:rsid w:val="00670158"/>
    <w:rsid w:val="00675DEF"/>
    <w:rsid w:val="006851C7"/>
    <w:rsid w:val="006A24E2"/>
    <w:rsid w:val="006B5B8E"/>
    <w:rsid w:val="006C0877"/>
    <w:rsid w:val="006D1CF9"/>
    <w:rsid w:val="006D3DE0"/>
    <w:rsid w:val="006E08CB"/>
    <w:rsid w:val="006E55E0"/>
    <w:rsid w:val="006E66D8"/>
    <w:rsid w:val="00704237"/>
    <w:rsid w:val="00743D47"/>
    <w:rsid w:val="0075782C"/>
    <w:rsid w:val="00767E6A"/>
    <w:rsid w:val="007A3031"/>
    <w:rsid w:val="007A3185"/>
    <w:rsid w:val="007B1B1C"/>
    <w:rsid w:val="007B2A21"/>
    <w:rsid w:val="007C2539"/>
    <w:rsid w:val="007D1CD5"/>
    <w:rsid w:val="007D7C1A"/>
    <w:rsid w:val="007E24BC"/>
    <w:rsid w:val="007E4ED1"/>
    <w:rsid w:val="00820CA8"/>
    <w:rsid w:val="00863BF8"/>
    <w:rsid w:val="0087427A"/>
    <w:rsid w:val="00880123"/>
    <w:rsid w:val="00893CE3"/>
    <w:rsid w:val="008B441B"/>
    <w:rsid w:val="008C2E11"/>
    <w:rsid w:val="008C5AB0"/>
    <w:rsid w:val="008D08B8"/>
    <w:rsid w:val="009026B9"/>
    <w:rsid w:val="0090753B"/>
    <w:rsid w:val="00945A20"/>
    <w:rsid w:val="009569B0"/>
    <w:rsid w:val="00957175"/>
    <w:rsid w:val="0097025F"/>
    <w:rsid w:val="00974A19"/>
    <w:rsid w:val="00975578"/>
    <w:rsid w:val="00976886"/>
    <w:rsid w:val="00990366"/>
    <w:rsid w:val="009C1EAD"/>
    <w:rsid w:val="009F046B"/>
    <w:rsid w:val="009F0C9A"/>
    <w:rsid w:val="00A10C9E"/>
    <w:rsid w:val="00A13BC9"/>
    <w:rsid w:val="00A31DE9"/>
    <w:rsid w:val="00A33C89"/>
    <w:rsid w:val="00A36A84"/>
    <w:rsid w:val="00A37534"/>
    <w:rsid w:val="00A51154"/>
    <w:rsid w:val="00A64B90"/>
    <w:rsid w:val="00A7395E"/>
    <w:rsid w:val="00A92486"/>
    <w:rsid w:val="00AA037A"/>
    <w:rsid w:val="00AA2A3A"/>
    <w:rsid w:val="00AC33F4"/>
    <w:rsid w:val="00AC3A96"/>
    <w:rsid w:val="00AC4DD7"/>
    <w:rsid w:val="00AD387A"/>
    <w:rsid w:val="00AE47D7"/>
    <w:rsid w:val="00B06408"/>
    <w:rsid w:val="00B105E1"/>
    <w:rsid w:val="00B34161"/>
    <w:rsid w:val="00B5050F"/>
    <w:rsid w:val="00B54A58"/>
    <w:rsid w:val="00B76444"/>
    <w:rsid w:val="00B8793A"/>
    <w:rsid w:val="00BA1BE1"/>
    <w:rsid w:val="00BA2859"/>
    <w:rsid w:val="00BA351F"/>
    <w:rsid w:val="00BA3B00"/>
    <w:rsid w:val="00BB5CDC"/>
    <w:rsid w:val="00BF6F6D"/>
    <w:rsid w:val="00C32A65"/>
    <w:rsid w:val="00C34923"/>
    <w:rsid w:val="00C34A2D"/>
    <w:rsid w:val="00C4184D"/>
    <w:rsid w:val="00C53B5B"/>
    <w:rsid w:val="00C66C10"/>
    <w:rsid w:val="00C85A5A"/>
    <w:rsid w:val="00CB1C63"/>
    <w:rsid w:val="00CB2B47"/>
    <w:rsid w:val="00CB41CD"/>
    <w:rsid w:val="00CB4D39"/>
    <w:rsid w:val="00CB67CA"/>
    <w:rsid w:val="00CE73BB"/>
    <w:rsid w:val="00D33D34"/>
    <w:rsid w:val="00D455CC"/>
    <w:rsid w:val="00D47624"/>
    <w:rsid w:val="00D51406"/>
    <w:rsid w:val="00D606A0"/>
    <w:rsid w:val="00D721FF"/>
    <w:rsid w:val="00DA2069"/>
    <w:rsid w:val="00DB053E"/>
    <w:rsid w:val="00DB1459"/>
    <w:rsid w:val="00DC125A"/>
    <w:rsid w:val="00DC45A6"/>
    <w:rsid w:val="00DC7C33"/>
    <w:rsid w:val="00DE27A4"/>
    <w:rsid w:val="00DE49E4"/>
    <w:rsid w:val="00E062D7"/>
    <w:rsid w:val="00E32D1F"/>
    <w:rsid w:val="00E52D90"/>
    <w:rsid w:val="00E8005B"/>
    <w:rsid w:val="00E80CCF"/>
    <w:rsid w:val="00EA4AA0"/>
    <w:rsid w:val="00EB2235"/>
    <w:rsid w:val="00EB452F"/>
    <w:rsid w:val="00EC7291"/>
    <w:rsid w:val="00F0079E"/>
    <w:rsid w:val="00F13B5C"/>
    <w:rsid w:val="00F23677"/>
    <w:rsid w:val="00F30F09"/>
    <w:rsid w:val="00F33131"/>
    <w:rsid w:val="00F35954"/>
    <w:rsid w:val="00F72A48"/>
    <w:rsid w:val="00F91115"/>
    <w:rsid w:val="00F93AB3"/>
    <w:rsid w:val="00FB2256"/>
    <w:rsid w:val="00FC2712"/>
    <w:rsid w:val="00FD7389"/>
    <w:rsid w:val="00FE59FD"/>
    <w:rsid w:val="00FE6099"/>
    <w:rsid w:val="00FF1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CBE54"/>
  <w15:chartTrackingRefBased/>
  <w15:docId w15:val="{1FCE2259-98BA-6644-82FC-147B296A6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44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44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5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49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49E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B44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B441B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B441B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B441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B441B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B441B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B441B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B441B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B441B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B441B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B441B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B44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097C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CFD"/>
  </w:style>
  <w:style w:type="character" w:styleId="PageNumber">
    <w:name w:val="page number"/>
    <w:basedOn w:val="DefaultParagraphFont"/>
    <w:uiPriority w:val="99"/>
    <w:semiHidden/>
    <w:unhideWhenUsed/>
    <w:rsid w:val="00097CFD"/>
  </w:style>
  <w:style w:type="paragraph" w:styleId="Header">
    <w:name w:val="header"/>
    <w:basedOn w:val="Normal"/>
    <w:link w:val="HeaderChar"/>
    <w:uiPriority w:val="99"/>
    <w:unhideWhenUsed/>
    <w:rsid w:val="00097C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CFD"/>
  </w:style>
  <w:style w:type="paragraph" w:styleId="NormalWeb">
    <w:name w:val="Normal (Web)"/>
    <w:basedOn w:val="Normal"/>
    <w:uiPriority w:val="99"/>
    <w:semiHidden/>
    <w:unhideWhenUsed/>
    <w:rsid w:val="004906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3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8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abs/2110.14795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zenodo.org/record/5208230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7E6B700-602A-124B-A40A-FE00AA8175B1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9C46A6-BA3E-234A-99FC-7C4C2BED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16</Pages>
  <Words>3731</Words>
  <Characters>21271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, Li</dc:creator>
  <cp:keywords/>
  <dc:description/>
  <cp:lastModifiedBy>Yuan, Li</cp:lastModifiedBy>
  <cp:revision>154</cp:revision>
  <dcterms:created xsi:type="dcterms:W3CDTF">2022-04-01T02:42:00Z</dcterms:created>
  <dcterms:modified xsi:type="dcterms:W3CDTF">2022-04-28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8187</vt:lpwstr>
  </property>
  <property fmtid="{D5CDD505-2E9C-101B-9397-08002B2CF9AE}" pid="3" name="grammarly_documentContext">
    <vt:lpwstr>{"goals":[],"domain":"general","emotions":[],"dialect":"american"}</vt:lpwstr>
  </property>
</Properties>
</file>